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kern w:val="2"/>
          <w:sz w:val="2"/>
          <w:szCs w:val="24"/>
        </w:rPr>
        <w:id w:val="741447510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14:paraId="70E68EE5" w14:textId="03662B56" w:rsidR="00576DBF" w:rsidRDefault="00457A2A">
          <w:pPr>
            <w:pStyle w:val="af1"/>
            <w:ind w:firstLine="40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27192" wp14:editId="6A3A0AD4">
                    <wp:simplePos x="0" y="0"/>
                    <wp:positionH relativeFrom="page">
                      <wp:posOffset>879475</wp:posOffset>
                    </wp:positionH>
                    <wp:positionV relativeFrom="margin">
                      <wp:posOffset>48260</wp:posOffset>
                    </wp:positionV>
                    <wp:extent cx="5783580" cy="126365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EastAsia"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BE96AA9" w14:textId="3EB1ACED" w:rsidR="003E2AF2" w:rsidRPr="00576DBF" w:rsidRDefault="003E2AF2">
                                    <w:pPr>
                                      <w:pStyle w:val="af1"/>
                                      <w:rPr>
                                        <w:rFonts w:eastAsiaTheme="minor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重要热带病研究网站分析</w:t>
                                    </w:r>
                                    <w:r w:rsidRPr="00E0711A">
                                      <w:rPr>
                                        <w:rFonts w:eastAsiaTheme="minorEastAsia" w:hint="eastAsia"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与设计</w:t>
                                    </w:r>
                                  </w:p>
                                </w:sdtContent>
                              </w:sdt>
                              <w:p w14:paraId="54ADAFAF" w14:textId="6EFF7959" w:rsidR="003E2AF2" w:rsidRDefault="003E2AF2">
                                <w:pPr>
                                  <w:pStyle w:val="af1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639A1B2" w14:textId="77777777" w:rsidR="003E2AF2" w:rsidRDefault="003E2AF2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BD2719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62" o:spid="_x0000_s1026" type="#_x0000_t202" style="position:absolute;left:0;text-align:left;margin-left:69.25pt;margin-top:3.8pt;width:455.4pt;height:99.5pt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inorEastAsia"/>
                              <w:color w:val="5B9BD5" w:themeColor="accent1"/>
                              <w:sz w:val="44"/>
                              <w:szCs w:val="4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E96AA9" w14:textId="3EB1ACED" w:rsidR="003E2AF2" w:rsidRPr="00576DBF" w:rsidRDefault="003E2AF2">
                              <w:pPr>
                                <w:pStyle w:val="af1"/>
                                <w:rPr>
                                  <w:rFonts w:eastAsiaTheme="minorEastAsia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5B9BD5" w:themeColor="accent1"/>
                                  <w:sz w:val="44"/>
                                  <w:szCs w:val="44"/>
                                </w:rPr>
                                <w:t>重要热带病研究网站分析</w:t>
                              </w:r>
                              <w:r w:rsidRPr="00E0711A">
                                <w:rPr>
                                  <w:rFonts w:eastAsiaTheme="minorEastAsia" w:hint="eastAsia"/>
                                  <w:color w:val="5B9BD5" w:themeColor="accent1"/>
                                  <w:sz w:val="44"/>
                                  <w:szCs w:val="44"/>
                                </w:rPr>
                                <w:t>与设计</w:t>
                              </w:r>
                            </w:p>
                          </w:sdtContent>
                        </w:sdt>
                        <w:p w14:paraId="54ADAFAF" w14:textId="6EFF7959" w:rsidR="003E2AF2" w:rsidRDefault="003E2AF2">
                          <w:pPr>
                            <w:pStyle w:val="af1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2639A1B2" w14:textId="77777777" w:rsidR="003E2AF2" w:rsidRDefault="003E2AF2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04D0FD" w14:textId="3A2A4A03" w:rsidR="00576DBF" w:rsidRDefault="00576DBF">
          <w:pPr>
            <w:ind w:firstLine="720"/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85AF1B" wp14:editId="4A9B8F0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BCEE9E" id="_x7ec4__x0020_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">
                    <o:lock v:ext="edit" aspectratio="t"/>
                    <v:shape id="_x4efb__x610f__x591a__x8fb9__x5f62__x0020_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_x4efb__x610f__x591a__x8fb9__x5f62__x0020_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_x4efb__x610f__x591a__x8fb9__x5f62__x0020_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_x4efb__x610f__x591a__x8fb9__x5f62__x0020_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_x4efb__x610f__x591a__x8fb9__x5f62__x0020_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C34F" wp14:editId="401082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CEA55" w14:textId="5A47E0D6" w:rsidR="003E2AF2" w:rsidRDefault="003E2AF2">
                                <w:pPr>
                                  <w:pStyle w:val="af1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中山大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0B668FE" w14:textId="26C800E7" w:rsidR="003E2AF2" w:rsidRDefault="003E2AF2">
                                    <w:pPr>
                                      <w:pStyle w:val="af1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系统分析与设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BC34F" id="_x6587__x672c__x6846__x0020_69" o:spid="_x0000_s1027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0BFCEA55" w14:textId="5A47E0D6" w:rsidR="003E2AF2" w:rsidRDefault="003E2AF2">
                          <w:pPr>
                            <w:pStyle w:val="af1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中山大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0B668FE" w14:textId="26C800E7" w:rsidR="003E2AF2" w:rsidRDefault="003E2AF2">
                              <w:pPr>
                                <w:pStyle w:val="af1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系统分析与设计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851E54" w14:textId="546BF378" w:rsidR="00576DBF" w:rsidRDefault="00576DBF">
          <w:pPr>
            <w:widowControl/>
            <w:spacing w:line="240" w:lineRule="auto"/>
            <w:ind w:firstLineChars="0" w:firstLine="0"/>
            <w:jc w:val="left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br w:type="page"/>
          </w:r>
        </w:p>
      </w:sdtContent>
    </w:sdt>
    <w:p w14:paraId="5B2BF1AC" w14:textId="77777777" w:rsidR="00CF266B" w:rsidRDefault="003801B2" w:rsidP="00CF266B">
      <w:pPr>
        <w:spacing w:afterLines="250" w:after="780"/>
        <w:ind w:firstLine="960"/>
        <w:rPr>
          <w:b/>
          <w:sz w:val="48"/>
          <w:szCs w:val="48"/>
        </w:rPr>
      </w:pPr>
      <w:r w:rsidRPr="001F0B2D">
        <w:rPr>
          <w:rFonts w:hint="eastAsia"/>
          <w:b/>
          <w:sz w:val="48"/>
          <w:szCs w:val="48"/>
        </w:rPr>
        <w:lastRenderedPageBreak/>
        <w:t>重要热带病研究网站</w:t>
      </w:r>
      <w:r w:rsidR="00EE267E" w:rsidRPr="001F0B2D">
        <w:rPr>
          <w:b/>
          <w:sz w:val="48"/>
          <w:szCs w:val="48"/>
        </w:rPr>
        <w:t>需求与设计</w:t>
      </w:r>
    </w:p>
    <w:p w14:paraId="38106104" w14:textId="3FE32874" w:rsidR="00460728" w:rsidRPr="00CF266B" w:rsidRDefault="00460728" w:rsidP="00770DAE">
      <w:pPr>
        <w:pStyle w:val="1"/>
        <w:numPr>
          <w:ilvl w:val="0"/>
          <w:numId w:val="11"/>
        </w:numPr>
        <w:rPr>
          <w:sz w:val="48"/>
          <w:szCs w:val="48"/>
        </w:rPr>
      </w:pPr>
      <w:r>
        <w:t>小组成员及分工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3101"/>
        <w:gridCol w:w="5421"/>
      </w:tblGrid>
      <w:tr w:rsidR="00614FB7" w14:paraId="62CCEEBF" w14:textId="77777777" w:rsidTr="00DE0C98">
        <w:tc>
          <w:tcPr>
            <w:tcW w:w="3101" w:type="dxa"/>
          </w:tcPr>
          <w:p w14:paraId="6FA90995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组员</w:t>
            </w:r>
          </w:p>
        </w:tc>
        <w:tc>
          <w:tcPr>
            <w:tcW w:w="5421" w:type="dxa"/>
          </w:tcPr>
          <w:p w14:paraId="42E192E3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任务</w:t>
            </w:r>
          </w:p>
        </w:tc>
      </w:tr>
      <w:tr w:rsidR="00614FB7" w14:paraId="1597A6A4" w14:textId="77777777" w:rsidTr="00DE0C98">
        <w:tc>
          <w:tcPr>
            <w:tcW w:w="3101" w:type="dxa"/>
          </w:tcPr>
          <w:p w14:paraId="6AEFFEE2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23</w:t>
            </w:r>
            <w:r w:rsidRPr="00614FB7">
              <w:rPr>
                <w:rFonts w:hint="eastAsia"/>
                <w:sz w:val="21"/>
                <w:szCs w:val="21"/>
              </w:rPr>
              <w:t>高进（组长）</w:t>
            </w:r>
          </w:p>
        </w:tc>
        <w:tc>
          <w:tcPr>
            <w:tcW w:w="5421" w:type="dxa"/>
          </w:tcPr>
          <w:p w14:paraId="14121AB7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1.</w:t>
            </w:r>
            <w:r w:rsidRPr="00614FB7">
              <w:rPr>
                <w:rFonts w:hint="eastAsia"/>
                <w:sz w:val="21"/>
                <w:szCs w:val="21"/>
              </w:rPr>
              <w:t>首页，</w:t>
            </w:r>
            <w:r w:rsidRPr="00614FB7">
              <w:rPr>
                <w:rFonts w:hint="eastAsia"/>
                <w:sz w:val="21"/>
                <w:szCs w:val="21"/>
              </w:rPr>
              <w:t>2.</w:t>
            </w:r>
            <w:r w:rsidRPr="00614FB7">
              <w:rPr>
                <w:rFonts w:hint="eastAsia"/>
                <w:sz w:val="21"/>
                <w:szCs w:val="21"/>
              </w:rPr>
              <w:t>关于项目</w:t>
            </w:r>
          </w:p>
        </w:tc>
      </w:tr>
      <w:tr w:rsidR="00614FB7" w14:paraId="035FF56E" w14:textId="77777777" w:rsidTr="00DE0C98">
        <w:tc>
          <w:tcPr>
            <w:tcW w:w="3101" w:type="dxa"/>
          </w:tcPr>
          <w:p w14:paraId="75E091FB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50</w:t>
            </w:r>
            <w:r w:rsidRPr="00614FB7">
              <w:rPr>
                <w:rFonts w:hint="eastAsia"/>
                <w:sz w:val="21"/>
                <w:szCs w:val="21"/>
              </w:rPr>
              <w:t>姜云骞</w:t>
            </w:r>
          </w:p>
        </w:tc>
        <w:tc>
          <w:tcPr>
            <w:tcW w:w="5421" w:type="dxa"/>
          </w:tcPr>
          <w:p w14:paraId="434D310F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3.</w:t>
            </w:r>
            <w:r w:rsidRPr="00614FB7">
              <w:rPr>
                <w:rFonts w:cs="宋体" w:hint="eastAsia"/>
                <w:sz w:val="21"/>
                <w:szCs w:val="21"/>
              </w:rPr>
              <w:t>研究团队，</w:t>
            </w:r>
            <w:r w:rsidRPr="00614FB7">
              <w:rPr>
                <w:rFonts w:cs="宋体" w:hint="eastAsia"/>
                <w:sz w:val="21"/>
                <w:szCs w:val="21"/>
              </w:rPr>
              <w:t>4.</w:t>
            </w:r>
            <w:r w:rsidRPr="00614FB7">
              <w:rPr>
                <w:rFonts w:cs="宋体" w:hint="eastAsia"/>
                <w:sz w:val="21"/>
                <w:szCs w:val="21"/>
              </w:rPr>
              <w:t>新闻动态</w:t>
            </w:r>
          </w:p>
        </w:tc>
      </w:tr>
      <w:tr w:rsidR="00614FB7" w14:paraId="342BD401" w14:textId="77777777" w:rsidTr="00DE0C98">
        <w:tc>
          <w:tcPr>
            <w:tcW w:w="3101" w:type="dxa"/>
          </w:tcPr>
          <w:p w14:paraId="13571C6F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25</w:t>
            </w:r>
            <w:r w:rsidRPr="00614FB7">
              <w:rPr>
                <w:rFonts w:hint="eastAsia"/>
                <w:sz w:val="21"/>
                <w:szCs w:val="21"/>
              </w:rPr>
              <w:t>庄子颖</w:t>
            </w:r>
          </w:p>
        </w:tc>
        <w:tc>
          <w:tcPr>
            <w:tcW w:w="5421" w:type="dxa"/>
          </w:tcPr>
          <w:p w14:paraId="0FEA8CE5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5.</w:t>
            </w:r>
            <w:r w:rsidRPr="00614FB7">
              <w:rPr>
                <w:rFonts w:hint="eastAsia"/>
                <w:sz w:val="21"/>
                <w:szCs w:val="21"/>
              </w:rPr>
              <w:t>通知公告，</w:t>
            </w:r>
            <w:r w:rsidRPr="00614FB7">
              <w:rPr>
                <w:rFonts w:hint="eastAsia"/>
                <w:sz w:val="21"/>
                <w:szCs w:val="21"/>
              </w:rPr>
              <w:t>6.</w:t>
            </w:r>
            <w:r w:rsidRPr="00614FB7">
              <w:rPr>
                <w:rFonts w:cs="宋体" w:hint="eastAsia"/>
                <w:sz w:val="21"/>
                <w:szCs w:val="21"/>
              </w:rPr>
              <w:t>项目进展</w:t>
            </w:r>
          </w:p>
        </w:tc>
      </w:tr>
      <w:tr w:rsidR="00614FB7" w14:paraId="261E44AD" w14:textId="77777777" w:rsidTr="00DE0C98">
        <w:tc>
          <w:tcPr>
            <w:tcW w:w="3101" w:type="dxa"/>
          </w:tcPr>
          <w:p w14:paraId="107107A7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08</w:t>
            </w:r>
            <w:r w:rsidRPr="00614FB7">
              <w:rPr>
                <w:rFonts w:hint="eastAsia"/>
                <w:sz w:val="21"/>
                <w:szCs w:val="21"/>
              </w:rPr>
              <w:t>黄哲</w:t>
            </w:r>
          </w:p>
        </w:tc>
        <w:tc>
          <w:tcPr>
            <w:tcW w:w="5421" w:type="dxa"/>
          </w:tcPr>
          <w:p w14:paraId="5B3F4A9D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7.</w:t>
            </w:r>
            <w:r w:rsidRPr="00614FB7">
              <w:rPr>
                <w:rFonts w:cs="宋体" w:hint="eastAsia"/>
                <w:sz w:val="21"/>
                <w:szCs w:val="21"/>
              </w:rPr>
              <w:t>发表文章，</w:t>
            </w:r>
            <w:r w:rsidRPr="00614FB7">
              <w:rPr>
                <w:rFonts w:cs="宋体" w:hint="eastAsia"/>
                <w:sz w:val="21"/>
                <w:szCs w:val="21"/>
              </w:rPr>
              <w:t>8.</w:t>
            </w:r>
            <w:r w:rsidRPr="00614FB7">
              <w:rPr>
                <w:rFonts w:cs="宋体" w:hint="eastAsia"/>
                <w:sz w:val="21"/>
                <w:szCs w:val="21"/>
              </w:rPr>
              <w:t>学术交流，整合</w:t>
            </w:r>
          </w:p>
        </w:tc>
      </w:tr>
      <w:tr w:rsidR="00614FB7" w14:paraId="26CB0EEB" w14:textId="77777777" w:rsidTr="00DE0C98">
        <w:tc>
          <w:tcPr>
            <w:tcW w:w="3101" w:type="dxa"/>
          </w:tcPr>
          <w:p w14:paraId="723D59F1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824</w:t>
            </w:r>
            <w:r w:rsidRPr="00614FB7">
              <w:rPr>
                <w:rFonts w:hint="eastAsia"/>
                <w:sz w:val="21"/>
                <w:szCs w:val="21"/>
              </w:rPr>
              <w:t>李飞虎</w:t>
            </w:r>
          </w:p>
        </w:tc>
        <w:tc>
          <w:tcPr>
            <w:tcW w:w="5421" w:type="dxa"/>
          </w:tcPr>
          <w:p w14:paraId="36B05C20" w14:textId="77777777" w:rsidR="00614FB7" w:rsidRPr="00614FB7" w:rsidRDefault="00614FB7" w:rsidP="00DE0C98">
            <w:pPr>
              <w:ind w:firstLine="420"/>
              <w:rPr>
                <w:sz w:val="21"/>
                <w:szCs w:val="21"/>
              </w:rPr>
            </w:pPr>
            <w:r w:rsidRPr="00614FB7">
              <w:rPr>
                <w:rFonts w:hint="eastAsia"/>
                <w:sz w:val="21"/>
                <w:szCs w:val="21"/>
              </w:rPr>
              <w:t>9.</w:t>
            </w:r>
            <w:r w:rsidRPr="00614FB7">
              <w:rPr>
                <w:rFonts w:cs="宋体" w:hint="eastAsia"/>
                <w:sz w:val="21"/>
                <w:szCs w:val="21"/>
              </w:rPr>
              <w:t>数据</w:t>
            </w:r>
            <w:r w:rsidRPr="00614FB7">
              <w:rPr>
                <w:rFonts w:ascii="宋体" w:hAnsi="宋体" w:cs="宋体"/>
                <w:sz w:val="21"/>
                <w:szCs w:val="21"/>
              </w:rPr>
              <w:t>/</w:t>
            </w:r>
            <w:r w:rsidRPr="00614FB7">
              <w:rPr>
                <w:rFonts w:cs="宋体" w:hint="eastAsia"/>
                <w:sz w:val="21"/>
                <w:szCs w:val="21"/>
              </w:rPr>
              <w:t>工具，</w:t>
            </w:r>
            <w:r w:rsidRPr="00614FB7">
              <w:rPr>
                <w:rFonts w:cs="宋体" w:hint="eastAsia"/>
                <w:sz w:val="21"/>
                <w:szCs w:val="21"/>
              </w:rPr>
              <w:t>10.</w:t>
            </w:r>
            <w:r w:rsidRPr="00614FB7">
              <w:rPr>
                <w:rFonts w:cs="宋体" w:hint="eastAsia"/>
                <w:sz w:val="21"/>
                <w:szCs w:val="21"/>
              </w:rPr>
              <w:t>数据分析</w:t>
            </w:r>
          </w:p>
        </w:tc>
      </w:tr>
    </w:tbl>
    <w:p w14:paraId="371C7771" w14:textId="23000C82" w:rsidR="00CF266B" w:rsidRDefault="00CF266B" w:rsidP="00770DAE">
      <w:pPr>
        <w:pStyle w:val="1"/>
        <w:numPr>
          <w:ilvl w:val="0"/>
          <w:numId w:val="11"/>
        </w:numPr>
      </w:pPr>
      <w:r>
        <w:t>需求分析</w:t>
      </w:r>
    </w:p>
    <w:p w14:paraId="521CE286" w14:textId="0CFB2CB9" w:rsidR="00B472FE" w:rsidRDefault="00B472FE" w:rsidP="00334542">
      <w:pPr>
        <w:pStyle w:val="2"/>
        <w:numPr>
          <w:ilvl w:val="1"/>
          <w:numId w:val="11"/>
        </w:numPr>
      </w:pPr>
      <w:r>
        <w:rPr>
          <w:rFonts w:hint="eastAsia"/>
        </w:rPr>
        <w:t>问题陈述</w:t>
      </w:r>
    </w:p>
    <w:p w14:paraId="7EF09F0D" w14:textId="77777777" w:rsidR="00F90F98" w:rsidRPr="00053400" w:rsidRDefault="00F90F98" w:rsidP="00F90F98">
      <w:pPr>
        <w:ind w:firstLineChars="0" w:firstLine="420"/>
      </w:pPr>
      <w:r w:rsidRPr="00053400">
        <w:t>本网站是为</w:t>
      </w:r>
      <w:r w:rsidRPr="00053400">
        <w:t>“</w:t>
      </w:r>
      <w:r w:rsidRPr="00053400">
        <w:t>重要热带病传播相关的入侵媒介及其病原体的生物学特性研究</w:t>
      </w:r>
      <w:r w:rsidRPr="00053400">
        <w:t>”</w:t>
      </w:r>
      <w:r w:rsidRPr="00053400">
        <w:t>而专设的信息展示与数据共享平台。建立本网站的主要目的在于：</w:t>
      </w:r>
    </w:p>
    <w:p w14:paraId="7012C13D" w14:textId="77777777" w:rsidR="00F90F98" w:rsidRPr="00053400" w:rsidRDefault="00F90F98" w:rsidP="00F90F98">
      <w:pPr>
        <w:pStyle w:val="a5"/>
        <w:numPr>
          <w:ilvl w:val="0"/>
          <w:numId w:val="1"/>
        </w:numPr>
        <w:ind w:firstLineChars="0"/>
      </w:pPr>
      <w:r>
        <w:t>展示</w:t>
      </w:r>
      <w:r w:rsidRPr="00053400">
        <w:t>进展与成果；</w:t>
      </w:r>
    </w:p>
    <w:p w14:paraId="1A8C2365" w14:textId="77777777" w:rsidR="00F90F98" w:rsidRPr="00DE6906" w:rsidRDefault="00F90F98" w:rsidP="00F90F98">
      <w:pPr>
        <w:pStyle w:val="a5"/>
        <w:numPr>
          <w:ilvl w:val="0"/>
          <w:numId w:val="1"/>
        </w:numPr>
        <w:ind w:firstLineChars="0"/>
      </w:pPr>
      <w:r w:rsidRPr="00053400">
        <w:t>构建在线</w:t>
      </w:r>
      <w:r>
        <w:rPr>
          <w:rFonts w:hint="eastAsia"/>
        </w:rPr>
        <w:t>基因</w:t>
      </w:r>
      <w:r w:rsidRPr="00053400">
        <w:t>组学数据库。</w:t>
      </w:r>
    </w:p>
    <w:p w14:paraId="0D369244" w14:textId="77777777" w:rsidR="00F90F98" w:rsidRDefault="00F90F98" w:rsidP="00F90F98">
      <w:pPr>
        <w:ind w:firstLine="420"/>
      </w:pPr>
      <w:r w:rsidRPr="00053400">
        <w:rPr>
          <w:rFonts w:hint="eastAsia"/>
        </w:rPr>
        <w:t>用户角色划分</w:t>
      </w:r>
      <w:r>
        <w:t>：</w:t>
      </w:r>
      <w:r w:rsidRPr="00053400">
        <w:rPr>
          <w:rFonts w:hint="eastAsia"/>
        </w:rPr>
        <w:t>网站需将用户划分为超级管理员，管理员，实验室用户，注册用户，以及匿名用户</w:t>
      </w:r>
      <w:r>
        <w:rPr>
          <w:rFonts w:hint="eastAsia"/>
        </w:rPr>
        <w:t>。</w:t>
      </w:r>
    </w:p>
    <w:p w14:paraId="0195F381" w14:textId="77777777" w:rsidR="00F90F98" w:rsidRDefault="00F90F98" w:rsidP="00F90F98">
      <w:pPr>
        <w:ind w:firstLine="420"/>
      </w:pPr>
      <w:r>
        <w:rPr>
          <w:rFonts w:hint="eastAsia"/>
        </w:rPr>
        <w:t>网站语言</w:t>
      </w:r>
      <w:r>
        <w:t>：</w:t>
      </w:r>
      <w:r>
        <w:rPr>
          <w:rFonts w:hint="eastAsia"/>
        </w:rPr>
        <w:t>网站需支持中文、英文两种语言切换。</w:t>
      </w:r>
    </w:p>
    <w:p w14:paraId="70AB4333" w14:textId="667C0E19" w:rsidR="00F90F98" w:rsidRDefault="00F90F98" w:rsidP="00F90F98">
      <w:pPr>
        <w:ind w:firstLineChars="0" w:firstLine="420"/>
      </w:pPr>
      <w:r w:rsidRPr="00053400">
        <w:t>本网站主要由以下</w:t>
      </w:r>
      <w:r w:rsidRPr="00053400">
        <w:t>1</w:t>
      </w:r>
      <w:r w:rsidR="00A84477">
        <w:t>1</w:t>
      </w:r>
      <w:r w:rsidRPr="00053400">
        <w:t>个板块构成</w:t>
      </w:r>
      <w:r>
        <w:rPr>
          <w:rFonts w:hint="eastAsia"/>
        </w:rPr>
        <w:t>，分别为：</w:t>
      </w:r>
    </w:p>
    <w:p w14:paraId="753DE33A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首页</w:t>
      </w:r>
      <w:r>
        <w:rPr>
          <w:rFonts w:hint="eastAsia"/>
        </w:rPr>
        <w:t>；</w:t>
      </w:r>
    </w:p>
    <w:p w14:paraId="0027CC70" w14:textId="10803F89" w:rsidR="00475C97" w:rsidRDefault="00475C97" w:rsidP="00F90F98">
      <w:pPr>
        <w:pStyle w:val="a5"/>
        <w:numPr>
          <w:ilvl w:val="0"/>
          <w:numId w:val="3"/>
        </w:numPr>
        <w:ind w:firstLineChars="0"/>
      </w:pPr>
      <w:r>
        <w:t>用户管理</w:t>
      </w:r>
      <w:r w:rsidR="005B6B99">
        <w:t>；</w:t>
      </w:r>
    </w:p>
    <w:p w14:paraId="62431C6F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关于项目</w:t>
      </w:r>
      <w:r>
        <w:rPr>
          <w:rFonts w:hint="eastAsia"/>
        </w:rPr>
        <w:t>；</w:t>
      </w:r>
    </w:p>
    <w:p w14:paraId="43A6AB9C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研究团队</w:t>
      </w:r>
      <w:r>
        <w:rPr>
          <w:rFonts w:hint="eastAsia"/>
        </w:rPr>
        <w:t>；</w:t>
      </w:r>
    </w:p>
    <w:p w14:paraId="6C125EFA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新闻动态</w:t>
      </w:r>
      <w:r>
        <w:rPr>
          <w:rFonts w:hint="eastAsia"/>
        </w:rPr>
        <w:t>；</w:t>
      </w:r>
    </w:p>
    <w:p w14:paraId="17D29ED3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lastRenderedPageBreak/>
        <w:t>通知公告</w:t>
      </w:r>
      <w:r>
        <w:rPr>
          <w:rFonts w:hint="eastAsia"/>
        </w:rPr>
        <w:t>；</w:t>
      </w:r>
    </w:p>
    <w:p w14:paraId="0623BDD4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项目进展</w:t>
      </w:r>
      <w:r>
        <w:rPr>
          <w:rFonts w:hint="eastAsia"/>
        </w:rPr>
        <w:t>；</w:t>
      </w:r>
    </w:p>
    <w:p w14:paraId="243611D5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发表文章</w:t>
      </w:r>
      <w:r>
        <w:rPr>
          <w:rFonts w:hint="eastAsia"/>
        </w:rPr>
        <w:t>；</w:t>
      </w:r>
    </w:p>
    <w:p w14:paraId="4956EB79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学术交流</w:t>
      </w:r>
      <w:r>
        <w:rPr>
          <w:rFonts w:hint="eastAsia"/>
        </w:rPr>
        <w:t>；</w:t>
      </w:r>
    </w:p>
    <w:p w14:paraId="26946BA8" w14:textId="77777777" w:rsidR="00F90F98" w:rsidRDefault="00F90F98" w:rsidP="00F90F98">
      <w:pPr>
        <w:pStyle w:val="a5"/>
        <w:numPr>
          <w:ilvl w:val="0"/>
          <w:numId w:val="3"/>
        </w:numPr>
        <w:ind w:firstLineChars="0"/>
      </w:pPr>
      <w:r w:rsidRPr="00B479D6">
        <w:t>数据</w:t>
      </w:r>
      <w:r>
        <w:rPr>
          <w:rFonts w:hint="eastAsia"/>
        </w:rPr>
        <w:t>/</w:t>
      </w:r>
      <w:r>
        <w:rPr>
          <w:rFonts w:hint="eastAsia"/>
        </w:rPr>
        <w:t>工具；</w:t>
      </w:r>
    </w:p>
    <w:p w14:paraId="23AB5106" w14:textId="0BAB63B7" w:rsidR="00F90F98" w:rsidRPr="00F90F98" w:rsidRDefault="00F90F98" w:rsidP="00CF0CD8">
      <w:pPr>
        <w:pStyle w:val="a5"/>
        <w:numPr>
          <w:ilvl w:val="0"/>
          <w:numId w:val="3"/>
        </w:numPr>
        <w:ind w:firstLineChars="0"/>
      </w:pPr>
      <w:r w:rsidRPr="00B479D6">
        <w:t>数据分析</w:t>
      </w:r>
      <w:r>
        <w:rPr>
          <w:rFonts w:hint="eastAsia"/>
        </w:rPr>
        <w:t>。</w:t>
      </w:r>
    </w:p>
    <w:p w14:paraId="479A2A12" w14:textId="004CDA72" w:rsidR="00475C97" w:rsidRDefault="00475C97" w:rsidP="006A236C">
      <w:pPr>
        <w:pStyle w:val="3"/>
        <w:ind w:left="-2"/>
      </w:pPr>
      <w:r>
        <w:t>首页</w:t>
      </w:r>
    </w:p>
    <w:p w14:paraId="3EEAC212" w14:textId="72B0DBFA" w:rsidR="00924728" w:rsidRDefault="00AD5E41" w:rsidP="00924728">
      <w:pPr>
        <w:ind w:firstLine="420"/>
      </w:pPr>
      <w:r>
        <w:rPr>
          <w:rFonts w:hint="eastAsia"/>
        </w:rPr>
        <w:t>如图</w:t>
      </w:r>
      <w:r>
        <w:t>1</w:t>
      </w:r>
      <w:r w:rsidR="00924728">
        <w:rPr>
          <w:rFonts w:hint="eastAsia"/>
        </w:rPr>
        <w:t>所示，首页顶端的内容包括：项目图标、项目名称、板块导航拦（在其他所有板块的页面中，都须在顶部展示这</w:t>
      </w:r>
      <w:r w:rsidR="00924728">
        <w:rPr>
          <w:rFonts w:hint="eastAsia"/>
        </w:rPr>
        <w:t>3</w:t>
      </w:r>
      <w:r w:rsidR="00924728">
        <w:rPr>
          <w:rFonts w:hint="eastAsia"/>
        </w:rPr>
        <w:t>项内容）。</w:t>
      </w:r>
    </w:p>
    <w:p w14:paraId="4F23FC1D" w14:textId="77777777" w:rsidR="00924728" w:rsidRDefault="00924728" w:rsidP="00924728">
      <w:pPr>
        <w:ind w:firstLine="420"/>
      </w:pPr>
      <w:r>
        <w:rPr>
          <w:rFonts w:hint="eastAsia"/>
        </w:rPr>
        <w:t>首页的主体部分是项目的文字介绍。首页的右侧边栏包含新闻动态、通知公告，以及合作单位图标。其中，新闻动态和通知公告分别显示“新闻动态”板块以及“通知公告”板块中最新的三个条目的标题（链接），同时需包含一个“更多”字样的图标，并链接至“新闻动态”以及“通知公告”板块的目录页。</w:t>
      </w:r>
    </w:p>
    <w:p w14:paraId="328BBAA1" w14:textId="77777777" w:rsidR="00924728" w:rsidRDefault="00924728" w:rsidP="00924728">
      <w:pPr>
        <w:ind w:firstLine="420"/>
      </w:pPr>
      <w:r>
        <w:rPr>
          <w:rFonts w:hint="eastAsia"/>
        </w:rPr>
        <w:t>首页的底部包含三项内容：相关链接（一些生物数据库的链接）、作者</w:t>
      </w:r>
      <w:r>
        <w:rPr>
          <w:rFonts w:hint="eastAsia"/>
        </w:rPr>
        <w:t>/</w:t>
      </w:r>
      <w:r>
        <w:rPr>
          <w:rFonts w:hint="eastAsia"/>
        </w:rPr>
        <w:t>版权信息，以及推广公众号的二维码。</w:t>
      </w:r>
    </w:p>
    <w:p w14:paraId="35838104" w14:textId="77777777" w:rsidR="00924728" w:rsidRDefault="00924728" w:rsidP="00924728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43DB4956" wp14:editId="4E994A9F">
            <wp:extent cx="4554000" cy="3146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1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4FC17" w14:textId="54BF4F2A" w:rsidR="00475C97" w:rsidRPr="00475C97" w:rsidRDefault="00924728" w:rsidP="00A2666D">
      <w:pPr>
        <w:pStyle w:val="af"/>
        <w:ind w:firstLine="400"/>
        <w:jc w:val="center"/>
      </w:pPr>
      <w:r w:rsidRPr="00E023F4">
        <w:rPr>
          <w:rFonts w:hint="eastAsia"/>
        </w:rPr>
        <w:t>图</w:t>
      </w:r>
      <w:r w:rsidRPr="00E023F4">
        <w:rPr>
          <w:rFonts w:hint="eastAsia"/>
        </w:rPr>
        <w:t xml:space="preserve"> </w:t>
      </w:r>
      <w:r w:rsidRPr="00E023F4">
        <w:fldChar w:fldCharType="begin"/>
      </w:r>
      <w:r w:rsidRPr="00E023F4">
        <w:instrText xml:space="preserve"> </w:instrText>
      </w:r>
      <w:r w:rsidRPr="00E023F4">
        <w:rPr>
          <w:rFonts w:hint="eastAsia"/>
        </w:rPr>
        <w:instrText xml:space="preserve">SEQ </w:instrText>
      </w:r>
      <w:r w:rsidRPr="00E023F4">
        <w:rPr>
          <w:rFonts w:hint="eastAsia"/>
        </w:rPr>
        <w:instrText>图</w:instrText>
      </w:r>
      <w:r w:rsidRPr="00E023F4">
        <w:rPr>
          <w:rFonts w:hint="eastAsia"/>
        </w:rPr>
        <w:instrText xml:space="preserve"> \* ARABIC</w:instrText>
      </w:r>
      <w:r w:rsidRPr="00E023F4">
        <w:instrText xml:space="preserve"> </w:instrText>
      </w:r>
      <w:r w:rsidRPr="00E023F4">
        <w:fldChar w:fldCharType="separate"/>
      </w:r>
      <w:r w:rsidR="00C8319E">
        <w:rPr>
          <w:noProof/>
        </w:rPr>
        <w:t>1</w:t>
      </w:r>
      <w:r w:rsidRPr="00E023F4"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 w:rsidRPr="00E023F4">
        <w:rPr>
          <w:rFonts w:hint="eastAsia"/>
        </w:rPr>
        <w:t>“首页”板块样式</w:t>
      </w:r>
    </w:p>
    <w:p w14:paraId="14AECBF4" w14:textId="41EC6EF4" w:rsidR="009E3413" w:rsidRPr="00CF266B" w:rsidRDefault="00980C66" w:rsidP="006A236C">
      <w:pPr>
        <w:pStyle w:val="3"/>
        <w:ind w:left="-2"/>
      </w:pPr>
      <w:r>
        <w:lastRenderedPageBreak/>
        <w:t>用户管理</w:t>
      </w:r>
    </w:p>
    <w:p w14:paraId="66ADF32F" w14:textId="77777777" w:rsidR="00980C66" w:rsidRDefault="00980C66" w:rsidP="00980C66">
      <w:pPr>
        <w:ind w:firstLine="420"/>
      </w:pPr>
      <w:r>
        <w:rPr>
          <w:rFonts w:hint="eastAsia"/>
        </w:rPr>
        <w:t>游客</w:t>
      </w:r>
      <w:r>
        <w:t>（匿名用户）可以注册成为</w:t>
      </w:r>
      <w:r w:rsidRPr="00E04875">
        <w:t>重要热带病研究网站</w:t>
      </w:r>
      <w:r>
        <w:t>会员，注册成为</w:t>
      </w:r>
      <w:r>
        <w:rPr>
          <w:rFonts w:hint="eastAsia"/>
        </w:rPr>
        <w:t>网站</w:t>
      </w:r>
      <w:r>
        <w:t>会员之后，登录即可享有更多的权限。</w:t>
      </w:r>
    </w:p>
    <w:p w14:paraId="533923BD" w14:textId="5B601DE7" w:rsidR="00B472FE" w:rsidRDefault="00980C66" w:rsidP="00DE6DA0">
      <w:pPr>
        <w:ind w:firstLine="420"/>
      </w:pPr>
      <w:r>
        <w:t>超级管理员、</w:t>
      </w:r>
      <w:r>
        <w:rPr>
          <w:rFonts w:hint="eastAsia"/>
        </w:rPr>
        <w:t>管理员</w:t>
      </w:r>
      <w:r>
        <w:t>可以注册实验室用户，</w:t>
      </w:r>
      <w:r>
        <w:rPr>
          <w:rFonts w:hint="eastAsia"/>
        </w:rPr>
        <w:t>以及</w:t>
      </w:r>
      <w:r>
        <w:t>对用户进行角色修改、</w:t>
      </w:r>
      <w:r>
        <w:rPr>
          <w:rFonts w:hint="eastAsia"/>
        </w:rPr>
        <w:t>冻结</w:t>
      </w:r>
      <w:r>
        <w:t>、</w:t>
      </w:r>
      <w:r>
        <w:rPr>
          <w:rFonts w:hint="eastAsia"/>
        </w:rPr>
        <w:t>注销</w:t>
      </w:r>
      <w:r>
        <w:t>等操作。</w:t>
      </w:r>
    </w:p>
    <w:p w14:paraId="69C564F7" w14:textId="303B9C20" w:rsidR="00A2666D" w:rsidRPr="00CF266B" w:rsidRDefault="000F233A" w:rsidP="006A236C">
      <w:pPr>
        <w:pStyle w:val="3"/>
        <w:ind w:left="-2"/>
      </w:pPr>
      <w:r>
        <w:t>关于项目</w:t>
      </w:r>
    </w:p>
    <w:p w14:paraId="7674D44F" w14:textId="1F8B20FE" w:rsidR="001854CD" w:rsidRDefault="00AD5E41" w:rsidP="001854CD">
      <w:pPr>
        <w:ind w:firstLine="420"/>
      </w:pPr>
      <w:r>
        <w:rPr>
          <w:rFonts w:hint="eastAsia"/>
        </w:rPr>
        <w:t>如图</w:t>
      </w:r>
      <w:r>
        <w:t>2</w:t>
      </w:r>
      <w:r w:rsidR="001854CD">
        <w:rPr>
          <w:rFonts w:hint="eastAsia"/>
        </w:rPr>
        <w:t>所示，此板块的左侧边栏中包含一个两级的目录，其中第一级标题是生物分类的名称，第二级标题是生物物种的名称。</w:t>
      </w:r>
    </w:p>
    <w:p w14:paraId="7B01CFE2" w14:textId="77777777" w:rsidR="001854CD" w:rsidRDefault="001854CD" w:rsidP="001854CD">
      <w:pPr>
        <w:ind w:firstLine="420"/>
      </w:pPr>
      <w:r>
        <w:rPr>
          <w:rFonts w:hint="eastAsia"/>
        </w:rPr>
        <w:t>点击任一物种的名称时，板块的右侧主体部分需依次罗列以下内容：</w:t>
      </w:r>
    </w:p>
    <w:p w14:paraId="0F91149B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基本信息介绍（文字</w:t>
      </w:r>
      <w:r>
        <w:rPr>
          <w:rFonts w:hint="eastAsia"/>
        </w:rPr>
        <w:t>+</w:t>
      </w:r>
      <w:r>
        <w:rPr>
          <w:rFonts w:hint="eastAsia"/>
        </w:rPr>
        <w:t>图片）；</w:t>
      </w:r>
    </w:p>
    <w:p w14:paraId="4BD02964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项目进展（此处仅展示简短的概要，并提供链接，可跳转至“项目进展”板块中该物种对应的项目进展详情）；</w:t>
      </w:r>
    </w:p>
    <w:p w14:paraId="0BD0CC2E" w14:textId="77777777" w:rsidR="001854CD" w:rsidRDefault="001854CD" w:rsidP="001854CD">
      <w:pPr>
        <w:pStyle w:val="a5"/>
        <w:numPr>
          <w:ilvl w:val="0"/>
          <w:numId w:val="4"/>
        </w:numPr>
        <w:ind w:left="839" w:rightChars="-300" w:right="-630" w:firstLineChars="0" w:hanging="357"/>
      </w:pPr>
      <w:r>
        <w:rPr>
          <w:rFonts w:hint="eastAsia"/>
        </w:rPr>
        <w:t>相关数据库（提供链接，可跳转至“数据</w:t>
      </w:r>
      <w:r>
        <w:rPr>
          <w:rFonts w:hint="eastAsia"/>
        </w:rPr>
        <w:t>/</w:t>
      </w:r>
      <w:r>
        <w:rPr>
          <w:rFonts w:hint="eastAsia"/>
        </w:rPr>
        <w:t>工具”板块中该物种对应的数据库）；</w:t>
      </w:r>
    </w:p>
    <w:p w14:paraId="6435B4EF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项目组发表的文章（仅需提供链接，可直接跳转至该文章在外网上的页面，如</w:t>
      </w:r>
      <w:proofErr w:type="spellStart"/>
      <w:r>
        <w:rPr>
          <w:rFonts w:hint="eastAsia"/>
        </w:rPr>
        <w:t>pubmed</w:t>
      </w:r>
      <w:proofErr w:type="spellEnd"/>
      <w:r>
        <w:rPr>
          <w:rFonts w:hint="eastAsia"/>
        </w:rPr>
        <w:t>网站等）。</w:t>
      </w:r>
    </w:p>
    <w:p w14:paraId="7B6B25D0" w14:textId="77777777" w:rsidR="001854CD" w:rsidRDefault="001854CD" w:rsidP="001854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相关文章（罗列该物种对应的相关文章，并提供链接，可直接跳转至该文章在外网上的详情页面）。</w:t>
      </w:r>
    </w:p>
    <w:p w14:paraId="58969977" w14:textId="77777777" w:rsidR="001854CD" w:rsidRDefault="001854CD" w:rsidP="001854CD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BF70372" wp14:editId="7E4C0C65">
            <wp:extent cx="4554000" cy="2642400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6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62A4" w14:textId="77777777" w:rsidR="001854CD" w:rsidRPr="00E023F4" w:rsidRDefault="001854CD" w:rsidP="001854CD">
      <w:pPr>
        <w:pStyle w:val="af"/>
        <w:ind w:firstLine="400"/>
        <w:jc w:val="center"/>
      </w:pPr>
      <w:r w:rsidRPr="00E023F4">
        <w:rPr>
          <w:rFonts w:hint="eastAsia"/>
        </w:rPr>
        <w:t>图</w:t>
      </w:r>
      <w:r w:rsidRPr="00E023F4">
        <w:rPr>
          <w:rFonts w:hint="eastAsia"/>
        </w:rPr>
        <w:t xml:space="preserve"> </w:t>
      </w:r>
      <w:r w:rsidRPr="00E023F4">
        <w:fldChar w:fldCharType="begin"/>
      </w:r>
      <w:r w:rsidRPr="00E023F4">
        <w:instrText xml:space="preserve"> </w:instrText>
      </w:r>
      <w:r w:rsidRPr="00E023F4">
        <w:rPr>
          <w:rFonts w:hint="eastAsia"/>
        </w:rPr>
        <w:instrText xml:space="preserve">SEQ </w:instrText>
      </w:r>
      <w:r w:rsidRPr="00E023F4">
        <w:rPr>
          <w:rFonts w:hint="eastAsia"/>
        </w:rPr>
        <w:instrText>图</w:instrText>
      </w:r>
      <w:r w:rsidRPr="00E023F4">
        <w:rPr>
          <w:rFonts w:hint="eastAsia"/>
        </w:rPr>
        <w:instrText xml:space="preserve"> \* ARABIC</w:instrText>
      </w:r>
      <w:r w:rsidRPr="00E023F4">
        <w:instrText xml:space="preserve"> </w:instrText>
      </w:r>
      <w:r w:rsidRPr="00E023F4">
        <w:fldChar w:fldCharType="separate"/>
      </w:r>
      <w:r w:rsidR="00C8319E">
        <w:rPr>
          <w:noProof/>
        </w:rPr>
        <w:t>2</w:t>
      </w:r>
      <w:r w:rsidRPr="00E023F4"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 w:rsidRPr="00E023F4">
        <w:rPr>
          <w:rFonts w:hint="eastAsia"/>
        </w:rPr>
        <w:t>“关于项目”板块样式</w:t>
      </w:r>
    </w:p>
    <w:p w14:paraId="62333DE3" w14:textId="1A321115" w:rsidR="001854CD" w:rsidRPr="00CF266B" w:rsidRDefault="001854CD" w:rsidP="006A236C">
      <w:pPr>
        <w:pStyle w:val="3"/>
        <w:ind w:left="-2"/>
      </w:pPr>
      <w:r>
        <w:rPr>
          <w:rFonts w:hint="eastAsia"/>
        </w:rPr>
        <w:t>研究团队</w:t>
      </w:r>
    </w:p>
    <w:p w14:paraId="33ADEF4E" w14:textId="72EFDAF9" w:rsidR="001854CD" w:rsidRDefault="00AD5E41" w:rsidP="001854CD">
      <w:pPr>
        <w:ind w:firstLine="420"/>
      </w:pPr>
      <w:r>
        <w:rPr>
          <w:rFonts w:hint="eastAsia"/>
        </w:rPr>
        <w:t>如图</w:t>
      </w:r>
      <w:r>
        <w:t>3</w:t>
      </w:r>
      <w:r w:rsidR="001854CD">
        <w:rPr>
          <w:rFonts w:hint="eastAsia"/>
        </w:rPr>
        <w:t>所示，此板块的左侧边栏包含一个两级目录和一个三级目录。其中，上方的两级目录的一级标题是“主要负责团队”，二级标题是该团队</w:t>
      </w:r>
      <w:r w:rsidR="001854CD">
        <w:rPr>
          <w:rFonts w:hint="eastAsia"/>
        </w:rPr>
        <w:t>4</w:t>
      </w:r>
      <w:r w:rsidR="001854CD">
        <w:rPr>
          <w:rFonts w:hint="eastAsia"/>
        </w:rPr>
        <w:t>位成员的姓名；而对于下方的三级目录，一级标题是“参与团队”，二级标题是不同团队的名称，三级标题是各团队成员的姓名。</w:t>
      </w:r>
    </w:p>
    <w:p w14:paraId="32C2413A" w14:textId="77777777" w:rsidR="001854CD" w:rsidRDefault="001854CD" w:rsidP="001854CD">
      <w:pPr>
        <w:ind w:firstLine="420"/>
      </w:pPr>
      <w:r>
        <w:rPr>
          <w:rFonts w:hint="eastAsia"/>
        </w:rPr>
        <w:t>点击“主要负责团队”或各参与团队的名称时，板块的右侧主体部分需依次罗列以下内容：</w:t>
      </w:r>
    </w:p>
    <w:p w14:paraId="614D2942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团队简介</w:t>
      </w:r>
      <w:r>
        <w:rPr>
          <w:rFonts w:hint="eastAsia"/>
        </w:rPr>
        <w:t>；</w:t>
      </w:r>
    </w:p>
    <w:p w14:paraId="6834A4FD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研究方向；</w:t>
      </w:r>
    </w:p>
    <w:p w14:paraId="46AA59D9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课题任务；</w:t>
      </w:r>
    </w:p>
    <w:p w14:paraId="1045AECE" w14:textId="77777777" w:rsidR="001854CD" w:rsidRDefault="001854CD" w:rsidP="001854CD">
      <w:pPr>
        <w:pStyle w:val="a5"/>
        <w:numPr>
          <w:ilvl w:val="0"/>
          <w:numId w:val="5"/>
        </w:numPr>
        <w:ind w:firstLineChars="0"/>
      </w:pPr>
      <w:r w:rsidRPr="00465DA8">
        <w:rPr>
          <w:rFonts w:hint="eastAsia"/>
        </w:rPr>
        <w:t>受本项目支持发表的文章</w:t>
      </w:r>
      <w:r>
        <w:rPr>
          <w:rFonts w:hint="eastAsia"/>
        </w:rPr>
        <w:t>（需罗列所有文章的标题，并提供链接，可直接跳转至文章在外网上的详情页面）。</w:t>
      </w:r>
    </w:p>
    <w:p w14:paraId="5C4FC790" w14:textId="77777777" w:rsidR="001854CD" w:rsidRDefault="001854CD" w:rsidP="001854CD">
      <w:pPr>
        <w:ind w:firstLine="420"/>
      </w:pPr>
      <w:r>
        <w:t>点击团队成员</w:t>
      </w:r>
      <w:r>
        <w:rPr>
          <w:rFonts w:hint="eastAsia"/>
        </w:rPr>
        <w:t>的姓名时，板块的右侧主体部分需以文字和图片的形式，展示该成员的简介、研究方向、研究成果等内容。</w:t>
      </w:r>
    </w:p>
    <w:p w14:paraId="7BA7B806" w14:textId="77777777" w:rsidR="001854CD" w:rsidRDefault="001854CD" w:rsidP="001854CD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12F8336" wp14:editId="06C97E45">
            <wp:extent cx="4554000" cy="3657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BC0C7" w14:textId="77777777" w:rsidR="001854CD" w:rsidRDefault="001854CD" w:rsidP="001854CD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3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研究团队”板块样式</w:t>
      </w:r>
    </w:p>
    <w:p w14:paraId="76B1D09B" w14:textId="12A0F3CF" w:rsidR="001854CD" w:rsidRPr="00CF266B" w:rsidRDefault="001854CD" w:rsidP="006A236C">
      <w:pPr>
        <w:pStyle w:val="3"/>
        <w:ind w:left="-2"/>
      </w:pPr>
      <w:r>
        <w:rPr>
          <w:rFonts w:hint="eastAsia"/>
        </w:rPr>
        <w:t>新闻</w:t>
      </w:r>
      <w:r>
        <w:t>动态</w:t>
      </w:r>
    </w:p>
    <w:p w14:paraId="07F9E724" w14:textId="55E62E34" w:rsidR="00985155" w:rsidRDefault="00985155" w:rsidP="00985155">
      <w:pPr>
        <w:ind w:firstLine="420"/>
      </w:pPr>
      <w:r>
        <w:rPr>
          <w:rFonts w:hint="eastAsia"/>
        </w:rPr>
        <w:t>如图</w:t>
      </w:r>
      <w:r w:rsidR="00AD5E41">
        <w:t>4</w:t>
      </w:r>
      <w:r>
        <w:rPr>
          <w:rFonts w:hint="eastAsia"/>
        </w:rPr>
        <w:t>与图</w:t>
      </w:r>
      <w:r w:rsidR="00AD5E41">
        <w:t>5</w:t>
      </w:r>
      <w:r>
        <w:rPr>
          <w:rFonts w:hint="eastAsia"/>
        </w:rPr>
        <w:t>所示，此板块包含</w:t>
      </w:r>
      <w:r>
        <w:rPr>
          <w:rFonts w:hint="eastAsia"/>
        </w:rPr>
        <w:t>2</w:t>
      </w:r>
      <w:r>
        <w:rPr>
          <w:rFonts w:hint="eastAsia"/>
        </w:rPr>
        <w:t>种页面，分别为目录页与详情页。目录页（图</w:t>
      </w:r>
      <w:r>
        <w:rPr>
          <w:rFonts w:hint="eastAsia"/>
        </w:rPr>
        <w:t>4</w:t>
      </w:r>
      <w:r>
        <w:rPr>
          <w:rFonts w:hint="eastAsia"/>
        </w:rPr>
        <w:t>）按发布日期从晚到早，罗列新闻动态条目，每个条目包含标题与发布日期。其中，标题提供链接，可跳转至该新闻动态的详情页。详情页（图</w:t>
      </w:r>
      <w:r>
        <w:rPr>
          <w:rFonts w:hint="eastAsia"/>
        </w:rPr>
        <w:t>5</w:t>
      </w:r>
      <w:r>
        <w:rPr>
          <w:rFonts w:hint="eastAsia"/>
        </w:rPr>
        <w:t>）包含新闻动态的标题以及具体内容。</w:t>
      </w:r>
    </w:p>
    <w:p w14:paraId="192500C9" w14:textId="77777777" w:rsidR="00985155" w:rsidRDefault="00985155" w:rsidP="00985155">
      <w:pPr>
        <w:pStyle w:val="a"/>
        <w:keepNext/>
        <w:numPr>
          <w:ilvl w:val="0"/>
          <w:numId w:val="0"/>
        </w:numPr>
        <w:ind w:left="987"/>
        <w:jc w:val="center"/>
      </w:pPr>
      <w:r>
        <w:rPr>
          <w:noProof/>
        </w:rPr>
        <w:drawing>
          <wp:inline distT="0" distB="0" distL="0" distR="0" wp14:anchorId="1F7B36FA" wp14:editId="54F8DBED">
            <wp:extent cx="4554000" cy="2340000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BD50B" w14:textId="77777777" w:rsidR="00985155" w:rsidRDefault="00985155" w:rsidP="0098515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4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新闻动态”板块样式（目录页）</w:t>
      </w:r>
    </w:p>
    <w:p w14:paraId="6448DF69" w14:textId="77777777" w:rsidR="00985155" w:rsidRDefault="00985155" w:rsidP="00985155">
      <w:pPr>
        <w:pStyle w:val="a"/>
        <w:keepNext/>
        <w:numPr>
          <w:ilvl w:val="0"/>
          <w:numId w:val="0"/>
        </w:numPr>
        <w:ind w:left="987"/>
        <w:jc w:val="center"/>
      </w:pPr>
      <w:r>
        <w:rPr>
          <w:noProof/>
        </w:rPr>
        <w:lastRenderedPageBreak/>
        <w:drawing>
          <wp:inline distT="0" distB="0" distL="0" distR="0" wp14:anchorId="6A19FB65" wp14:editId="01CE4BE7">
            <wp:extent cx="4554000" cy="2340000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FA5DF" w14:textId="77777777" w:rsidR="00985155" w:rsidRDefault="00985155" w:rsidP="0098515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5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新闻动态”板块样式（详情页）</w:t>
      </w:r>
    </w:p>
    <w:p w14:paraId="3022D36D" w14:textId="01843981" w:rsidR="00985155" w:rsidRPr="00CF266B" w:rsidRDefault="00985155" w:rsidP="006A236C">
      <w:pPr>
        <w:pStyle w:val="3"/>
        <w:ind w:left="-2"/>
      </w:pPr>
      <w:r>
        <w:rPr>
          <w:rFonts w:hint="eastAsia"/>
        </w:rPr>
        <w:t>通知</w:t>
      </w:r>
      <w:r>
        <w:t>公告</w:t>
      </w:r>
    </w:p>
    <w:p w14:paraId="461826C5" w14:textId="77777777" w:rsidR="004F61AE" w:rsidRDefault="004F61AE" w:rsidP="004F61AE">
      <w:pPr>
        <w:ind w:firstLine="420"/>
      </w:pPr>
      <w:r w:rsidRPr="00246384">
        <w:rPr>
          <w:rFonts w:hint="eastAsia"/>
        </w:rPr>
        <w:t>此板块的样式与“新闻动态”板块完全一致，包含目录页与详情页。目录页罗列通知公告条目，每个条目包含标题与发布日期。其中，标题提供链接，可跳转至该通知公告</w:t>
      </w:r>
      <w:r>
        <w:rPr>
          <w:rFonts w:hint="eastAsia"/>
        </w:rPr>
        <w:t>的详情页。详情页</w:t>
      </w:r>
      <w:r w:rsidRPr="00246384">
        <w:rPr>
          <w:rFonts w:hint="eastAsia"/>
        </w:rPr>
        <w:t>包含通知公告的标题以及</w:t>
      </w:r>
      <w:r>
        <w:rPr>
          <w:rFonts w:hint="eastAsia"/>
        </w:rPr>
        <w:t>具体</w:t>
      </w:r>
      <w:r w:rsidRPr="00246384">
        <w:rPr>
          <w:rFonts w:hint="eastAsia"/>
        </w:rPr>
        <w:t>内容。</w:t>
      </w:r>
    </w:p>
    <w:p w14:paraId="7C146FA3" w14:textId="49C6C203" w:rsidR="004F61AE" w:rsidRPr="00CF266B" w:rsidRDefault="004F61AE" w:rsidP="006A236C">
      <w:pPr>
        <w:pStyle w:val="3"/>
        <w:ind w:left="-2"/>
      </w:pPr>
      <w:r>
        <w:rPr>
          <w:rFonts w:hint="eastAsia"/>
        </w:rPr>
        <w:t>项目</w:t>
      </w:r>
      <w:r>
        <w:t>进展</w:t>
      </w:r>
    </w:p>
    <w:p w14:paraId="72D53F14" w14:textId="35268FD0" w:rsidR="00585728" w:rsidRDefault="00585728" w:rsidP="00585728">
      <w:pPr>
        <w:ind w:firstLineChars="0" w:firstLine="420"/>
      </w:pPr>
      <w:r>
        <w:rPr>
          <w:rFonts w:hint="eastAsia"/>
        </w:rPr>
        <w:t>如图</w:t>
      </w:r>
      <w:r w:rsidR="00AD5E41">
        <w:rPr>
          <w:rFonts w:hint="eastAsia"/>
        </w:rPr>
        <w:t>6</w:t>
      </w:r>
      <w:r>
        <w:rPr>
          <w:rFonts w:hint="eastAsia"/>
        </w:rPr>
        <w:t>所示，此板块的左侧边栏与“</w:t>
      </w:r>
      <w:r w:rsidRPr="00C9543E">
        <w:rPr>
          <w:rFonts w:hint="eastAsia"/>
        </w:rPr>
        <w:t>关于项目</w:t>
      </w:r>
      <w:r>
        <w:rPr>
          <w:rFonts w:hint="eastAsia"/>
        </w:rPr>
        <w:t>”板块的左侧边栏样式、内容完全一致。当点击某一物种的名称（即目录的二级标题）时，板块的右侧主体部分以文字、图片、链接等形式展示与该物种相关的项目进展。</w:t>
      </w:r>
    </w:p>
    <w:p w14:paraId="79E1DB29" w14:textId="77777777" w:rsidR="00585728" w:rsidRDefault="00585728" w:rsidP="00585728">
      <w:pPr>
        <w:pStyle w:val="a"/>
        <w:keepNext/>
        <w:numPr>
          <w:ilvl w:val="0"/>
          <w:numId w:val="0"/>
        </w:numPr>
        <w:ind w:left="987"/>
        <w:jc w:val="center"/>
      </w:pPr>
      <w:r>
        <w:rPr>
          <w:noProof/>
        </w:rPr>
        <w:lastRenderedPageBreak/>
        <w:drawing>
          <wp:inline distT="0" distB="0" distL="0" distR="0" wp14:anchorId="1C1A10C4" wp14:editId="2F01F0FE">
            <wp:extent cx="4554000" cy="293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9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1A3E9" w14:textId="77777777" w:rsidR="00585728" w:rsidRDefault="00585728" w:rsidP="0058572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6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项目进展”板块样式</w:t>
      </w:r>
    </w:p>
    <w:p w14:paraId="6F04FE9B" w14:textId="7A5752A0" w:rsidR="00585728" w:rsidRPr="00CF266B" w:rsidRDefault="00585728" w:rsidP="006A236C">
      <w:pPr>
        <w:pStyle w:val="3"/>
        <w:ind w:left="-2"/>
      </w:pPr>
      <w:r>
        <w:rPr>
          <w:rFonts w:hint="eastAsia"/>
        </w:rPr>
        <w:t>发表</w:t>
      </w:r>
      <w:r>
        <w:t>文章</w:t>
      </w:r>
    </w:p>
    <w:p w14:paraId="0CF9E13B" w14:textId="678BCF42" w:rsidR="00AA6F3A" w:rsidRPr="00B747E8" w:rsidRDefault="00AA6F3A" w:rsidP="00AA6F3A">
      <w:pPr>
        <w:ind w:firstLine="420"/>
      </w:pPr>
      <w:r w:rsidRPr="00B747E8">
        <w:rPr>
          <w:rFonts w:hint="eastAsia"/>
        </w:rPr>
        <w:t>如图</w:t>
      </w:r>
      <w:r w:rsidR="00AD5E41">
        <w:t>7</w:t>
      </w:r>
      <w:r w:rsidRPr="00B747E8">
        <w:rPr>
          <w:rFonts w:hint="eastAsia"/>
        </w:rPr>
        <w:t>所示，</w:t>
      </w:r>
      <w:r>
        <w:rPr>
          <w:rFonts w:hint="eastAsia"/>
        </w:rPr>
        <w:t>将项目组已发表的文章按照发布年份的顺序，依次以条目的形式进行罗列。每个条目包含文章的序号、标题以及作者等信息。其中，文章标题上附带链接，可直接跳转至该文章在外网上的详情页面。</w:t>
      </w:r>
    </w:p>
    <w:p w14:paraId="69425159" w14:textId="77777777" w:rsidR="00AA6F3A" w:rsidRDefault="00AA6F3A" w:rsidP="00AA6F3A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lastRenderedPageBreak/>
        <w:drawing>
          <wp:inline distT="0" distB="0" distL="0" distR="0" wp14:anchorId="64752609" wp14:editId="7D4124B2">
            <wp:extent cx="4425696" cy="5209377"/>
            <wp:effectExtent l="133350" t="133350" r="146685" b="16319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143" cy="5220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7B706" w14:textId="77777777" w:rsidR="00AA6F3A" w:rsidRDefault="00AA6F3A" w:rsidP="00AA6F3A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7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发表文章”板块样式</w:t>
      </w:r>
    </w:p>
    <w:p w14:paraId="283A9200" w14:textId="01C044B8" w:rsidR="00AA6F3A" w:rsidRPr="00CF266B" w:rsidRDefault="00AA6F3A" w:rsidP="006A236C">
      <w:pPr>
        <w:pStyle w:val="3"/>
        <w:ind w:left="-2"/>
      </w:pPr>
      <w:r>
        <w:t>学术交流</w:t>
      </w:r>
    </w:p>
    <w:p w14:paraId="6B25DFD8" w14:textId="4CD25D06" w:rsidR="002F594B" w:rsidRDefault="002F594B" w:rsidP="002F594B">
      <w:pPr>
        <w:ind w:firstLine="420"/>
      </w:pPr>
      <w:r w:rsidRPr="000355C0">
        <w:rPr>
          <w:rFonts w:hint="eastAsia"/>
        </w:rPr>
        <w:t>如图</w:t>
      </w:r>
      <w:r w:rsidR="00AD5E41">
        <w:rPr>
          <w:rFonts w:hint="eastAsia"/>
        </w:rPr>
        <w:t>8</w:t>
      </w:r>
      <w:r w:rsidRPr="000355C0">
        <w:rPr>
          <w:rFonts w:hint="eastAsia"/>
        </w:rPr>
        <w:t>所示，此板块的左侧边栏中包含一个两级的目录，其中第一级标题是</w:t>
      </w:r>
      <w:r>
        <w:rPr>
          <w:rFonts w:hint="eastAsia"/>
        </w:rPr>
        <w:t>学术会议召开的年份（按从晚到早的顺序排列），</w:t>
      </w:r>
      <w:r w:rsidRPr="000355C0">
        <w:rPr>
          <w:rFonts w:hint="eastAsia"/>
        </w:rPr>
        <w:t>第二级标题是</w:t>
      </w:r>
      <w:r>
        <w:rPr>
          <w:rFonts w:hint="eastAsia"/>
        </w:rPr>
        <w:t>学术会议</w:t>
      </w:r>
      <w:r w:rsidRPr="000355C0">
        <w:rPr>
          <w:rFonts w:hint="eastAsia"/>
        </w:rPr>
        <w:t>的名称。</w:t>
      </w:r>
    </w:p>
    <w:p w14:paraId="27095BFA" w14:textId="77777777" w:rsidR="002F594B" w:rsidRPr="000355C0" w:rsidRDefault="002F594B" w:rsidP="002F594B">
      <w:pPr>
        <w:ind w:firstLine="420"/>
        <w:rPr>
          <w:b/>
        </w:rPr>
      </w:pPr>
      <w:r>
        <w:rPr>
          <w:rFonts w:hint="eastAsia"/>
        </w:rPr>
        <w:t>当点击学术会议的名称时，板块的右侧主体部分需以文字、图片、视频的形式，展示的该学术会议的详情与报导。</w:t>
      </w:r>
    </w:p>
    <w:p w14:paraId="2D1A5F10" w14:textId="77777777" w:rsidR="002F594B" w:rsidRDefault="002F594B" w:rsidP="002F594B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lastRenderedPageBreak/>
        <w:drawing>
          <wp:inline distT="0" distB="0" distL="0" distR="0" wp14:anchorId="720D1E70" wp14:editId="7C55A047">
            <wp:extent cx="4554000" cy="2613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6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DA919" w14:textId="77777777" w:rsidR="002F594B" w:rsidRDefault="002F594B" w:rsidP="002F594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8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学术交流”板块样式</w:t>
      </w:r>
    </w:p>
    <w:p w14:paraId="27B28949" w14:textId="16064462" w:rsidR="002F594B" w:rsidRPr="00CF266B" w:rsidRDefault="002F594B" w:rsidP="006A236C">
      <w:pPr>
        <w:pStyle w:val="3"/>
        <w:ind w:left="-2"/>
      </w:pPr>
      <w:r>
        <w:rPr>
          <w:rFonts w:hint="eastAsia"/>
        </w:rPr>
        <w:t>数据</w:t>
      </w:r>
      <w:r>
        <w:t>/</w:t>
      </w:r>
      <w:r>
        <w:rPr>
          <w:rFonts w:hint="eastAsia"/>
        </w:rPr>
        <w:t>工具</w:t>
      </w:r>
    </w:p>
    <w:p w14:paraId="76085D39" w14:textId="77777777" w:rsidR="003B6A69" w:rsidRDefault="003B6A69" w:rsidP="003B6A69">
      <w:pPr>
        <w:ind w:firstLineChars="0" w:firstLine="420"/>
      </w:pPr>
      <w:r>
        <w:rPr>
          <w:rFonts w:hint="eastAsia"/>
        </w:rPr>
        <w:t>此板块包含三项内容：</w:t>
      </w:r>
    </w:p>
    <w:p w14:paraId="39ED3C28" w14:textId="77777777" w:rsidR="003B6A69" w:rsidRDefault="003B6A69" w:rsidP="003B6A6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项目组团队数据共享（包括项目组</w:t>
      </w:r>
      <w:r w:rsidRPr="00320C4A">
        <w:rPr>
          <w:rFonts w:hint="eastAsia"/>
        </w:rPr>
        <w:t>使用的源数据链接</w:t>
      </w:r>
      <w:r>
        <w:rPr>
          <w:rFonts w:hint="eastAsia"/>
        </w:rPr>
        <w:t>，项目组进行数据分析后得到</w:t>
      </w:r>
      <w:r w:rsidRPr="00320C4A">
        <w:rPr>
          <w:rFonts w:hint="eastAsia"/>
        </w:rPr>
        <w:t>的结果</w:t>
      </w:r>
      <w:r>
        <w:rPr>
          <w:rFonts w:hint="eastAsia"/>
        </w:rPr>
        <w:t>，项目组</w:t>
      </w:r>
      <w:r w:rsidRPr="00320C4A">
        <w:rPr>
          <w:rFonts w:hint="eastAsia"/>
        </w:rPr>
        <w:t>公开发表的文章涉及到的可共享的数据的链接</w:t>
      </w:r>
      <w:r>
        <w:rPr>
          <w:rFonts w:hint="eastAsia"/>
        </w:rPr>
        <w:t>）；</w:t>
      </w:r>
    </w:p>
    <w:p w14:paraId="5D29AC76" w14:textId="77777777" w:rsidR="003B6A69" w:rsidRDefault="003B6A69" w:rsidP="003B6A6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站外数据库（</w:t>
      </w:r>
      <w:r w:rsidRPr="007520BB">
        <w:rPr>
          <w:rFonts w:hint="eastAsia"/>
        </w:rPr>
        <w:t>商业化数据库</w:t>
      </w:r>
      <w:r>
        <w:rPr>
          <w:rFonts w:hint="eastAsia"/>
        </w:rPr>
        <w:t>）链接；</w:t>
      </w:r>
    </w:p>
    <w:p w14:paraId="22CA1438" w14:textId="77777777" w:rsidR="003B6A69" w:rsidRDefault="003B6A69" w:rsidP="003B6A6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常用分析工具链接</w:t>
      </w:r>
    </w:p>
    <w:p w14:paraId="3D766AA8" w14:textId="7A666D3F" w:rsidR="003B6A69" w:rsidRDefault="003B6A69" w:rsidP="003B6A69">
      <w:pPr>
        <w:ind w:firstLineChars="0" w:firstLine="420"/>
      </w:pPr>
      <w:r>
        <w:rPr>
          <w:rFonts w:hint="eastAsia"/>
        </w:rPr>
        <w:t>如图</w:t>
      </w:r>
      <w:r w:rsidR="00AD5E41">
        <w:rPr>
          <w:rFonts w:hint="eastAsia"/>
        </w:rPr>
        <w:t>9</w:t>
      </w:r>
      <w:r>
        <w:rPr>
          <w:rFonts w:hint="eastAsia"/>
        </w:rPr>
        <w:t>所示，</w:t>
      </w:r>
      <w:r w:rsidRPr="000355C0">
        <w:rPr>
          <w:rFonts w:hint="eastAsia"/>
        </w:rPr>
        <w:t>此板块的左侧边栏中包含</w:t>
      </w:r>
      <w:r>
        <w:rPr>
          <w:rFonts w:hint="eastAsia"/>
        </w:rPr>
        <w:t>三个链接，分别为“团队数据共享”、“站外数据库”以及“常用分析工具”。当点击其中任一链接时，此板块右侧的主体部分应显示对应的文字和链接。</w:t>
      </w:r>
    </w:p>
    <w:p w14:paraId="02E67F5C" w14:textId="77777777" w:rsidR="003B6A69" w:rsidRDefault="003B6A69" w:rsidP="003B6A69">
      <w:pPr>
        <w:pStyle w:val="a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14551EDB" wp14:editId="208D6D36">
            <wp:extent cx="3960000" cy="213120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A1C1E" w14:textId="5FB0951B" w:rsidR="00A2666D" w:rsidRDefault="003B6A69" w:rsidP="003B6A6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9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</w:rPr>
        <w:t>“</w:t>
      </w:r>
      <w:r w:rsidRPr="00B76821">
        <w:rPr>
          <w:rFonts w:hint="eastAsia"/>
        </w:rPr>
        <w:t>数据</w:t>
      </w:r>
      <w:r w:rsidRPr="00B76821">
        <w:rPr>
          <w:rFonts w:hint="eastAsia"/>
        </w:rPr>
        <w:t>/</w:t>
      </w:r>
      <w:r w:rsidRPr="00B76821">
        <w:rPr>
          <w:rFonts w:hint="eastAsia"/>
        </w:rPr>
        <w:t>工具</w:t>
      </w:r>
      <w:r>
        <w:rPr>
          <w:rFonts w:hint="eastAsia"/>
        </w:rPr>
        <w:t>”板块样式</w:t>
      </w:r>
    </w:p>
    <w:p w14:paraId="3A2EE77F" w14:textId="1593B7AA" w:rsidR="00316F3F" w:rsidRDefault="00F75E9D" w:rsidP="006A236C">
      <w:pPr>
        <w:pStyle w:val="3"/>
        <w:ind w:left="-2"/>
      </w:pPr>
      <w:r>
        <w:rPr>
          <w:rFonts w:hint="eastAsia"/>
        </w:rPr>
        <w:lastRenderedPageBreak/>
        <w:t>数据</w:t>
      </w:r>
      <w:r>
        <w:t>分析</w:t>
      </w:r>
    </w:p>
    <w:p w14:paraId="56A691D7" w14:textId="0400BD3B" w:rsidR="00E4657F" w:rsidRPr="00E4657F" w:rsidRDefault="00E4657F" w:rsidP="00E4657F">
      <w:pPr>
        <w:ind w:firstLine="420"/>
      </w:pPr>
      <w:r>
        <w:rPr>
          <w:rFonts w:hint="eastAsia"/>
        </w:rPr>
        <w:t>对</w:t>
      </w:r>
      <w:r>
        <w:t>网站数据进行</w:t>
      </w:r>
      <w:r>
        <w:rPr>
          <w:rFonts w:hint="eastAsia"/>
        </w:rPr>
        <w:t>以下</w:t>
      </w:r>
      <w:r>
        <w:t>统计：</w:t>
      </w:r>
    </w:p>
    <w:p w14:paraId="250B1710" w14:textId="77777777" w:rsidR="00D54277" w:rsidRDefault="00D54277" w:rsidP="001A2E4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按作者，统计发表论文的情况，显示：标题、期刊、时间</w:t>
      </w:r>
    </w:p>
    <w:p w14:paraId="358093C2" w14:textId="77777777" w:rsidR="00D54277" w:rsidRDefault="00D54277" w:rsidP="001A2E4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按期刊，统计发表论文情况，列出标题、作者、时间</w:t>
      </w:r>
    </w:p>
    <w:p w14:paraId="76EE2B50" w14:textId="76B9B791" w:rsidR="001A2D86" w:rsidRPr="001A2D86" w:rsidRDefault="00D54277" w:rsidP="009865A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按年份，统计发表论文情况，列出标题、作者、期刊、时间</w:t>
      </w:r>
    </w:p>
    <w:p w14:paraId="39D8F048" w14:textId="6C84C933" w:rsidR="00CF266B" w:rsidRDefault="00BF58F5" w:rsidP="00334542">
      <w:pPr>
        <w:pStyle w:val="2"/>
        <w:numPr>
          <w:ilvl w:val="1"/>
          <w:numId w:val="11"/>
        </w:numPr>
      </w:pPr>
      <w:r>
        <w:t>用例析取</w:t>
      </w:r>
    </w:p>
    <w:p w14:paraId="6234ADAA" w14:textId="5C78F007" w:rsidR="00BF58F5" w:rsidRPr="00BF58F5" w:rsidRDefault="00BF58F5" w:rsidP="00BF58F5">
      <w:pPr>
        <w:ind w:firstLine="420"/>
      </w:pPr>
      <w:r>
        <w:rPr>
          <w:rFonts w:hint="eastAsia"/>
        </w:rPr>
        <w:t>根据</w:t>
      </w:r>
      <w:r>
        <w:t>问题</w:t>
      </w:r>
      <w:r>
        <w:rPr>
          <w:rFonts w:hint="eastAsia"/>
        </w:rPr>
        <w:t>陈述</w:t>
      </w:r>
      <w:r>
        <w:t>，</w:t>
      </w:r>
      <w:r>
        <w:rPr>
          <w:rFonts w:hint="eastAsia"/>
        </w:rPr>
        <w:t>析取</w:t>
      </w:r>
      <w:r>
        <w:t>系统用例图</w:t>
      </w:r>
      <w:r w:rsidR="0063415F">
        <w:rPr>
          <w:rFonts w:hint="eastAsia"/>
        </w:rPr>
        <w:t>如图</w:t>
      </w:r>
      <w:r w:rsidR="0063415F">
        <w:t>10</w:t>
      </w:r>
      <w:r>
        <w:t>所示</w:t>
      </w:r>
    </w:p>
    <w:p w14:paraId="30D05459" w14:textId="427E7AE6" w:rsidR="00BF58F5" w:rsidRDefault="0021701C" w:rsidP="00345AFF">
      <w:pPr>
        <w:keepNext/>
        <w:ind w:firstLineChars="0" w:firstLine="0"/>
        <w:jc w:val="center"/>
      </w:pPr>
      <w:r w:rsidRPr="0021701C">
        <w:rPr>
          <w:noProof/>
        </w:rPr>
        <w:drawing>
          <wp:inline distT="0" distB="0" distL="0" distR="0" wp14:anchorId="093DA02D" wp14:editId="72802A5C">
            <wp:extent cx="5274310" cy="5533390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8970" w14:textId="6052C1DC" w:rsidR="00BF58F5" w:rsidRDefault="00BF58F5" w:rsidP="0007344B">
      <w:pPr>
        <w:pStyle w:val="af"/>
        <w:ind w:firstLineChars="0" w:firstLine="0"/>
        <w:jc w:val="center"/>
      </w:pPr>
      <w:r w:rsidRPr="00E023F4">
        <w:rPr>
          <w:rFonts w:hint="eastAsia"/>
        </w:rPr>
        <w:t>图</w:t>
      </w:r>
      <w:r w:rsidRPr="00E023F4">
        <w:rPr>
          <w:rFonts w:hint="eastAsia"/>
        </w:rPr>
        <w:t xml:space="preserve"> </w:t>
      </w:r>
      <w:r w:rsidRPr="00E023F4">
        <w:fldChar w:fldCharType="begin"/>
      </w:r>
      <w:r w:rsidRPr="00E023F4">
        <w:instrText xml:space="preserve"> </w:instrText>
      </w:r>
      <w:r w:rsidRPr="00E023F4">
        <w:rPr>
          <w:rFonts w:hint="eastAsia"/>
        </w:rPr>
        <w:instrText xml:space="preserve">SEQ </w:instrText>
      </w:r>
      <w:r w:rsidRPr="00E023F4">
        <w:rPr>
          <w:rFonts w:hint="eastAsia"/>
        </w:rPr>
        <w:instrText>图</w:instrText>
      </w:r>
      <w:r w:rsidRPr="00E023F4">
        <w:rPr>
          <w:rFonts w:hint="eastAsia"/>
        </w:rPr>
        <w:instrText xml:space="preserve"> \* ARABIC</w:instrText>
      </w:r>
      <w:r w:rsidRPr="00E023F4">
        <w:instrText xml:space="preserve"> </w:instrText>
      </w:r>
      <w:r w:rsidRPr="00E023F4">
        <w:fldChar w:fldCharType="separate"/>
      </w:r>
      <w:r w:rsidR="00C8319E">
        <w:rPr>
          <w:noProof/>
        </w:rPr>
        <w:t>10</w:t>
      </w:r>
      <w:r w:rsidRPr="00E023F4"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 w:rsidRPr="00E023F4">
        <w:t>网站整体用例分析</w:t>
      </w:r>
    </w:p>
    <w:p w14:paraId="2A39252D" w14:textId="2E7ADA43" w:rsidR="006E4E44" w:rsidRPr="006E4E44" w:rsidRDefault="00F913A9" w:rsidP="00334542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用例</w:t>
      </w:r>
      <w:r>
        <w:t>规约</w:t>
      </w:r>
    </w:p>
    <w:p w14:paraId="71014787" w14:textId="404D8F02" w:rsidR="008F2D85" w:rsidRDefault="008F2D85" w:rsidP="006A236C">
      <w:pPr>
        <w:pStyle w:val="3"/>
        <w:ind w:left="-2"/>
      </w:pPr>
      <w:r>
        <w:t>首页</w:t>
      </w:r>
    </w:p>
    <w:p w14:paraId="2D1AD666" w14:textId="5BB6C54E" w:rsidR="001D3F73" w:rsidRDefault="001D3F73" w:rsidP="001D3F73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1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</w:t>
      </w:r>
      <w:r>
        <w:t>首页</w:t>
      </w:r>
      <w:r w:rsidR="00E432FA">
        <w:t>浏览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1D3F73" w:rsidRPr="00C7289B" w14:paraId="62CE3A61" w14:textId="77777777" w:rsidTr="00DE0C98">
        <w:trPr>
          <w:trHeight w:val="327"/>
          <w:jc w:val="center"/>
        </w:trPr>
        <w:tc>
          <w:tcPr>
            <w:tcW w:w="1549" w:type="dxa"/>
          </w:tcPr>
          <w:p w14:paraId="003976F2" w14:textId="77777777" w:rsidR="001D3F73" w:rsidRPr="00C7289B" w:rsidRDefault="001D3F73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3794CECC" w14:textId="36A1ABA0" w:rsidR="001D3F73" w:rsidRPr="00C7289B" w:rsidRDefault="00B84A7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首页</w:t>
            </w:r>
            <w:r>
              <w:t>浏览</w:t>
            </w:r>
          </w:p>
        </w:tc>
      </w:tr>
      <w:tr w:rsidR="001D3F73" w:rsidRPr="00C7289B" w14:paraId="0EB723E1" w14:textId="77777777" w:rsidTr="00DE0C98">
        <w:trPr>
          <w:jc w:val="center"/>
        </w:trPr>
        <w:tc>
          <w:tcPr>
            <w:tcW w:w="1549" w:type="dxa"/>
          </w:tcPr>
          <w:p w14:paraId="1CA29466" w14:textId="77777777" w:rsidR="001D3F73" w:rsidRPr="00C7289B" w:rsidRDefault="001D3F73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2423DBE2" w14:textId="53723311" w:rsidR="001D3F73" w:rsidRPr="00C7289B" w:rsidRDefault="001D3F73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  <w:r>
              <w:rPr>
                <w:kern w:val="2"/>
                <w:sz w:val="21"/>
              </w:rPr>
              <w:t>、实验室用户、</w:t>
            </w:r>
            <w:r>
              <w:rPr>
                <w:rFonts w:hint="eastAsia"/>
                <w:kern w:val="2"/>
                <w:sz w:val="21"/>
              </w:rPr>
              <w:t>普通</w:t>
            </w:r>
            <w:r>
              <w:rPr>
                <w:kern w:val="2"/>
                <w:sz w:val="21"/>
              </w:rPr>
              <w:t>用户</w:t>
            </w:r>
            <w:r w:rsidR="00B84A77">
              <w:rPr>
                <w:kern w:val="2"/>
                <w:sz w:val="21"/>
              </w:rPr>
              <w:t>、</w:t>
            </w:r>
            <w:r w:rsidR="00B84A77">
              <w:rPr>
                <w:rFonts w:hint="eastAsia"/>
                <w:kern w:val="2"/>
                <w:sz w:val="21"/>
              </w:rPr>
              <w:t>匿名</w:t>
            </w:r>
            <w:r w:rsidR="00DE0C98">
              <w:rPr>
                <w:kern w:val="2"/>
                <w:sz w:val="21"/>
              </w:rPr>
              <w:t>用户</w:t>
            </w:r>
          </w:p>
        </w:tc>
      </w:tr>
      <w:tr w:rsidR="001D1962" w:rsidRPr="00C7289B" w14:paraId="0C4E476A" w14:textId="77777777" w:rsidTr="00DE0C98">
        <w:trPr>
          <w:jc w:val="center"/>
        </w:trPr>
        <w:tc>
          <w:tcPr>
            <w:tcW w:w="1549" w:type="dxa"/>
          </w:tcPr>
          <w:p w14:paraId="22E819C0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3D309844" w14:textId="50CCF7F7" w:rsidR="001D1962" w:rsidRPr="00C7289B" w:rsidRDefault="006B46D9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Cs w:val="21"/>
              </w:rPr>
              <w:t>用户通过点击链接或网页地址访问</w:t>
            </w:r>
            <w:r>
              <w:rPr>
                <w:rFonts w:ascii="宋体" w:hAnsi="宋体" w:hint="eastAsia"/>
                <w:szCs w:val="21"/>
              </w:rPr>
              <w:t>首</w:t>
            </w:r>
            <w:r w:rsidR="001D1962" w:rsidRPr="00DC3901">
              <w:rPr>
                <w:rFonts w:ascii="宋体" w:hAnsi="宋体"/>
                <w:szCs w:val="21"/>
              </w:rPr>
              <w:t>页</w:t>
            </w:r>
          </w:p>
        </w:tc>
      </w:tr>
      <w:tr w:rsidR="001D1962" w:rsidRPr="00C7289B" w14:paraId="6AA27D7E" w14:textId="77777777" w:rsidTr="00DE0C98">
        <w:trPr>
          <w:jc w:val="center"/>
        </w:trPr>
        <w:tc>
          <w:tcPr>
            <w:tcW w:w="1549" w:type="dxa"/>
          </w:tcPr>
          <w:p w14:paraId="321677C3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22FD4DE8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进入主页</w:t>
            </w:r>
          </w:p>
        </w:tc>
      </w:tr>
      <w:tr w:rsidR="001D1962" w:rsidRPr="00C7289B" w14:paraId="0C0441F0" w14:textId="77777777" w:rsidTr="00DE0C98">
        <w:trPr>
          <w:jc w:val="center"/>
        </w:trPr>
        <w:tc>
          <w:tcPr>
            <w:tcW w:w="1549" w:type="dxa"/>
          </w:tcPr>
          <w:p w14:paraId="76B53E29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221EA09C" w14:textId="7D743E3C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1D1962" w:rsidRPr="00C7289B" w14:paraId="34E03B0C" w14:textId="77777777" w:rsidTr="00DE0C98">
        <w:trPr>
          <w:jc w:val="center"/>
        </w:trPr>
        <w:tc>
          <w:tcPr>
            <w:tcW w:w="1549" w:type="dxa"/>
          </w:tcPr>
          <w:p w14:paraId="1A624FAF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0141F8FD" w14:textId="00156FB7" w:rsidR="00821342" w:rsidRPr="00821342" w:rsidRDefault="001D6024" w:rsidP="00821342">
            <w:pPr>
              <w:pStyle w:val="a5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链接或者输入首</w:t>
            </w:r>
            <w:r w:rsidR="00821342" w:rsidRPr="00821342">
              <w:rPr>
                <w:rFonts w:ascii="宋体" w:hAnsi="宋体" w:hint="eastAsia"/>
                <w:szCs w:val="21"/>
              </w:rPr>
              <w:t>页地址</w:t>
            </w:r>
          </w:p>
          <w:p w14:paraId="14DCE2EA" w14:textId="77777777" w:rsidR="00821342" w:rsidRDefault="00821342" w:rsidP="00821342">
            <w:pPr>
              <w:pStyle w:val="a5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821342">
              <w:rPr>
                <w:rFonts w:ascii="宋体" w:hAnsi="宋体"/>
                <w:szCs w:val="21"/>
              </w:rPr>
              <w:t>服务器查找网页</w:t>
            </w:r>
          </w:p>
          <w:p w14:paraId="0C18F79F" w14:textId="019EDB72" w:rsidR="001D1962" w:rsidRPr="00821342" w:rsidRDefault="00F27D6E" w:rsidP="00821342">
            <w:pPr>
              <w:pStyle w:val="a5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首</w:t>
            </w:r>
            <w:r w:rsidR="00821342" w:rsidRPr="00821342">
              <w:rPr>
                <w:rFonts w:ascii="宋体" w:hAnsi="宋体" w:hint="eastAsia"/>
                <w:szCs w:val="21"/>
              </w:rPr>
              <w:t>页内容</w:t>
            </w:r>
          </w:p>
        </w:tc>
      </w:tr>
      <w:tr w:rsidR="001D1962" w:rsidRPr="00C7289B" w14:paraId="49F71B53" w14:textId="77777777" w:rsidTr="00DE0C98">
        <w:trPr>
          <w:jc w:val="center"/>
        </w:trPr>
        <w:tc>
          <w:tcPr>
            <w:tcW w:w="1549" w:type="dxa"/>
          </w:tcPr>
          <w:p w14:paraId="1945FC40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2CEAE244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1D1962" w:rsidRPr="00C7289B" w14:paraId="226596CB" w14:textId="77777777" w:rsidTr="00DE0C98">
        <w:trPr>
          <w:jc w:val="center"/>
        </w:trPr>
        <w:tc>
          <w:tcPr>
            <w:tcW w:w="1549" w:type="dxa"/>
          </w:tcPr>
          <w:p w14:paraId="27E02A14" w14:textId="77777777" w:rsidR="001D1962" w:rsidRPr="00C7289B" w:rsidRDefault="001D19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6974015F" w14:textId="3FE82D13" w:rsidR="001D1962" w:rsidRPr="00C7289B" w:rsidRDefault="00262F34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查找网页失败，返回错误信息</w:t>
            </w:r>
          </w:p>
        </w:tc>
      </w:tr>
      <w:tr w:rsidR="001D1962" w:rsidRPr="00C7289B" w14:paraId="2774FC45" w14:textId="77777777" w:rsidTr="00DE0C98">
        <w:trPr>
          <w:trHeight w:val="5622"/>
          <w:jc w:val="center"/>
        </w:trPr>
        <w:tc>
          <w:tcPr>
            <w:tcW w:w="1549" w:type="dxa"/>
          </w:tcPr>
          <w:p w14:paraId="2E56B833" w14:textId="77777777" w:rsidR="001D1962" w:rsidRPr="00C7289B" w:rsidRDefault="001D1962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4FE536D2" w14:textId="46E5001F" w:rsidR="001D1962" w:rsidRPr="00C7289B" w:rsidRDefault="00262F34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427AC1" wp14:editId="436C219E">
                  <wp:extent cx="4429125" cy="4669838"/>
                  <wp:effectExtent l="0" t="0" r="0" b="0"/>
                  <wp:docPr id="24" name="图片 24" descr="C:\Users\KoChun\AppData\Local\Microsoft\Windows\INetCacheContent.Word\2.3 用户浏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Chun\AppData\Local\Microsoft\Windows\INetCacheContent.Word\2.3 用户浏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074" cy="467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24EAC" w14:textId="1BF4D17D" w:rsidR="006912D5" w:rsidRDefault="006912D5" w:rsidP="006A236C">
      <w:pPr>
        <w:pStyle w:val="3"/>
        <w:ind w:left="-2"/>
      </w:pPr>
      <w:r>
        <w:rPr>
          <w:rFonts w:hint="eastAsia"/>
        </w:rPr>
        <w:lastRenderedPageBreak/>
        <w:t>用户</w:t>
      </w:r>
      <w:r w:rsidR="002846AC">
        <w:rPr>
          <w:rFonts w:hint="eastAsia"/>
        </w:rPr>
        <w:t>管理</w:t>
      </w:r>
    </w:p>
    <w:p w14:paraId="523C5E59" w14:textId="15839DDD" w:rsidR="003D705B" w:rsidRDefault="003D705B" w:rsidP="003D705B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2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</w:t>
      </w:r>
      <w:r w:rsidR="0065270C">
        <w:t>用户登录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3D705B" w:rsidRPr="00C7289B" w14:paraId="590CA123" w14:textId="77777777" w:rsidTr="00DE0C98">
        <w:trPr>
          <w:trHeight w:val="327"/>
          <w:jc w:val="center"/>
        </w:trPr>
        <w:tc>
          <w:tcPr>
            <w:tcW w:w="1549" w:type="dxa"/>
          </w:tcPr>
          <w:p w14:paraId="70FC539F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1B20EC0E" w14:textId="554FF7A3" w:rsidR="003D705B" w:rsidRPr="00C7289B" w:rsidRDefault="002D5AC6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t>用户</w:t>
            </w:r>
            <w:r w:rsidR="00245F51">
              <w:rPr>
                <w:rFonts w:hint="eastAsia"/>
              </w:rPr>
              <w:t>登录</w:t>
            </w:r>
          </w:p>
        </w:tc>
      </w:tr>
      <w:tr w:rsidR="003D705B" w:rsidRPr="00C7289B" w14:paraId="669328EB" w14:textId="77777777" w:rsidTr="00DE0C98">
        <w:trPr>
          <w:jc w:val="center"/>
        </w:trPr>
        <w:tc>
          <w:tcPr>
            <w:tcW w:w="1549" w:type="dxa"/>
          </w:tcPr>
          <w:p w14:paraId="548EA391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7F25C212" w14:textId="29AB31CB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  <w:r w:rsidR="009F4BCD">
              <w:rPr>
                <w:kern w:val="2"/>
                <w:sz w:val="21"/>
              </w:rPr>
              <w:t>、实验室用户、</w:t>
            </w:r>
            <w:r w:rsidR="009F4BCD">
              <w:rPr>
                <w:rFonts w:hint="eastAsia"/>
                <w:kern w:val="2"/>
                <w:sz w:val="21"/>
              </w:rPr>
              <w:t>普通</w:t>
            </w:r>
            <w:r w:rsidR="009F4BCD">
              <w:rPr>
                <w:kern w:val="2"/>
                <w:sz w:val="21"/>
              </w:rPr>
              <w:t>用户</w:t>
            </w:r>
          </w:p>
        </w:tc>
      </w:tr>
      <w:tr w:rsidR="003D705B" w:rsidRPr="00C7289B" w14:paraId="726790F8" w14:textId="77777777" w:rsidTr="00DE0C98">
        <w:trPr>
          <w:jc w:val="center"/>
        </w:trPr>
        <w:tc>
          <w:tcPr>
            <w:tcW w:w="1549" w:type="dxa"/>
          </w:tcPr>
          <w:p w14:paraId="3695AD4B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2725DBA2" w14:textId="59BB35AF" w:rsidR="003D705B" w:rsidRPr="00C7289B" w:rsidRDefault="006B35E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6B35EB">
              <w:t>通过账号和密码进行登录</w:t>
            </w:r>
          </w:p>
        </w:tc>
      </w:tr>
      <w:tr w:rsidR="003D705B" w:rsidRPr="00C7289B" w14:paraId="66207EEC" w14:textId="77777777" w:rsidTr="00DE0C98">
        <w:trPr>
          <w:jc w:val="center"/>
        </w:trPr>
        <w:tc>
          <w:tcPr>
            <w:tcW w:w="1549" w:type="dxa"/>
          </w:tcPr>
          <w:p w14:paraId="0A316000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233C94AD" w14:textId="00D4480D" w:rsidR="003D705B" w:rsidRPr="00C7289B" w:rsidRDefault="006B35E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进入主页</w:t>
            </w:r>
          </w:p>
        </w:tc>
      </w:tr>
      <w:tr w:rsidR="003D705B" w:rsidRPr="00C7289B" w14:paraId="4A6C4134" w14:textId="77777777" w:rsidTr="00DE0C98">
        <w:trPr>
          <w:jc w:val="center"/>
        </w:trPr>
        <w:tc>
          <w:tcPr>
            <w:tcW w:w="1549" w:type="dxa"/>
          </w:tcPr>
          <w:p w14:paraId="07B207EB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53E6703A" w14:textId="2D1D79D0" w:rsidR="003D705B" w:rsidRPr="00C7289B" w:rsidRDefault="006B35E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登录成功，</w:t>
            </w:r>
            <w:r>
              <w:rPr>
                <w:rFonts w:ascii="宋体" w:hAnsi="宋体"/>
                <w:szCs w:val="21"/>
              </w:rPr>
              <w:t>网站根据用户的不同角色</w:t>
            </w: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ascii="宋体" w:hAnsi="宋体"/>
                <w:szCs w:val="21"/>
              </w:rPr>
              <w:t>相应的功能</w:t>
            </w:r>
            <w:r w:rsidRPr="00DC3901">
              <w:rPr>
                <w:rFonts w:ascii="宋体" w:hAnsi="宋体" w:hint="eastAsia"/>
                <w:szCs w:val="21"/>
              </w:rPr>
              <w:t>；或者登录失败，返回错误信息</w:t>
            </w:r>
          </w:p>
        </w:tc>
      </w:tr>
      <w:tr w:rsidR="003D705B" w:rsidRPr="00C7289B" w14:paraId="33BD8EDB" w14:textId="77777777" w:rsidTr="00DE0C98">
        <w:trPr>
          <w:jc w:val="center"/>
        </w:trPr>
        <w:tc>
          <w:tcPr>
            <w:tcW w:w="1549" w:type="dxa"/>
          </w:tcPr>
          <w:p w14:paraId="360E4374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21EBE4A2" w14:textId="381C3D16" w:rsidR="00770DAE" w:rsidRPr="00770DAE" w:rsidRDefault="00770DAE" w:rsidP="00770DAE">
            <w:pPr>
              <w:pStyle w:val="a5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770DAE">
              <w:rPr>
                <w:rFonts w:ascii="宋体" w:hAnsi="宋体" w:hint="eastAsia"/>
                <w:szCs w:val="21"/>
              </w:rPr>
              <w:t>匿名用户在登录页输入账号和密码</w:t>
            </w:r>
          </w:p>
          <w:p w14:paraId="71AEDB36" w14:textId="26D94CCA" w:rsidR="00770DAE" w:rsidRPr="00770DAE" w:rsidRDefault="00770DAE" w:rsidP="00770DAE">
            <w:pPr>
              <w:pStyle w:val="a5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770DAE">
              <w:rPr>
                <w:rFonts w:ascii="宋体" w:hAnsi="宋体" w:hint="eastAsia"/>
                <w:szCs w:val="21"/>
              </w:rPr>
              <w:t>系统验证账号和密码</w:t>
            </w:r>
          </w:p>
          <w:p w14:paraId="44CAD0EB" w14:textId="1526DD17" w:rsidR="003D705B" w:rsidRPr="00770DAE" w:rsidRDefault="00770DAE" w:rsidP="00770DAE">
            <w:pPr>
              <w:pStyle w:val="a5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770DAE">
              <w:rPr>
                <w:rFonts w:ascii="宋体" w:hAnsi="宋体" w:hint="eastAsia"/>
                <w:szCs w:val="21"/>
              </w:rPr>
              <w:t>显示登录成功并返回原页面，用户身份变更为对应的用户类型</w:t>
            </w:r>
          </w:p>
        </w:tc>
      </w:tr>
      <w:tr w:rsidR="003D705B" w:rsidRPr="00C7289B" w14:paraId="3E4CCFFA" w14:textId="77777777" w:rsidTr="00DE0C98">
        <w:trPr>
          <w:jc w:val="center"/>
        </w:trPr>
        <w:tc>
          <w:tcPr>
            <w:tcW w:w="1549" w:type="dxa"/>
          </w:tcPr>
          <w:p w14:paraId="0A1E25FA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41A3A70F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3D705B" w:rsidRPr="00C7289B" w14:paraId="3D30CAEB" w14:textId="77777777" w:rsidTr="00DE0C98">
        <w:trPr>
          <w:jc w:val="center"/>
        </w:trPr>
        <w:tc>
          <w:tcPr>
            <w:tcW w:w="1549" w:type="dxa"/>
          </w:tcPr>
          <w:p w14:paraId="23D38862" w14:textId="77777777" w:rsidR="003D705B" w:rsidRPr="00C7289B" w:rsidRDefault="003D705B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6203D25F" w14:textId="3CAFEC04" w:rsidR="00A77410" w:rsidRPr="00DC3901" w:rsidRDefault="00A77410" w:rsidP="00A77410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系统检查用户名不存在，返回原页面，并提示错误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083D92AE" w14:textId="43FE19F0" w:rsidR="003D705B" w:rsidRPr="00C7289B" w:rsidRDefault="00A77410" w:rsidP="00A77410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3901">
              <w:rPr>
                <w:rFonts w:ascii="宋体" w:hAnsi="宋体" w:hint="eastAsia"/>
                <w:szCs w:val="21"/>
              </w:rPr>
              <w:t>系统检查用户密码错误，返回原页面，并提示错误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3D705B" w:rsidRPr="00C7289B" w14:paraId="6E46AF6C" w14:textId="77777777" w:rsidTr="00DE0C98">
        <w:trPr>
          <w:trHeight w:val="5622"/>
          <w:jc w:val="center"/>
        </w:trPr>
        <w:tc>
          <w:tcPr>
            <w:tcW w:w="1549" w:type="dxa"/>
          </w:tcPr>
          <w:p w14:paraId="13E56B92" w14:textId="77777777" w:rsidR="003D705B" w:rsidRPr="00C7289B" w:rsidRDefault="003D705B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635C7D7A" w14:textId="171B1ECA" w:rsidR="003D705B" w:rsidRPr="00C7289B" w:rsidRDefault="00695DB0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78FA96" wp14:editId="6A31FFBE">
                  <wp:extent cx="4572000" cy="4395019"/>
                  <wp:effectExtent l="0" t="0" r="0" b="5715"/>
                  <wp:docPr id="20" name="图片 20" descr="C:\Users\KoChun\AppData\Local\Microsoft\Windows\INetCacheContent.Word\2.2 用户登录 用例图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Chun\AppData\Local\Microsoft\Windows\INetCacheContent.Word\2.2 用户登录 用例图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7" cy="440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73A6C" w14:textId="04C26BD7" w:rsidR="007C78A3" w:rsidRPr="007C78A3" w:rsidRDefault="005F22C4" w:rsidP="006A236C">
      <w:pPr>
        <w:pStyle w:val="3"/>
        <w:ind w:left="-2"/>
      </w:pPr>
      <w:r>
        <w:rPr>
          <w:rFonts w:hint="eastAsia"/>
        </w:rPr>
        <w:lastRenderedPageBreak/>
        <w:t>关于项目</w:t>
      </w:r>
    </w:p>
    <w:p w14:paraId="435B520B" w14:textId="77777777" w:rsidR="00FE1195" w:rsidRDefault="00FE1195" w:rsidP="006A236C">
      <w:pPr>
        <w:pStyle w:val="3"/>
        <w:ind w:left="-2"/>
      </w:pPr>
      <w:r w:rsidRPr="00FE1195">
        <w:rPr>
          <w:rFonts w:hint="eastAsia"/>
        </w:rPr>
        <w:t>研究团队</w:t>
      </w:r>
    </w:p>
    <w:p w14:paraId="080CAE37" w14:textId="406D9689" w:rsidR="000B1FEB" w:rsidRDefault="000B1FEB" w:rsidP="000B1FEB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3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研究团队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0B1FEB" w:rsidRPr="00C7289B" w14:paraId="11F3EC5A" w14:textId="77777777" w:rsidTr="003E48B5">
        <w:trPr>
          <w:trHeight w:val="327"/>
          <w:jc w:val="center"/>
        </w:trPr>
        <w:tc>
          <w:tcPr>
            <w:tcW w:w="1549" w:type="dxa"/>
            <w:shd w:val="clear" w:color="auto" w:fill="auto"/>
          </w:tcPr>
          <w:p w14:paraId="5C3DB81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名称</w:t>
            </w:r>
          </w:p>
        </w:tc>
        <w:tc>
          <w:tcPr>
            <w:tcW w:w="7125" w:type="dxa"/>
            <w:shd w:val="clear" w:color="auto" w:fill="auto"/>
          </w:tcPr>
          <w:p w14:paraId="46CBC290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研究团队信息</w:t>
            </w:r>
            <w:r w:rsidRPr="001579C1">
              <w:t>管理</w:t>
            </w:r>
          </w:p>
        </w:tc>
      </w:tr>
      <w:tr w:rsidR="000B1FEB" w:rsidRPr="00C7289B" w14:paraId="2225C7B8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55BEEA99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参与者</w:t>
            </w:r>
          </w:p>
        </w:tc>
        <w:tc>
          <w:tcPr>
            <w:tcW w:w="7125" w:type="dxa"/>
            <w:shd w:val="clear" w:color="auto" w:fill="auto"/>
          </w:tcPr>
          <w:p w14:paraId="183AC860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t>管理员</w:t>
            </w:r>
            <w:r w:rsidRPr="001579C1">
              <w:rPr>
                <w:rFonts w:hint="eastAsia"/>
              </w:rPr>
              <w:t>、</w:t>
            </w:r>
            <w:r w:rsidRPr="001579C1">
              <w:t>超级管理员</w:t>
            </w:r>
          </w:p>
        </w:tc>
      </w:tr>
      <w:tr w:rsidR="000B1FEB" w:rsidRPr="00C7289B" w14:paraId="36116CB4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1E6BA43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描述</w:t>
            </w:r>
          </w:p>
        </w:tc>
        <w:tc>
          <w:tcPr>
            <w:tcW w:w="7125" w:type="dxa"/>
            <w:shd w:val="clear" w:color="auto" w:fill="auto"/>
          </w:tcPr>
          <w:p w14:paraId="228727DF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管理研究团队的信息</w:t>
            </w:r>
          </w:p>
        </w:tc>
      </w:tr>
      <w:tr w:rsidR="000B1FEB" w:rsidRPr="00C7289B" w14:paraId="620F925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5584154C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前置条件</w:t>
            </w:r>
          </w:p>
        </w:tc>
        <w:tc>
          <w:tcPr>
            <w:tcW w:w="7125" w:type="dxa"/>
            <w:shd w:val="clear" w:color="auto" w:fill="auto"/>
          </w:tcPr>
          <w:p w14:paraId="4731F1A1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rPr>
                <w:rFonts w:hint="eastAsia"/>
              </w:rPr>
              <w:t>用户</w:t>
            </w:r>
            <w:r>
              <w:t>已</w:t>
            </w:r>
            <w:r w:rsidRPr="001579C1">
              <w:rPr>
                <w:rFonts w:hint="eastAsia"/>
              </w:rPr>
              <w:t>登录</w:t>
            </w:r>
          </w:p>
        </w:tc>
      </w:tr>
      <w:tr w:rsidR="000B1FEB" w:rsidRPr="00C7289B" w14:paraId="41428E0C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0A6E002E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后置条件</w:t>
            </w:r>
          </w:p>
        </w:tc>
        <w:tc>
          <w:tcPr>
            <w:tcW w:w="7125" w:type="dxa"/>
            <w:shd w:val="clear" w:color="auto" w:fill="auto"/>
          </w:tcPr>
          <w:p w14:paraId="39099FC1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如果</w:t>
            </w:r>
            <w:r>
              <w:t>该用例操作成功，研究团队的信息将被修改（包括新增、</w:t>
            </w:r>
            <w:r>
              <w:rPr>
                <w:rFonts w:hint="eastAsia"/>
              </w:rPr>
              <w:t>修改</w:t>
            </w:r>
            <w:r>
              <w:t>、</w:t>
            </w:r>
            <w:r>
              <w:rPr>
                <w:rFonts w:hint="eastAsia"/>
              </w:rPr>
              <w:t>删除</w:t>
            </w:r>
            <w:r>
              <w:t>团队信息）。</w:t>
            </w:r>
            <w:r>
              <w:rPr>
                <w:rFonts w:hint="eastAsia"/>
              </w:rPr>
              <w:t>否则</w:t>
            </w:r>
            <w:r>
              <w:t>，研究团队的信息维持原状。</w:t>
            </w:r>
          </w:p>
        </w:tc>
      </w:tr>
      <w:tr w:rsidR="000B1FEB" w:rsidRPr="00C7289B" w14:paraId="38446B14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31504185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基本事件流</w:t>
            </w:r>
          </w:p>
        </w:tc>
        <w:tc>
          <w:tcPr>
            <w:tcW w:w="7125" w:type="dxa"/>
            <w:shd w:val="clear" w:color="auto" w:fill="auto"/>
          </w:tcPr>
          <w:p w14:paraId="6EEE590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事件流1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添加</w:t>
            </w:r>
            <w:r>
              <w:t>研究团队</w:t>
            </w:r>
          </w:p>
          <w:p w14:paraId="48D9D627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67F97EFE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团队信息”</w:t>
            </w:r>
          </w:p>
          <w:p w14:paraId="6989B488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添加</w:t>
            </w:r>
          </w:p>
          <w:p w14:paraId="62DFB293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输入团队信息</w:t>
            </w:r>
          </w:p>
          <w:p w14:paraId="3AD2A431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3DF1D021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t>研究团队信息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添加</w:t>
            </w:r>
          </w:p>
          <w:p w14:paraId="00CA6426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6F70B75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2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修改</w:t>
            </w:r>
            <w:r>
              <w:t>研究团队信息</w:t>
            </w:r>
          </w:p>
          <w:p w14:paraId="52361431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7FB178C9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团队信息”</w:t>
            </w:r>
          </w:p>
          <w:p w14:paraId="5673A0D1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找到待修改的团队条目</w:t>
            </w:r>
          </w:p>
          <w:p w14:paraId="2CED5E0C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该</w:t>
            </w:r>
            <w:r w:rsidRPr="00521773">
              <w:rPr>
                <w:rFonts w:ascii="宋体" w:hAnsi="宋体"/>
                <w:kern w:val="0"/>
                <w:szCs w:val="21"/>
              </w:rPr>
              <w:t>团队旁的编辑</w:t>
            </w:r>
          </w:p>
          <w:p w14:paraId="293DD052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编辑团队的信息</w:t>
            </w:r>
          </w:p>
          <w:p w14:paraId="436DAB16" w14:textId="77777777" w:rsidR="000B1FEB" w:rsidRPr="00521773" w:rsidRDefault="000B1FEB" w:rsidP="000B1FEB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614947E7" w14:textId="77777777" w:rsidR="000B1FEB" w:rsidRPr="00521773" w:rsidRDefault="000B1FEB" w:rsidP="000B1FEB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t>研究团队信息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修改</w:t>
            </w:r>
          </w:p>
          <w:p w14:paraId="53584BBF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7D5ECEA0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3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删除文章摘要</w:t>
            </w:r>
          </w:p>
          <w:p w14:paraId="3929D413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</w:t>
            </w:r>
            <w:r w:rsidRPr="00521773">
              <w:rPr>
                <w:rFonts w:ascii="宋体" w:hAnsi="宋体"/>
                <w:kern w:val="0"/>
                <w:szCs w:val="21"/>
              </w:rPr>
              <w:t>网站</w:t>
            </w:r>
          </w:p>
          <w:p w14:paraId="14B9B1CD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“管理团队信息”</w:t>
            </w:r>
          </w:p>
          <w:p w14:paraId="32E6B13B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找到</w:t>
            </w:r>
            <w:r w:rsidRPr="00521773">
              <w:rPr>
                <w:rFonts w:ascii="宋体" w:hAnsi="宋体"/>
                <w:kern w:val="0"/>
                <w:szCs w:val="21"/>
              </w:rPr>
              <w:t>待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删除</w:t>
            </w:r>
            <w:r w:rsidRPr="00521773">
              <w:rPr>
                <w:rFonts w:ascii="宋体" w:hAnsi="宋体"/>
                <w:kern w:val="0"/>
                <w:szCs w:val="21"/>
              </w:rPr>
              <w:t>的团队条目</w:t>
            </w:r>
          </w:p>
          <w:p w14:paraId="572A0145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该团队旁的删除</w:t>
            </w:r>
          </w:p>
          <w:p w14:paraId="017F8FEF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确定</w:t>
            </w:r>
          </w:p>
          <w:p w14:paraId="15C16B77" w14:textId="77777777" w:rsidR="000B1FEB" w:rsidRPr="00521773" w:rsidRDefault="000B1FEB" w:rsidP="000B1FEB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查看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t>研究团队信息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</w:t>
            </w:r>
            <w:r w:rsidRPr="00521773">
              <w:rPr>
                <w:rFonts w:ascii="宋体" w:hAnsi="宋体"/>
                <w:kern w:val="0"/>
                <w:szCs w:val="21"/>
              </w:rPr>
              <w:t>删除</w:t>
            </w:r>
          </w:p>
        </w:tc>
      </w:tr>
      <w:tr w:rsidR="000B1FEB" w:rsidRPr="00C7289B" w14:paraId="0A5BB16A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33CCC21C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备选事件流</w:t>
            </w:r>
          </w:p>
        </w:tc>
        <w:tc>
          <w:tcPr>
            <w:tcW w:w="7125" w:type="dxa"/>
            <w:shd w:val="clear" w:color="auto" w:fill="auto"/>
          </w:tcPr>
          <w:p w14:paraId="513F7441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户在</w:t>
            </w:r>
            <w:r w:rsidRPr="00521773">
              <w:rPr>
                <w:rFonts w:ascii="宋体" w:hAnsi="宋体"/>
                <w:kern w:val="0"/>
                <w:szCs w:val="21"/>
              </w:rPr>
              <w:t>上述三个事件流中点击确定那步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选择“取消”</w:t>
            </w:r>
            <w:r w:rsidRPr="00521773">
              <w:rPr>
                <w:rFonts w:ascii="宋体" w:hAnsi="宋体"/>
                <w:kern w:val="0"/>
                <w:szCs w:val="21"/>
              </w:rPr>
              <w:t>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则</w:t>
            </w:r>
            <w:r>
              <w:t>研究团队</w:t>
            </w:r>
            <w:r w:rsidRPr="00521773">
              <w:rPr>
                <w:rFonts w:ascii="宋体" w:hAnsi="宋体"/>
                <w:kern w:val="0"/>
                <w:szCs w:val="21"/>
              </w:rPr>
              <w:t xml:space="preserve">板块无任何变化。 </w:t>
            </w:r>
          </w:p>
        </w:tc>
      </w:tr>
      <w:tr w:rsidR="000B1FEB" w:rsidRPr="00C7289B" w14:paraId="6B1489C5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7AB1F424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补充说明</w:t>
            </w:r>
          </w:p>
        </w:tc>
        <w:tc>
          <w:tcPr>
            <w:tcW w:w="7125" w:type="dxa"/>
            <w:shd w:val="clear" w:color="auto" w:fill="auto"/>
          </w:tcPr>
          <w:p w14:paraId="17EFF19B" w14:textId="77777777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</w:tr>
      <w:tr w:rsidR="000B1FEB" w:rsidRPr="00C7289B" w14:paraId="20D011D3" w14:textId="77777777" w:rsidTr="003E48B5">
        <w:trPr>
          <w:trHeight w:val="5622"/>
          <w:jc w:val="center"/>
        </w:trPr>
        <w:tc>
          <w:tcPr>
            <w:tcW w:w="1549" w:type="dxa"/>
            <w:shd w:val="clear" w:color="auto" w:fill="auto"/>
          </w:tcPr>
          <w:p w14:paraId="0DF628D4" w14:textId="77777777" w:rsidR="000B1FEB" w:rsidRPr="00521773" w:rsidRDefault="000B1FEB" w:rsidP="003E48B5">
            <w:pPr>
              <w:ind w:firstLineChars="0" w:firstLine="0"/>
              <w:rPr>
                <w:rFonts w:ascii="宋体" w:hAnsi="宋体"/>
                <w:kern w:val="0"/>
                <w:sz w:val="20"/>
                <w:szCs w:val="21"/>
              </w:rPr>
            </w:pPr>
            <w:r w:rsidRPr="00521773">
              <w:rPr>
                <w:rFonts w:ascii="宋体" w:hAnsi="宋体"/>
                <w:kern w:val="0"/>
                <w:sz w:val="20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  <w:shd w:val="clear" w:color="auto" w:fill="auto"/>
          </w:tcPr>
          <w:p w14:paraId="378913F9" w14:textId="13239CDD" w:rsidR="000B1FEB" w:rsidRPr="00521773" w:rsidRDefault="000B1FEB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noProof/>
                <w:kern w:val="0"/>
                <w:sz w:val="20"/>
                <w:szCs w:val="21"/>
              </w:rPr>
              <w:drawing>
                <wp:inline distT="0" distB="0" distL="0" distR="0" wp14:anchorId="284438A4" wp14:editId="3F0DE554">
                  <wp:extent cx="4385945" cy="73914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0C5A3" w14:textId="77777777" w:rsidR="00BD3E78" w:rsidRDefault="00A26B1F" w:rsidP="006A236C">
      <w:pPr>
        <w:pStyle w:val="3"/>
        <w:ind w:left="-2"/>
      </w:pPr>
      <w:r>
        <w:rPr>
          <w:rFonts w:hint="eastAsia"/>
        </w:rPr>
        <w:t>新闻动态</w:t>
      </w:r>
    </w:p>
    <w:p w14:paraId="5BEBC865" w14:textId="65D11C7A" w:rsidR="00E86516" w:rsidRDefault="00E86516" w:rsidP="00E86516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4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</w:t>
      </w:r>
      <w:r>
        <w:t>新闻动态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E86516" w:rsidRPr="00C7289B" w14:paraId="15BC4656" w14:textId="77777777" w:rsidTr="003E48B5">
        <w:trPr>
          <w:trHeight w:val="327"/>
          <w:jc w:val="center"/>
        </w:trPr>
        <w:tc>
          <w:tcPr>
            <w:tcW w:w="1549" w:type="dxa"/>
            <w:shd w:val="clear" w:color="auto" w:fill="auto"/>
          </w:tcPr>
          <w:p w14:paraId="7AE09E5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名称</w:t>
            </w:r>
          </w:p>
        </w:tc>
        <w:tc>
          <w:tcPr>
            <w:tcW w:w="7125" w:type="dxa"/>
            <w:shd w:val="clear" w:color="auto" w:fill="auto"/>
          </w:tcPr>
          <w:p w14:paraId="1627F3AF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新闻动态</w:t>
            </w:r>
            <w:r w:rsidRPr="001579C1">
              <w:t>管理</w:t>
            </w:r>
          </w:p>
        </w:tc>
      </w:tr>
      <w:tr w:rsidR="00E86516" w:rsidRPr="00C7289B" w14:paraId="72F7D96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72E308D6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lastRenderedPageBreak/>
              <w:t>参与者</w:t>
            </w:r>
          </w:p>
        </w:tc>
        <w:tc>
          <w:tcPr>
            <w:tcW w:w="7125" w:type="dxa"/>
            <w:shd w:val="clear" w:color="auto" w:fill="auto"/>
          </w:tcPr>
          <w:p w14:paraId="0AD6F168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t>管理员</w:t>
            </w:r>
            <w:r w:rsidRPr="001579C1">
              <w:rPr>
                <w:rFonts w:hint="eastAsia"/>
              </w:rPr>
              <w:t>、</w:t>
            </w:r>
            <w:r w:rsidRPr="001579C1">
              <w:t>超级管理员</w:t>
            </w:r>
          </w:p>
        </w:tc>
      </w:tr>
      <w:tr w:rsidR="00E86516" w:rsidRPr="00C7289B" w14:paraId="6F53236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295C2E38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例描述</w:t>
            </w:r>
          </w:p>
        </w:tc>
        <w:tc>
          <w:tcPr>
            <w:tcW w:w="7125" w:type="dxa"/>
            <w:shd w:val="clear" w:color="auto" w:fill="auto"/>
          </w:tcPr>
          <w:p w14:paraId="5065E01A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t>管理</w:t>
            </w:r>
            <w:r w:rsidRPr="004215DC">
              <w:rPr>
                <w:rFonts w:hint="eastAsia"/>
              </w:rPr>
              <w:t>新闻动态</w:t>
            </w:r>
          </w:p>
        </w:tc>
      </w:tr>
      <w:tr w:rsidR="00E86516" w:rsidRPr="00C7289B" w14:paraId="5DD0FB0C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63821E14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前置条件</w:t>
            </w:r>
          </w:p>
        </w:tc>
        <w:tc>
          <w:tcPr>
            <w:tcW w:w="7125" w:type="dxa"/>
            <w:shd w:val="clear" w:color="auto" w:fill="auto"/>
          </w:tcPr>
          <w:p w14:paraId="11C8C241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1579C1">
              <w:rPr>
                <w:rFonts w:hint="eastAsia"/>
              </w:rPr>
              <w:t>用户</w:t>
            </w:r>
            <w:r>
              <w:t>已</w:t>
            </w:r>
            <w:r w:rsidRPr="001579C1">
              <w:rPr>
                <w:rFonts w:hint="eastAsia"/>
              </w:rPr>
              <w:t>登录</w:t>
            </w:r>
          </w:p>
        </w:tc>
      </w:tr>
      <w:tr w:rsidR="00E86516" w:rsidRPr="00C7289B" w14:paraId="795F863C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353BE77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后置条件</w:t>
            </w:r>
          </w:p>
        </w:tc>
        <w:tc>
          <w:tcPr>
            <w:tcW w:w="7125" w:type="dxa"/>
            <w:shd w:val="clear" w:color="auto" w:fill="auto"/>
          </w:tcPr>
          <w:p w14:paraId="562C37A5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如果</w:t>
            </w:r>
            <w:r>
              <w:t>该用例操作成功，新闻动态将被修改（包括新增、</w:t>
            </w:r>
            <w:r>
              <w:rPr>
                <w:rFonts w:hint="eastAsia"/>
              </w:rPr>
              <w:t>修改</w:t>
            </w:r>
            <w:r>
              <w:t>、</w:t>
            </w:r>
            <w:r>
              <w:rPr>
                <w:rFonts w:hint="eastAsia"/>
              </w:rPr>
              <w:t>删除</w:t>
            </w:r>
            <w:r>
              <w:t>新闻）。</w:t>
            </w:r>
            <w:r>
              <w:rPr>
                <w:rFonts w:hint="eastAsia"/>
              </w:rPr>
              <w:t>否则</w:t>
            </w:r>
            <w:r>
              <w:t>，</w:t>
            </w:r>
            <w:r w:rsidRPr="004215DC">
              <w:rPr>
                <w:rFonts w:hint="eastAsia"/>
              </w:rPr>
              <w:t>新闻动态</w:t>
            </w:r>
            <w:r>
              <w:t>维持原状。</w:t>
            </w:r>
          </w:p>
        </w:tc>
      </w:tr>
      <w:tr w:rsidR="00E86516" w:rsidRPr="00C7289B" w14:paraId="78104468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60ADAF12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基本事件流</w:t>
            </w:r>
          </w:p>
        </w:tc>
        <w:tc>
          <w:tcPr>
            <w:tcW w:w="7125" w:type="dxa"/>
            <w:shd w:val="clear" w:color="auto" w:fill="auto"/>
          </w:tcPr>
          <w:p w14:paraId="02222860" w14:textId="77777777" w:rsidR="00E86516" w:rsidRPr="00655419" w:rsidRDefault="00E86516" w:rsidP="003E48B5">
            <w:pPr>
              <w:spacing w:line="240" w:lineRule="auto"/>
              <w:ind w:firstLineChars="0" w:firstLine="0"/>
            </w:pPr>
            <w:r w:rsidRPr="00521773">
              <w:rPr>
                <w:rFonts w:ascii="宋体" w:hAnsi="宋体"/>
                <w:kern w:val="0"/>
                <w:szCs w:val="21"/>
              </w:rPr>
              <w:t>事件流1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添加</w:t>
            </w:r>
            <w:r w:rsidRPr="00953A0F">
              <w:rPr>
                <w:rFonts w:hint="eastAsia"/>
              </w:rPr>
              <w:t>新闻动态</w:t>
            </w:r>
          </w:p>
          <w:p w14:paraId="73738E63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332A6FEB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”</w:t>
            </w:r>
          </w:p>
          <w:p w14:paraId="7E144FD3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添加</w:t>
            </w:r>
          </w:p>
          <w:p w14:paraId="6C476077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输入标题、链接和详细内容</w:t>
            </w:r>
          </w:p>
          <w:p w14:paraId="094C972A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5A4FE951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rPr>
                <w:rFonts w:hint="eastAsia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添加</w:t>
            </w:r>
          </w:p>
          <w:p w14:paraId="46B6B812" w14:textId="77777777" w:rsidR="00E86516" w:rsidRPr="00521773" w:rsidRDefault="00E86516" w:rsidP="003E48B5">
            <w:pPr>
              <w:pStyle w:val="a5"/>
              <w:spacing w:line="240" w:lineRule="auto"/>
              <w:ind w:left="480"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6AC056BD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2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修改</w:t>
            </w:r>
            <w:r w:rsidRPr="00953A0F">
              <w:rPr>
                <w:rFonts w:hint="eastAsia"/>
              </w:rPr>
              <w:t>新闻动态</w:t>
            </w:r>
          </w:p>
          <w:p w14:paraId="6FCC8672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网站</w:t>
            </w:r>
          </w:p>
          <w:p w14:paraId="144EB1F0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“管理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”</w:t>
            </w:r>
          </w:p>
          <w:p w14:paraId="2A0CF4AB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找到待修改的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条目</w:t>
            </w:r>
          </w:p>
          <w:p w14:paraId="4E130B9A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该新闻</w:t>
            </w:r>
            <w:r w:rsidRPr="00521773">
              <w:rPr>
                <w:rFonts w:ascii="宋体" w:hAnsi="宋体"/>
                <w:kern w:val="0"/>
                <w:szCs w:val="21"/>
              </w:rPr>
              <w:t>旁的编辑</w:t>
            </w:r>
          </w:p>
          <w:p w14:paraId="4BB0F7B9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编辑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的标题、链接和详细内容等信息</w:t>
            </w:r>
          </w:p>
          <w:p w14:paraId="5F1C59CF" w14:textId="77777777" w:rsidR="00E86516" w:rsidRPr="00521773" w:rsidRDefault="00E86516" w:rsidP="00E86516">
            <w:pPr>
              <w:pStyle w:val="a5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点击确定</w:t>
            </w:r>
          </w:p>
          <w:p w14:paraId="5DAE3FBA" w14:textId="77777777" w:rsidR="00E86516" w:rsidRPr="00521773" w:rsidRDefault="00E86516" w:rsidP="00E86516">
            <w:pPr>
              <w:pStyle w:val="a5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kern w:val="0"/>
                <w:szCs w:val="21"/>
              </w:rPr>
              <w:t>查看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rPr>
                <w:rFonts w:hint="eastAsia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修改</w:t>
            </w:r>
          </w:p>
          <w:p w14:paraId="00CFA122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</w:p>
          <w:p w14:paraId="386551A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事件流</w:t>
            </w:r>
            <w:r w:rsidRPr="00521773">
              <w:rPr>
                <w:rFonts w:ascii="宋体" w:hAnsi="宋体"/>
                <w:kern w:val="0"/>
                <w:szCs w:val="21"/>
              </w:rPr>
              <w:t>3：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521773">
              <w:rPr>
                <w:rFonts w:ascii="宋体" w:hAnsi="宋体"/>
                <w:kern w:val="0"/>
                <w:szCs w:val="21"/>
              </w:rPr>
              <w:t>删除</w:t>
            </w:r>
            <w:r w:rsidRPr="00953A0F">
              <w:rPr>
                <w:rFonts w:hint="eastAsia"/>
              </w:rPr>
              <w:t>新闻动态</w:t>
            </w:r>
          </w:p>
          <w:p w14:paraId="21FAEF6E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进入重要热带病研究</w:t>
            </w:r>
            <w:r w:rsidRPr="00521773">
              <w:rPr>
                <w:rFonts w:ascii="宋体" w:hAnsi="宋体"/>
                <w:kern w:val="0"/>
                <w:szCs w:val="21"/>
              </w:rPr>
              <w:t>网站</w:t>
            </w:r>
          </w:p>
          <w:p w14:paraId="32C019E4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“管理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”</w:t>
            </w:r>
          </w:p>
          <w:p w14:paraId="0EAE0BE2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找到</w:t>
            </w:r>
            <w:r w:rsidRPr="00521773">
              <w:rPr>
                <w:rFonts w:ascii="宋体" w:hAnsi="宋体"/>
                <w:kern w:val="0"/>
                <w:szCs w:val="21"/>
              </w:rPr>
              <w:t>待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删除</w:t>
            </w:r>
            <w:r w:rsidRPr="00521773">
              <w:rPr>
                <w:rFonts w:ascii="宋体" w:hAnsi="宋体"/>
                <w:kern w:val="0"/>
                <w:szCs w:val="21"/>
              </w:rPr>
              <w:t>的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条</w:t>
            </w:r>
            <w:r w:rsidRPr="00521773">
              <w:rPr>
                <w:rFonts w:ascii="宋体" w:hAnsi="宋体"/>
                <w:kern w:val="0"/>
                <w:szCs w:val="21"/>
              </w:rPr>
              <w:t>目</w:t>
            </w:r>
          </w:p>
          <w:p w14:paraId="460A9E97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该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旁的删除</w:t>
            </w:r>
          </w:p>
          <w:p w14:paraId="2072D741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点击</w:t>
            </w:r>
            <w:r w:rsidRPr="00521773">
              <w:rPr>
                <w:rFonts w:ascii="宋体" w:hAnsi="宋体"/>
                <w:kern w:val="0"/>
                <w:szCs w:val="21"/>
              </w:rPr>
              <w:t>确定</w:t>
            </w:r>
          </w:p>
          <w:p w14:paraId="70B8AEA1" w14:textId="77777777" w:rsidR="00E86516" w:rsidRPr="00521773" w:rsidRDefault="00E86516" w:rsidP="00E86516">
            <w:pPr>
              <w:pStyle w:val="a5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查看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>列表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rPr>
                <w:rFonts w:hint="eastAsia"/>
              </w:rPr>
              <w:t>新闻</w:t>
            </w:r>
            <w:r w:rsidRPr="00521773">
              <w:rPr>
                <w:rFonts w:ascii="宋体" w:hAnsi="宋体"/>
                <w:kern w:val="0"/>
                <w:szCs w:val="21"/>
              </w:rPr>
              <w:t>已经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成功</w:t>
            </w:r>
            <w:r w:rsidRPr="00521773">
              <w:rPr>
                <w:rFonts w:ascii="宋体" w:hAnsi="宋体"/>
                <w:kern w:val="0"/>
                <w:szCs w:val="21"/>
              </w:rPr>
              <w:t>删除</w:t>
            </w:r>
          </w:p>
        </w:tc>
      </w:tr>
      <w:tr w:rsidR="00E86516" w:rsidRPr="00C7289B" w14:paraId="7BA90D57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231D359B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备选事件流</w:t>
            </w:r>
          </w:p>
        </w:tc>
        <w:tc>
          <w:tcPr>
            <w:tcW w:w="7125" w:type="dxa"/>
            <w:shd w:val="clear" w:color="auto" w:fill="auto"/>
          </w:tcPr>
          <w:p w14:paraId="329E3D79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用户在</w:t>
            </w:r>
            <w:r w:rsidRPr="00521773">
              <w:rPr>
                <w:rFonts w:ascii="宋体" w:hAnsi="宋体"/>
                <w:kern w:val="0"/>
                <w:szCs w:val="21"/>
              </w:rPr>
              <w:t>上述三个事件流中点击确定那步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选择“取消”</w:t>
            </w:r>
            <w:r w:rsidRPr="00521773">
              <w:rPr>
                <w:rFonts w:ascii="宋体" w:hAnsi="宋体"/>
                <w:kern w:val="0"/>
                <w:szCs w:val="21"/>
              </w:rPr>
              <w:t>，</w:t>
            </w:r>
            <w:r w:rsidRPr="00521773">
              <w:rPr>
                <w:rFonts w:ascii="宋体" w:hAnsi="宋体" w:hint="eastAsia"/>
                <w:kern w:val="0"/>
                <w:szCs w:val="21"/>
              </w:rPr>
              <w:t>则</w:t>
            </w:r>
            <w:r w:rsidRPr="00953A0F">
              <w:rPr>
                <w:rFonts w:hint="eastAsia"/>
              </w:rPr>
              <w:t>新闻动态</w:t>
            </w:r>
            <w:r w:rsidRPr="00521773">
              <w:rPr>
                <w:rFonts w:ascii="宋体" w:hAnsi="宋体"/>
                <w:kern w:val="0"/>
                <w:szCs w:val="21"/>
              </w:rPr>
              <w:t xml:space="preserve">板块无任何变化。 </w:t>
            </w:r>
          </w:p>
        </w:tc>
      </w:tr>
      <w:tr w:rsidR="00E86516" w:rsidRPr="00C7289B" w14:paraId="411323FD" w14:textId="77777777" w:rsidTr="003E48B5">
        <w:trPr>
          <w:jc w:val="center"/>
        </w:trPr>
        <w:tc>
          <w:tcPr>
            <w:tcW w:w="1549" w:type="dxa"/>
            <w:shd w:val="clear" w:color="auto" w:fill="auto"/>
          </w:tcPr>
          <w:p w14:paraId="1F71C043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补充说明</w:t>
            </w:r>
          </w:p>
        </w:tc>
        <w:tc>
          <w:tcPr>
            <w:tcW w:w="7125" w:type="dxa"/>
            <w:shd w:val="clear" w:color="auto" w:fill="auto"/>
          </w:tcPr>
          <w:p w14:paraId="69E99557" w14:textId="77777777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</w:tr>
      <w:tr w:rsidR="00E86516" w:rsidRPr="00C7289B" w14:paraId="657B4730" w14:textId="77777777" w:rsidTr="003E48B5">
        <w:trPr>
          <w:trHeight w:val="5622"/>
          <w:jc w:val="center"/>
        </w:trPr>
        <w:tc>
          <w:tcPr>
            <w:tcW w:w="1549" w:type="dxa"/>
            <w:shd w:val="clear" w:color="auto" w:fill="auto"/>
          </w:tcPr>
          <w:p w14:paraId="165884A5" w14:textId="77777777" w:rsidR="00E86516" w:rsidRPr="00521773" w:rsidRDefault="00E86516" w:rsidP="003E48B5">
            <w:pPr>
              <w:ind w:firstLineChars="0" w:firstLine="0"/>
              <w:rPr>
                <w:rFonts w:ascii="宋体" w:hAnsi="宋体"/>
                <w:kern w:val="0"/>
                <w:sz w:val="20"/>
                <w:szCs w:val="21"/>
              </w:rPr>
            </w:pPr>
            <w:r w:rsidRPr="00521773">
              <w:rPr>
                <w:rFonts w:ascii="宋体" w:hAnsi="宋体"/>
                <w:kern w:val="0"/>
                <w:sz w:val="20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  <w:shd w:val="clear" w:color="auto" w:fill="auto"/>
          </w:tcPr>
          <w:p w14:paraId="5CE55859" w14:textId="5128A901" w:rsidR="00E86516" w:rsidRPr="00521773" w:rsidRDefault="00E86516" w:rsidP="003E48B5">
            <w:pPr>
              <w:spacing w:line="240" w:lineRule="auto"/>
              <w:ind w:firstLineChars="0" w:firstLine="0"/>
              <w:rPr>
                <w:rFonts w:ascii="宋体" w:hAnsi="宋体"/>
                <w:kern w:val="0"/>
                <w:szCs w:val="21"/>
              </w:rPr>
            </w:pPr>
            <w:r w:rsidRPr="00521773">
              <w:rPr>
                <w:rFonts w:ascii="宋体" w:hAnsi="宋体"/>
                <w:noProof/>
                <w:kern w:val="0"/>
                <w:sz w:val="20"/>
                <w:szCs w:val="21"/>
              </w:rPr>
              <w:drawing>
                <wp:inline distT="0" distB="0" distL="0" distR="0" wp14:anchorId="47E36D30" wp14:editId="7AA61961">
                  <wp:extent cx="4385945" cy="73914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0723" w14:textId="77777777" w:rsidR="00ED7264" w:rsidRDefault="00ED7264" w:rsidP="006A236C">
      <w:pPr>
        <w:pStyle w:val="3"/>
        <w:ind w:left="-2"/>
      </w:pPr>
      <w:r>
        <w:rPr>
          <w:rFonts w:hint="eastAsia"/>
        </w:rPr>
        <w:t>通知公告</w:t>
      </w:r>
    </w:p>
    <w:p w14:paraId="1CA0855F" w14:textId="2B535DF7" w:rsidR="00D56CE1" w:rsidRDefault="00D56CE1" w:rsidP="00D56CE1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5</w:t>
      </w:r>
      <w:r>
        <w:fldChar w:fldCharType="end"/>
      </w:r>
      <w:r w:rsidR="003D705B">
        <w:t xml:space="preserve"> </w:t>
      </w:r>
      <w:r w:rsidRPr="00D56CE1">
        <w:t>重要热带病研究网站</w:t>
      </w:r>
      <w:r w:rsidRPr="00D56CE1">
        <w:t xml:space="preserve"> - </w:t>
      </w:r>
      <w:r w:rsidR="004D75F7">
        <w:rPr>
          <w:rFonts w:hint="eastAsia"/>
        </w:rPr>
        <w:t>“通知公告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D56CE1" w:rsidRPr="00C7289B" w14:paraId="21C88923" w14:textId="77777777" w:rsidTr="00DE0C98">
        <w:trPr>
          <w:trHeight w:val="327"/>
          <w:jc w:val="center"/>
        </w:trPr>
        <w:tc>
          <w:tcPr>
            <w:tcW w:w="1549" w:type="dxa"/>
          </w:tcPr>
          <w:p w14:paraId="02051419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17E0AFE4" w14:textId="22754755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通知公告管理</w:t>
            </w:r>
          </w:p>
        </w:tc>
      </w:tr>
      <w:tr w:rsidR="00D56CE1" w:rsidRPr="00C7289B" w14:paraId="7A22FF09" w14:textId="77777777" w:rsidTr="00DE0C98">
        <w:trPr>
          <w:jc w:val="center"/>
        </w:trPr>
        <w:tc>
          <w:tcPr>
            <w:tcW w:w="1549" w:type="dxa"/>
          </w:tcPr>
          <w:p w14:paraId="2541BCE3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参与者</w:t>
            </w:r>
          </w:p>
        </w:tc>
        <w:tc>
          <w:tcPr>
            <w:tcW w:w="7125" w:type="dxa"/>
          </w:tcPr>
          <w:p w14:paraId="65F81AA4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D56CE1" w:rsidRPr="00C7289B" w14:paraId="10646643" w14:textId="77777777" w:rsidTr="00DE0C98">
        <w:trPr>
          <w:jc w:val="center"/>
        </w:trPr>
        <w:tc>
          <w:tcPr>
            <w:tcW w:w="1549" w:type="dxa"/>
          </w:tcPr>
          <w:p w14:paraId="2B9EE6F8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0A0F84C0" w14:textId="0BE20DC6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对通知公告进行新增、修改和删除</w:t>
            </w:r>
          </w:p>
        </w:tc>
      </w:tr>
      <w:tr w:rsidR="00D56CE1" w:rsidRPr="00C7289B" w14:paraId="298D8AE1" w14:textId="77777777" w:rsidTr="00DE0C98">
        <w:trPr>
          <w:jc w:val="center"/>
        </w:trPr>
        <w:tc>
          <w:tcPr>
            <w:tcW w:w="1549" w:type="dxa"/>
          </w:tcPr>
          <w:p w14:paraId="76B3C7C4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6A03A994" w14:textId="0087A7BF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成功登录，拥有操作权限</w:t>
            </w:r>
          </w:p>
        </w:tc>
      </w:tr>
      <w:tr w:rsidR="00D56CE1" w:rsidRPr="00C7289B" w14:paraId="1EF9048C" w14:textId="77777777" w:rsidTr="00DE0C98">
        <w:trPr>
          <w:jc w:val="center"/>
        </w:trPr>
        <w:tc>
          <w:tcPr>
            <w:tcW w:w="1549" w:type="dxa"/>
          </w:tcPr>
          <w:p w14:paraId="361593BC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74D15D66" w14:textId="38B77CED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D56CE1" w:rsidRPr="00C7289B" w14:paraId="199BF336" w14:textId="77777777" w:rsidTr="00DE0C98">
        <w:trPr>
          <w:jc w:val="center"/>
        </w:trPr>
        <w:tc>
          <w:tcPr>
            <w:tcW w:w="1549" w:type="dxa"/>
          </w:tcPr>
          <w:p w14:paraId="52303750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6EDB14D8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授权用户查看需要管理的通知公告</w:t>
            </w:r>
          </w:p>
          <w:p w14:paraId="65BB8BAB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授权用户处理通知公告</w:t>
            </w:r>
          </w:p>
          <w:p w14:paraId="07DBE2E4" w14:textId="398E8A80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授权用户录入相应的信息，提交更新内容，成功提示更新成功，失败提示失败原因。</w:t>
            </w:r>
          </w:p>
        </w:tc>
      </w:tr>
      <w:tr w:rsidR="00D56CE1" w:rsidRPr="00C7289B" w14:paraId="203AB756" w14:textId="77777777" w:rsidTr="00DE0C98">
        <w:trPr>
          <w:jc w:val="center"/>
        </w:trPr>
        <w:tc>
          <w:tcPr>
            <w:tcW w:w="1549" w:type="dxa"/>
          </w:tcPr>
          <w:p w14:paraId="0ECE22CE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1519F78E" w14:textId="42F5E20F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D56CE1" w:rsidRPr="00C7289B" w14:paraId="5CD09D5C" w14:textId="77777777" w:rsidTr="00DE0C98">
        <w:trPr>
          <w:jc w:val="center"/>
        </w:trPr>
        <w:tc>
          <w:tcPr>
            <w:tcW w:w="1549" w:type="dxa"/>
          </w:tcPr>
          <w:p w14:paraId="0798334A" w14:textId="77777777" w:rsidR="00D56CE1" w:rsidRPr="00C7289B" w:rsidRDefault="00D56CE1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30A99A0F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新增一条通知公告</w:t>
            </w:r>
          </w:p>
          <w:p w14:paraId="75880BE2" w14:textId="77777777" w:rsidR="00D56CE1" w:rsidRPr="00D56CE1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编辑已经有的一条通知公告</w:t>
            </w:r>
          </w:p>
          <w:p w14:paraId="74F45793" w14:textId="60C6BAB7" w:rsidR="00D56CE1" w:rsidRPr="00C7289B" w:rsidRDefault="00D56CE1" w:rsidP="00D56CE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56CE1">
              <w:rPr>
                <w:rFonts w:ascii="宋体" w:hAnsi="宋体" w:hint="eastAsia"/>
                <w:sz w:val="21"/>
                <w:szCs w:val="21"/>
              </w:rPr>
              <w:t>删除已经有的一条通知公告</w:t>
            </w:r>
          </w:p>
        </w:tc>
      </w:tr>
      <w:tr w:rsidR="00D56CE1" w:rsidRPr="00C7289B" w14:paraId="7672FC52" w14:textId="77777777" w:rsidTr="00DE0C98">
        <w:trPr>
          <w:trHeight w:val="5622"/>
          <w:jc w:val="center"/>
        </w:trPr>
        <w:tc>
          <w:tcPr>
            <w:tcW w:w="1549" w:type="dxa"/>
          </w:tcPr>
          <w:p w14:paraId="4A31AF1C" w14:textId="77777777" w:rsidR="00D56CE1" w:rsidRPr="00C7289B" w:rsidRDefault="00D56CE1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6F179318" w14:textId="7B8EE1C2" w:rsidR="00D56CE1" w:rsidRPr="00C7289B" w:rsidRDefault="00D56CE1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77D886" wp14:editId="17BA48B3">
                  <wp:extent cx="4191000" cy="4276778"/>
                  <wp:effectExtent l="19050" t="0" r="0" b="0"/>
                  <wp:docPr id="19" name="图片 0" descr="Use 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 cas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917" cy="42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109CB" w14:textId="77777777" w:rsidR="007621CA" w:rsidRDefault="00901548" w:rsidP="006A236C">
      <w:pPr>
        <w:pStyle w:val="3"/>
        <w:ind w:left="-2"/>
      </w:pPr>
      <w:r>
        <w:rPr>
          <w:rFonts w:hint="eastAsia"/>
        </w:rPr>
        <w:t>项目进展</w:t>
      </w:r>
    </w:p>
    <w:p w14:paraId="6D23EC37" w14:textId="276F3FB4" w:rsidR="004D75F7" w:rsidRDefault="004D75F7" w:rsidP="00677C3B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6</w:t>
      </w:r>
      <w:r>
        <w:fldChar w:fldCharType="end"/>
      </w:r>
      <w:r>
        <w:t xml:space="preserve"> </w:t>
      </w:r>
      <w:r w:rsidRPr="00D56CE1">
        <w:t>重要热带病研究网站</w:t>
      </w:r>
      <w:r w:rsidRPr="00D56CE1">
        <w:t xml:space="preserve"> - </w:t>
      </w:r>
      <w:r>
        <w:rPr>
          <w:rFonts w:hint="eastAsia"/>
        </w:rPr>
        <w:t>“通知公告</w:t>
      </w:r>
      <w:r w:rsidRPr="00D56CE1">
        <w:rPr>
          <w:rFonts w:hint="eastAsia"/>
        </w:rPr>
        <w:t>”</w:t>
      </w:r>
      <w:r w:rsidRPr="00D56CE1"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4D75F7" w:rsidRPr="00C7289B" w14:paraId="35535B44" w14:textId="77777777" w:rsidTr="00DE0C98">
        <w:trPr>
          <w:trHeight w:val="327"/>
          <w:jc w:val="center"/>
        </w:trPr>
        <w:tc>
          <w:tcPr>
            <w:tcW w:w="1549" w:type="dxa"/>
          </w:tcPr>
          <w:p w14:paraId="33F8AAFC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65C44336" w14:textId="12B35A46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t>项目进展管理</w:t>
            </w:r>
          </w:p>
        </w:tc>
      </w:tr>
      <w:tr w:rsidR="004D75F7" w:rsidRPr="00C7289B" w14:paraId="61AAB0C7" w14:textId="77777777" w:rsidTr="00DE0C98">
        <w:trPr>
          <w:jc w:val="center"/>
        </w:trPr>
        <w:tc>
          <w:tcPr>
            <w:tcW w:w="1549" w:type="dxa"/>
          </w:tcPr>
          <w:p w14:paraId="59E101B7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280BA44C" w14:textId="2F68D08B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rPr>
                <w:kern w:val="2"/>
                <w:sz w:val="21"/>
              </w:rPr>
              <w:t>实验室用户</w:t>
            </w:r>
            <w:r w:rsidRPr="004D75F7">
              <w:rPr>
                <w:rFonts w:hint="eastAsia"/>
                <w:kern w:val="2"/>
                <w:sz w:val="21"/>
              </w:rPr>
              <w:t>、</w:t>
            </w:r>
            <w:r w:rsidRPr="004D75F7">
              <w:rPr>
                <w:kern w:val="2"/>
                <w:sz w:val="21"/>
              </w:rPr>
              <w:t>管理员</w:t>
            </w:r>
            <w:r w:rsidRPr="004D75F7">
              <w:rPr>
                <w:rFonts w:hint="eastAsia"/>
                <w:kern w:val="2"/>
                <w:sz w:val="21"/>
              </w:rPr>
              <w:t>、</w:t>
            </w:r>
            <w:r w:rsidRPr="004D75F7">
              <w:rPr>
                <w:kern w:val="2"/>
                <w:sz w:val="21"/>
              </w:rPr>
              <w:t>超级管理员</w:t>
            </w:r>
          </w:p>
        </w:tc>
      </w:tr>
      <w:tr w:rsidR="004D75F7" w:rsidRPr="00C7289B" w14:paraId="19F59285" w14:textId="77777777" w:rsidTr="00DE0C98">
        <w:trPr>
          <w:jc w:val="center"/>
        </w:trPr>
        <w:tc>
          <w:tcPr>
            <w:tcW w:w="1549" w:type="dxa"/>
          </w:tcPr>
          <w:p w14:paraId="6C4CB2D5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55758ED6" w14:textId="4523A64C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t>项目进展管理</w:t>
            </w:r>
          </w:p>
        </w:tc>
      </w:tr>
      <w:tr w:rsidR="004D75F7" w:rsidRPr="00C7289B" w14:paraId="5862F969" w14:textId="77777777" w:rsidTr="00DE0C98">
        <w:trPr>
          <w:jc w:val="center"/>
        </w:trPr>
        <w:tc>
          <w:tcPr>
            <w:tcW w:w="1549" w:type="dxa"/>
          </w:tcPr>
          <w:p w14:paraId="7D02A592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6996C726" w14:textId="74EAF6B0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t>用户登录</w:t>
            </w:r>
          </w:p>
        </w:tc>
      </w:tr>
      <w:tr w:rsidR="004D75F7" w:rsidRPr="00C7289B" w14:paraId="681CB2E7" w14:textId="77777777" w:rsidTr="00DE0C98">
        <w:trPr>
          <w:jc w:val="center"/>
        </w:trPr>
        <w:tc>
          <w:tcPr>
            <w:tcW w:w="1549" w:type="dxa"/>
          </w:tcPr>
          <w:p w14:paraId="68070D9B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71A1D2B1" w14:textId="1A6693C1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t>更新项目进展信息</w:t>
            </w:r>
            <w:r>
              <w:rPr>
                <w:rFonts w:hint="eastAsia"/>
              </w:rPr>
              <w:t>，项目进展详情</w:t>
            </w:r>
            <w:r>
              <w:t>新增</w:t>
            </w:r>
            <w:r>
              <w:rPr>
                <w:rFonts w:hint="eastAsia"/>
              </w:rPr>
              <w:t>、</w:t>
            </w:r>
            <w:r>
              <w:t>更新或者删除</w:t>
            </w:r>
            <w:r>
              <w:rPr>
                <w:rFonts w:hint="eastAsia"/>
              </w:rPr>
              <w:t>。</w:t>
            </w:r>
          </w:p>
        </w:tc>
      </w:tr>
      <w:tr w:rsidR="004D75F7" w:rsidRPr="00C7289B" w14:paraId="2C0C7C63" w14:textId="77777777" w:rsidTr="00DE0C98">
        <w:trPr>
          <w:jc w:val="center"/>
        </w:trPr>
        <w:tc>
          <w:tcPr>
            <w:tcW w:w="1549" w:type="dxa"/>
          </w:tcPr>
          <w:p w14:paraId="3008499F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基本事件流</w:t>
            </w:r>
          </w:p>
        </w:tc>
        <w:tc>
          <w:tcPr>
            <w:tcW w:w="7125" w:type="dxa"/>
          </w:tcPr>
          <w:p w14:paraId="57F209D5" w14:textId="77777777" w:rsidR="004D75F7" w:rsidRPr="004D75F7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/>
                <w:szCs w:val="21"/>
              </w:rPr>
              <w:t>实验室用户</w:t>
            </w:r>
            <w:r w:rsidRPr="004D75F7">
              <w:rPr>
                <w:rFonts w:ascii="宋体" w:hAnsi="宋体" w:hint="eastAsia"/>
                <w:szCs w:val="21"/>
              </w:rPr>
              <w:t>、</w:t>
            </w:r>
            <w:r w:rsidRPr="004D75F7">
              <w:rPr>
                <w:rFonts w:ascii="宋体" w:hAnsi="宋体"/>
                <w:szCs w:val="21"/>
              </w:rPr>
              <w:t>管理员</w:t>
            </w:r>
            <w:r w:rsidRPr="004D75F7">
              <w:rPr>
                <w:rFonts w:ascii="宋体" w:hAnsi="宋体" w:hint="eastAsia"/>
                <w:szCs w:val="21"/>
              </w:rPr>
              <w:t>、</w:t>
            </w:r>
            <w:r w:rsidRPr="004D75F7">
              <w:rPr>
                <w:rFonts w:ascii="宋体" w:hAnsi="宋体"/>
                <w:szCs w:val="21"/>
              </w:rPr>
              <w:t>超级管理员进入项目进展管理界面</w:t>
            </w:r>
            <w:r w:rsidRPr="004D75F7">
              <w:rPr>
                <w:rFonts w:ascii="宋体" w:hAnsi="宋体" w:hint="eastAsia"/>
                <w:szCs w:val="21"/>
              </w:rPr>
              <w:t>，</w:t>
            </w:r>
            <w:r w:rsidRPr="004D75F7">
              <w:rPr>
                <w:rFonts w:ascii="宋体" w:hAnsi="宋体"/>
                <w:szCs w:val="21"/>
              </w:rPr>
              <w:t>可以进行以下操作</w:t>
            </w:r>
            <w:r w:rsidRPr="004D75F7">
              <w:rPr>
                <w:rFonts w:ascii="宋体" w:hAnsi="宋体" w:hint="eastAsia"/>
                <w:szCs w:val="21"/>
              </w:rPr>
              <w:t>。</w:t>
            </w:r>
          </w:p>
          <w:p w14:paraId="7B7013CE" w14:textId="77777777" w:rsidR="004D75F7" w:rsidRPr="004D75F7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 w:hint="eastAsia"/>
                <w:szCs w:val="21"/>
              </w:rPr>
              <w:t>项目进展详情编辑，更新项目进展详情</w:t>
            </w:r>
          </w:p>
          <w:p w14:paraId="66322042" w14:textId="15B4C777" w:rsidR="004D75F7" w:rsidRPr="00D56CE1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/>
                <w:sz w:val="21"/>
                <w:szCs w:val="21"/>
              </w:rPr>
              <w:t>删除项目</w:t>
            </w:r>
            <w:r w:rsidRPr="004D75F7">
              <w:rPr>
                <w:rFonts w:ascii="宋体" w:hAnsi="宋体" w:hint="eastAsia"/>
                <w:sz w:val="21"/>
                <w:szCs w:val="21"/>
              </w:rPr>
              <w:t>进展详情</w:t>
            </w:r>
          </w:p>
        </w:tc>
      </w:tr>
      <w:tr w:rsidR="004D75F7" w:rsidRPr="00C7289B" w14:paraId="3C992B7D" w14:textId="77777777" w:rsidTr="00B565EA">
        <w:trPr>
          <w:trHeight w:val="340"/>
          <w:jc w:val="center"/>
        </w:trPr>
        <w:tc>
          <w:tcPr>
            <w:tcW w:w="1549" w:type="dxa"/>
          </w:tcPr>
          <w:p w14:paraId="760CB7D4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60F5465C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4D75F7" w:rsidRPr="00C7289B" w14:paraId="1A179D5D" w14:textId="77777777" w:rsidTr="00DE0C98">
        <w:trPr>
          <w:jc w:val="center"/>
        </w:trPr>
        <w:tc>
          <w:tcPr>
            <w:tcW w:w="1549" w:type="dxa"/>
          </w:tcPr>
          <w:p w14:paraId="5B261BBF" w14:textId="77777777" w:rsidR="004D75F7" w:rsidRPr="00C7289B" w:rsidRDefault="004D75F7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4A310B6D" w14:textId="77777777" w:rsidR="004D75F7" w:rsidRPr="004D75F7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4D75F7">
              <w:rPr>
                <w:rFonts w:ascii="宋体" w:hAnsi="宋体"/>
                <w:szCs w:val="21"/>
              </w:rPr>
              <w:t>需要判断用户是否有对应的权限</w:t>
            </w:r>
          </w:p>
          <w:p w14:paraId="5103CE8B" w14:textId="569026DE" w:rsidR="004D75F7" w:rsidRPr="00C7289B" w:rsidRDefault="004D75F7" w:rsidP="004D75F7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D75F7">
              <w:rPr>
                <w:rFonts w:ascii="宋体" w:hAnsi="宋体" w:hint="eastAsia"/>
                <w:sz w:val="21"/>
                <w:szCs w:val="21"/>
              </w:rPr>
              <w:t>返回数据库操作结果，提示用户。</w:t>
            </w:r>
          </w:p>
        </w:tc>
      </w:tr>
      <w:tr w:rsidR="004D75F7" w:rsidRPr="00C7289B" w14:paraId="2078A502" w14:textId="77777777" w:rsidTr="00DE0C98">
        <w:trPr>
          <w:trHeight w:val="5622"/>
          <w:jc w:val="center"/>
        </w:trPr>
        <w:tc>
          <w:tcPr>
            <w:tcW w:w="1549" w:type="dxa"/>
          </w:tcPr>
          <w:p w14:paraId="16FCBDB9" w14:textId="77777777" w:rsidR="004D75F7" w:rsidRPr="00C7289B" w:rsidRDefault="004D75F7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790719E0" w14:textId="0FC268C1" w:rsidR="004D75F7" w:rsidRPr="00C7289B" w:rsidRDefault="004D75F7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397F0B" wp14:editId="28CB950D">
                  <wp:extent cx="3858006" cy="3936968"/>
                  <wp:effectExtent l="19050" t="0" r="9144" b="0"/>
                  <wp:docPr id="22" name="图片 1" descr="项目进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项目进展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783" cy="393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47887" w14:textId="77777777" w:rsidR="007621CA" w:rsidRDefault="007621CA" w:rsidP="006A236C">
      <w:pPr>
        <w:pStyle w:val="3"/>
        <w:ind w:left="-2"/>
      </w:pPr>
      <w:r>
        <w:rPr>
          <w:rFonts w:hint="eastAsia"/>
        </w:rPr>
        <w:t>发表文章</w:t>
      </w:r>
    </w:p>
    <w:p w14:paraId="7B8A3E59" w14:textId="4758DE7D" w:rsidR="00F3331D" w:rsidRDefault="00F3331D" w:rsidP="00F3331D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7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发表文章”</w:t>
      </w:r>
      <w:r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C7289B" w:rsidRPr="00C7289B" w14:paraId="5B3A54E6" w14:textId="77777777" w:rsidTr="00F3331D">
        <w:trPr>
          <w:trHeight w:val="327"/>
          <w:jc w:val="center"/>
        </w:trPr>
        <w:tc>
          <w:tcPr>
            <w:tcW w:w="1549" w:type="dxa"/>
          </w:tcPr>
          <w:p w14:paraId="53FF1A3B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7C9E2D3C" w14:textId="0FFA5C5F" w:rsidR="00C7289B" w:rsidRPr="00C7289B" w:rsidRDefault="00266881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文章</w:t>
            </w:r>
            <w:r>
              <w:rPr>
                <w:kern w:val="2"/>
                <w:sz w:val="21"/>
              </w:rPr>
              <w:t>摘要</w:t>
            </w:r>
            <w:r w:rsidRPr="001579C1">
              <w:rPr>
                <w:kern w:val="2"/>
                <w:sz w:val="21"/>
              </w:rPr>
              <w:t>管理</w:t>
            </w:r>
          </w:p>
        </w:tc>
      </w:tr>
      <w:tr w:rsidR="00C7289B" w:rsidRPr="00C7289B" w14:paraId="793692CF" w14:textId="77777777" w:rsidTr="00F3331D">
        <w:trPr>
          <w:jc w:val="center"/>
        </w:trPr>
        <w:tc>
          <w:tcPr>
            <w:tcW w:w="1549" w:type="dxa"/>
          </w:tcPr>
          <w:p w14:paraId="67D7F05E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622D26CE" w14:textId="38F1FE16" w:rsidR="00C7289B" w:rsidRPr="00C7289B" w:rsidRDefault="00266881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C7289B" w:rsidRPr="00C7289B" w14:paraId="0056C5D5" w14:textId="77777777" w:rsidTr="00F3331D">
        <w:trPr>
          <w:jc w:val="center"/>
        </w:trPr>
        <w:tc>
          <w:tcPr>
            <w:tcW w:w="1549" w:type="dxa"/>
          </w:tcPr>
          <w:p w14:paraId="3DAB1792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67B405FE" w14:textId="4BAE57D9" w:rsidR="00C7289B" w:rsidRPr="00C7289B" w:rsidRDefault="00266881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kern w:val="2"/>
                <w:sz w:val="21"/>
              </w:rPr>
              <w:t>管理文章的摘要信息</w:t>
            </w:r>
          </w:p>
        </w:tc>
      </w:tr>
      <w:tr w:rsidR="00C7289B" w:rsidRPr="00C7289B" w14:paraId="0695668D" w14:textId="77777777" w:rsidTr="00F3331D">
        <w:trPr>
          <w:jc w:val="center"/>
        </w:trPr>
        <w:tc>
          <w:tcPr>
            <w:tcW w:w="1549" w:type="dxa"/>
          </w:tcPr>
          <w:p w14:paraId="1BF026B7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670A0602" w14:textId="2C555BE9" w:rsidR="00C7289B" w:rsidRPr="00C7289B" w:rsidRDefault="00C72F35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rFonts w:hint="eastAsia"/>
                <w:kern w:val="2"/>
                <w:sz w:val="21"/>
              </w:rPr>
              <w:t>用户</w:t>
            </w:r>
            <w:r>
              <w:rPr>
                <w:kern w:val="2"/>
                <w:sz w:val="21"/>
              </w:rPr>
              <w:t>已</w:t>
            </w:r>
            <w:r w:rsidRPr="001579C1">
              <w:rPr>
                <w:rFonts w:hint="eastAsia"/>
                <w:kern w:val="2"/>
                <w:sz w:val="21"/>
              </w:rPr>
              <w:t>登录</w:t>
            </w:r>
          </w:p>
        </w:tc>
      </w:tr>
      <w:tr w:rsidR="00C7289B" w:rsidRPr="00C7289B" w14:paraId="38375B19" w14:textId="77777777" w:rsidTr="00F3331D">
        <w:trPr>
          <w:jc w:val="center"/>
        </w:trPr>
        <w:tc>
          <w:tcPr>
            <w:tcW w:w="1549" w:type="dxa"/>
          </w:tcPr>
          <w:p w14:paraId="2C8BF150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0FB5457C" w14:textId="3AC252E7" w:rsidR="00C7289B" w:rsidRPr="00C7289B" w:rsidRDefault="00C72F35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</w:rPr>
              <w:t>如果</w:t>
            </w:r>
            <w:r>
              <w:rPr>
                <w:kern w:val="2"/>
                <w:sz w:val="21"/>
              </w:rPr>
              <w:t>该用例操作成功，文章摘要信息将被修改（包括新增、</w:t>
            </w:r>
            <w:r>
              <w:rPr>
                <w:rFonts w:hint="eastAsia"/>
                <w:kern w:val="2"/>
                <w:sz w:val="21"/>
              </w:rPr>
              <w:t>修改</w:t>
            </w:r>
            <w:r>
              <w:rPr>
                <w:kern w:val="2"/>
                <w:sz w:val="21"/>
              </w:rPr>
              <w:t>、</w:t>
            </w:r>
            <w:r>
              <w:rPr>
                <w:rFonts w:hint="eastAsia"/>
                <w:kern w:val="2"/>
                <w:sz w:val="21"/>
              </w:rPr>
              <w:t>删除</w:t>
            </w:r>
            <w:r>
              <w:rPr>
                <w:kern w:val="2"/>
                <w:sz w:val="21"/>
              </w:rPr>
              <w:t>文章摘要）。</w:t>
            </w:r>
            <w:r>
              <w:rPr>
                <w:rFonts w:hint="eastAsia"/>
                <w:kern w:val="2"/>
                <w:sz w:val="21"/>
              </w:rPr>
              <w:t>否则</w:t>
            </w:r>
            <w:r>
              <w:rPr>
                <w:kern w:val="2"/>
                <w:sz w:val="21"/>
              </w:rPr>
              <w:t>，文章摘要信息维持原状。</w:t>
            </w:r>
          </w:p>
        </w:tc>
      </w:tr>
      <w:tr w:rsidR="00C7289B" w:rsidRPr="00C7289B" w14:paraId="1E1781EE" w14:textId="77777777" w:rsidTr="00F3331D">
        <w:trPr>
          <w:jc w:val="center"/>
        </w:trPr>
        <w:tc>
          <w:tcPr>
            <w:tcW w:w="1549" w:type="dxa"/>
          </w:tcPr>
          <w:p w14:paraId="3EAE98A3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2EA2AFE0" w14:textId="157BD28E" w:rsidR="00C72F35" w:rsidRDefault="00C72F35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事件流</w:t>
            </w:r>
            <w:r w:rsidR="00864876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添加文章摘要</w:t>
            </w:r>
          </w:p>
          <w:p w14:paraId="03E73F7B" w14:textId="3FF42BA3" w:rsidR="00C7289B" w:rsidRPr="008C37EB" w:rsidRDefault="00C7289B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597AF9D8" w14:textId="24E39A3D" w:rsidR="00C7289B" w:rsidRPr="008C37EB" w:rsidRDefault="00F3331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发表文章”</w:t>
            </w:r>
          </w:p>
          <w:p w14:paraId="47D97FF0" w14:textId="240F06A3" w:rsidR="00DB2ABD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添加</w:t>
            </w:r>
          </w:p>
          <w:p w14:paraId="05496994" w14:textId="4A16180B" w:rsidR="00C7289B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输入文章摘要信息</w:t>
            </w:r>
          </w:p>
          <w:p w14:paraId="6C640EC8" w14:textId="3AC7DBF4" w:rsidR="00C7289B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4ADE1AED" w14:textId="6296BB03" w:rsidR="00C7289B" w:rsidRPr="008C37EB" w:rsidRDefault="00DB2ABD" w:rsidP="00770DAE">
            <w:pPr>
              <w:pStyle w:val="a5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查看</w:t>
            </w:r>
            <w:r w:rsidRPr="008C37EB">
              <w:rPr>
                <w:rFonts w:ascii="宋体" w:hAnsi="宋体" w:hint="eastAsia"/>
                <w:szCs w:val="21"/>
              </w:rPr>
              <w:t>文章</w:t>
            </w:r>
            <w:r w:rsidR="00E16CD9">
              <w:rPr>
                <w:rFonts w:ascii="宋体" w:hAnsi="宋体"/>
                <w:szCs w:val="21"/>
              </w:rPr>
              <w:t>摘要</w:t>
            </w:r>
            <w:r w:rsidRPr="008C37EB">
              <w:rPr>
                <w:rFonts w:ascii="宋体" w:hAnsi="宋体"/>
                <w:szCs w:val="21"/>
              </w:rPr>
              <w:t>列表</w:t>
            </w:r>
            <w:r w:rsidR="00E16CD9">
              <w:rPr>
                <w:rFonts w:ascii="宋体" w:hAnsi="宋体"/>
                <w:szCs w:val="21"/>
              </w:rPr>
              <w:t>，</w:t>
            </w:r>
            <w:r w:rsidR="00817872">
              <w:rPr>
                <w:rFonts w:ascii="宋体" w:hAnsi="宋体" w:hint="eastAsia"/>
                <w:szCs w:val="21"/>
              </w:rPr>
              <w:t>确认</w:t>
            </w:r>
            <w:r w:rsidR="00E16CD9">
              <w:rPr>
                <w:rFonts w:ascii="宋体" w:hAnsi="宋体"/>
                <w:szCs w:val="21"/>
              </w:rPr>
              <w:t>文章摘要已经</w:t>
            </w:r>
            <w:r w:rsidR="00876A68">
              <w:rPr>
                <w:rFonts w:ascii="宋体" w:hAnsi="宋体" w:hint="eastAsia"/>
                <w:szCs w:val="21"/>
              </w:rPr>
              <w:t>成功</w:t>
            </w:r>
            <w:r w:rsidR="00E16CD9">
              <w:rPr>
                <w:rFonts w:ascii="宋体" w:hAnsi="宋体" w:hint="eastAsia"/>
                <w:szCs w:val="21"/>
              </w:rPr>
              <w:t>添加</w:t>
            </w:r>
          </w:p>
          <w:p w14:paraId="45BBC05A" w14:textId="77777777" w:rsidR="002D2590" w:rsidRDefault="002D2590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72C6CC16" w14:textId="77777777" w:rsidR="002D2590" w:rsidRDefault="002D2590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2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修改文章摘要</w:t>
            </w:r>
          </w:p>
          <w:p w14:paraId="212E4F68" w14:textId="105BAAE8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08A9167C" w14:textId="0C6CC3D0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发表文章”</w:t>
            </w:r>
          </w:p>
          <w:p w14:paraId="59D05462" w14:textId="5C8FE4AF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找到待修改的文章摘要</w:t>
            </w:r>
          </w:p>
          <w:p w14:paraId="611C6198" w14:textId="1D3454A8" w:rsidR="002D2590" w:rsidRPr="008C37EB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</w:t>
            </w:r>
            <w:r w:rsidR="00DA39F8">
              <w:rPr>
                <w:rFonts w:ascii="宋体" w:hAnsi="宋体" w:hint="eastAsia"/>
                <w:szCs w:val="21"/>
              </w:rPr>
              <w:t>该</w:t>
            </w:r>
            <w:r w:rsidR="00DA39F8">
              <w:rPr>
                <w:rFonts w:ascii="宋体" w:hAnsi="宋体"/>
                <w:szCs w:val="21"/>
              </w:rPr>
              <w:t>文章摘要旁的编辑</w:t>
            </w:r>
          </w:p>
          <w:p w14:paraId="539AADCF" w14:textId="4CEB72CC" w:rsidR="002D2590" w:rsidRPr="008C37EB" w:rsidRDefault="00DA39F8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编辑</w:t>
            </w:r>
            <w:r w:rsidR="002D2590" w:rsidRPr="008C37EB">
              <w:rPr>
                <w:rFonts w:ascii="宋体" w:hAnsi="宋体"/>
                <w:szCs w:val="21"/>
              </w:rPr>
              <w:t>文章摘要信息</w:t>
            </w:r>
          </w:p>
          <w:p w14:paraId="0B495FDC" w14:textId="3314CE51" w:rsidR="002D2590" w:rsidRDefault="002D2590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111B326E" w14:textId="08325860" w:rsidR="00E16CD9" w:rsidRPr="008C37EB" w:rsidRDefault="00E16CD9" w:rsidP="00770DAE">
            <w:pPr>
              <w:pStyle w:val="a5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ascii="宋体" w:hAnsi="宋体"/>
                <w:szCs w:val="21"/>
              </w:rPr>
              <w:t>文章</w:t>
            </w:r>
            <w:r w:rsidR="00894DFA">
              <w:rPr>
                <w:rFonts w:ascii="宋体" w:hAnsi="宋体"/>
                <w:szCs w:val="21"/>
              </w:rPr>
              <w:t>摘要</w:t>
            </w:r>
            <w:r>
              <w:rPr>
                <w:rFonts w:ascii="宋体" w:hAnsi="宋体"/>
                <w:szCs w:val="21"/>
              </w:rPr>
              <w:t>列表</w:t>
            </w:r>
            <w:r w:rsidR="00894DFA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确</w:t>
            </w:r>
            <w:r w:rsidR="00817872">
              <w:rPr>
                <w:rFonts w:ascii="宋体" w:hAnsi="宋体" w:hint="eastAsia"/>
                <w:szCs w:val="21"/>
              </w:rPr>
              <w:t>认</w:t>
            </w:r>
            <w:r w:rsidR="005E53C3">
              <w:rPr>
                <w:rFonts w:ascii="宋体" w:hAnsi="宋体"/>
                <w:szCs w:val="21"/>
              </w:rPr>
              <w:t>该</w:t>
            </w:r>
            <w:r w:rsidR="00894DFA">
              <w:rPr>
                <w:rFonts w:ascii="宋体" w:hAnsi="宋体"/>
                <w:szCs w:val="21"/>
              </w:rPr>
              <w:t>文章</w:t>
            </w:r>
            <w:r w:rsidR="00894DFA">
              <w:rPr>
                <w:rFonts w:ascii="宋体" w:hAnsi="宋体" w:hint="eastAsia"/>
                <w:szCs w:val="21"/>
              </w:rPr>
              <w:t>摘要</w:t>
            </w:r>
            <w:r w:rsidR="00894DFA">
              <w:rPr>
                <w:rFonts w:ascii="宋体" w:hAnsi="宋体"/>
                <w:szCs w:val="21"/>
              </w:rPr>
              <w:t>已经成功修改</w:t>
            </w:r>
          </w:p>
          <w:p w14:paraId="047CD435" w14:textId="77777777" w:rsidR="002D2590" w:rsidRDefault="002D2590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0AE513C6" w14:textId="77777777" w:rsidR="00340398" w:rsidRDefault="00340398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3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删除文章摘要</w:t>
            </w:r>
          </w:p>
          <w:p w14:paraId="01FD1994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</w:t>
            </w:r>
            <w:r>
              <w:rPr>
                <w:rFonts w:ascii="宋体" w:hAnsi="宋体"/>
                <w:szCs w:val="21"/>
              </w:rPr>
              <w:t>网站</w:t>
            </w:r>
          </w:p>
          <w:p w14:paraId="1D32E807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发表</w:t>
            </w:r>
            <w:r>
              <w:rPr>
                <w:rFonts w:ascii="宋体" w:hAnsi="宋体"/>
                <w:szCs w:val="21"/>
              </w:rPr>
              <w:t>文章”</w:t>
            </w:r>
          </w:p>
          <w:p w14:paraId="7D340C75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找到</w:t>
            </w:r>
            <w:r>
              <w:rPr>
                <w:rFonts w:ascii="宋体" w:hAnsi="宋体"/>
                <w:szCs w:val="21"/>
              </w:rPr>
              <w:t>待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/>
                <w:szCs w:val="21"/>
              </w:rPr>
              <w:t>的文章摘要</w:t>
            </w:r>
          </w:p>
          <w:p w14:paraId="087249E1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该文章摘要旁的删除</w:t>
            </w:r>
          </w:p>
          <w:p w14:paraId="38F2A99C" w14:textId="77777777" w:rsidR="0024019D" w:rsidRDefault="0024019D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确定</w:t>
            </w:r>
          </w:p>
          <w:p w14:paraId="42966117" w14:textId="39AC1BC7" w:rsidR="005E53C3" w:rsidRPr="0024019D" w:rsidRDefault="005E53C3" w:rsidP="00770DAE">
            <w:pPr>
              <w:pStyle w:val="a5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ascii="宋体" w:hAnsi="宋体"/>
                <w:szCs w:val="21"/>
              </w:rPr>
              <w:t>文章摘要</w:t>
            </w:r>
            <w:r>
              <w:rPr>
                <w:rFonts w:ascii="宋体" w:hAnsi="宋体" w:hint="eastAsia"/>
                <w:szCs w:val="21"/>
              </w:rPr>
              <w:t>列表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确</w:t>
            </w:r>
            <w:r w:rsidR="00817872">
              <w:rPr>
                <w:rFonts w:ascii="宋体" w:hAnsi="宋体" w:hint="eastAsia"/>
                <w:szCs w:val="21"/>
              </w:rPr>
              <w:t>认</w:t>
            </w:r>
            <w:r w:rsidR="00982C3A">
              <w:rPr>
                <w:rFonts w:ascii="宋体" w:hAnsi="宋体"/>
                <w:szCs w:val="21"/>
              </w:rPr>
              <w:t>该</w:t>
            </w:r>
            <w:r>
              <w:rPr>
                <w:rFonts w:ascii="宋体" w:hAnsi="宋体"/>
                <w:szCs w:val="21"/>
              </w:rPr>
              <w:t>文章摘要</w:t>
            </w:r>
            <w:r w:rsidR="00982C3A">
              <w:rPr>
                <w:rFonts w:ascii="宋体" w:hAnsi="宋体"/>
                <w:szCs w:val="21"/>
              </w:rPr>
              <w:t>已经被成功删除</w:t>
            </w:r>
          </w:p>
        </w:tc>
      </w:tr>
      <w:tr w:rsidR="00C7289B" w:rsidRPr="00C7289B" w14:paraId="7C1D95E8" w14:textId="77777777" w:rsidTr="00F3331D">
        <w:trPr>
          <w:jc w:val="center"/>
        </w:trPr>
        <w:tc>
          <w:tcPr>
            <w:tcW w:w="1549" w:type="dxa"/>
          </w:tcPr>
          <w:p w14:paraId="06E04162" w14:textId="44FC1FEC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备选事件流</w:t>
            </w:r>
          </w:p>
        </w:tc>
        <w:tc>
          <w:tcPr>
            <w:tcW w:w="7125" w:type="dxa"/>
          </w:tcPr>
          <w:p w14:paraId="64390FBC" w14:textId="12041778" w:rsidR="00C7289B" w:rsidRPr="00C7289B" w:rsidRDefault="00C7289B" w:rsidP="00390551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 w:rsidR="00390551"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 w:rsidR="00390551">
              <w:rPr>
                <w:rFonts w:ascii="宋体" w:hAnsi="宋体"/>
                <w:sz w:val="21"/>
                <w:szCs w:val="21"/>
              </w:rPr>
              <w:t>，</w:t>
            </w:r>
            <w:r w:rsidR="00390551">
              <w:rPr>
                <w:rFonts w:ascii="宋体" w:hAnsi="宋体" w:hint="eastAsia"/>
                <w:sz w:val="21"/>
                <w:szCs w:val="21"/>
              </w:rPr>
              <w:t>则发表</w:t>
            </w:r>
            <w:r w:rsidR="00390551">
              <w:rPr>
                <w:rFonts w:ascii="宋体" w:hAnsi="宋体"/>
                <w:sz w:val="21"/>
                <w:szCs w:val="21"/>
              </w:rPr>
              <w:t>文章板块无任何变化。</w:t>
            </w:r>
            <w:r w:rsidR="00390551"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C7289B" w:rsidRPr="00C7289B" w14:paraId="37BAFEE3" w14:textId="77777777" w:rsidTr="00F3331D">
        <w:trPr>
          <w:jc w:val="center"/>
        </w:trPr>
        <w:tc>
          <w:tcPr>
            <w:tcW w:w="1549" w:type="dxa"/>
          </w:tcPr>
          <w:p w14:paraId="160CD3BA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05235686" w14:textId="77777777" w:rsidR="00C7289B" w:rsidRPr="00C7289B" w:rsidRDefault="00C7289B" w:rsidP="00C7289B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C7289B" w:rsidRPr="00C7289B" w14:paraId="3CB136B7" w14:textId="77777777" w:rsidTr="00F3331D">
        <w:trPr>
          <w:trHeight w:val="5622"/>
          <w:jc w:val="center"/>
        </w:trPr>
        <w:tc>
          <w:tcPr>
            <w:tcW w:w="1549" w:type="dxa"/>
          </w:tcPr>
          <w:p w14:paraId="1BD12AC0" w14:textId="77777777" w:rsidR="00C7289B" w:rsidRPr="00C7289B" w:rsidRDefault="00C7289B" w:rsidP="00C7289B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</w:tcPr>
          <w:p w14:paraId="4261CAE3" w14:textId="05E2611C" w:rsidR="00C7289B" w:rsidRPr="00C7289B" w:rsidRDefault="00AD29E6" w:rsidP="00C7289B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AD29E6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8B433BB" wp14:editId="14316E7E">
                  <wp:extent cx="4387215" cy="7990205"/>
                  <wp:effectExtent l="0" t="0" r="6985" b="1079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215" cy="799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0010C" w14:textId="77777777" w:rsidR="003F54F3" w:rsidRDefault="003F54F3" w:rsidP="006A236C">
      <w:pPr>
        <w:pStyle w:val="3"/>
        <w:ind w:left="-2"/>
      </w:pPr>
      <w:r w:rsidRPr="003F54F3">
        <w:rPr>
          <w:rFonts w:hint="eastAsia"/>
        </w:rPr>
        <w:lastRenderedPageBreak/>
        <w:t>学术交流</w:t>
      </w:r>
    </w:p>
    <w:p w14:paraId="58E710B0" w14:textId="1E6FDD4D" w:rsidR="00AD1062" w:rsidRDefault="00AD1062" w:rsidP="00AD1062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8</w:t>
      </w:r>
      <w:r>
        <w:fldChar w:fldCharType="end"/>
      </w:r>
      <w:r w:rsidR="00F14668">
        <w:t xml:space="preserve"> </w:t>
      </w:r>
      <w:r w:rsidR="00F14668" w:rsidRPr="00E04875">
        <w:t>重要热带病研究网站</w:t>
      </w:r>
      <w:r w:rsidR="00F14668" w:rsidRPr="00E04875">
        <w:t xml:space="preserve"> -</w:t>
      </w:r>
      <w:r w:rsidR="00F14668">
        <w:t xml:space="preserve"> </w:t>
      </w:r>
      <w:r w:rsidR="00F14668">
        <w:rPr>
          <w:rFonts w:hint="eastAsia"/>
          <w:sz w:val="21"/>
        </w:rPr>
        <w:t>“学术交流”</w:t>
      </w:r>
      <w:r w:rsidR="00F14668"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AD1062" w:rsidRPr="00C7289B" w14:paraId="576E633C" w14:textId="77777777" w:rsidTr="00AD1062">
        <w:trPr>
          <w:trHeight w:val="327"/>
          <w:jc w:val="center"/>
        </w:trPr>
        <w:tc>
          <w:tcPr>
            <w:tcW w:w="1549" w:type="dxa"/>
          </w:tcPr>
          <w:p w14:paraId="7A39EB3F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1B02D9E8" w14:textId="1230F280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</w:rPr>
              <w:t>学术交流</w:t>
            </w:r>
            <w:r w:rsidRPr="001579C1">
              <w:rPr>
                <w:kern w:val="2"/>
                <w:sz w:val="21"/>
              </w:rPr>
              <w:t>管理</w:t>
            </w:r>
          </w:p>
        </w:tc>
      </w:tr>
      <w:tr w:rsidR="00AD1062" w:rsidRPr="00C7289B" w14:paraId="70A04837" w14:textId="77777777" w:rsidTr="00AD1062">
        <w:trPr>
          <w:jc w:val="center"/>
        </w:trPr>
        <w:tc>
          <w:tcPr>
            <w:tcW w:w="1549" w:type="dxa"/>
          </w:tcPr>
          <w:p w14:paraId="40E1D95A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335C2265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AD1062" w:rsidRPr="00C7289B" w14:paraId="09143567" w14:textId="77777777" w:rsidTr="00AD1062">
        <w:trPr>
          <w:jc w:val="center"/>
        </w:trPr>
        <w:tc>
          <w:tcPr>
            <w:tcW w:w="1549" w:type="dxa"/>
          </w:tcPr>
          <w:p w14:paraId="4FFF69C7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1489E49E" w14:textId="4D731708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kern w:val="2"/>
                <w:sz w:val="21"/>
              </w:rPr>
              <w:t>管理</w:t>
            </w:r>
            <w:r w:rsidR="00350FA1">
              <w:rPr>
                <w:kern w:val="2"/>
                <w:sz w:val="21"/>
              </w:rPr>
              <w:t>学术交流会议纪要</w:t>
            </w:r>
          </w:p>
        </w:tc>
      </w:tr>
      <w:tr w:rsidR="00AD1062" w:rsidRPr="00C7289B" w14:paraId="78977564" w14:textId="77777777" w:rsidTr="00AD1062">
        <w:trPr>
          <w:jc w:val="center"/>
        </w:trPr>
        <w:tc>
          <w:tcPr>
            <w:tcW w:w="1549" w:type="dxa"/>
          </w:tcPr>
          <w:p w14:paraId="67516624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38C855FC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rFonts w:hint="eastAsia"/>
                <w:kern w:val="2"/>
                <w:sz w:val="21"/>
              </w:rPr>
              <w:t>用户</w:t>
            </w:r>
            <w:r>
              <w:rPr>
                <w:kern w:val="2"/>
                <w:sz w:val="21"/>
              </w:rPr>
              <w:t>已</w:t>
            </w:r>
            <w:r w:rsidRPr="001579C1">
              <w:rPr>
                <w:rFonts w:hint="eastAsia"/>
                <w:kern w:val="2"/>
                <w:sz w:val="21"/>
              </w:rPr>
              <w:t>登录</w:t>
            </w:r>
          </w:p>
        </w:tc>
      </w:tr>
      <w:tr w:rsidR="00AD1062" w:rsidRPr="00C7289B" w14:paraId="4FB932F1" w14:textId="77777777" w:rsidTr="00AD1062">
        <w:trPr>
          <w:jc w:val="center"/>
        </w:trPr>
        <w:tc>
          <w:tcPr>
            <w:tcW w:w="1549" w:type="dxa"/>
          </w:tcPr>
          <w:p w14:paraId="657F7D27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66F13CDF" w14:textId="4ADF98BA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</w:rPr>
              <w:t>如果</w:t>
            </w:r>
            <w:r>
              <w:rPr>
                <w:kern w:val="2"/>
                <w:sz w:val="21"/>
              </w:rPr>
              <w:t>该用例操作成功，</w:t>
            </w:r>
            <w:r w:rsidR="002B30E3">
              <w:rPr>
                <w:kern w:val="2"/>
                <w:sz w:val="21"/>
              </w:rPr>
              <w:t>学术交流</w:t>
            </w:r>
            <w:r>
              <w:rPr>
                <w:kern w:val="2"/>
                <w:sz w:val="21"/>
              </w:rPr>
              <w:t>信息将被修改（包括新增、</w:t>
            </w:r>
            <w:r>
              <w:rPr>
                <w:rFonts w:hint="eastAsia"/>
                <w:kern w:val="2"/>
                <w:sz w:val="21"/>
              </w:rPr>
              <w:t>修改</w:t>
            </w:r>
            <w:r>
              <w:rPr>
                <w:kern w:val="2"/>
                <w:sz w:val="21"/>
              </w:rPr>
              <w:t>、</w:t>
            </w:r>
            <w:r>
              <w:rPr>
                <w:rFonts w:hint="eastAsia"/>
                <w:kern w:val="2"/>
                <w:sz w:val="21"/>
              </w:rPr>
              <w:t>删除</w:t>
            </w:r>
            <w:r w:rsidR="00C61A1A">
              <w:rPr>
                <w:kern w:val="2"/>
                <w:sz w:val="21"/>
              </w:rPr>
              <w:t>学术交流会议纪要</w:t>
            </w:r>
            <w:r>
              <w:rPr>
                <w:kern w:val="2"/>
                <w:sz w:val="21"/>
              </w:rPr>
              <w:t>）。</w:t>
            </w:r>
            <w:r>
              <w:rPr>
                <w:rFonts w:hint="eastAsia"/>
                <w:kern w:val="2"/>
                <w:sz w:val="21"/>
              </w:rPr>
              <w:t>否则</w:t>
            </w:r>
            <w:r>
              <w:rPr>
                <w:kern w:val="2"/>
                <w:sz w:val="21"/>
              </w:rPr>
              <w:t>，</w:t>
            </w:r>
            <w:r w:rsidR="002010F1">
              <w:rPr>
                <w:kern w:val="2"/>
                <w:sz w:val="21"/>
              </w:rPr>
              <w:t>学术交流</w:t>
            </w:r>
            <w:r>
              <w:rPr>
                <w:kern w:val="2"/>
                <w:sz w:val="21"/>
              </w:rPr>
              <w:t>信息维持原状。</w:t>
            </w:r>
          </w:p>
        </w:tc>
      </w:tr>
      <w:tr w:rsidR="00AD1062" w:rsidRPr="00C7289B" w14:paraId="579980C5" w14:textId="77777777" w:rsidTr="00AD1062">
        <w:trPr>
          <w:jc w:val="center"/>
        </w:trPr>
        <w:tc>
          <w:tcPr>
            <w:tcW w:w="1549" w:type="dxa"/>
          </w:tcPr>
          <w:p w14:paraId="0EE43207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635FEE4A" w14:textId="07B35875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事件流1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添加</w:t>
            </w:r>
            <w:r w:rsidR="003E3E35">
              <w:rPr>
                <w:rFonts w:ascii="宋体" w:hAnsi="宋体"/>
                <w:sz w:val="21"/>
                <w:szCs w:val="21"/>
              </w:rPr>
              <w:t>学术交流会议纪要</w:t>
            </w:r>
          </w:p>
          <w:p w14:paraId="72456C1D" w14:textId="77777777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6C518F91" w14:textId="2574BD4F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</w:t>
            </w:r>
            <w:r w:rsidR="00A146C0">
              <w:rPr>
                <w:rFonts w:ascii="宋体" w:hAnsi="宋体"/>
                <w:szCs w:val="21"/>
              </w:rPr>
              <w:t>学术交流</w:t>
            </w:r>
            <w:r w:rsidRPr="008C37EB">
              <w:rPr>
                <w:rFonts w:ascii="宋体" w:hAnsi="宋体"/>
                <w:szCs w:val="21"/>
              </w:rPr>
              <w:t>”</w:t>
            </w:r>
          </w:p>
          <w:p w14:paraId="0FFD9169" w14:textId="77777777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添加</w:t>
            </w:r>
          </w:p>
          <w:p w14:paraId="0DC013A2" w14:textId="487CBBFE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输入</w:t>
            </w:r>
            <w:r w:rsidR="001029ED">
              <w:rPr>
                <w:rFonts w:ascii="宋体" w:hAnsi="宋体"/>
                <w:szCs w:val="21"/>
              </w:rPr>
              <w:t>学术交流会议纪要内容</w:t>
            </w:r>
          </w:p>
          <w:p w14:paraId="1CBDE0F5" w14:textId="77777777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3B6BC5D6" w14:textId="5D55279D" w:rsidR="00AD1062" w:rsidRPr="008C37EB" w:rsidRDefault="00AD1062" w:rsidP="00770DAE">
            <w:pPr>
              <w:pStyle w:val="a5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查看</w:t>
            </w:r>
            <w:r w:rsidR="00832AF1">
              <w:rPr>
                <w:rFonts w:ascii="宋体" w:hAnsi="宋体"/>
                <w:szCs w:val="21"/>
              </w:rPr>
              <w:t>学术交流会议纪要</w:t>
            </w:r>
            <w:r w:rsidRPr="008C37EB">
              <w:rPr>
                <w:rFonts w:ascii="宋体" w:hAnsi="宋体"/>
                <w:szCs w:val="21"/>
              </w:rPr>
              <w:t>列表</w:t>
            </w:r>
            <w:r>
              <w:rPr>
                <w:rFonts w:ascii="宋体" w:hAnsi="宋体"/>
                <w:szCs w:val="21"/>
              </w:rPr>
              <w:t>，</w:t>
            </w:r>
            <w:r w:rsidR="00817872">
              <w:rPr>
                <w:rFonts w:ascii="宋体" w:hAnsi="宋体" w:hint="eastAsia"/>
                <w:szCs w:val="21"/>
              </w:rPr>
              <w:t>确认</w:t>
            </w:r>
            <w:r w:rsidR="000A3379">
              <w:rPr>
                <w:rFonts w:ascii="宋体" w:hAnsi="宋体"/>
                <w:szCs w:val="21"/>
              </w:rPr>
              <w:t>学术交流会议纪要</w:t>
            </w:r>
            <w:r>
              <w:rPr>
                <w:rFonts w:ascii="宋体" w:hAnsi="宋体"/>
                <w:szCs w:val="21"/>
              </w:rPr>
              <w:t>已经</w:t>
            </w:r>
            <w:r>
              <w:rPr>
                <w:rFonts w:ascii="宋体" w:hAnsi="宋体" w:hint="eastAsia"/>
                <w:szCs w:val="21"/>
              </w:rPr>
              <w:t>成功添加</w:t>
            </w:r>
          </w:p>
          <w:p w14:paraId="30916A60" w14:textId="77777777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55AAB13A" w14:textId="1CEA0F33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2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修改</w:t>
            </w:r>
            <w:r w:rsidR="00837A51">
              <w:rPr>
                <w:rFonts w:ascii="宋体" w:hAnsi="宋体"/>
                <w:sz w:val="21"/>
                <w:szCs w:val="21"/>
              </w:rPr>
              <w:t>学术交流</w:t>
            </w:r>
            <w:r w:rsidR="001E623D">
              <w:rPr>
                <w:rFonts w:ascii="宋体" w:hAnsi="宋体"/>
                <w:sz w:val="21"/>
                <w:szCs w:val="21"/>
              </w:rPr>
              <w:t>会议纪要</w:t>
            </w:r>
          </w:p>
          <w:p w14:paraId="105DDB6F" w14:textId="77777777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网站</w:t>
            </w:r>
          </w:p>
          <w:p w14:paraId="7BB7F13C" w14:textId="1777BDAD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“</w:t>
            </w:r>
            <w:r w:rsidR="00F94B16">
              <w:rPr>
                <w:rFonts w:ascii="宋体" w:hAnsi="宋体"/>
                <w:szCs w:val="21"/>
              </w:rPr>
              <w:t>学术交流</w:t>
            </w:r>
            <w:r w:rsidRPr="008C37EB">
              <w:rPr>
                <w:rFonts w:ascii="宋体" w:hAnsi="宋体"/>
                <w:szCs w:val="21"/>
              </w:rPr>
              <w:t>”</w:t>
            </w:r>
          </w:p>
          <w:p w14:paraId="5AAE88AD" w14:textId="4E6C7C5A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找到待修改的</w:t>
            </w:r>
            <w:r w:rsidR="00D21A61">
              <w:rPr>
                <w:rFonts w:ascii="宋体" w:hAnsi="宋体"/>
                <w:szCs w:val="21"/>
              </w:rPr>
              <w:t>学术交流会议纪要</w:t>
            </w:r>
          </w:p>
          <w:p w14:paraId="2F74CBE0" w14:textId="59FC5650" w:rsidR="00A558B0" w:rsidRDefault="00A558B0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学术交流</w:t>
            </w:r>
            <w:r>
              <w:rPr>
                <w:rFonts w:ascii="宋体" w:hAnsi="宋体"/>
                <w:szCs w:val="21"/>
              </w:rPr>
              <w:t>会议名称</w:t>
            </w:r>
          </w:p>
          <w:p w14:paraId="74BE34AE" w14:textId="16FAB515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编辑</w:t>
            </w:r>
          </w:p>
          <w:p w14:paraId="3FF7DD43" w14:textId="13EE5D7D" w:rsidR="00AD1062" w:rsidRPr="008C37EB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编辑</w:t>
            </w:r>
            <w:r w:rsidR="00231F83">
              <w:rPr>
                <w:rFonts w:ascii="宋体" w:hAnsi="宋体"/>
                <w:szCs w:val="21"/>
              </w:rPr>
              <w:t>学术交流会议纪要</w:t>
            </w:r>
            <w:r w:rsidRPr="008C37EB">
              <w:rPr>
                <w:rFonts w:ascii="宋体" w:hAnsi="宋体"/>
                <w:szCs w:val="21"/>
              </w:rPr>
              <w:t>信息</w:t>
            </w:r>
          </w:p>
          <w:p w14:paraId="22F03C77" w14:textId="77777777" w:rsidR="00AD1062" w:rsidRDefault="00AD1062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/>
                <w:szCs w:val="21"/>
              </w:rPr>
              <w:t>点击确定</w:t>
            </w:r>
          </w:p>
          <w:p w14:paraId="754C74FF" w14:textId="2FF74714" w:rsidR="00AD1062" w:rsidRPr="008C37EB" w:rsidRDefault="00C83890" w:rsidP="00770DAE">
            <w:pPr>
              <w:pStyle w:val="a5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再次</w:t>
            </w:r>
            <w:r w:rsidR="00AD1062"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ascii="宋体" w:hAnsi="宋体"/>
                <w:szCs w:val="21"/>
              </w:rPr>
              <w:t>该</w:t>
            </w:r>
            <w:r>
              <w:rPr>
                <w:rFonts w:ascii="宋体" w:hAnsi="宋体" w:hint="eastAsia"/>
                <w:szCs w:val="21"/>
              </w:rPr>
              <w:t>学术</w:t>
            </w:r>
            <w:r>
              <w:rPr>
                <w:rFonts w:ascii="宋体" w:hAnsi="宋体"/>
                <w:szCs w:val="21"/>
              </w:rPr>
              <w:t>交流会议纪要</w:t>
            </w:r>
            <w:r w:rsidR="00AD1062">
              <w:rPr>
                <w:rFonts w:ascii="宋体" w:hAnsi="宋体"/>
                <w:szCs w:val="21"/>
              </w:rPr>
              <w:t>，确定该</w:t>
            </w:r>
            <w:r w:rsidR="00271A2B">
              <w:rPr>
                <w:rFonts w:ascii="宋体" w:hAnsi="宋体"/>
                <w:szCs w:val="21"/>
              </w:rPr>
              <w:t>学术交流会议纪要</w:t>
            </w:r>
            <w:r w:rsidR="00AD1062">
              <w:rPr>
                <w:rFonts w:ascii="宋体" w:hAnsi="宋体"/>
                <w:szCs w:val="21"/>
              </w:rPr>
              <w:t>已经成功修改</w:t>
            </w:r>
          </w:p>
          <w:p w14:paraId="11315DB1" w14:textId="77777777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2DE3F6F0" w14:textId="548CB532" w:rsidR="00AD1062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事件流</w:t>
            </w:r>
            <w:r>
              <w:rPr>
                <w:rFonts w:ascii="宋体" w:hAnsi="宋体"/>
                <w:sz w:val="21"/>
                <w:szCs w:val="21"/>
              </w:rPr>
              <w:t>3：</w:t>
            </w: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 w:rsidR="00AC61DF">
              <w:rPr>
                <w:rFonts w:ascii="宋体" w:hAnsi="宋体"/>
                <w:sz w:val="21"/>
                <w:szCs w:val="21"/>
              </w:rPr>
              <w:t>删除</w:t>
            </w:r>
            <w:r w:rsidR="00AC61DF">
              <w:rPr>
                <w:rFonts w:ascii="宋体" w:hAnsi="宋体" w:hint="eastAsia"/>
                <w:sz w:val="21"/>
                <w:szCs w:val="21"/>
              </w:rPr>
              <w:t>学术</w:t>
            </w:r>
            <w:r w:rsidR="00AC61DF">
              <w:rPr>
                <w:rFonts w:ascii="宋体" w:hAnsi="宋体"/>
                <w:sz w:val="21"/>
                <w:szCs w:val="21"/>
              </w:rPr>
              <w:t>交流会议纪要</w:t>
            </w:r>
          </w:p>
          <w:p w14:paraId="1D853267" w14:textId="77777777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 w:rsidRPr="008C37EB">
              <w:rPr>
                <w:rFonts w:ascii="宋体" w:hAnsi="宋体" w:hint="eastAsia"/>
                <w:szCs w:val="21"/>
              </w:rPr>
              <w:t>进入重要热带病研究</w:t>
            </w:r>
            <w:r>
              <w:rPr>
                <w:rFonts w:ascii="宋体" w:hAnsi="宋体"/>
                <w:szCs w:val="21"/>
              </w:rPr>
              <w:t>网站</w:t>
            </w:r>
          </w:p>
          <w:p w14:paraId="19EB4B66" w14:textId="5649B02A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“</w:t>
            </w:r>
            <w:r w:rsidR="00653589">
              <w:rPr>
                <w:rFonts w:ascii="宋体" w:hAnsi="宋体"/>
                <w:szCs w:val="21"/>
              </w:rPr>
              <w:t>学术交流</w:t>
            </w:r>
            <w:r>
              <w:rPr>
                <w:rFonts w:ascii="宋体" w:hAnsi="宋体"/>
                <w:szCs w:val="21"/>
              </w:rPr>
              <w:t>”</w:t>
            </w:r>
          </w:p>
          <w:p w14:paraId="72B84172" w14:textId="07D2A4D0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找到</w:t>
            </w:r>
            <w:r>
              <w:rPr>
                <w:rFonts w:ascii="宋体" w:hAnsi="宋体"/>
                <w:szCs w:val="21"/>
              </w:rPr>
              <w:t>待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/>
                <w:szCs w:val="21"/>
              </w:rPr>
              <w:t>的</w:t>
            </w:r>
            <w:r w:rsidR="00615943">
              <w:rPr>
                <w:rFonts w:ascii="宋体" w:hAnsi="宋体"/>
                <w:szCs w:val="21"/>
              </w:rPr>
              <w:t>学术交流会议纪要</w:t>
            </w:r>
          </w:p>
          <w:p w14:paraId="21B3B7DD" w14:textId="4E150DBC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该</w:t>
            </w:r>
            <w:r w:rsidR="00615943">
              <w:rPr>
                <w:rFonts w:ascii="宋体" w:hAnsi="宋体"/>
                <w:szCs w:val="21"/>
              </w:rPr>
              <w:t>会议纪要</w:t>
            </w:r>
            <w:r>
              <w:rPr>
                <w:rFonts w:ascii="宋体" w:hAnsi="宋体"/>
                <w:szCs w:val="21"/>
              </w:rPr>
              <w:t>旁的删除</w:t>
            </w:r>
          </w:p>
          <w:p w14:paraId="06A16019" w14:textId="77777777" w:rsidR="00AD1062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确定</w:t>
            </w:r>
          </w:p>
          <w:p w14:paraId="77F04524" w14:textId="062EB373" w:rsidR="00AD1062" w:rsidRPr="0024019D" w:rsidRDefault="00AD1062" w:rsidP="00770DAE">
            <w:pPr>
              <w:pStyle w:val="a5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 w:rsidR="00F14622">
              <w:rPr>
                <w:rFonts w:ascii="宋体" w:hAnsi="宋体"/>
                <w:szCs w:val="21"/>
              </w:rPr>
              <w:t>学术交流会议纪要</w:t>
            </w:r>
            <w:r>
              <w:rPr>
                <w:rFonts w:ascii="宋体" w:hAnsi="宋体" w:hint="eastAsia"/>
                <w:szCs w:val="21"/>
              </w:rPr>
              <w:t>列表</w:t>
            </w:r>
            <w:r>
              <w:rPr>
                <w:rFonts w:ascii="宋体" w:hAnsi="宋体"/>
                <w:szCs w:val="21"/>
              </w:rPr>
              <w:t>，</w:t>
            </w:r>
            <w:r w:rsidR="00F14622">
              <w:rPr>
                <w:rFonts w:ascii="宋体" w:hAnsi="宋体"/>
                <w:szCs w:val="21"/>
              </w:rPr>
              <w:t>确认该学术交流会议纪要</w:t>
            </w:r>
            <w:r>
              <w:rPr>
                <w:rFonts w:ascii="宋体" w:hAnsi="宋体"/>
                <w:szCs w:val="21"/>
              </w:rPr>
              <w:t>已经被成功删除</w:t>
            </w:r>
          </w:p>
        </w:tc>
      </w:tr>
      <w:tr w:rsidR="00AD1062" w:rsidRPr="00C7289B" w14:paraId="09EF114A" w14:textId="77777777" w:rsidTr="00AD1062">
        <w:trPr>
          <w:jc w:val="center"/>
        </w:trPr>
        <w:tc>
          <w:tcPr>
            <w:tcW w:w="1549" w:type="dxa"/>
          </w:tcPr>
          <w:p w14:paraId="36EDE7CC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5FE25BF8" w14:textId="3275E340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则</w:t>
            </w:r>
            <w:r w:rsidR="00EA5BAC">
              <w:rPr>
                <w:rFonts w:ascii="宋体" w:hAnsi="宋体"/>
                <w:sz w:val="21"/>
                <w:szCs w:val="21"/>
              </w:rPr>
              <w:t>学术交流</w:t>
            </w:r>
            <w:r>
              <w:rPr>
                <w:rFonts w:ascii="宋体" w:hAnsi="宋体"/>
                <w:sz w:val="21"/>
                <w:szCs w:val="21"/>
              </w:rPr>
              <w:t>板块无任何变化。</w:t>
            </w:r>
            <w:r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AD1062" w:rsidRPr="00C7289B" w14:paraId="55116DCE" w14:textId="77777777" w:rsidTr="00AD1062">
        <w:trPr>
          <w:jc w:val="center"/>
        </w:trPr>
        <w:tc>
          <w:tcPr>
            <w:tcW w:w="1549" w:type="dxa"/>
          </w:tcPr>
          <w:p w14:paraId="3376EF58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74C8C3EE" w14:textId="77777777" w:rsidR="00AD1062" w:rsidRPr="00C7289B" w:rsidRDefault="00AD1062" w:rsidP="00DE0C98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AD1062" w:rsidRPr="00C7289B" w14:paraId="767D61F7" w14:textId="77777777" w:rsidTr="00AD1062">
        <w:trPr>
          <w:trHeight w:val="5622"/>
          <w:jc w:val="center"/>
        </w:trPr>
        <w:tc>
          <w:tcPr>
            <w:tcW w:w="1549" w:type="dxa"/>
          </w:tcPr>
          <w:p w14:paraId="18AE6ADB" w14:textId="77777777" w:rsidR="00AD1062" w:rsidRPr="00C7289B" w:rsidRDefault="00AD1062" w:rsidP="00DE0C98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lastRenderedPageBreak/>
              <w:t>活动图</w:t>
            </w:r>
          </w:p>
        </w:tc>
        <w:tc>
          <w:tcPr>
            <w:tcW w:w="7125" w:type="dxa"/>
          </w:tcPr>
          <w:p w14:paraId="76460010" w14:textId="3E4BBE63" w:rsidR="00AD1062" w:rsidRPr="00C7289B" w:rsidRDefault="00C61A1A" w:rsidP="00DE0C98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61A1A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AD3A265" wp14:editId="2409F301">
                  <wp:extent cx="4216400" cy="762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3AADE" w14:textId="77777777" w:rsidR="007621CA" w:rsidRDefault="00D87278" w:rsidP="006A236C">
      <w:pPr>
        <w:pStyle w:val="3"/>
        <w:ind w:left="-2"/>
      </w:pPr>
      <w:r>
        <w:rPr>
          <w:rFonts w:hint="eastAsia"/>
        </w:rPr>
        <w:lastRenderedPageBreak/>
        <w:t>数据</w:t>
      </w:r>
      <w:r w:rsidR="00514CB6">
        <w:rPr>
          <w:rFonts w:hint="eastAsia"/>
        </w:rPr>
        <w:t>/</w:t>
      </w:r>
      <w:r w:rsidR="00514CB6">
        <w:rPr>
          <w:rFonts w:hint="eastAsia"/>
        </w:rPr>
        <w:t>工具</w:t>
      </w:r>
    </w:p>
    <w:p w14:paraId="170B84A8" w14:textId="5A969074" w:rsidR="00AF0D43" w:rsidRDefault="00AF0D43" w:rsidP="00AF0D43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2F5">
        <w:rPr>
          <w:noProof/>
        </w:rPr>
        <w:t>9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>
        <w:rPr>
          <w:sz w:val="21"/>
        </w:rPr>
        <w:t>数据</w:t>
      </w:r>
      <w:r>
        <w:rPr>
          <w:sz w:val="21"/>
        </w:rPr>
        <w:t>/</w:t>
      </w:r>
      <w:r>
        <w:rPr>
          <w:rFonts w:hint="eastAsia"/>
          <w:sz w:val="21"/>
        </w:rPr>
        <w:t>工具”</w:t>
      </w:r>
      <w:r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AF0D43" w:rsidRPr="00C7289B" w14:paraId="23F65DA9" w14:textId="77777777" w:rsidTr="003E48B5">
        <w:trPr>
          <w:trHeight w:val="327"/>
          <w:jc w:val="center"/>
        </w:trPr>
        <w:tc>
          <w:tcPr>
            <w:tcW w:w="1549" w:type="dxa"/>
          </w:tcPr>
          <w:p w14:paraId="0EB40080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2A83F90E" w14:textId="244C63D2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数据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工具管理</w:t>
            </w:r>
          </w:p>
        </w:tc>
      </w:tr>
      <w:tr w:rsidR="00AF0D43" w:rsidRPr="00C7289B" w14:paraId="0BAE7F74" w14:textId="77777777" w:rsidTr="003E48B5">
        <w:trPr>
          <w:jc w:val="center"/>
        </w:trPr>
        <w:tc>
          <w:tcPr>
            <w:tcW w:w="1549" w:type="dxa"/>
          </w:tcPr>
          <w:p w14:paraId="3D73F27D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242A73F0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AF0D43" w:rsidRPr="00C7289B" w14:paraId="5F59E93A" w14:textId="77777777" w:rsidTr="003E48B5">
        <w:trPr>
          <w:jc w:val="center"/>
        </w:trPr>
        <w:tc>
          <w:tcPr>
            <w:tcW w:w="1549" w:type="dxa"/>
          </w:tcPr>
          <w:p w14:paraId="405C40A2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2E28693C" w14:textId="245B6449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对数据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工具进行新增、修改和删除</w:t>
            </w:r>
          </w:p>
        </w:tc>
      </w:tr>
      <w:tr w:rsidR="00AF0D43" w:rsidRPr="00C7289B" w14:paraId="08725E45" w14:textId="77777777" w:rsidTr="003E48B5">
        <w:trPr>
          <w:jc w:val="center"/>
        </w:trPr>
        <w:tc>
          <w:tcPr>
            <w:tcW w:w="1549" w:type="dxa"/>
          </w:tcPr>
          <w:p w14:paraId="17554C63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3E601E2C" w14:textId="293F247C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成功登录，拥有操作权限</w:t>
            </w:r>
          </w:p>
        </w:tc>
      </w:tr>
      <w:tr w:rsidR="00AF0D43" w:rsidRPr="00C7289B" w14:paraId="3791BC29" w14:textId="77777777" w:rsidTr="003E48B5">
        <w:trPr>
          <w:jc w:val="center"/>
        </w:trPr>
        <w:tc>
          <w:tcPr>
            <w:tcW w:w="1549" w:type="dxa"/>
          </w:tcPr>
          <w:p w14:paraId="26974034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1386DB24" w14:textId="58AB37D6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AF0D43" w:rsidRPr="00C7289B" w14:paraId="3755F235" w14:textId="77777777" w:rsidTr="003E48B5">
        <w:trPr>
          <w:jc w:val="center"/>
        </w:trPr>
        <w:tc>
          <w:tcPr>
            <w:tcW w:w="1549" w:type="dxa"/>
          </w:tcPr>
          <w:p w14:paraId="6CEC40B1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7125" w:type="dxa"/>
          </w:tcPr>
          <w:p w14:paraId="2A524CE1" w14:textId="77777777" w:rsidR="006F2451" w:rsidRPr="006F2451" w:rsidRDefault="006F2451" w:rsidP="006F2451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/>
                <w:szCs w:val="21"/>
              </w:rPr>
              <w:t>管理员</w:t>
            </w:r>
            <w:r w:rsidRPr="006F2451">
              <w:rPr>
                <w:rFonts w:ascii="宋体" w:hAnsi="宋体" w:hint="eastAsia"/>
                <w:szCs w:val="21"/>
              </w:rPr>
              <w:t>、</w:t>
            </w:r>
            <w:r w:rsidRPr="006F2451">
              <w:rPr>
                <w:rFonts w:ascii="宋体" w:hAnsi="宋体"/>
                <w:szCs w:val="21"/>
              </w:rPr>
              <w:t>超级管理员进入</w:t>
            </w:r>
            <w:r w:rsidRPr="006F2451">
              <w:rPr>
                <w:rFonts w:ascii="宋体" w:hAnsi="宋体" w:hint="eastAsia"/>
                <w:szCs w:val="21"/>
              </w:rPr>
              <w:t>数据/工具</w:t>
            </w:r>
            <w:r w:rsidRPr="006F2451">
              <w:rPr>
                <w:rFonts w:ascii="宋体" w:hAnsi="宋体"/>
                <w:szCs w:val="21"/>
              </w:rPr>
              <w:t>管理界面</w:t>
            </w:r>
            <w:r w:rsidRPr="006F2451">
              <w:rPr>
                <w:rFonts w:ascii="宋体" w:hAnsi="宋体" w:hint="eastAsia"/>
                <w:szCs w:val="21"/>
              </w:rPr>
              <w:t>，</w:t>
            </w:r>
            <w:r w:rsidRPr="006F2451">
              <w:rPr>
                <w:rFonts w:ascii="宋体" w:hAnsi="宋体"/>
                <w:szCs w:val="21"/>
              </w:rPr>
              <w:t>可以进行以下操作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  <w:p w14:paraId="5B4669CE" w14:textId="0069F8E5" w:rsidR="00AF0D43" w:rsidRPr="006F2451" w:rsidRDefault="006F2451" w:rsidP="006F2451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 w:hint="eastAsia"/>
                <w:szCs w:val="21"/>
              </w:rPr>
              <w:t>数据/工具详情列表显示，编辑，更新，</w:t>
            </w:r>
            <w:r w:rsidRPr="006F2451">
              <w:rPr>
                <w:rFonts w:ascii="宋体" w:hAnsi="宋体"/>
                <w:szCs w:val="21"/>
              </w:rPr>
              <w:t>删除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F0D43" w:rsidRPr="00C7289B" w14:paraId="594E8F9C" w14:textId="77777777" w:rsidTr="003E48B5">
        <w:trPr>
          <w:jc w:val="center"/>
        </w:trPr>
        <w:tc>
          <w:tcPr>
            <w:tcW w:w="1549" w:type="dxa"/>
          </w:tcPr>
          <w:p w14:paraId="7739A415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7958A8BF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则</w:t>
            </w:r>
            <w:r>
              <w:rPr>
                <w:rFonts w:ascii="宋体" w:hAnsi="宋体"/>
                <w:sz w:val="21"/>
                <w:szCs w:val="21"/>
              </w:rPr>
              <w:t>学术交流板块无任何变化。</w:t>
            </w:r>
            <w:r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AF0D43" w:rsidRPr="00C7289B" w14:paraId="0BFBA28F" w14:textId="77777777" w:rsidTr="003E48B5">
        <w:trPr>
          <w:jc w:val="center"/>
        </w:trPr>
        <w:tc>
          <w:tcPr>
            <w:tcW w:w="1549" w:type="dxa"/>
          </w:tcPr>
          <w:p w14:paraId="35E846FD" w14:textId="77777777" w:rsidR="00AF0D43" w:rsidRPr="00C7289B" w:rsidRDefault="00AF0D43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2AF8204B" w14:textId="495E2CD7" w:rsidR="00AF0D43" w:rsidRPr="00C7289B" w:rsidRDefault="006F2451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6F2451">
              <w:rPr>
                <w:rFonts w:ascii="宋体" w:hAnsi="宋体" w:hint="eastAsia"/>
                <w:sz w:val="21"/>
                <w:szCs w:val="21"/>
              </w:rPr>
              <w:t>授权用户录入相应的信息，提交更新内容，成功提示更新成功，失败提示失败原因。</w:t>
            </w:r>
          </w:p>
        </w:tc>
      </w:tr>
      <w:tr w:rsidR="00AF0D43" w:rsidRPr="00C7289B" w14:paraId="20952779" w14:textId="77777777" w:rsidTr="003E48B5">
        <w:trPr>
          <w:trHeight w:val="5622"/>
          <w:jc w:val="center"/>
        </w:trPr>
        <w:tc>
          <w:tcPr>
            <w:tcW w:w="1549" w:type="dxa"/>
          </w:tcPr>
          <w:p w14:paraId="4F97FC19" w14:textId="77777777" w:rsidR="00AF0D43" w:rsidRPr="00C7289B" w:rsidRDefault="00AF0D43" w:rsidP="003E48B5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14AF351C" w14:textId="3F750D76" w:rsidR="00AF0D43" w:rsidRPr="00C7289B" w:rsidRDefault="006F2451" w:rsidP="003E48B5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8924502" wp14:editId="452C7D50">
                  <wp:extent cx="4435008" cy="3042920"/>
                  <wp:effectExtent l="0" t="0" r="10160" b="5080"/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616" cy="304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33032" w14:textId="77777777" w:rsidR="00B76821" w:rsidRDefault="00B76821" w:rsidP="006A236C">
      <w:pPr>
        <w:pStyle w:val="3"/>
        <w:ind w:left="-2"/>
      </w:pPr>
      <w:r>
        <w:rPr>
          <w:rFonts w:hint="eastAsia"/>
        </w:rPr>
        <w:t>数据分析</w:t>
      </w:r>
    </w:p>
    <w:p w14:paraId="6642DFFA" w14:textId="1C71D9A7" w:rsidR="002862F5" w:rsidRDefault="002862F5" w:rsidP="002862F5">
      <w:pPr>
        <w:pStyle w:val="af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>
        <w:rPr>
          <w:sz w:val="21"/>
        </w:rPr>
        <w:t>数据分析</w:t>
      </w:r>
      <w:r>
        <w:rPr>
          <w:rFonts w:hint="eastAsia"/>
          <w:sz w:val="21"/>
        </w:rPr>
        <w:t>”</w:t>
      </w:r>
      <w:r>
        <w:rPr>
          <w:sz w:val="21"/>
        </w:rPr>
        <w:t>用例规约</w:t>
      </w:r>
    </w:p>
    <w:tbl>
      <w:tblPr>
        <w:tblStyle w:val="1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125"/>
      </w:tblGrid>
      <w:tr w:rsidR="002862F5" w:rsidRPr="00C7289B" w14:paraId="7CED904C" w14:textId="77777777" w:rsidTr="003E48B5">
        <w:trPr>
          <w:trHeight w:val="327"/>
          <w:jc w:val="center"/>
        </w:trPr>
        <w:tc>
          <w:tcPr>
            <w:tcW w:w="1549" w:type="dxa"/>
          </w:tcPr>
          <w:p w14:paraId="75D5CD67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7125" w:type="dxa"/>
          </w:tcPr>
          <w:p w14:paraId="2635E70C" w14:textId="20F4E574" w:rsidR="002862F5" w:rsidRPr="00C7289B" w:rsidRDefault="00EF374A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EF374A">
              <w:rPr>
                <w:rFonts w:hint="eastAsia"/>
                <w:szCs w:val="20"/>
              </w:rPr>
              <w:t>数据分析</w:t>
            </w:r>
            <w:r w:rsidRPr="00EF374A">
              <w:rPr>
                <w:szCs w:val="20"/>
              </w:rPr>
              <w:t>管理</w:t>
            </w:r>
          </w:p>
        </w:tc>
      </w:tr>
      <w:tr w:rsidR="002862F5" w:rsidRPr="00C7289B" w14:paraId="49BBE6E7" w14:textId="77777777" w:rsidTr="003E48B5">
        <w:trPr>
          <w:jc w:val="center"/>
        </w:trPr>
        <w:tc>
          <w:tcPr>
            <w:tcW w:w="1549" w:type="dxa"/>
          </w:tcPr>
          <w:p w14:paraId="40C5A4C0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参与者</w:t>
            </w:r>
          </w:p>
        </w:tc>
        <w:tc>
          <w:tcPr>
            <w:tcW w:w="7125" w:type="dxa"/>
          </w:tcPr>
          <w:p w14:paraId="794E3E60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1579C1">
              <w:rPr>
                <w:kern w:val="2"/>
                <w:sz w:val="21"/>
              </w:rPr>
              <w:t>管理员</w:t>
            </w:r>
            <w:r w:rsidRPr="001579C1">
              <w:rPr>
                <w:rFonts w:hint="eastAsia"/>
                <w:kern w:val="2"/>
                <w:sz w:val="21"/>
              </w:rPr>
              <w:t>、</w:t>
            </w:r>
            <w:r w:rsidRPr="001579C1">
              <w:rPr>
                <w:kern w:val="2"/>
                <w:sz w:val="21"/>
              </w:rPr>
              <w:t>超级管理员</w:t>
            </w:r>
          </w:p>
        </w:tc>
      </w:tr>
      <w:tr w:rsidR="002862F5" w:rsidRPr="00C7289B" w14:paraId="1D5426E5" w14:textId="77777777" w:rsidTr="003E48B5">
        <w:trPr>
          <w:jc w:val="center"/>
        </w:trPr>
        <w:tc>
          <w:tcPr>
            <w:tcW w:w="1549" w:type="dxa"/>
          </w:tcPr>
          <w:p w14:paraId="489619D6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例描述</w:t>
            </w:r>
          </w:p>
        </w:tc>
        <w:tc>
          <w:tcPr>
            <w:tcW w:w="7125" w:type="dxa"/>
          </w:tcPr>
          <w:p w14:paraId="416A127D" w14:textId="6847BA7C" w:rsidR="002862F5" w:rsidRPr="00C7289B" w:rsidRDefault="00EF374A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EF374A">
              <w:rPr>
                <w:rFonts w:hint="eastAsia"/>
                <w:szCs w:val="20"/>
              </w:rPr>
              <w:t>对数据分析项进行新增、修改和删除</w:t>
            </w:r>
          </w:p>
        </w:tc>
      </w:tr>
      <w:tr w:rsidR="002862F5" w:rsidRPr="00C7289B" w14:paraId="3363CC89" w14:textId="77777777" w:rsidTr="003E48B5">
        <w:trPr>
          <w:jc w:val="center"/>
        </w:trPr>
        <w:tc>
          <w:tcPr>
            <w:tcW w:w="1549" w:type="dxa"/>
          </w:tcPr>
          <w:p w14:paraId="4064DEBB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125" w:type="dxa"/>
          </w:tcPr>
          <w:p w14:paraId="78C186F8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成功登录，拥有操作权限</w:t>
            </w:r>
          </w:p>
        </w:tc>
      </w:tr>
      <w:tr w:rsidR="002862F5" w:rsidRPr="00C7289B" w14:paraId="057F7909" w14:textId="77777777" w:rsidTr="003E48B5">
        <w:trPr>
          <w:jc w:val="center"/>
        </w:trPr>
        <w:tc>
          <w:tcPr>
            <w:tcW w:w="1549" w:type="dxa"/>
          </w:tcPr>
          <w:p w14:paraId="16AA61BD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7125" w:type="dxa"/>
          </w:tcPr>
          <w:p w14:paraId="21744B75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2862F5" w:rsidRPr="00C7289B" w14:paraId="206CD306" w14:textId="77777777" w:rsidTr="003E48B5">
        <w:trPr>
          <w:jc w:val="center"/>
        </w:trPr>
        <w:tc>
          <w:tcPr>
            <w:tcW w:w="1549" w:type="dxa"/>
          </w:tcPr>
          <w:p w14:paraId="06530439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lastRenderedPageBreak/>
              <w:t>基本事件流</w:t>
            </w:r>
          </w:p>
        </w:tc>
        <w:tc>
          <w:tcPr>
            <w:tcW w:w="7125" w:type="dxa"/>
          </w:tcPr>
          <w:p w14:paraId="39D5A9CB" w14:textId="77777777" w:rsidR="002862F5" w:rsidRPr="006F2451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/>
                <w:szCs w:val="21"/>
              </w:rPr>
              <w:t>管理员</w:t>
            </w:r>
            <w:r w:rsidRPr="006F2451">
              <w:rPr>
                <w:rFonts w:ascii="宋体" w:hAnsi="宋体" w:hint="eastAsia"/>
                <w:szCs w:val="21"/>
              </w:rPr>
              <w:t>、</w:t>
            </w:r>
            <w:r w:rsidRPr="006F2451">
              <w:rPr>
                <w:rFonts w:ascii="宋体" w:hAnsi="宋体"/>
                <w:szCs w:val="21"/>
              </w:rPr>
              <w:t>超级管理员进入</w:t>
            </w:r>
            <w:r w:rsidRPr="006F2451">
              <w:rPr>
                <w:rFonts w:ascii="宋体" w:hAnsi="宋体" w:hint="eastAsia"/>
                <w:szCs w:val="21"/>
              </w:rPr>
              <w:t>数据/工具</w:t>
            </w:r>
            <w:r w:rsidRPr="006F2451">
              <w:rPr>
                <w:rFonts w:ascii="宋体" w:hAnsi="宋体"/>
                <w:szCs w:val="21"/>
              </w:rPr>
              <w:t>管理界面</w:t>
            </w:r>
            <w:r w:rsidRPr="006F2451">
              <w:rPr>
                <w:rFonts w:ascii="宋体" w:hAnsi="宋体" w:hint="eastAsia"/>
                <w:szCs w:val="21"/>
              </w:rPr>
              <w:t>，</w:t>
            </w:r>
            <w:r w:rsidRPr="006F2451">
              <w:rPr>
                <w:rFonts w:ascii="宋体" w:hAnsi="宋体"/>
                <w:szCs w:val="21"/>
              </w:rPr>
              <w:t>可以进行以下操作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  <w:p w14:paraId="54DF953B" w14:textId="25372018" w:rsidR="002862F5" w:rsidRPr="006F2451" w:rsidRDefault="002862F5" w:rsidP="00EF374A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6F2451">
              <w:rPr>
                <w:rFonts w:ascii="宋体" w:hAnsi="宋体" w:hint="eastAsia"/>
                <w:szCs w:val="21"/>
              </w:rPr>
              <w:t>数据</w:t>
            </w:r>
            <w:r w:rsidR="00EF374A">
              <w:rPr>
                <w:rFonts w:ascii="宋体" w:hAnsi="宋体" w:hint="eastAsia"/>
                <w:szCs w:val="21"/>
              </w:rPr>
              <w:t>分析</w:t>
            </w:r>
            <w:r w:rsidRPr="006F2451">
              <w:rPr>
                <w:rFonts w:ascii="宋体" w:hAnsi="宋体" w:hint="eastAsia"/>
                <w:szCs w:val="21"/>
              </w:rPr>
              <w:t>详情编辑，更新，</w:t>
            </w:r>
            <w:r w:rsidRPr="006F2451">
              <w:rPr>
                <w:rFonts w:ascii="宋体" w:hAnsi="宋体"/>
                <w:szCs w:val="21"/>
              </w:rPr>
              <w:t>删除</w:t>
            </w:r>
            <w:r w:rsidRPr="006F245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862F5" w:rsidRPr="00C7289B" w14:paraId="354128FF" w14:textId="77777777" w:rsidTr="003E48B5">
        <w:trPr>
          <w:jc w:val="center"/>
        </w:trPr>
        <w:tc>
          <w:tcPr>
            <w:tcW w:w="1549" w:type="dxa"/>
          </w:tcPr>
          <w:p w14:paraId="09E857D0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备选事件流</w:t>
            </w:r>
          </w:p>
        </w:tc>
        <w:tc>
          <w:tcPr>
            <w:tcW w:w="7125" w:type="dxa"/>
          </w:tcPr>
          <w:p w14:paraId="317D76BE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用户在</w:t>
            </w:r>
            <w:r>
              <w:rPr>
                <w:rFonts w:ascii="宋体" w:hAnsi="宋体"/>
                <w:sz w:val="21"/>
                <w:szCs w:val="21"/>
              </w:rPr>
              <w:t>上述三个事件流中点击确定那步</w:t>
            </w:r>
            <w:r w:rsidRPr="00C7289B">
              <w:rPr>
                <w:rFonts w:ascii="宋体" w:hAnsi="宋体" w:hint="eastAsia"/>
                <w:sz w:val="21"/>
                <w:szCs w:val="21"/>
              </w:rPr>
              <w:t>选择“取消”</w:t>
            </w:r>
            <w:r>
              <w:rPr>
                <w:rFonts w:ascii="宋体" w:hAnsi="宋体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则</w:t>
            </w:r>
            <w:r>
              <w:rPr>
                <w:rFonts w:ascii="宋体" w:hAnsi="宋体"/>
                <w:sz w:val="21"/>
                <w:szCs w:val="21"/>
              </w:rPr>
              <w:t>学术交流板块无任何变化。</w:t>
            </w:r>
            <w:r w:rsidRPr="00C7289B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2862F5" w:rsidRPr="00C7289B" w14:paraId="1679F2A1" w14:textId="77777777" w:rsidTr="003E48B5">
        <w:trPr>
          <w:jc w:val="center"/>
        </w:trPr>
        <w:tc>
          <w:tcPr>
            <w:tcW w:w="1549" w:type="dxa"/>
          </w:tcPr>
          <w:p w14:paraId="1FCE8D8A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289B">
              <w:rPr>
                <w:rFonts w:ascii="宋体" w:hAnsi="宋体" w:hint="eastAsia"/>
                <w:sz w:val="21"/>
                <w:szCs w:val="21"/>
              </w:rPr>
              <w:t>补充说明</w:t>
            </w:r>
          </w:p>
        </w:tc>
        <w:tc>
          <w:tcPr>
            <w:tcW w:w="7125" w:type="dxa"/>
          </w:tcPr>
          <w:p w14:paraId="5218A4DF" w14:textId="77777777" w:rsidR="002862F5" w:rsidRPr="00C7289B" w:rsidRDefault="002862F5" w:rsidP="003E48B5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6F2451">
              <w:rPr>
                <w:rFonts w:ascii="宋体" w:hAnsi="宋体" w:hint="eastAsia"/>
                <w:sz w:val="21"/>
                <w:szCs w:val="21"/>
              </w:rPr>
              <w:t>授权用户录入相应的信息，提交更新内容，成功提示更新成功，失败提示失败原因。</w:t>
            </w:r>
          </w:p>
        </w:tc>
      </w:tr>
      <w:tr w:rsidR="002862F5" w:rsidRPr="00C7289B" w14:paraId="5A328D9C" w14:textId="77777777" w:rsidTr="003E48B5">
        <w:trPr>
          <w:trHeight w:val="5622"/>
          <w:jc w:val="center"/>
        </w:trPr>
        <w:tc>
          <w:tcPr>
            <w:tcW w:w="1549" w:type="dxa"/>
          </w:tcPr>
          <w:p w14:paraId="5F5DC861" w14:textId="77777777" w:rsidR="002862F5" w:rsidRPr="00C7289B" w:rsidRDefault="002862F5" w:rsidP="003E48B5">
            <w:pPr>
              <w:ind w:firstLineChars="0" w:firstLine="0"/>
              <w:rPr>
                <w:rFonts w:ascii="宋体" w:hAnsi="宋体"/>
                <w:szCs w:val="21"/>
              </w:rPr>
            </w:pPr>
            <w:r w:rsidRPr="00C7289B">
              <w:rPr>
                <w:rFonts w:ascii="宋体" w:hAnsi="宋体"/>
                <w:szCs w:val="21"/>
              </w:rPr>
              <w:t>活动图</w:t>
            </w:r>
          </w:p>
        </w:tc>
        <w:tc>
          <w:tcPr>
            <w:tcW w:w="7125" w:type="dxa"/>
          </w:tcPr>
          <w:p w14:paraId="2BDD0C6D" w14:textId="432DCD59" w:rsidR="002862F5" w:rsidRPr="00C7289B" w:rsidRDefault="00EF374A" w:rsidP="003E48B5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F2BB289" wp14:editId="7ACC4FAC">
                  <wp:extent cx="4189348" cy="3512820"/>
                  <wp:effectExtent l="0" t="0" r="1905" b="0"/>
                  <wp:docPr id="3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320" cy="351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1F4CB" w14:textId="77777777" w:rsidR="002862F5" w:rsidRPr="002862F5" w:rsidRDefault="002862F5" w:rsidP="002862F5">
      <w:pPr>
        <w:ind w:firstLine="420"/>
      </w:pPr>
    </w:p>
    <w:p w14:paraId="61A0DA4F" w14:textId="2151CCCF" w:rsidR="00F64745" w:rsidRDefault="00105BDB" w:rsidP="00770DAE">
      <w:pPr>
        <w:pStyle w:val="1"/>
        <w:numPr>
          <w:ilvl w:val="0"/>
          <w:numId w:val="11"/>
        </w:numPr>
      </w:pPr>
      <w:r>
        <w:rPr>
          <w:rFonts w:hint="eastAsia"/>
        </w:rPr>
        <w:t>架构</w:t>
      </w:r>
      <w:r w:rsidR="00F64745">
        <w:rPr>
          <w:rFonts w:hint="eastAsia"/>
        </w:rPr>
        <w:t>设计</w:t>
      </w:r>
    </w:p>
    <w:p w14:paraId="1562A23C" w14:textId="719775F3" w:rsidR="00E0301D" w:rsidRDefault="00FB2ADB" w:rsidP="00334542">
      <w:pPr>
        <w:pStyle w:val="2"/>
        <w:numPr>
          <w:ilvl w:val="1"/>
          <w:numId w:val="11"/>
        </w:numPr>
      </w:pPr>
      <w:r>
        <w:t>架构</w:t>
      </w:r>
      <w:r w:rsidR="007F1AB4">
        <w:rPr>
          <w:rFonts w:hint="eastAsia"/>
        </w:rPr>
        <w:t>描述</w:t>
      </w:r>
    </w:p>
    <w:p w14:paraId="174F51E7" w14:textId="59B03568" w:rsidR="00C612A8" w:rsidRDefault="009B5A6B" w:rsidP="00DD5747">
      <w:pPr>
        <w:ind w:firstLine="420"/>
      </w:pPr>
      <w:r>
        <w:t>系统</w:t>
      </w:r>
      <w:r w:rsidR="00C612A8">
        <w:t>采用经典的</w:t>
      </w:r>
      <w:r w:rsidR="00C612A8">
        <w:t>MVC</w:t>
      </w:r>
      <w:r w:rsidR="00C612A8">
        <w:rPr>
          <w:rFonts w:hint="eastAsia"/>
        </w:rPr>
        <w:t>三层</w:t>
      </w:r>
      <w:r w:rsidR="00C612A8">
        <w:t>架构，</w:t>
      </w:r>
      <w:r w:rsidR="00C612A8" w:rsidRPr="00223C7F">
        <w:rPr>
          <w:rFonts w:hint="eastAsia"/>
        </w:rPr>
        <w:t>分别为</w:t>
      </w:r>
      <w:r w:rsidR="00C612A8" w:rsidRPr="00223C7F">
        <w:rPr>
          <w:rFonts w:hint="eastAsia"/>
        </w:rPr>
        <w:t>:</w:t>
      </w:r>
      <w:r w:rsidR="00C612A8" w:rsidRPr="00223C7F">
        <w:rPr>
          <w:rFonts w:hint="eastAsia"/>
        </w:rPr>
        <w:t>表示层</w:t>
      </w:r>
      <w:r w:rsidR="00C612A8">
        <w:t>（</w:t>
      </w:r>
      <w:r w:rsidR="00C612A8">
        <w:t>View</w:t>
      </w:r>
      <w:r w:rsidR="00C612A8">
        <w:t>）</w:t>
      </w:r>
      <w:r w:rsidR="00C612A8" w:rsidRPr="00223C7F">
        <w:rPr>
          <w:rFonts w:hint="eastAsia"/>
        </w:rPr>
        <w:t>，控制层</w:t>
      </w:r>
      <w:r w:rsidR="00C612A8">
        <w:t>（</w:t>
      </w:r>
      <w:r w:rsidR="00C612A8">
        <w:t>Controller</w:t>
      </w:r>
      <w:r w:rsidR="00C612A8">
        <w:t>）</w:t>
      </w:r>
      <w:r w:rsidR="00C612A8" w:rsidRPr="00223C7F">
        <w:rPr>
          <w:rFonts w:hint="eastAsia"/>
        </w:rPr>
        <w:t>以及实体层</w:t>
      </w:r>
      <w:r w:rsidR="00C612A8">
        <w:t>（</w:t>
      </w:r>
      <w:r w:rsidR="00C612A8">
        <w:t>Model</w:t>
      </w:r>
      <w:r w:rsidR="00C612A8">
        <w:t>）</w:t>
      </w:r>
      <w:r w:rsidR="00585FF6">
        <w:rPr>
          <w:rFonts w:hint="eastAsia"/>
        </w:rPr>
        <w:t>，如</w:t>
      </w:r>
      <w:r w:rsidR="00585FF6">
        <w:t>图</w:t>
      </w:r>
      <w:r w:rsidR="00294038">
        <w:t>22</w:t>
      </w:r>
      <w:r w:rsidR="002102AC">
        <w:t>所示</w:t>
      </w:r>
      <w:r w:rsidR="00FF05E2">
        <w:t>。</w:t>
      </w:r>
    </w:p>
    <w:p w14:paraId="26AAE26F" w14:textId="77777777" w:rsidR="00C77000" w:rsidRDefault="00C77000" w:rsidP="00C77000">
      <w:pPr>
        <w:keepNext/>
        <w:ind w:firstLineChars="0" w:firstLine="0"/>
        <w:jc w:val="center"/>
      </w:pPr>
      <w:r w:rsidRPr="00F61347">
        <w:rPr>
          <w:noProof/>
        </w:rPr>
        <w:drawing>
          <wp:inline distT="0" distB="0" distL="0" distR="0" wp14:anchorId="746DE682" wp14:editId="373110B3">
            <wp:extent cx="5274310" cy="7874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DCA2" w14:textId="705A6616" w:rsidR="00C77000" w:rsidRDefault="00C77000" w:rsidP="00C77000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1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MVC</w:t>
      </w:r>
      <w:r>
        <w:t>三层架构依赖关系</w:t>
      </w:r>
    </w:p>
    <w:p w14:paraId="6F2D17E8" w14:textId="7CD731E9" w:rsidR="00FE4A1A" w:rsidRDefault="00FE4A1A" w:rsidP="00334542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架构</w:t>
      </w:r>
      <w:r>
        <w:t>设计</w:t>
      </w:r>
    </w:p>
    <w:p w14:paraId="60ED535C" w14:textId="1E635ACC" w:rsidR="000D44FD" w:rsidRDefault="007508D5" w:rsidP="000D44FD">
      <w:pPr>
        <w:ind w:firstLine="420"/>
      </w:pPr>
      <w:r>
        <w:t>MVC</w:t>
      </w:r>
      <w:r w:rsidR="00D41682">
        <w:t>三层架构具体设计如图</w:t>
      </w:r>
      <w:r w:rsidR="00D41682">
        <w:t>23</w:t>
      </w:r>
      <w:r w:rsidR="00D41682">
        <w:t>所示</w:t>
      </w:r>
      <w:r w:rsidR="00E03494">
        <w:t>。</w:t>
      </w:r>
    </w:p>
    <w:p w14:paraId="121A70E5" w14:textId="77777777" w:rsidR="00C8319E" w:rsidRDefault="00C8319E" w:rsidP="00C8319E">
      <w:pPr>
        <w:keepNext/>
        <w:ind w:firstLine="420"/>
        <w:jc w:val="center"/>
      </w:pPr>
      <w:r w:rsidRPr="00C8319E">
        <w:rPr>
          <w:noProof/>
        </w:rPr>
        <w:drawing>
          <wp:inline distT="0" distB="0" distL="0" distR="0" wp14:anchorId="7C00CF55" wp14:editId="6F4B3FB6">
            <wp:extent cx="5274310" cy="283591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A3DB" w14:textId="29F46A41" w:rsidR="00B82A86" w:rsidRDefault="00C8319E" w:rsidP="00C8319E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E04875">
        <w:t>重要热带病研究网站</w:t>
      </w:r>
      <w:r w:rsidRPr="00E04875">
        <w:t xml:space="preserve"> </w:t>
      </w:r>
      <w:r>
        <w:t xml:space="preserve">– </w:t>
      </w:r>
      <w:r>
        <w:rPr>
          <w:rFonts w:hint="eastAsia"/>
        </w:rPr>
        <w:t>架构</w:t>
      </w:r>
      <w:r>
        <w:t>设计详情</w:t>
      </w:r>
    </w:p>
    <w:p w14:paraId="4FDC8319" w14:textId="77777777" w:rsidR="007508D5" w:rsidRDefault="007508D5" w:rsidP="007508D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表示层</w:t>
      </w:r>
    </w:p>
    <w:p w14:paraId="599E4919" w14:textId="77777777" w:rsidR="007508D5" w:rsidRDefault="007508D5" w:rsidP="007508D5">
      <w:pPr>
        <w:ind w:firstLine="420"/>
      </w:pPr>
      <w:r>
        <w:rPr>
          <w:rFonts w:hint="eastAsia"/>
        </w:rPr>
        <w:t>表示层</w:t>
      </w:r>
      <w:r>
        <w:t>用于展示</w:t>
      </w:r>
      <w:r>
        <w:rPr>
          <w:rFonts w:hint="eastAsia"/>
        </w:rPr>
        <w:t>各模块</w:t>
      </w:r>
      <w:r>
        <w:t>的数据</w:t>
      </w:r>
      <w:r>
        <w:rPr>
          <w:rFonts w:hint="eastAsia"/>
        </w:rPr>
        <w:t>。本系统表示层的模块包括：</w:t>
      </w:r>
      <w:r>
        <w:t>首页，</w:t>
      </w:r>
      <w:r>
        <w:rPr>
          <w:rFonts w:hint="eastAsia"/>
        </w:rPr>
        <w:t>用户管理，关于</w:t>
      </w:r>
      <w:r>
        <w:t>项目，</w:t>
      </w:r>
      <w:r>
        <w:rPr>
          <w:rFonts w:hint="eastAsia"/>
        </w:rPr>
        <w:t>研究</w:t>
      </w:r>
      <w:r>
        <w:t>团队，</w:t>
      </w:r>
      <w:r>
        <w:rPr>
          <w:rFonts w:hint="eastAsia"/>
        </w:rPr>
        <w:t>新闻</w:t>
      </w:r>
      <w:r>
        <w:t>动态，</w:t>
      </w:r>
      <w:r>
        <w:rPr>
          <w:rFonts w:hint="eastAsia"/>
        </w:rPr>
        <w:t>通知</w:t>
      </w:r>
      <w:r>
        <w:t>公告，项目进展</w:t>
      </w:r>
      <w:r>
        <w:rPr>
          <w:rFonts w:hint="eastAsia"/>
        </w:rPr>
        <w:t>，</w:t>
      </w:r>
      <w:r>
        <w:t>发表文章</w:t>
      </w:r>
      <w:r>
        <w:rPr>
          <w:rFonts w:hint="eastAsia"/>
        </w:rPr>
        <w:t>，</w:t>
      </w:r>
      <w:r>
        <w:t>学术交流</w:t>
      </w:r>
      <w:r>
        <w:rPr>
          <w:rFonts w:hint="eastAsia"/>
        </w:rPr>
        <w:t>，</w:t>
      </w:r>
      <w:r>
        <w:t>数据</w:t>
      </w:r>
      <w:r>
        <w:t>/</w:t>
      </w:r>
      <w:r>
        <w:rPr>
          <w:rFonts w:hint="eastAsia"/>
        </w:rPr>
        <w:t>工具以及</w:t>
      </w:r>
      <w:r>
        <w:t>数据分析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如</w:t>
      </w:r>
      <w:r>
        <w:t>图</w:t>
      </w:r>
      <w:r>
        <w:t>23</w:t>
      </w:r>
      <w:r>
        <w:rPr>
          <w:rFonts w:hint="eastAsia"/>
        </w:rPr>
        <w:t>所示。</w:t>
      </w:r>
    </w:p>
    <w:p w14:paraId="286716F4" w14:textId="77777777" w:rsidR="007508D5" w:rsidRDefault="007508D5" w:rsidP="007508D5">
      <w:pPr>
        <w:pStyle w:val="a5"/>
        <w:numPr>
          <w:ilvl w:val="0"/>
          <w:numId w:val="12"/>
        </w:numPr>
        <w:ind w:firstLineChars="0"/>
      </w:pPr>
      <w:r w:rsidRPr="00223C7F">
        <w:rPr>
          <w:rFonts w:hint="eastAsia"/>
        </w:rPr>
        <w:t>控制层</w:t>
      </w:r>
    </w:p>
    <w:p w14:paraId="15E86470" w14:textId="6EE911C5" w:rsidR="007508D5" w:rsidRDefault="007508D5" w:rsidP="007508D5">
      <w:pPr>
        <w:ind w:firstLine="420"/>
      </w:pPr>
      <w:r w:rsidRPr="00D21CDB">
        <w:rPr>
          <w:rFonts w:hint="eastAsia"/>
        </w:rPr>
        <w:t>控制层</w:t>
      </w:r>
      <w:r>
        <w:t>用于处理各模块的业务逻辑</w:t>
      </w:r>
      <w:r w:rsidRPr="00D21CDB">
        <w:rPr>
          <w:rFonts w:hint="eastAsia"/>
        </w:rPr>
        <w:t>。本系统表示层的模块包括</w:t>
      </w:r>
      <w:r>
        <w:t>：</w:t>
      </w:r>
      <w:r>
        <w:rPr>
          <w:rFonts w:hint="eastAsia"/>
        </w:rPr>
        <w:t>用户管理，</w:t>
      </w:r>
      <w:r>
        <w:t>项目管理，团队管理，</w:t>
      </w:r>
      <w:r>
        <w:rPr>
          <w:rFonts w:hint="eastAsia"/>
        </w:rPr>
        <w:t>新闻</w:t>
      </w:r>
      <w:r>
        <w:t>管理，</w:t>
      </w:r>
      <w:r w:rsidR="008F7470">
        <w:t>公告管理</w:t>
      </w:r>
      <w:r>
        <w:rPr>
          <w:rFonts w:hint="eastAsia"/>
        </w:rPr>
        <w:t>，</w:t>
      </w:r>
      <w:r>
        <w:t>文章管理</w:t>
      </w:r>
      <w:r>
        <w:rPr>
          <w:rFonts w:hint="eastAsia"/>
        </w:rPr>
        <w:t>，</w:t>
      </w:r>
      <w:r>
        <w:t>学术交流管理</w:t>
      </w:r>
      <w:r>
        <w:rPr>
          <w:rFonts w:hint="eastAsia"/>
        </w:rPr>
        <w:t>，</w:t>
      </w:r>
      <w:r>
        <w:t>数据</w:t>
      </w:r>
      <w:r>
        <w:t>/</w:t>
      </w:r>
      <w:r>
        <w:rPr>
          <w:rFonts w:hint="eastAsia"/>
        </w:rPr>
        <w:t>工具</w:t>
      </w:r>
      <w:r>
        <w:t>管理</w:t>
      </w:r>
      <w:r>
        <w:rPr>
          <w:rFonts w:hint="eastAsia"/>
        </w:rPr>
        <w:t>以及</w:t>
      </w:r>
      <w:r>
        <w:t>数据分析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如</w:t>
      </w:r>
      <w:r>
        <w:t>图</w:t>
      </w:r>
      <w:r>
        <w:t>23</w:t>
      </w:r>
      <w:r>
        <w:rPr>
          <w:rFonts w:hint="eastAsia"/>
        </w:rPr>
        <w:t>所示。</w:t>
      </w:r>
    </w:p>
    <w:p w14:paraId="0F61CF58" w14:textId="77777777" w:rsidR="007508D5" w:rsidRDefault="007508D5" w:rsidP="007508D5">
      <w:pPr>
        <w:pStyle w:val="a5"/>
        <w:numPr>
          <w:ilvl w:val="0"/>
          <w:numId w:val="12"/>
        </w:numPr>
        <w:ind w:firstLineChars="0"/>
      </w:pPr>
      <w:r>
        <w:t>实体层</w:t>
      </w:r>
    </w:p>
    <w:p w14:paraId="365C0E5A" w14:textId="15840837" w:rsidR="007508D5" w:rsidRDefault="007508D5" w:rsidP="007508D5">
      <w:pPr>
        <w:ind w:firstLine="420"/>
      </w:pPr>
      <w:r>
        <w:rPr>
          <w:rFonts w:hint="eastAsia"/>
        </w:rPr>
        <w:t>实体层</w:t>
      </w:r>
      <w:r>
        <w:t>处理各</w:t>
      </w:r>
      <w:r>
        <w:rPr>
          <w:rFonts w:hint="eastAsia"/>
        </w:rPr>
        <w:t>数据实体</w:t>
      </w:r>
      <w:r>
        <w:t>，</w:t>
      </w:r>
      <w:r>
        <w:rPr>
          <w:rFonts w:hint="eastAsia"/>
        </w:rPr>
        <w:t>本系统的数据</w:t>
      </w:r>
      <w:r>
        <w:t>实体</w:t>
      </w:r>
      <w:r>
        <w:rPr>
          <w:rFonts w:hint="eastAsia"/>
        </w:rPr>
        <w:t>包括</w:t>
      </w:r>
      <w:r>
        <w:rPr>
          <w:rFonts w:hint="eastAsia"/>
        </w:rPr>
        <w:t>:</w:t>
      </w:r>
      <w:r>
        <w:rPr>
          <w:rFonts w:hint="eastAsia"/>
        </w:rPr>
        <w:t>用户，</w:t>
      </w:r>
      <w:r>
        <w:rPr>
          <w:rFonts w:hint="eastAsia"/>
        </w:rPr>
        <w:t xml:space="preserve"> </w:t>
      </w:r>
      <w:r>
        <w:t>项目</w:t>
      </w:r>
      <w:r>
        <w:rPr>
          <w:rFonts w:hint="eastAsia"/>
        </w:rPr>
        <w:t>，</w:t>
      </w:r>
      <w:r>
        <w:t>团队</w:t>
      </w:r>
      <w:r>
        <w:rPr>
          <w:rFonts w:hint="eastAsia"/>
        </w:rPr>
        <w:t>，</w:t>
      </w:r>
      <w:r>
        <w:t>新闻</w:t>
      </w:r>
      <w:r w:rsidR="00090528">
        <w:rPr>
          <w:rFonts w:hint="eastAsia"/>
        </w:rPr>
        <w:t>，</w:t>
      </w:r>
      <w:r>
        <w:t>公</w:t>
      </w:r>
      <w:r>
        <w:rPr>
          <w:rFonts w:hint="eastAsia"/>
        </w:rPr>
        <w:t>告</w:t>
      </w:r>
      <w:r>
        <w:t>，</w:t>
      </w:r>
      <w:r w:rsidR="00090528">
        <w:t>文章，</w:t>
      </w:r>
      <w:r>
        <w:rPr>
          <w:rFonts w:hint="eastAsia"/>
        </w:rPr>
        <w:t>会议纪要</w:t>
      </w:r>
      <w:r>
        <w:t>，</w:t>
      </w:r>
      <w:r w:rsidR="005F5400">
        <w:t>报表</w:t>
      </w:r>
      <w:r>
        <w:rPr>
          <w:rFonts w:hint="eastAsia"/>
        </w:rPr>
        <w:t>等</w:t>
      </w:r>
      <w:r w:rsidR="00150195">
        <w:t>，</w:t>
      </w:r>
      <w:r w:rsidR="00150195">
        <w:rPr>
          <w:rFonts w:hint="eastAsia"/>
        </w:rPr>
        <w:t>如图</w:t>
      </w:r>
      <w:r w:rsidR="00150195">
        <w:t>23</w:t>
      </w:r>
      <w:r w:rsidR="00150195">
        <w:rPr>
          <w:rFonts w:hint="eastAsia"/>
        </w:rPr>
        <w:t>所示</w:t>
      </w:r>
      <w:r>
        <w:rPr>
          <w:rFonts w:hint="eastAsia"/>
        </w:rPr>
        <w:t>。</w:t>
      </w:r>
    </w:p>
    <w:p w14:paraId="2FFB094E" w14:textId="1338B55E" w:rsidR="00FE4A1A" w:rsidRDefault="00FE4A1A" w:rsidP="00334542">
      <w:pPr>
        <w:pStyle w:val="2"/>
        <w:numPr>
          <w:ilvl w:val="1"/>
          <w:numId w:val="11"/>
        </w:numPr>
      </w:pPr>
      <w:r>
        <w:t>关键抽象</w:t>
      </w:r>
    </w:p>
    <w:p w14:paraId="6EB855B0" w14:textId="72D801DE" w:rsidR="00CC4951" w:rsidRDefault="00CC4951" w:rsidP="00CC4951">
      <w:pPr>
        <w:ind w:firstLine="420"/>
      </w:pPr>
      <w:r w:rsidRPr="00C8130C">
        <w:rPr>
          <w:rFonts w:hint="eastAsia"/>
        </w:rPr>
        <w:t>系统关键抽象即系统实体类图</w:t>
      </w:r>
      <w:r w:rsidR="008A1644">
        <w:t>（</w:t>
      </w:r>
      <w:r w:rsidR="008A1644">
        <w:rPr>
          <w:rFonts w:hint="eastAsia"/>
        </w:rPr>
        <w:t>相比完整</w:t>
      </w:r>
      <w:r w:rsidR="008A1644">
        <w:t>的类图，</w:t>
      </w:r>
      <w:r w:rsidR="008A1644">
        <w:rPr>
          <w:rFonts w:hint="eastAsia"/>
        </w:rPr>
        <w:t>关键</w:t>
      </w:r>
      <w:r w:rsidR="008A1644">
        <w:t>抽象不用列出实体的属性）</w:t>
      </w:r>
      <w:r w:rsidRPr="00C8130C">
        <w:rPr>
          <w:rFonts w:hint="eastAsia"/>
        </w:rPr>
        <w:t>，</w:t>
      </w:r>
      <w:r w:rsidR="008A1644">
        <w:t>关键抽象</w:t>
      </w:r>
      <w:r w:rsidRPr="00C8130C">
        <w:rPr>
          <w:rFonts w:hint="eastAsia"/>
        </w:rPr>
        <w:t>描述了系统中的</w:t>
      </w:r>
      <w:r w:rsidR="008A1644">
        <w:t>实体</w:t>
      </w:r>
      <w:r w:rsidRPr="00C8130C">
        <w:rPr>
          <w:rFonts w:hint="eastAsia"/>
        </w:rPr>
        <w:t>类及其相互之间的各种关系，</w:t>
      </w:r>
      <w:r w:rsidR="003B6F3D">
        <w:t>本系统中各实体类直接不存在明显</w:t>
      </w:r>
      <w:r w:rsidR="003B6F3D">
        <w:lastRenderedPageBreak/>
        <w:t>的关联关系，</w:t>
      </w:r>
      <w:r w:rsidR="003B6F3D">
        <w:rPr>
          <w:rFonts w:hint="eastAsia"/>
        </w:rPr>
        <w:t>故所有</w:t>
      </w:r>
      <w:r w:rsidR="003B6F3D">
        <w:t>实体类分散存在</w:t>
      </w:r>
      <w:r>
        <w:t>，</w:t>
      </w:r>
      <w:r>
        <w:rPr>
          <w:rFonts w:hint="eastAsia"/>
        </w:rPr>
        <w:t>如</w:t>
      </w:r>
      <w:r>
        <w:t>图</w:t>
      </w:r>
      <w:r w:rsidR="00D93A0C">
        <w:t>1</w:t>
      </w:r>
      <w:r w:rsidR="00844491">
        <w:t>3</w:t>
      </w:r>
      <w:r>
        <w:rPr>
          <w:rFonts w:hint="eastAsia"/>
        </w:rPr>
        <w:t>所示</w:t>
      </w:r>
      <w:r w:rsidRPr="00C8130C">
        <w:rPr>
          <w:rFonts w:hint="eastAsia"/>
        </w:rPr>
        <w:t>。</w:t>
      </w:r>
    </w:p>
    <w:p w14:paraId="1A886414" w14:textId="6A19B55D" w:rsidR="007409AC" w:rsidRDefault="001C4929" w:rsidP="00CC4951">
      <w:pPr>
        <w:keepNext/>
        <w:ind w:firstLineChars="0" w:firstLine="0"/>
      </w:pPr>
      <w:r w:rsidRPr="001C4929">
        <w:rPr>
          <w:noProof/>
        </w:rPr>
        <w:drawing>
          <wp:inline distT="0" distB="0" distL="0" distR="0" wp14:anchorId="774FA4C5" wp14:editId="2496E0FF">
            <wp:extent cx="5274310" cy="326199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C9A5" w14:textId="38617DCA" w:rsidR="00EE7843" w:rsidRDefault="007409AC" w:rsidP="007409AC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3</w:t>
      </w:r>
      <w:r>
        <w:fldChar w:fldCharType="end"/>
      </w:r>
      <w:r w:rsidR="00E04875">
        <w:t xml:space="preserve"> </w:t>
      </w:r>
      <w:r w:rsidR="00E04875" w:rsidRPr="00E04875">
        <w:t>重要热带病研究网站</w:t>
      </w:r>
      <w:r w:rsidR="00E04875" w:rsidRPr="00E04875">
        <w:t xml:space="preserve"> -</w:t>
      </w:r>
      <w:r>
        <w:rPr>
          <w:rFonts w:hint="eastAsia"/>
        </w:rPr>
        <w:t>关键</w:t>
      </w:r>
      <w:r>
        <w:t>抽象</w:t>
      </w:r>
    </w:p>
    <w:p w14:paraId="0E43D9CA" w14:textId="77777777" w:rsidR="00C07315" w:rsidRDefault="00C07315" w:rsidP="00770DAE">
      <w:pPr>
        <w:pStyle w:val="1"/>
        <w:numPr>
          <w:ilvl w:val="0"/>
          <w:numId w:val="11"/>
        </w:numPr>
      </w:pPr>
      <w:r>
        <w:rPr>
          <w:rFonts w:hint="eastAsia"/>
        </w:rPr>
        <w:t>用例</w:t>
      </w:r>
      <w:r>
        <w:t>分析</w:t>
      </w:r>
    </w:p>
    <w:p w14:paraId="5C06D400" w14:textId="77777777" w:rsidR="00C07315" w:rsidRDefault="00C07315" w:rsidP="00334542">
      <w:pPr>
        <w:pStyle w:val="2"/>
        <w:numPr>
          <w:ilvl w:val="1"/>
          <w:numId w:val="11"/>
        </w:numPr>
      </w:pPr>
      <w:r>
        <w:rPr>
          <w:rFonts w:hint="eastAsia"/>
        </w:rPr>
        <w:t>补充</w:t>
      </w:r>
      <w:r>
        <w:t>用例</w:t>
      </w:r>
      <w:r>
        <w:rPr>
          <w:rFonts w:hint="eastAsia"/>
        </w:rPr>
        <w:t>规约</w:t>
      </w:r>
    </w:p>
    <w:p w14:paraId="0CFFF7FE" w14:textId="77777777" w:rsidR="00C07315" w:rsidRDefault="00C07315" w:rsidP="006A236C">
      <w:pPr>
        <w:pStyle w:val="3"/>
        <w:ind w:left="-2"/>
      </w:pPr>
      <w:r>
        <w:t>目标</w:t>
      </w:r>
    </w:p>
    <w:p w14:paraId="52D985A4" w14:textId="77777777" w:rsidR="00C07315" w:rsidRPr="00C07315" w:rsidRDefault="00C07315" w:rsidP="00C07315">
      <w:pPr>
        <w:ind w:firstLine="420"/>
      </w:pPr>
      <w:r w:rsidRPr="00C07315">
        <w:t>本文档主要的定义了系统的需求。本补充规约列出了不便于在用例模型中</w:t>
      </w:r>
      <w:r w:rsidRPr="00C07315">
        <w:t xml:space="preserve"> </w:t>
      </w:r>
      <w:r w:rsidRPr="00C07315">
        <w:t>获取的系统需求。补充规约和用例模型一并记录了系统需求。</w:t>
      </w:r>
      <w:r w:rsidRPr="00C07315">
        <w:t xml:space="preserve"> </w:t>
      </w:r>
    </w:p>
    <w:p w14:paraId="5FB44F44" w14:textId="35C37A64" w:rsidR="00C07315" w:rsidRDefault="00AD0211" w:rsidP="006A236C">
      <w:pPr>
        <w:pStyle w:val="3"/>
        <w:ind w:left="-2"/>
      </w:pPr>
      <w:r>
        <w:rPr>
          <w:rFonts w:hint="eastAsia"/>
        </w:rPr>
        <w:t>补充</w:t>
      </w:r>
      <w:r>
        <w:t>规约</w:t>
      </w:r>
    </w:p>
    <w:p w14:paraId="0C791CB7" w14:textId="77777777" w:rsidR="00C07315" w:rsidRDefault="00C07315" w:rsidP="00C07315">
      <w:pPr>
        <w:ind w:firstLine="420"/>
      </w:pPr>
      <w:r w:rsidRPr="00C07315">
        <w:t>本系统为网络应用系统，故需在网络环境中运行。</w:t>
      </w:r>
      <w:r w:rsidRPr="00C07315">
        <w:t xml:space="preserve"> </w:t>
      </w:r>
    </w:p>
    <w:p w14:paraId="65E57451" w14:textId="7B4B3DE1" w:rsidR="00C07315" w:rsidRPr="00C07315" w:rsidRDefault="00C07315" w:rsidP="006969D9">
      <w:pPr>
        <w:ind w:firstLine="420"/>
      </w:pPr>
      <w:r>
        <w:rPr>
          <w:rFonts w:hint="eastAsia"/>
        </w:rPr>
        <w:t>至少</w:t>
      </w:r>
      <w:r>
        <w:t>支持</w:t>
      </w:r>
      <w:r>
        <w:t>IE</w:t>
      </w:r>
      <w:r w:rsidR="00D81690">
        <w:t>浏览器</w:t>
      </w:r>
      <w:r w:rsidR="007D6140">
        <w:t>（</w:t>
      </w:r>
      <w:r w:rsidR="007D6140">
        <w:t>8.0</w:t>
      </w:r>
      <w:r w:rsidR="007D6140">
        <w:t>及其以上的版本）。</w:t>
      </w:r>
    </w:p>
    <w:p w14:paraId="3F3C0A1C" w14:textId="3BB41986" w:rsidR="00BF300A" w:rsidRDefault="00DF3F31" w:rsidP="00334542">
      <w:pPr>
        <w:pStyle w:val="2"/>
        <w:numPr>
          <w:ilvl w:val="1"/>
          <w:numId w:val="11"/>
        </w:numPr>
      </w:pPr>
      <w:r>
        <w:lastRenderedPageBreak/>
        <w:t>注册用户</w:t>
      </w:r>
      <w:r w:rsidRPr="009221D8">
        <w:t>用例类的析取</w:t>
      </w:r>
    </w:p>
    <w:p w14:paraId="5578E0CA" w14:textId="5B0753E8" w:rsidR="00A1014A" w:rsidRPr="00A1014A" w:rsidRDefault="00A1014A" w:rsidP="00A1014A">
      <w:pPr>
        <w:ind w:firstLine="420"/>
      </w:pPr>
      <w:r>
        <w:rPr>
          <w:rFonts w:hint="eastAsia"/>
        </w:rPr>
        <w:t>注册</w:t>
      </w:r>
      <w:r>
        <w:t>用户的</w:t>
      </w:r>
      <w:r w:rsidR="002F4525">
        <w:t>用例类析取出的</w:t>
      </w:r>
      <w:r>
        <w:t>时序图如</w:t>
      </w:r>
      <w:r w:rsidR="00CB0011">
        <w:t>图</w:t>
      </w:r>
      <w:r w:rsidR="009255C9">
        <w:t>14</w:t>
      </w:r>
      <w:r w:rsidR="00CB0011">
        <w:rPr>
          <w:rFonts w:hint="eastAsia"/>
        </w:rPr>
        <w:t>所示</w:t>
      </w:r>
      <w:r>
        <w:t>：</w:t>
      </w:r>
    </w:p>
    <w:p w14:paraId="15221209" w14:textId="6D3B8D1C" w:rsidR="00CB0011" w:rsidRDefault="00473212" w:rsidP="00CB0011">
      <w:pPr>
        <w:keepNext/>
        <w:ind w:firstLine="420"/>
        <w:jc w:val="center"/>
      </w:pPr>
      <w:r w:rsidRPr="00473212">
        <w:rPr>
          <w:noProof/>
        </w:rPr>
        <w:drawing>
          <wp:inline distT="0" distB="0" distL="0" distR="0" wp14:anchorId="20A169BA" wp14:editId="43CA6628">
            <wp:extent cx="5274310" cy="3635375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7E9E" w14:textId="207762D3" w:rsidR="00A1014A" w:rsidRPr="00A1014A" w:rsidRDefault="00CB0011" w:rsidP="00CB0011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4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 w:rsidR="003439B9">
        <w:rPr>
          <w:sz w:val="21"/>
        </w:rPr>
        <w:t>用户注册</w:t>
      </w:r>
      <w:r>
        <w:rPr>
          <w:rFonts w:hint="eastAsia"/>
          <w:sz w:val="21"/>
        </w:rPr>
        <w:t>”</w:t>
      </w:r>
      <w:r w:rsidR="003439B9">
        <w:rPr>
          <w:rFonts w:hint="eastAsia"/>
          <w:sz w:val="21"/>
        </w:rPr>
        <w:t>时序图</w:t>
      </w:r>
    </w:p>
    <w:p w14:paraId="46C2D70F" w14:textId="71DF665D" w:rsidR="006969D9" w:rsidRDefault="00BF300A" w:rsidP="00334542">
      <w:pPr>
        <w:pStyle w:val="2"/>
        <w:numPr>
          <w:ilvl w:val="1"/>
          <w:numId w:val="11"/>
        </w:numPr>
      </w:pPr>
      <w:r>
        <w:rPr>
          <w:rFonts w:hint="eastAsia"/>
        </w:rPr>
        <w:t>新增</w:t>
      </w:r>
      <w:r>
        <w:t>文章</w:t>
      </w:r>
      <w:r w:rsidR="009221D8" w:rsidRPr="009221D8">
        <w:t>用例类的析取</w:t>
      </w:r>
    </w:p>
    <w:p w14:paraId="37B9FB87" w14:textId="5BD5FC8D" w:rsidR="00CB7444" w:rsidRPr="00CB7444" w:rsidRDefault="00CB7444" w:rsidP="00CB7444">
      <w:pPr>
        <w:ind w:firstLine="420"/>
      </w:pPr>
      <w:r>
        <w:rPr>
          <w:rFonts w:hint="eastAsia"/>
        </w:rPr>
        <w:t>新增</w:t>
      </w:r>
      <w:r>
        <w:t>文章</w:t>
      </w:r>
      <w:r w:rsidR="00C906C6">
        <w:t>用例类析取出的时序图如图</w:t>
      </w:r>
      <w:r w:rsidR="009255C9">
        <w:t>1</w:t>
      </w:r>
      <w:r w:rsidR="005209AF">
        <w:t>5</w:t>
      </w:r>
      <w:r w:rsidR="00C906C6">
        <w:rPr>
          <w:rFonts w:hint="eastAsia"/>
        </w:rPr>
        <w:t>所示</w:t>
      </w:r>
      <w:r w:rsidR="00C906C6">
        <w:t>：</w:t>
      </w:r>
    </w:p>
    <w:p w14:paraId="3F179978" w14:textId="2859F787" w:rsidR="00C906C6" w:rsidRDefault="00473212" w:rsidP="00C906C6">
      <w:pPr>
        <w:keepNext/>
        <w:ind w:firstLine="420"/>
        <w:jc w:val="center"/>
      </w:pPr>
      <w:r w:rsidRPr="00473212">
        <w:rPr>
          <w:noProof/>
        </w:rPr>
        <w:lastRenderedPageBreak/>
        <w:drawing>
          <wp:inline distT="0" distB="0" distL="0" distR="0" wp14:anchorId="1E79BD9A" wp14:editId="505DAE2C">
            <wp:extent cx="5274310" cy="3850005"/>
            <wp:effectExtent l="0" t="0" r="8890" b="107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35EF" w14:textId="2759855E" w:rsidR="00944BCE" w:rsidRPr="00944BCE" w:rsidRDefault="00C906C6" w:rsidP="00944BCE">
      <w:pPr>
        <w:pStyle w:val="af"/>
        <w:ind w:firstLine="400"/>
        <w:jc w:val="center"/>
        <w:rPr>
          <w:sz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5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>
        <w:rPr>
          <w:sz w:val="21"/>
        </w:rPr>
        <w:t>新增文章</w:t>
      </w:r>
      <w:r>
        <w:rPr>
          <w:rFonts w:hint="eastAsia"/>
          <w:sz w:val="21"/>
        </w:rPr>
        <w:t>”时序图</w:t>
      </w:r>
    </w:p>
    <w:p w14:paraId="2F1D2686" w14:textId="2D3C2EA8" w:rsidR="00DF3F31" w:rsidRDefault="007B75CB" w:rsidP="00334542">
      <w:pPr>
        <w:pStyle w:val="2"/>
        <w:numPr>
          <w:ilvl w:val="1"/>
          <w:numId w:val="11"/>
        </w:numPr>
      </w:pPr>
      <w:r>
        <w:rPr>
          <w:rFonts w:hint="eastAsia"/>
        </w:rPr>
        <w:t>删除</w:t>
      </w:r>
      <w:r>
        <w:t>通知公告</w:t>
      </w:r>
      <w:r w:rsidR="00DF3F31" w:rsidRPr="009221D8">
        <w:t>用例类的析取</w:t>
      </w:r>
    </w:p>
    <w:p w14:paraId="11355CCD" w14:textId="1ECBDF0D" w:rsidR="007B75CB" w:rsidRPr="007B75CB" w:rsidRDefault="00A762C4" w:rsidP="007B75CB">
      <w:pPr>
        <w:pStyle w:val="a5"/>
        <w:ind w:left="425" w:firstLineChars="0" w:firstLine="0"/>
      </w:pPr>
      <w:r>
        <w:t>删除通知公告</w:t>
      </w:r>
      <w:r w:rsidR="007B75CB">
        <w:t>用例类析取出的时序图如图</w:t>
      </w:r>
      <w:r w:rsidR="009255C9">
        <w:t>1</w:t>
      </w:r>
      <w:r w:rsidR="007B16E4">
        <w:t>6</w:t>
      </w:r>
      <w:r w:rsidR="007B75CB">
        <w:rPr>
          <w:rFonts w:hint="eastAsia"/>
        </w:rPr>
        <w:t>所示</w:t>
      </w:r>
      <w:r w:rsidR="007B75CB">
        <w:t>：</w:t>
      </w:r>
    </w:p>
    <w:p w14:paraId="6455A2CD" w14:textId="77777777" w:rsidR="007B75CB" w:rsidRDefault="00473212" w:rsidP="007B75CB">
      <w:pPr>
        <w:keepNext/>
        <w:ind w:firstLine="420"/>
      </w:pPr>
      <w:r w:rsidRPr="00473212">
        <w:rPr>
          <w:noProof/>
        </w:rPr>
        <w:lastRenderedPageBreak/>
        <w:drawing>
          <wp:inline distT="0" distB="0" distL="0" distR="0" wp14:anchorId="718EB87B" wp14:editId="150515CD">
            <wp:extent cx="5274310" cy="3767455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DF90" w14:textId="06FE4CCA" w:rsidR="00C07315" w:rsidRPr="00CC4951" w:rsidRDefault="007B75CB" w:rsidP="007B75CB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6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-</w:t>
      </w:r>
      <w:r>
        <w:t xml:space="preserve"> </w:t>
      </w:r>
      <w:r>
        <w:rPr>
          <w:rFonts w:hint="eastAsia"/>
          <w:sz w:val="21"/>
        </w:rPr>
        <w:t>“</w:t>
      </w:r>
      <w:r w:rsidR="006773F3">
        <w:rPr>
          <w:sz w:val="21"/>
        </w:rPr>
        <w:t>删除通知公告</w:t>
      </w:r>
      <w:r>
        <w:rPr>
          <w:rFonts w:hint="eastAsia"/>
          <w:sz w:val="21"/>
        </w:rPr>
        <w:t>”时序图</w:t>
      </w:r>
    </w:p>
    <w:p w14:paraId="0E9BA2D2" w14:textId="4480194A" w:rsidR="00A257C2" w:rsidRDefault="00A257C2" w:rsidP="00334542">
      <w:pPr>
        <w:pStyle w:val="2"/>
        <w:numPr>
          <w:ilvl w:val="1"/>
          <w:numId w:val="11"/>
        </w:numPr>
      </w:pPr>
      <w:r>
        <w:t>总类图</w:t>
      </w:r>
    </w:p>
    <w:p w14:paraId="2F37601E" w14:textId="4D691D16" w:rsidR="00345514" w:rsidRDefault="004B3362" w:rsidP="001C4929">
      <w:pPr>
        <w:ind w:firstLine="420"/>
      </w:pPr>
      <w:r>
        <w:t>在</w:t>
      </w:r>
      <w:r>
        <w:t>3.3</w:t>
      </w:r>
      <w:r>
        <w:rPr>
          <w:rFonts w:hint="eastAsia"/>
        </w:rPr>
        <w:t>关键</w:t>
      </w:r>
      <w:r>
        <w:t>抽象的基础上，</w:t>
      </w:r>
      <w:r>
        <w:rPr>
          <w:rFonts w:hint="eastAsia"/>
        </w:rPr>
        <w:t>添加了</w:t>
      </w:r>
      <w:r>
        <w:t>实体类的属性，</w:t>
      </w:r>
      <w:r>
        <w:rPr>
          <w:rFonts w:hint="eastAsia"/>
        </w:rPr>
        <w:t>形成</w:t>
      </w:r>
      <w:r>
        <w:t>了如图</w:t>
      </w:r>
      <w:r w:rsidR="002A31DE">
        <w:t>1</w:t>
      </w:r>
      <w:r>
        <w:t>7</w:t>
      </w:r>
      <w:r>
        <w:t>所示的</w:t>
      </w:r>
      <w:r>
        <w:rPr>
          <w:rFonts w:hint="eastAsia"/>
        </w:rPr>
        <w:t>系统</w:t>
      </w:r>
      <w:r>
        <w:t>总类图</w:t>
      </w:r>
      <w:r w:rsidR="00345514">
        <w:t>（实体类图）</w:t>
      </w:r>
      <w:r w:rsidR="003E48B5">
        <w:t>。</w:t>
      </w:r>
      <w:r w:rsidR="00300F3E">
        <w:t>各</w:t>
      </w:r>
      <w:r w:rsidR="00300F3E">
        <w:rPr>
          <w:rFonts w:hint="eastAsia"/>
        </w:rPr>
        <w:t>个</w:t>
      </w:r>
      <w:r w:rsidR="00300F3E">
        <w:t>类之间没有明显的关联关系。</w:t>
      </w:r>
    </w:p>
    <w:p w14:paraId="33B060BA" w14:textId="1121AD86" w:rsidR="006F01B7" w:rsidRDefault="00987A81" w:rsidP="006F01B7">
      <w:pPr>
        <w:keepNext/>
        <w:ind w:firstLine="420"/>
        <w:jc w:val="center"/>
      </w:pPr>
      <w:r w:rsidRPr="00987A81">
        <w:rPr>
          <w:noProof/>
        </w:rPr>
        <w:lastRenderedPageBreak/>
        <w:drawing>
          <wp:inline distT="0" distB="0" distL="0" distR="0" wp14:anchorId="540AA0B4" wp14:editId="5513EC24">
            <wp:extent cx="5274310" cy="564769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FAA5" w14:textId="7652E328" w:rsidR="001C4929" w:rsidRPr="001C4929" w:rsidRDefault="006F01B7" w:rsidP="006F01B7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19E">
        <w:rPr>
          <w:noProof/>
        </w:rPr>
        <w:t>17</w:t>
      </w:r>
      <w:r>
        <w:fldChar w:fldCharType="end"/>
      </w:r>
      <w:r>
        <w:t xml:space="preserve"> </w:t>
      </w:r>
      <w:r w:rsidRPr="00E04875">
        <w:t>重要热带病研究网站</w:t>
      </w:r>
      <w:r w:rsidRPr="00E04875">
        <w:t xml:space="preserve"> </w:t>
      </w:r>
      <w:r>
        <w:t xml:space="preserve">– </w:t>
      </w:r>
      <w:r>
        <w:t>总类</w:t>
      </w:r>
      <w:r>
        <w:rPr>
          <w:rFonts w:hint="eastAsia"/>
          <w:sz w:val="21"/>
        </w:rPr>
        <w:t>图</w:t>
      </w:r>
    </w:p>
    <w:p w14:paraId="36B8737D" w14:textId="29EC1DB0" w:rsidR="00704F50" w:rsidRDefault="00AE3096" w:rsidP="00704F50">
      <w:pPr>
        <w:pStyle w:val="1"/>
        <w:numPr>
          <w:ilvl w:val="0"/>
          <w:numId w:val="11"/>
        </w:numPr>
      </w:pPr>
      <w:r w:rsidRPr="00AE3096">
        <w:lastRenderedPageBreak/>
        <w:t>子系统及其接口设计</w:t>
      </w:r>
    </w:p>
    <w:p w14:paraId="53ABD9A5" w14:textId="4CA43BA9" w:rsidR="00E31E1B" w:rsidRDefault="00E31E1B" w:rsidP="00334542">
      <w:pPr>
        <w:pStyle w:val="2"/>
        <w:numPr>
          <w:ilvl w:val="1"/>
          <w:numId w:val="11"/>
        </w:numPr>
      </w:pPr>
      <w:r>
        <w:rPr>
          <w:rFonts w:hint="eastAsia"/>
        </w:rPr>
        <w:t>子系统</w:t>
      </w:r>
      <w:r>
        <w:t>设计</w:t>
      </w:r>
    </w:p>
    <w:p w14:paraId="02C967BC" w14:textId="26267E22" w:rsidR="00E31E1B" w:rsidRDefault="00E31E1B" w:rsidP="00334542">
      <w:pPr>
        <w:pStyle w:val="2"/>
        <w:numPr>
          <w:ilvl w:val="1"/>
          <w:numId w:val="11"/>
        </w:numPr>
      </w:pPr>
      <w:r>
        <w:t>接口设计</w:t>
      </w:r>
    </w:p>
    <w:p w14:paraId="64939EE6" w14:textId="12B1934C" w:rsidR="00C07315" w:rsidRDefault="009411AF" w:rsidP="009411AF">
      <w:pPr>
        <w:pStyle w:val="3"/>
        <w:ind w:left="-2"/>
      </w:pPr>
      <w:r>
        <w:t>首页</w:t>
      </w:r>
    </w:p>
    <w:p w14:paraId="416C7F0F" w14:textId="18581714" w:rsidR="009411AF" w:rsidRDefault="009411AF" w:rsidP="009411AF">
      <w:pPr>
        <w:pStyle w:val="a5"/>
        <w:numPr>
          <w:ilvl w:val="0"/>
          <w:numId w:val="25"/>
        </w:numPr>
        <w:ind w:firstLineChars="0"/>
      </w:pPr>
      <w:r>
        <w:t>接口</w:t>
      </w:r>
    </w:p>
    <w:p w14:paraId="4A987D04" w14:textId="18641041" w:rsidR="009411AF" w:rsidRDefault="009411AF" w:rsidP="009411AF">
      <w:pPr>
        <w:pStyle w:val="a5"/>
        <w:ind w:left="900" w:firstLineChars="0" w:firstLine="0"/>
      </w:pPr>
      <w:r w:rsidRPr="009411AF">
        <w:rPr>
          <w:rFonts w:hint="eastAsia"/>
        </w:rPr>
        <w:t>http://</w:t>
      </w:r>
      <w:r w:rsidR="008F6142">
        <w:t>www</w:t>
      </w:r>
      <w:r w:rsidRPr="009411AF">
        <w:rPr>
          <w:rFonts w:hint="eastAsia"/>
        </w:rPr>
        <w:t>.</w:t>
      </w:r>
      <w:r w:rsidR="008F6142">
        <w:rPr>
          <w:bCs/>
        </w:rPr>
        <w:t>t</w:t>
      </w:r>
      <w:r w:rsidR="008F6142" w:rsidRPr="008F6142">
        <w:rPr>
          <w:bCs/>
        </w:rPr>
        <w:t>ropical</w:t>
      </w:r>
      <w:r w:rsidR="008F6142">
        <w:rPr>
          <w:bCs/>
        </w:rPr>
        <w:t>d</w:t>
      </w:r>
      <w:r w:rsidR="008F6142" w:rsidRPr="008F6142">
        <w:rPr>
          <w:bCs/>
        </w:rPr>
        <w:t>isease</w:t>
      </w:r>
      <w:r w:rsidR="008F6142">
        <w:rPr>
          <w:bCs/>
        </w:rPr>
        <w:t>research</w:t>
      </w:r>
      <w:r w:rsidRPr="009411AF">
        <w:rPr>
          <w:rFonts w:hint="eastAsia"/>
        </w:rPr>
        <w:t>.com/</w:t>
      </w:r>
      <w:r w:rsidR="009F7303">
        <w:t>init</w:t>
      </w:r>
      <w:r w:rsidR="00C247C3">
        <w:t>_home</w:t>
      </w:r>
      <w:r w:rsidR="009F7303">
        <w:t>page</w:t>
      </w:r>
    </w:p>
    <w:p w14:paraId="0A5BD857" w14:textId="3545EB6C" w:rsidR="009411AF" w:rsidRDefault="00894476" w:rsidP="009411AF">
      <w:pPr>
        <w:pStyle w:val="a5"/>
        <w:ind w:left="900" w:firstLineChars="0" w:firstLine="0"/>
      </w:pPr>
      <w:r>
        <w:t xml:space="preserve">HTTP </w:t>
      </w:r>
      <w:r w:rsidR="009411AF">
        <w:t>GET</w:t>
      </w:r>
    </w:p>
    <w:p w14:paraId="16FB7BC2" w14:textId="28834085" w:rsidR="009411AF" w:rsidRDefault="00471C48" w:rsidP="009411AF">
      <w:pPr>
        <w:pStyle w:val="a5"/>
        <w:numPr>
          <w:ilvl w:val="0"/>
          <w:numId w:val="25"/>
        </w:numPr>
        <w:ind w:firstLineChars="0"/>
      </w:pPr>
      <w:r>
        <w:t>请求</w:t>
      </w:r>
      <w:r w:rsidR="0000454E">
        <w:t>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11"/>
        <w:gridCol w:w="1975"/>
        <w:gridCol w:w="1724"/>
        <w:gridCol w:w="1786"/>
      </w:tblGrid>
      <w:tr w:rsidR="004C10B2" w14:paraId="0A8B9613" w14:textId="77777777" w:rsidTr="004C10B2">
        <w:tc>
          <w:tcPr>
            <w:tcW w:w="1911" w:type="dxa"/>
          </w:tcPr>
          <w:p w14:paraId="35D11CC7" w14:textId="7E7D9BEE" w:rsidR="004C10B2" w:rsidRDefault="004C10B2" w:rsidP="009F0D73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75" w:type="dxa"/>
          </w:tcPr>
          <w:p w14:paraId="3249DA88" w14:textId="33D3E954" w:rsidR="004C10B2" w:rsidRDefault="004C10B2" w:rsidP="009F0D73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24" w:type="dxa"/>
          </w:tcPr>
          <w:p w14:paraId="0ADD2166" w14:textId="7679C7F2" w:rsidR="004C10B2" w:rsidRDefault="005F06AB" w:rsidP="009F0D73">
            <w:pPr>
              <w:pStyle w:val="a5"/>
              <w:ind w:firstLineChars="0" w:firstLine="0"/>
            </w:pPr>
            <w:r>
              <w:t>最大</w:t>
            </w:r>
            <w:r w:rsidR="004C10B2">
              <w:t>长度</w:t>
            </w:r>
          </w:p>
        </w:tc>
        <w:tc>
          <w:tcPr>
            <w:tcW w:w="1786" w:type="dxa"/>
          </w:tcPr>
          <w:p w14:paraId="56515DE2" w14:textId="7D002D77" w:rsidR="004C10B2" w:rsidRDefault="004C10B2" w:rsidP="009F0D73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4C10B2" w14:paraId="58E6C8A8" w14:textId="77777777" w:rsidTr="004C10B2">
        <w:tc>
          <w:tcPr>
            <w:tcW w:w="1911" w:type="dxa"/>
          </w:tcPr>
          <w:p w14:paraId="28090AC1" w14:textId="68B4E337" w:rsidR="004C10B2" w:rsidRDefault="004C10B2" w:rsidP="009F0D73">
            <w:pPr>
              <w:pStyle w:val="a5"/>
              <w:ind w:firstLineChars="0"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1975" w:type="dxa"/>
          </w:tcPr>
          <w:p w14:paraId="7DEE5C43" w14:textId="47B4FDEF" w:rsidR="004C10B2" w:rsidRDefault="004C10B2" w:rsidP="009F0D73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724" w:type="dxa"/>
          </w:tcPr>
          <w:p w14:paraId="04BDDBED" w14:textId="38F88035" w:rsidR="004C10B2" w:rsidRDefault="005F06AB" w:rsidP="009F0D73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86" w:type="dxa"/>
          </w:tcPr>
          <w:p w14:paraId="3C56617D" w14:textId="60570092" w:rsidR="004C10B2" w:rsidRDefault="004C10B2" w:rsidP="009F0D73">
            <w:pPr>
              <w:pStyle w:val="a5"/>
              <w:ind w:firstLineChars="0" w:firstLine="0"/>
            </w:pPr>
            <w:r>
              <w:t>用户编号</w:t>
            </w:r>
          </w:p>
        </w:tc>
      </w:tr>
      <w:tr w:rsidR="004C10B2" w14:paraId="2AF205B8" w14:textId="77777777" w:rsidTr="004C10B2">
        <w:tc>
          <w:tcPr>
            <w:tcW w:w="1911" w:type="dxa"/>
          </w:tcPr>
          <w:p w14:paraId="28ACC37A" w14:textId="77777777" w:rsidR="004C10B2" w:rsidRDefault="004C10B2" w:rsidP="009F0D73">
            <w:pPr>
              <w:pStyle w:val="a5"/>
              <w:ind w:firstLineChars="0" w:firstLine="0"/>
            </w:pPr>
          </w:p>
        </w:tc>
        <w:tc>
          <w:tcPr>
            <w:tcW w:w="1975" w:type="dxa"/>
          </w:tcPr>
          <w:p w14:paraId="06D3EF1F" w14:textId="77777777" w:rsidR="004C10B2" w:rsidRDefault="004C10B2" w:rsidP="009F0D73">
            <w:pPr>
              <w:pStyle w:val="a5"/>
              <w:ind w:firstLineChars="0" w:firstLine="0"/>
            </w:pPr>
          </w:p>
        </w:tc>
        <w:tc>
          <w:tcPr>
            <w:tcW w:w="1724" w:type="dxa"/>
          </w:tcPr>
          <w:p w14:paraId="6BEFCE50" w14:textId="77777777" w:rsidR="004C10B2" w:rsidRDefault="004C10B2" w:rsidP="009F0D73">
            <w:pPr>
              <w:pStyle w:val="a5"/>
              <w:ind w:firstLineChars="0" w:firstLine="0"/>
            </w:pPr>
          </w:p>
        </w:tc>
        <w:tc>
          <w:tcPr>
            <w:tcW w:w="1786" w:type="dxa"/>
          </w:tcPr>
          <w:p w14:paraId="0B893CE6" w14:textId="02AAC262" w:rsidR="004C10B2" w:rsidRDefault="004C10B2" w:rsidP="009F0D73">
            <w:pPr>
              <w:pStyle w:val="a5"/>
              <w:ind w:firstLineChars="0" w:firstLine="0"/>
            </w:pPr>
          </w:p>
        </w:tc>
      </w:tr>
    </w:tbl>
    <w:p w14:paraId="1ABB0D33" w14:textId="0A08F392" w:rsidR="009F0D73" w:rsidRDefault="007F1935" w:rsidP="007F1935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t>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2001"/>
        <w:gridCol w:w="1934"/>
        <w:gridCol w:w="1662"/>
        <w:gridCol w:w="1799"/>
      </w:tblGrid>
      <w:tr w:rsidR="00B54DB8" w14:paraId="238A0917" w14:textId="77777777" w:rsidTr="00B54DB8">
        <w:tc>
          <w:tcPr>
            <w:tcW w:w="2001" w:type="dxa"/>
          </w:tcPr>
          <w:p w14:paraId="523FE4B9" w14:textId="77777777" w:rsidR="00B54DB8" w:rsidRDefault="00B54DB8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4" w:type="dxa"/>
          </w:tcPr>
          <w:p w14:paraId="78367A60" w14:textId="77777777" w:rsidR="00B54DB8" w:rsidRDefault="00B54DB8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62" w:type="dxa"/>
          </w:tcPr>
          <w:p w14:paraId="241B444F" w14:textId="19F91000" w:rsidR="00B54DB8" w:rsidRDefault="00B54DB8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99" w:type="dxa"/>
          </w:tcPr>
          <w:p w14:paraId="5D01A7AA" w14:textId="27D150F3" w:rsidR="00B54DB8" w:rsidRDefault="00B54DB8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B54DB8" w14:paraId="41028BBB" w14:textId="77777777" w:rsidTr="00B54DB8">
        <w:tc>
          <w:tcPr>
            <w:tcW w:w="2001" w:type="dxa"/>
          </w:tcPr>
          <w:p w14:paraId="018B7327" w14:textId="173D6E4C" w:rsidR="00B54DB8" w:rsidRDefault="00B54DB8" w:rsidP="00D9676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4" w:type="dxa"/>
          </w:tcPr>
          <w:p w14:paraId="5DCD50B2" w14:textId="77777777" w:rsidR="00B54DB8" w:rsidRDefault="00B54DB8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62" w:type="dxa"/>
          </w:tcPr>
          <w:p w14:paraId="50BC777F" w14:textId="1033AE2D" w:rsidR="00B54DB8" w:rsidRDefault="0019609F" w:rsidP="00D9676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799" w:type="dxa"/>
          </w:tcPr>
          <w:p w14:paraId="468B1373" w14:textId="45184FDC" w:rsidR="00B54DB8" w:rsidRDefault="00B54DB8" w:rsidP="00D96764">
            <w:pPr>
              <w:pStyle w:val="a5"/>
              <w:ind w:firstLineChars="0" w:firstLine="0"/>
            </w:pPr>
            <w:r>
              <w:t>请求</w:t>
            </w:r>
            <w:r>
              <w:rPr>
                <w:rFonts w:hint="eastAsia"/>
              </w:rPr>
              <w:t>状态码</w:t>
            </w:r>
            <w:r>
              <w:t>：</w:t>
            </w:r>
          </w:p>
          <w:p w14:paraId="289D98FB" w14:textId="6076077B" w:rsidR="00B54DB8" w:rsidRDefault="00B54DB8" w:rsidP="00D9676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失败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成功</w:t>
            </w:r>
          </w:p>
        </w:tc>
      </w:tr>
      <w:tr w:rsidR="00B54DB8" w14:paraId="09C45DCE" w14:textId="77777777" w:rsidTr="00B54DB8">
        <w:tc>
          <w:tcPr>
            <w:tcW w:w="2001" w:type="dxa"/>
          </w:tcPr>
          <w:p w14:paraId="19B767C4" w14:textId="2201157D" w:rsidR="00B54DB8" w:rsidRDefault="00B54DB8" w:rsidP="00D96764">
            <w:pPr>
              <w:pStyle w:val="a5"/>
              <w:ind w:firstLineChars="0" w:firstLine="0"/>
            </w:pPr>
            <w:proofErr w:type="spellStart"/>
            <w:r>
              <w:t>errorCode</w:t>
            </w:r>
            <w:proofErr w:type="spellEnd"/>
          </w:p>
        </w:tc>
        <w:tc>
          <w:tcPr>
            <w:tcW w:w="1934" w:type="dxa"/>
          </w:tcPr>
          <w:p w14:paraId="2C149415" w14:textId="4FC7449D" w:rsidR="00B54DB8" w:rsidRDefault="00B54DB8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62" w:type="dxa"/>
          </w:tcPr>
          <w:p w14:paraId="05AA8A56" w14:textId="29ADA0C8" w:rsidR="00B54DB8" w:rsidRDefault="0019609F" w:rsidP="00D96764">
            <w:pPr>
              <w:pStyle w:val="a5"/>
              <w:ind w:firstLineChars="0" w:firstLine="0"/>
            </w:pPr>
            <w:r>
              <w:t>4</w:t>
            </w:r>
          </w:p>
        </w:tc>
        <w:tc>
          <w:tcPr>
            <w:tcW w:w="1799" w:type="dxa"/>
          </w:tcPr>
          <w:p w14:paraId="2C81C737" w14:textId="69413566" w:rsidR="00B54DB8" w:rsidRDefault="00B54DB8" w:rsidP="00D96764">
            <w:pPr>
              <w:pStyle w:val="a5"/>
              <w:ind w:firstLineChars="0" w:firstLine="0"/>
            </w:pPr>
            <w:r>
              <w:t>错误码</w:t>
            </w:r>
          </w:p>
        </w:tc>
      </w:tr>
      <w:tr w:rsidR="00B54DB8" w14:paraId="4602EF0D" w14:textId="77777777" w:rsidTr="00B54DB8">
        <w:tc>
          <w:tcPr>
            <w:tcW w:w="2001" w:type="dxa"/>
          </w:tcPr>
          <w:p w14:paraId="34A56601" w14:textId="24814EC3" w:rsidR="00B54DB8" w:rsidRDefault="00B54DB8" w:rsidP="00D96764">
            <w:pPr>
              <w:pStyle w:val="a5"/>
              <w:ind w:firstLineChars="0" w:firstLine="0"/>
            </w:pPr>
            <w:proofErr w:type="spellStart"/>
            <w:r>
              <w:t>loginStatus</w:t>
            </w:r>
            <w:proofErr w:type="spellEnd"/>
          </w:p>
        </w:tc>
        <w:tc>
          <w:tcPr>
            <w:tcW w:w="1934" w:type="dxa"/>
          </w:tcPr>
          <w:p w14:paraId="4846F759" w14:textId="6A878436" w:rsidR="00B54DB8" w:rsidRDefault="00B54DB8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62" w:type="dxa"/>
          </w:tcPr>
          <w:p w14:paraId="10523E97" w14:textId="04FDE77C" w:rsidR="00B54DB8" w:rsidRDefault="0019609F" w:rsidP="00D9676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799" w:type="dxa"/>
          </w:tcPr>
          <w:p w14:paraId="6377B297" w14:textId="7A89B784" w:rsidR="00B54DB8" w:rsidRDefault="00B54DB8" w:rsidP="00D96764">
            <w:pPr>
              <w:pStyle w:val="a5"/>
              <w:ind w:firstLineChars="0" w:firstLine="0"/>
            </w:pPr>
            <w:r>
              <w:t>登录状态：</w:t>
            </w:r>
          </w:p>
          <w:p w14:paraId="658BFA01" w14:textId="72B7CEAE" w:rsidR="00B54DB8" w:rsidRDefault="00B54DB8" w:rsidP="00D9676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未登录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已登录</w:t>
            </w:r>
          </w:p>
        </w:tc>
      </w:tr>
      <w:tr w:rsidR="00B54DB8" w14:paraId="57D67FD3" w14:textId="77777777" w:rsidTr="00B54DB8">
        <w:tc>
          <w:tcPr>
            <w:tcW w:w="2001" w:type="dxa"/>
          </w:tcPr>
          <w:p w14:paraId="182A1CC9" w14:textId="7ADA8184" w:rsidR="00B54DB8" w:rsidRDefault="00B54DB8" w:rsidP="00D9676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ewsList</w:t>
            </w:r>
            <w:proofErr w:type="spellEnd"/>
          </w:p>
        </w:tc>
        <w:tc>
          <w:tcPr>
            <w:tcW w:w="1934" w:type="dxa"/>
          </w:tcPr>
          <w:p w14:paraId="229F03D1" w14:textId="5B15AEA7" w:rsidR="00B54DB8" w:rsidRDefault="00B54DB8" w:rsidP="00D96764">
            <w:pPr>
              <w:pStyle w:val="a5"/>
              <w:ind w:firstLineChars="0" w:firstLine="0"/>
            </w:pPr>
            <w:r>
              <w:t>Object[]</w:t>
            </w:r>
          </w:p>
        </w:tc>
        <w:tc>
          <w:tcPr>
            <w:tcW w:w="1662" w:type="dxa"/>
          </w:tcPr>
          <w:p w14:paraId="7E1653B0" w14:textId="751F6E5D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799" w:type="dxa"/>
          </w:tcPr>
          <w:p w14:paraId="496236A0" w14:textId="3E37CF3E" w:rsidR="00B54DB8" w:rsidRDefault="00B54DB8" w:rsidP="00D96764">
            <w:pPr>
              <w:pStyle w:val="a5"/>
              <w:ind w:firstLineChars="0" w:firstLine="0"/>
            </w:pPr>
            <w:r>
              <w:t>新闻列表</w:t>
            </w:r>
          </w:p>
        </w:tc>
      </w:tr>
      <w:tr w:rsidR="00B54DB8" w14:paraId="2B7B12A3" w14:textId="77777777" w:rsidTr="00B54DB8">
        <w:tc>
          <w:tcPr>
            <w:tcW w:w="2001" w:type="dxa"/>
          </w:tcPr>
          <w:p w14:paraId="36636686" w14:textId="0FD7D5AD" w:rsidR="00B54DB8" w:rsidRDefault="00B54DB8" w:rsidP="00D96764">
            <w:pPr>
              <w:pStyle w:val="a5"/>
              <w:ind w:firstLineChars="0" w:firstLine="0"/>
            </w:pPr>
            <w:proofErr w:type="spellStart"/>
            <w:r>
              <w:t>noticeList</w:t>
            </w:r>
            <w:proofErr w:type="spellEnd"/>
          </w:p>
        </w:tc>
        <w:tc>
          <w:tcPr>
            <w:tcW w:w="1934" w:type="dxa"/>
          </w:tcPr>
          <w:p w14:paraId="1E60EE96" w14:textId="1FF34C90" w:rsidR="00B54DB8" w:rsidRDefault="00B54DB8" w:rsidP="00D96764">
            <w:pPr>
              <w:pStyle w:val="a5"/>
              <w:ind w:firstLineChars="0" w:firstLine="0"/>
            </w:pPr>
            <w:r>
              <w:t>Object[]</w:t>
            </w:r>
          </w:p>
        </w:tc>
        <w:tc>
          <w:tcPr>
            <w:tcW w:w="1662" w:type="dxa"/>
          </w:tcPr>
          <w:p w14:paraId="37C78954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799" w:type="dxa"/>
          </w:tcPr>
          <w:p w14:paraId="07ADA40C" w14:textId="399582CB" w:rsidR="00B54DB8" w:rsidRDefault="00B54DB8" w:rsidP="00D96764">
            <w:pPr>
              <w:pStyle w:val="a5"/>
              <w:ind w:firstLineChars="0" w:firstLine="0"/>
            </w:pPr>
            <w:r>
              <w:t>公告列表</w:t>
            </w:r>
          </w:p>
        </w:tc>
      </w:tr>
      <w:tr w:rsidR="00B54DB8" w14:paraId="19E28714" w14:textId="77777777" w:rsidTr="00B54DB8">
        <w:tc>
          <w:tcPr>
            <w:tcW w:w="2001" w:type="dxa"/>
          </w:tcPr>
          <w:p w14:paraId="30B36B53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934" w:type="dxa"/>
          </w:tcPr>
          <w:p w14:paraId="6E291C2D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662" w:type="dxa"/>
          </w:tcPr>
          <w:p w14:paraId="09553D70" w14:textId="77777777" w:rsidR="00B54DB8" w:rsidRDefault="00B54DB8" w:rsidP="00D96764">
            <w:pPr>
              <w:pStyle w:val="a5"/>
              <w:ind w:firstLineChars="0" w:firstLine="0"/>
            </w:pPr>
          </w:p>
        </w:tc>
        <w:tc>
          <w:tcPr>
            <w:tcW w:w="1799" w:type="dxa"/>
          </w:tcPr>
          <w:p w14:paraId="3A2AE010" w14:textId="7CEC1E59" w:rsidR="00B54DB8" w:rsidRDefault="00B54DB8" w:rsidP="00D96764">
            <w:pPr>
              <w:pStyle w:val="a5"/>
              <w:ind w:firstLineChars="0" w:firstLine="0"/>
            </w:pPr>
          </w:p>
        </w:tc>
      </w:tr>
    </w:tbl>
    <w:p w14:paraId="1474DB85" w14:textId="06B3D43E" w:rsidR="007F1935" w:rsidRDefault="0054305E" w:rsidP="007F1935">
      <w:pPr>
        <w:pStyle w:val="a5"/>
        <w:ind w:left="900" w:firstLineChars="0" w:firstLine="0"/>
      </w:pPr>
      <w:proofErr w:type="spellStart"/>
      <w:r>
        <w:t>newsList</w:t>
      </w:r>
      <w:proofErr w:type="spellEnd"/>
      <w:r>
        <w:t>中一个</w:t>
      </w:r>
      <w:r>
        <w:t>news</w:t>
      </w:r>
      <w:r>
        <w:rPr>
          <w:rFonts w:hint="eastAsia"/>
        </w:rPr>
        <w:t>的结构</w:t>
      </w:r>
      <w:r>
        <w:t>如下</w:t>
      </w:r>
      <w:r w:rsidR="00F243DB">
        <w:t>（公告与新闻类似）</w:t>
      </w:r>
      <w:r>
        <w:t>：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2030"/>
        <w:gridCol w:w="1942"/>
        <w:gridCol w:w="1679"/>
        <w:gridCol w:w="1745"/>
      </w:tblGrid>
      <w:tr w:rsidR="00EA1DA0" w14:paraId="07516A1D" w14:textId="77777777" w:rsidTr="00EA1DA0">
        <w:tc>
          <w:tcPr>
            <w:tcW w:w="2030" w:type="dxa"/>
          </w:tcPr>
          <w:p w14:paraId="5B64194E" w14:textId="77777777" w:rsidR="00EA1DA0" w:rsidRDefault="00EA1DA0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42" w:type="dxa"/>
          </w:tcPr>
          <w:p w14:paraId="2A2B9B21" w14:textId="77777777" w:rsidR="00EA1DA0" w:rsidRDefault="00EA1DA0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9" w:type="dxa"/>
          </w:tcPr>
          <w:p w14:paraId="09957512" w14:textId="15F55F2B" w:rsidR="00EA1DA0" w:rsidRDefault="00EA1DA0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45" w:type="dxa"/>
          </w:tcPr>
          <w:p w14:paraId="65EB1A00" w14:textId="68F49217" w:rsidR="00EA1DA0" w:rsidRDefault="00EA1DA0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EA1DA0" w14:paraId="3BD4A540" w14:textId="77777777" w:rsidTr="00EA1DA0">
        <w:tc>
          <w:tcPr>
            <w:tcW w:w="2030" w:type="dxa"/>
          </w:tcPr>
          <w:p w14:paraId="59609487" w14:textId="148308BF" w:rsidR="00EA1DA0" w:rsidRDefault="00EA1DA0" w:rsidP="00D96764">
            <w:pPr>
              <w:pStyle w:val="a5"/>
              <w:ind w:firstLineChars="0" w:firstLine="0"/>
            </w:pPr>
            <w:proofErr w:type="spellStart"/>
            <w:r>
              <w:t>newsId</w:t>
            </w:r>
            <w:proofErr w:type="spellEnd"/>
          </w:p>
        </w:tc>
        <w:tc>
          <w:tcPr>
            <w:tcW w:w="1942" w:type="dxa"/>
          </w:tcPr>
          <w:p w14:paraId="692EEF82" w14:textId="77777777" w:rsidR="00EA1DA0" w:rsidRDefault="00EA1DA0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9" w:type="dxa"/>
          </w:tcPr>
          <w:p w14:paraId="5F588F15" w14:textId="0150AD32" w:rsidR="00EA1DA0" w:rsidRDefault="00EA1DA0" w:rsidP="00D9676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45" w:type="dxa"/>
          </w:tcPr>
          <w:p w14:paraId="536A9B4C" w14:textId="45B8D88E" w:rsidR="00EA1DA0" w:rsidRDefault="00EA1DA0" w:rsidP="00D96764">
            <w:pPr>
              <w:pStyle w:val="a5"/>
              <w:ind w:firstLineChars="0" w:firstLine="0"/>
            </w:pPr>
            <w:r>
              <w:t>新闻编号</w:t>
            </w:r>
          </w:p>
        </w:tc>
      </w:tr>
      <w:tr w:rsidR="00EA1DA0" w14:paraId="1F33B4B9" w14:textId="77777777" w:rsidTr="00EA1DA0">
        <w:tc>
          <w:tcPr>
            <w:tcW w:w="2030" w:type="dxa"/>
          </w:tcPr>
          <w:p w14:paraId="67D45EA4" w14:textId="71059616" w:rsidR="00EA1DA0" w:rsidRDefault="00EA1DA0" w:rsidP="00D96764">
            <w:pPr>
              <w:pStyle w:val="a5"/>
              <w:ind w:firstLineChars="0" w:firstLine="0"/>
            </w:pPr>
            <w:r>
              <w:lastRenderedPageBreak/>
              <w:t>title</w:t>
            </w:r>
          </w:p>
        </w:tc>
        <w:tc>
          <w:tcPr>
            <w:tcW w:w="1942" w:type="dxa"/>
          </w:tcPr>
          <w:p w14:paraId="593FA3FA" w14:textId="205C198D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4308678B" w14:textId="0F110FF7" w:rsidR="00EA1DA0" w:rsidRDefault="00EA1DA0" w:rsidP="00D9676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745" w:type="dxa"/>
          </w:tcPr>
          <w:p w14:paraId="798284F5" w14:textId="63760E1D" w:rsidR="00EA1DA0" w:rsidRDefault="00EA1DA0" w:rsidP="00D96764">
            <w:pPr>
              <w:pStyle w:val="a5"/>
              <w:ind w:firstLineChars="0" w:firstLine="0"/>
            </w:pPr>
            <w:r>
              <w:t>标题</w:t>
            </w:r>
          </w:p>
        </w:tc>
      </w:tr>
      <w:tr w:rsidR="00EA1DA0" w14:paraId="7167D8A1" w14:textId="77777777" w:rsidTr="00EA1DA0">
        <w:tc>
          <w:tcPr>
            <w:tcW w:w="2030" w:type="dxa"/>
          </w:tcPr>
          <w:p w14:paraId="70AD8B4C" w14:textId="1E02F80E" w:rsidR="00EA1DA0" w:rsidRDefault="00EA1DA0" w:rsidP="00D96764">
            <w:pPr>
              <w:pStyle w:val="a5"/>
              <w:ind w:firstLineChars="0" w:firstLine="0"/>
            </w:pPr>
            <w:r>
              <w:t>content</w:t>
            </w:r>
          </w:p>
        </w:tc>
        <w:tc>
          <w:tcPr>
            <w:tcW w:w="1942" w:type="dxa"/>
          </w:tcPr>
          <w:p w14:paraId="4CC5D4CD" w14:textId="73939214" w:rsidR="00EA1DA0" w:rsidRDefault="00EA1DA0" w:rsidP="00D96764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14:paraId="26D052C4" w14:textId="3FE3EEA6" w:rsidR="00EA1DA0" w:rsidRDefault="009E5E0C" w:rsidP="00D96764">
            <w:pPr>
              <w:pStyle w:val="a5"/>
              <w:ind w:firstLineChars="0" w:firstLine="0"/>
            </w:pPr>
            <w:r>
              <w:t>10240</w:t>
            </w:r>
          </w:p>
        </w:tc>
        <w:tc>
          <w:tcPr>
            <w:tcW w:w="1745" w:type="dxa"/>
          </w:tcPr>
          <w:p w14:paraId="5C818F6B" w14:textId="347926C0" w:rsidR="00EA1DA0" w:rsidRDefault="00EA1DA0" w:rsidP="00D96764">
            <w:pPr>
              <w:pStyle w:val="a5"/>
              <w:ind w:firstLineChars="0" w:firstLine="0"/>
            </w:pPr>
            <w:r>
              <w:t>内容</w:t>
            </w:r>
          </w:p>
        </w:tc>
      </w:tr>
      <w:tr w:rsidR="00EA1DA0" w14:paraId="7CF220CB" w14:textId="77777777" w:rsidTr="00EA1DA0">
        <w:tc>
          <w:tcPr>
            <w:tcW w:w="2030" w:type="dxa"/>
          </w:tcPr>
          <w:p w14:paraId="1DA8F1A7" w14:textId="51268021" w:rsidR="00EA1DA0" w:rsidRDefault="00EA1DA0" w:rsidP="00D9676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  <w:proofErr w:type="spellEnd"/>
          </w:p>
        </w:tc>
        <w:tc>
          <w:tcPr>
            <w:tcW w:w="1942" w:type="dxa"/>
          </w:tcPr>
          <w:p w14:paraId="754B6257" w14:textId="09CA7A8D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3093FE94" w14:textId="55A9066D" w:rsidR="00EA1DA0" w:rsidRDefault="002204D4" w:rsidP="00D9676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745" w:type="dxa"/>
          </w:tcPr>
          <w:p w14:paraId="2CE8E050" w14:textId="2103F9D4" w:rsidR="00EA1DA0" w:rsidRDefault="00EA1DA0" w:rsidP="00D96764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EA1DA0" w14:paraId="597B2E32" w14:textId="77777777" w:rsidTr="00EA1DA0">
        <w:tc>
          <w:tcPr>
            <w:tcW w:w="2030" w:type="dxa"/>
          </w:tcPr>
          <w:p w14:paraId="6FE113BD" w14:textId="3C154F1A" w:rsidR="00EA1DA0" w:rsidRDefault="00EA1DA0" w:rsidP="00D96764">
            <w:pPr>
              <w:pStyle w:val="a5"/>
              <w:ind w:firstLineChars="0" w:firstLine="0"/>
            </w:pPr>
            <w:proofErr w:type="spellStart"/>
            <w:r>
              <w:t>createTime</w:t>
            </w:r>
            <w:proofErr w:type="spellEnd"/>
          </w:p>
        </w:tc>
        <w:tc>
          <w:tcPr>
            <w:tcW w:w="1942" w:type="dxa"/>
          </w:tcPr>
          <w:p w14:paraId="28BF2D93" w14:textId="42425279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0E0859E1" w14:textId="6AA355C1" w:rsidR="00EA1DA0" w:rsidRDefault="00B62BEA" w:rsidP="00D96764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745" w:type="dxa"/>
          </w:tcPr>
          <w:p w14:paraId="49443A3E" w14:textId="389A2EF6" w:rsidR="00EA1DA0" w:rsidRDefault="00EA1DA0" w:rsidP="00D96764">
            <w:pPr>
              <w:pStyle w:val="a5"/>
              <w:ind w:firstLineChars="0" w:firstLine="0"/>
            </w:pPr>
            <w:r>
              <w:t>创建时间</w:t>
            </w:r>
          </w:p>
        </w:tc>
      </w:tr>
      <w:tr w:rsidR="00EA1DA0" w14:paraId="206F687B" w14:textId="77777777" w:rsidTr="00EA1DA0">
        <w:tc>
          <w:tcPr>
            <w:tcW w:w="2030" w:type="dxa"/>
          </w:tcPr>
          <w:p w14:paraId="65A80D8D" w14:textId="2E63AFC0" w:rsidR="00EA1DA0" w:rsidRDefault="00EA1DA0" w:rsidP="00D96764">
            <w:pPr>
              <w:pStyle w:val="a5"/>
              <w:ind w:firstLineChars="0" w:firstLine="0"/>
            </w:pPr>
            <w:proofErr w:type="spellStart"/>
            <w:r>
              <w:t>updated</w:t>
            </w:r>
            <w:r>
              <w:rPr>
                <w:rFonts w:hint="eastAsia"/>
              </w:rPr>
              <w:t>By</w:t>
            </w:r>
            <w:proofErr w:type="spellEnd"/>
          </w:p>
        </w:tc>
        <w:tc>
          <w:tcPr>
            <w:tcW w:w="1942" w:type="dxa"/>
          </w:tcPr>
          <w:p w14:paraId="7B1CCECF" w14:textId="5EF52B7E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73A6B4B1" w14:textId="034B1360" w:rsidR="00EA1DA0" w:rsidRDefault="001251EF" w:rsidP="00D9676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745" w:type="dxa"/>
          </w:tcPr>
          <w:p w14:paraId="1B36CD51" w14:textId="716CBD4A" w:rsidR="00EA1DA0" w:rsidRDefault="00EA1DA0" w:rsidP="00D96764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EA1DA0" w14:paraId="7AD14C30" w14:textId="77777777" w:rsidTr="00EA1DA0">
        <w:tc>
          <w:tcPr>
            <w:tcW w:w="2030" w:type="dxa"/>
          </w:tcPr>
          <w:p w14:paraId="6D07F82B" w14:textId="517808B4" w:rsidR="00EA1DA0" w:rsidRDefault="00EA1DA0" w:rsidP="00D96764">
            <w:pPr>
              <w:pStyle w:val="a5"/>
              <w:ind w:firstLineChars="0" w:firstLine="0"/>
            </w:pPr>
            <w:proofErr w:type="spellStart"/>
            <w:r>
              <w:t>updateTime</w:t>
            </w:r>
            <w:proofErr w:type="spellEnd"/>
          </w:p>
        </w:tc>
        <w:tc>
          <w:tcPr>
            <w:tcW w:w="1942" w:type="dxa"/>
          </w:tcPr>
          <w:p w14:paraId="65C88061" w14:textId="68391562" w:rsidR="00EA1DA0" w:rsidRDefault="00EA1DA0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9" w:type="dxa"/>
          </w:tcPr>
          <w:p w14:paraId="042F9CB7" w14:textId="00730384" w:rsidR="00EA1DA0" w:rsidRDefault="00ED7EEC" w:rsidP="00D96764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745" w:type="dxa"/>
          </w:tcPr>
          <w:p w14:paraId="57F205B1" w14:textId="5D6EF165" w:rsidR="00EA1DA0" w:rsidRDefault="00EA1DA0" w:rsidP="00D96764">
            <w:pPr>
              <w:pStyle w:val="a5"/>
              <w:ind w:firstLineChars="0" w:firstLine="0"/>
            </w:pPr>
            <w:r>
              <w:t>最新修改时间</w:t>
            </w:r>
          </w:p>
        </w:tc>
      </w:tr>
      <w:tr w:rsidR="00EA1DA0" w14:paraId="636FAF04" w14:textId="77777777" w:rsidTr="00EA1DA0">
        <w:tc>
          <w:tcPr>
            <w:tcW w:w="2030" w:type="dxa"/>
          </w:tcPr>
          <w:p w14:paraId="27EE19F3" w14:textId="77777777" w:rsidR="00EA1DA0" w:rsidRDefault="00EA1DA0" w:rsidP="00D96764">
            <w:pPr>
              <w:pStyle w:val="a5"/>
              <w:ind w:firstLineChars="0" w:firstLine="0"/>
            </w:pPr>
          </w:p>
        </w:tc>
        <w:tc>
          <w:tcPr>
            <w:tcW w:w="1942" w:type="dxa"/>
          </w:tcPr>
          <w:p w14:paraId="74665298" w14:textId="77777777" w:rsidR="00EA1DA0" w:rsidRDefault="00EA1DA0" w:rsidP="00D96764">
            <w:pPr>
              <w:pStyle w:val="a5"/>
              <w:ind w:firstLineChars="0" w:firstLine="0"/>
            </w:pPr>
          </w:p>
        </w:tc>
        <w:tc>
          <w:tcPr>
            <w:tcW w:w="1679" w:type="dxa"/>
          </w:tcPr>
          <w:p w14:paraId="4292D4AA" w14:textId="77777777" w:rsidR="00EA1DA0" w:rsidRDefault="00EA1DA0" w:rsidP="00D96764">
            <w:pPr>
              <w:pStyle w:val="a5"/>
              <w:ind w:firstLineChars="0" w:firstLine="0"/>
            </w:pPr>
          </w:p>
        </w:tc>
        <w:tc>
          <w:tcPr>
            <w:tcW w:w="1745" w:type="dxa"/>
          </w:tcPr>
          <w:p w14:paraId="147B90D3" w14:textId="319BD6F9" w:rsidR="00EA1DA0" w:rsidRDefault="00EA1DA0" w:rsidP="00D96764">
            <w:pPr>
              <w:pStyle w:val="a5"/>
              <w:ind w:firstLineChars="0" w:firstLine="0"/>
            </w:pPr>
          </w:p>
        </w:tc>
      </w:tr>
    </w:tbl>
    <w:p w14:paraId="42587035" w14:textId="411286AE" w:rsidR="007D6B4B" w:rsidRDefault="007D6B4B" w:rsidP="007D6B4B">
      <w:pPr>
        <w:pStyle w:val="3"/>
        <w:ind w:left="-2"/>
      </w:pPr>
      <w:r>
        <w:rPr>
          <w:rFonts w:hint="eastAsia"/>
        </w:rPr>
        <w:t>新增</w:t>
      </w:r>
      <w:r>
        <w:t>文章</w:t>
      </w:r>
    </w:p>
    <w:p w14:paraId="4DEB65F9" w14:textId="29C49DDF" w:rsidR="0054305E" w:rsidRDefault="000D5247" w:rsidP="000D5247">
      <w:pPr>
        <w:pStyle w:val="a5"/>
        <w:numPr>
          <w:ilvl w:val="0"/>
          <w:numId w:val="26"/>
        </w:numPr>
        <w:ind w:firstLineChars="0"/>
      </w:pPr>
      <w:r>
        <w:t>接口</w:t>
      </w:r>
    </w:p>
    <w:p w14:paraId="5F244C78" w14:textId="2AFA97CC" w:rsidR="000D5247" w:rsidRDefault="000D5247" w:rsidP="000D5247">
      <w:pPr>
        <w:pStyle w:val="a5"/>
        <w:ind w:left="900" w:firstLineChars="0" w:firstLine="0"/>
      </w:pPr>
      <w:r w:rsidRPr="009411AF">
        <w:rPr>
          <w:rFonts w:hint="eastAsia"/>
        </w:rPr>
        <w:t>http://</w:t>
      </w:r>
      <w:r>
        <w:t>www</w:t>
      </w:r>
      <w:r w:rsidRPr="009411AF">
        <w:rPr>
          <w:rFonts w:hint="eastAsia"/>
        </w:rPr>
        <w:t>.</w:t>
      </w:r>
      <w:r>
        <w:rPr>
          <w:bCs/>
        </w:rPr>
        <w:t>t</w:t>
      </w:r>
      <w:r w:rsidRPr="008F6142">
        <w:rPr>
          <w:bCs/>
        </w:rPr>
        <w:t>ropical</w:t>
      </w:r>
      <w:r>
        <w:rPr>
          <w:bCs/>
        </w:rPr>
        <w:t>d</w:t>
      </w:r>
      <w:r w:rsidRPr="008F6142">
        <w:rPr>
          <w:bCs/>
        </w:rPr>
        <w:t>isease</w:t>
      </w:r>
      <w:r>
        <w:rPr>
          <w:bCs/>
        </w:rPr>
        <w:t>research</w:t>
      </w:r>
      <w:r w:rsidRPr="009411AF">
        <w:rPr>
          <w:rFonts w:hint="eastAsia"/>
        </w:rPr>
        <w:t>.com/</w:t>
      </w:r>
      <w:r w:rsidR="0034613D">
        <w:t>create_article</w:t>
      </w:r>
    </w:p>
    <w:p w14:paraId="76E93366" w14:textId="770578B7" w:rsidR="000D5247" w:rsidRDefault="000D5247" w:rsidP="000D5247">
      <w:pPr>
        <w:pStyle w:val="a5"/>
        <w:ind w:left="900" w:firstLineChars="0" w:firstLine="0"/>
      </w:pPr>
      <w:r>
        <w:t>HTTP POST</w:t>
      </w:r>
    </w:p>
    <w:p w14:paraId="25DF11F5" w14:textId="1527EBC6" w:rsidR="00BA0EEC" w:rsidRDefault="00BA0EEC" w:rsidP="00BA0EEC">
      <w:pPr>
        <w:pStyle w:val="a5"/>
        <w:numPr>
          <w:ilvl w:val="0"/>
          <w:numId w:val="26"/>
        </w:numPr>
        <w:ind w:firstLineChars="0"/>
      </w:pPr>
      <w:r>
        <w:t>请求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2048"/>
        <w:gridCol w:w="1937"/>
        <w:gridCol w:w="1672"/>
        <w:gridCol w:w="1739"/>
      </w:tblGrid>
      <w:tr w:rsidR="00385987" w14:paraId="0E95A471" w14:textId="77777777" w:rsidTr="00385987">
        <w:tc>
          <w:tcPr>
            <w:tcW w:w="2048" w:type="dxa"/>
          </w:tcPr>
          <w:p w14:paraId="32365A0F" w14:textId="77777777" w:rsidR="00385987" w:rsidRDefault="00385987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7" w:type="dxa"/>
          </w:tcPr>
          <w:p w14:paraId="6A29C2BF" w14:textId="77777777" w:rsidR="00385987" w:rsidRDefault="00385987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2" w:type="dxa"/>
          </w:tcPr>
          <w:p w14:paraId="516DAEBF" w14:textId="797BC3A0" w:rsidR="00385987" w:rsidRDefault="00385987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39" w:type="dxa"/>
          </w:tcPr>
          <w:p w14:paraId="5F20F64C" w14:textId="1ABCA0B3" w:rsidR="00385987" w:rsidRDefault="00385987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385987" w14:paraId="454870DD" w14:textId="77777777" w:rsidTr="00385987">
        <w:tc>
          <w:tcPr>
            <w:tcW w:w="2048" w:type="dxa"/>
          </w:tcPr>
          <w:p w14:paraId="1DD24CEF" w14:textId="77777777" w:rsidR="00385987" w:rsidRDefault="00385987" w:rsidP="00D96764">
            <w:pPr>
              <w:pStyle w:val="a5"/>
              <w:ind w:firstLineChars="0"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1937" w:type="dxa"/>
          </w:tcPr>
          <w:p w14:paraId="27DE240C" w14:textId="77777777" w:rsidR="00385987" w:rsidRDefault="00385987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2" w:type="dxa"/>
          </w:tcPr>
          <w:p w14:paraId="5A5A0521" w14:textId="3AA3F594" w:rsidR="00385987" w:rsidRDefault="004333B1" w:rsidP="00D9676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39" w:type="dxa"/>
          </w:tcPr>
          <w:p w14:paraId="1019B52E" w14:textId="77D5A64E" w:rsidR="00385987" w:rsidRDefault="00385987" w:rsidP="00D96764">
            <w:pPr>
              <w:pStyle w:val="a5"/>
              <w:ind w:firstLineChars="0" w:firstLine="0"/>
            </w:pPr>
            <w:r>
              <w:t>用户编号</w:t>
            </w:r>
          </w:p>
        </w:tc>
      </w:tr>
      <w:tr w:rsidR="00385987" w14:paraId="38D1477D" w14:textId="77777777" w:rsidTr="00385987">
        <w:tc>
          <w:tcPr>
            <w:tcW w:w="2048" w:type="dxa"/>
          </w:tcPr>
          <w:p w14:paraId="071EAF3F" w14:textId="23C6C758" w:rsidR="00385987" w:rsidRDefault="00385987" w:rsidP="00D96764">
            <w:pPr>
              <w:pStyle w:val="a5"/>
              <w:ind w:firstLineChars="0" w:firstLine="0"/>
            </w:pPr>
            <w:r>
              <w:t>title</w:t>
            </w:r>
          </w:p>
        </w:tc>
        <w:tc>
          <w:tcPr>
            <w:tcW w:w="1937" w:type="dxa"/>
          </w:tcPr>
          <w:p w14:paraId="3F35B903" w14:textId="1BDA4D9E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3A968F7A" w14:textId="3F10F2BA" w:rsidR="00385987" w:rsidRDefault="004333B1" w:rsidP="00D9676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739" w:type="dxa"/>
          </w:tcPr>
          <w:p w14:paraId="0B07799E" w14:textId="4A83BA80" w:rsidR="00385987" w:rsidRDefault="00385987" w:rsidP="00D96764">
            <w:pPr>
              <w:pStyle w:val="a5"/>
              <w:ind w:firstLineChars="0" w:firstLine="0"/>
            </w:pPr>
            <w:r>
              <w:t>标题</w:t>
            </w:r>
          </w:p>
        </w:tc>
      </w:tr>
      <w:tr w:rsidR="00385987" w14:paraId="14099605" w14:textId="77777777" w:rsidTr="00385987">
        <w:tc>
          <w:tcPr>
            <w:tcW w:w="2048" w:type="dxa"/>
          </w:tcPr>
          <w:p w14:paraId="0A1D65A0" w14:textId="2367DFE1" w:rsidR="00385987" w:rsidRDefault="00385987" w:rsidP="00D96764">
            <w:pPr>
              <w:pStyle w:val="a5"/>
              <w:ind w:firstLineChars="0" w:firstLine="0"/>
            </w:pPr>
            <w:r>
              <w:t>author</w:t>
            </w:r>
          </w:p>
        </w:tc>
        <w:tc>
          <w:tcPr>
            <w:tcW w:w="1937" w:type="dxa"/>
          </w:tcPr>
          <w:p w14:paraId="24D071A2" w14:textId="4900B71F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6A0CFC09" w14:textId="083C99BF" w:rsidR="00385987" w:rsidRDefault="004333B1" w:rsidP="00D9676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739" w:type="dxa"/>
          </w:tcPr>
          <w:p w14:paraId="6BA42AC4" w14:textId="3D0B0008" w:rsidR="00385987" w:rsidRDefault="00385987" w:rsidP="00D96764">
            <w:pPr>
              <w:pStyle w:val="a5"/>
              <w:ind w:firstLineChars="0" w:firstLine="0"/>
            </w:pPr>
            <w:r>
              <w:t>作者</w:t>
            </w:r>
          </w:p>
        </w:tc>
      </w:tr>
      <w:tr w:rsidR="00385987" w14:paraId="6E9A951E" w14:textId="77777777" w:rsidTr="00385987">
        <w:tc>
          <w:tcPr>
            <w:tcW w:w="2048" w:type="dxa"/>
          </w:tcPr>
          <w:p w14:paraId="0B39D307" w14:textId="3B4D0CAE" w:rsidR="00385987" w:rsidRDefault="00385987" w:rsidP="00D96764">
            <w:pPr>
              <w:pStyle w:val="a5"/>
              <w:ind w:firstLineChars="0" w:firstLine="0"/>
            </w:pPr>
            <w:proofErr w:type="spellStart"/>
            <w:r>
              <w:t>publishTime</w:t>
            </w:r>
            <w:proofErr w:type="spellEnd"/>
          </w:p>
        </w:tc>
        <w:tc>
          <w:tcPr>
            <w:tcW w:w="1937" w:type="dxa"/>
          </w:tcPr>
          <w:p w14:paraId="44617481" w14:textId="73EDF715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6AA75438" w14:textId="30D88B98" w:rsidR="00385987" w:rsidRDefault="00D50093" w:rsidP="00D96764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739" w:type="dxa"/>
          </w:tcPr>
          <w:p w14:paraId="69BF6535" w14:textId="0F2DC9E7" w:rsidR="00385987" w:rsidRDefault="00385987" w:rsidP="00D96764">
            <w:pPr>
              <w:pStyle w:val="a5"/>
              <w:ind w:firstLineChars="0" w:firstLine="0"/>
            </w:pPr>
            <w:r>
              <w:t>发表时间</w:t>
            </w:r>
          </w:p>
        </w:tc>
      </w:tr>
      <w:tr w:rsidR="00385987" w14:paraId="4F271DFE" w14:textId="77777777" w:rsidTr="00385987">
        <w:tc>
          <w:tcPr>
            <w:tcW w:w="2048" w:type="dxa"/>
          </w:tcPr>
          <w:p w14:paraId="618E4E2A" w14:textId="7856F598" w:rsidR="00385987" w:rsidRDefault="00385987" w:rsidP="00D96764">
            <w:pPr>
              <w:pStyle w:val="a5"/>
              <w:ind w:firstLineChars="0" w:firstLine="0"/>
            </w:pPr>
            <w:proofErr w:type="spellStart"/>
            <w:r w:rsidRPr="00987A81">
              <w:t>externalLink</w:t>
            </w:r>
            <w:proofErr w:type="spellEnd"/>
          </w:p>
        </w:tc>
        <w:tc>
          <w:tcPr>
            <w:tcW w:w="1937" w:type="dxa"/>
          </w:tcPr>
          <w:p w14:paraId="2B59866A" w14:textId="402CB039" w:rsidR="00385987" w:rsidRDefault="00385987" w:rsidP="00D96764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672" w:type="dxa"/>
          </w:tcPr>
          <w:p w14:paraId="0E60F459" w14:textId="7E701AE3" w:rsidR="00385987" w:rsidRDefault="00D50093" w:rsidP="00D9676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739" w:type="dxa"/>
          </w:tcPr>
          <w:p w14:paraId="24864C3A" w14:textId="3056D61D" w:rsidR="00385987" w:rsidRDefault="00385987" w:rsidP="00D96764">
            <w:pPr>
              <w:pStyle w:val="a5"/>
              <w:ind w:firstLineChars="0" w:firstLine="0"/>
            </w:pPr>
            <w:r>
              <w:t>外部链接</w:t>
            </w:r>
          </w:p>
        </w:tc>
      </w:tr>
      <w:tr w:rsidR="00385987" w14:paraId="441F5A49" w14:textId="77777777" w:rsidTr="00385987">
        <w:tc>
          <w:tcPr>
            <w:tcW w:w="2048" w:type="dxa"/>
          </w:tcPr>
          <w:p w14:paraId="6BB9F2E5" w14:textId="77777777" w:rsidR="00385987" w:rsidRPr="00987A81" w:rsidRDefault="00385987" w:rsidP="00D96764">
            <w:pPr>
              <w:pStyle w:val="a5"/>
              <w:ind w:firstLineChars="0" w:firstLine="0"/>
            </w:pPr>
          </w:p>
        </w:tc>
        <w:tc>
          <w:tcPr>
            <w:tcW w:w="1937" w:type="dxa"/>
          </w:tcPr>
          <w:p w14:paraId="57A82969" w14:textId="77777777" w:rsidR="00385987" w:rsidRDefault="00385987" w:rsidP="00D96764">
            <w:pPr>
              <w:pStyle w:val="a5"/>
              <w:ind w:firstLineChars="0" w:firstLine="0"/>
            </w:pPr>
          </w:p>
        </w:tc>
        <w:tc>
          <w:tcPr>
            <w:tcW w:w="1672" w:type="dxa"/>
          </w:tcPr>
          <w:p w14:paraId="3D9C1474" w14:textId="77777777" w:rsidR="00385987" w:rsidRDefault="00385987" w:rsidP="00D96764">
            <w:pPr>
              <w:pStyle w:val="a5"/>
              <w:ind w:firstLineChars="0" w:firstLine="0"/>
            </w:pPr>
          </w:p>
        </w:tc>
        <w:tc>
          <w:tcPr>
            <w:tcW w:w="1739" w:type="dxa"/>
          </w:tcPr>
          <w:p w14:paraId="69498279" w14:textId="388ABDB1" w:rsidR="00385987" w:rsidRDefault="00385987" w:rsidP="00D96764">
            <w:pPr>
              <w:pStyle w:val="a5"/>
              <w:ind w:firstLineChars="0" w:firstLine="0"/>
            </w:pPr>
          </w:p>
        </w:tc>
      </w:tr>
    </w:tbl>
    <w:p w14:paraId="18FA0B18" w14:textId="3C93D319" w:rsidR="00484989" w:rsidRDefault="005869D1" w:rsidP="005869D1">
      <w:pPr>
        <w:pStyle w:val="a5"/>
        <w:numPr>
          <w:ilvl w:val="0"/>
          <w:numId w:val="26"/>
        </w:numPr>
        <w:ind w:firstLineChars="0"/>
      </w:pPr>
      <w:r>
        <w:t>返回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A0422C" w14:paraId="0CC2497F" w14:textId="77777777" w:rsidTr="00A0422C">
        <w:tc>
          <w:tcPr>
            <w:tcW w:w="1977" w:type="dxa"/>
          </w:tcPr>
          <w:p w14:paraId="05ECDA6E" w14:textId="77777777" w:rsidR="00A0422C" w:rsidRDefault="00A0422C" w:rsidP="00D9676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6A8453F3" w14:textId="77777777" w:rsidR="00A0422C" w:rsidRDefault="00A0422C" w:rsidP="00D9676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7E7E6BA9" w14:textId="252D70EC" w:rsidR="00A0422C" w:rsidRDefault="00A0422C" w:rsidP="00D9676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808" w:type="dxa"/>
          </w:tcPr>
          <w:p w14:paraId="71956EA3" w14:textId="61E3E2BE" w:rsidR="00A0422C" w:rsidRDefault="00A0422C" w:rsidP="00D9676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A0422C" w14:paraId="5878FCCD" w14:textId="77777777" w:rsidTr="00A0422C">
        <w:tc>
          <w:tcPr>
            <w:tcW w:w="1977" w:type="dxa"/>
          </w:tcPr>
          <w:p w14:paraId="148A3E5E" w14:textId="77777777" w:rsidR="00A0422C" w:rsidRDefault="00A0422C" w:rsidP="00D9676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16875C97" w14:textId="77777777" w:rsidR="00A0422C" w:rsidRDefault="00A0422C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22F3914B" w14:textId="5B51D849" w:rsidR="00A0422C" w:rsidRDefault="00A0422C" w:rsidP="00D9676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61F7C86C" w14:textId="52F52E07" w:rsidR="00A0422C" w:rsidRDefault="00A0422C" w:rsidP="00D96764">
            <w:pPr>
              <w:pStyle w:val="a5"/>
              <w:ind w:firstLineChars="0" w:firstLine="0"/>
            </w:pPr>
            <w:r>
              <w:t>请求</w:t>
            </w:r>
            <w:r>
              <w:rPr>
                <w:rFonts w:hint="eastAsia"/>
              </w:rPr>
              <w:t>状态码</w:t>
            </w:r>
            <w:r>
              <w:t>：</w:t>
            </w:r>
          </w:p>
          <w:p w14:paraId="79D0C095" w14:textId="77777777" w:rsidR="00A0422C" w:rsidRDefault="00A0422C" w:rsidP="00D9676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失败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成功</w:t>
            </w:r>
          </w:p>
        </w:tc>
      </w:tr>
      <w:tr w:rsidR="00A0422C" w14:paraId="2180416F" w14:textId="77777777" w:rsidTr="00A0422C">
        <w:tc>
          <w:tcPr>
            <w:tcW w:w="1977" w:type="dxa"/>
          </w:tcPr>
          <w:p w14:paraId="34873B3C" w14:textId="77777777" w:rsidR="00A0422C" w:rsidRDefault="00A0422C" w:rsidP="00D96764">
            <w:pPr>
              <w:pStyle w:val="a5"/>
              <w:ind w:firstLineChars="0" w:firstLine="0"/>
            </w:pPr>
            <w:proofErr w:type="spellStart"/>
            <w:r>
              <w:t>errorCode</w:t>
            </w:r>
            <w:proofErr w:type="spellEnd"/>
          </w:p>
        </w:tc>
        <w:tc>
          <w:tcPr>
            <w:tcW w:w="1938" w:type="dxa"/>
          </w:tcPr>
          <w:p w14:paraId="42F842D1" w14:textId="77777777" w:rsidR="00A0422C" w:rsidRDefault="00A0422C" w:rsidP="00D9676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77F777FF" w14:textId="6DE35E74" w:rsidR="00A0422C" w:rsidRDefault="00A0422C" w:rsidP="00D96764">
            <w:pPr>
              <w:pStyle w:val="a5"/>
              <w:ind w:firstLineChars="0" w:firstLine="0"/>
            </w:pPr>
            <w:r>
              <w:t>4</w:t>
            </w:r>
          </w:p>
        </w:tc>
        <w:tc>
          <w:tcPr>
            <w:tcW w:w="1808" w:type="dxa"/>
          </w:tcPr>
          <w:p w14:paraId="4928137B" w14:textId="7519C069" w:rsidR="00A0422C" w:rsidRDefault="00A0422C" w:rsidP="00D96764">
            <w:pPr>
              <w:pStyle w:val="a5"/>
              <w:ind w:firstLineChars="0" w:firstLine="0"/>
            </w:pPr>
            <w:r>
              <w:t>错误码</w:t>
            </w:r>
          </w:p>
        </w:tc>
      </w:tr>
      <w:tr w:rsidR="00A0422C" w14:paraId="06E6C5DD" w14:textId="77777777" w:rsidTr="00A0422C">
        <w:tc>
          <w:tcPr>
            <w:tcW w:w="1977" w:type="dxa"/>
          </w:tcPr>
          <w:p w14:paraId="23620C6D" w14:textId="77777777" w:rsidR="00A0422C" w:rsidRDefault="00A0422C" w:rsidP="00D96764">
            <w:pPr>
              <w:pStyle w:val="a5"/>
              <w:ind w:firstLineChars="0" w:firstLine="0"/>
            </w:pPr>
          </w:p>
        </w:tc>
        <w:tc>
          <w:tcPr>
            <w:tcW w:w="1938" w:type="dxa"/>
          </w:tcPr>
          <w:p w14:paraId="0383715E" w14:textId="77777777" w:rsidR="00A0422C" w:rsidRDefault="00A0422C" w:rsidP="00D96764">
            <w:pPr>
              <w:pStyle w:val="a5"/>
              <w:ind w:firstLineChars="0" w:firstLine="0"/>
            </w:pPr>
          </w:p>
        </w:tc>
        <w:tc>
          <w:tcPr>
            <w:tcW w:w="1673" w:type="dxa"/>
          </w:tcPr>
          <w:p w14:paraId="4568C60A" w14:textId="77777777" w:rsidR="00A0422C" w:rsidRDefault="00A0422C" w:rsidP="00D96764">
            <w:pPr>
              <w:pStyle w:val="a5"/>
              <w:ind w:firstLineChars="0" w:firstLine="0"/>
            </w:pPr>
          </w:p>
        </w:tc>
        <w:tc>
          <w:tcPr>
            <w:tcW w:w="1808" w:type="dxa"/>
          </w:tcPr>
          <w:p w14:paraId="64A0C65D" w14:textId="6BC37B94" w:rsidR="00A0422C" w:rsidRDefault="00A0422C" w:rsidP="00D96764">
            <w:pPr>
              <w:pStyle w:val="a5"/>
              <w:ind w:firstLineChars="0" w:firstLine="0"/>
            </w:pPr>
          </w:p>
        </w:tc>
      </w:tr>
    </w:tbl>
    <w:p w14:paraId="4504019E" w14:textId="6BF7DE7B" w:rsidR="0099061B" w:rsidRDefault="0099061B" w:rsidP="0099061B">
      <w:pPr>
        <w:pStyle w:val="3"/>
        <w:ind w:left="-2"/>
      </w:pPr>
      <w:r>
        <w:rPr>
          <w:rFonts w:hint="eastAsia"/>
        </w:rPr>
        <w:lastRenderedPageBreak/>
        <w:t>删除</w:t>
      </w:r>
      <w:r>
        <w:t>通知公告</w:t>
      </w:r>
    </w:p>
    <w:p w14:paraId="2F8DDFD9" w14:textId="77777777" w:rsidR="00343871" w:rsidRDefault="00343871" w:rsidP="00343871">
      <w:pPr>
        <w:pStyle w:val="a5"/>
        <w:numPr>
          <w:ilvl w:val="0"/>
          <w:numId w:val="27"/>
        </w:numPr>
        <w:ind w:firstLineChars="0"/>
      </w:pPr>
      <w:r>
        <w:t>接口</w:t>
      </w:r>
    </w:p>
    <w:p w14:paraId="70D15142" w14:textId="3AA8AB62" w:rsidR="00343871" w:rsidRDefault="00343871" w:rsidP="00343871">
      <w:pPr>
        <w:pStyle w:val="a5"/>
        <w:ind w:left="900" w:firstLineChars="0" w:firstLine="0"/>
      </w:pPr>
      <w:r w:rsidRPr="009411AF">
        <w:rPr>
          <w:rFonts w:hint="eastAsia"/>
        </w:rPr>
        <w:t>http://</w:t>
      </w:r>
      <w:r>
        <w:t>www</w:t>
      </w:r>
      <w:r w:rsidRPr="009411AF">
        <w:rPr>
          <w:rFonts w:hint="eastAsia"/>
        </w:rPr>
        <w:t>.</w:t>
      </w:r>
      <w:r>
        <w:rPr>
          <w:bCs/>
        </w:rPr>
        <w:t>t</w:t>
      </w:r>
      <w:r w:rsidRPr="008F6142">
        <w:rPr>
          <w:bCs/>
        </w:rPr>
        <w:t>ropical</w:t>
      </w:r>
      <w:r>
        <w:rPr>
          <w:bCs/>
        </w:rPr>
        <w:t>d</w:t>
      </w:r>
      <w:r w:rsidRPr="008F6142">
        <w:rPr>
          <w:bCs/>
        </w:rPr>
        <w:t>isease</w:t>
      </w:r>
      <w:r>
        <w:rPr>
          <w:bCs/>
        </w:rPr>
        <w:t>research</w:t>
      </w:r>
      <w:r w:rsidRPr="009411AF">
        <w:rPr>
          <w:rFonts w:hint="eastAsia"/>
        </w:rPr>
        <w:t>.com/</w:t>
      </w:r>
      <w:r>
        <w:t>remove_</w:t>
      </w:r>
      <w:r w:rsidR="0097634D">
        <w:t>notice</w:t>
      </w:r>
    </w:p>
    <w:p w14:paraId="2927517B" w14:textId="77777777" w:rsidR="00343871" w:rsidRDefault="00343871" w:rsidP="00343871">
      <w:pPr>
        <w:pStyle w:val="a5"/>
        <w:ind w:left="900" w:firstLineChars="0" w:firstLine="0"/>
      </w:pPr>
      <w:r>
        <w:t>HTTP POST</w:t>
      </w:r>
    </w:p>
    <w:p w14:paraId="646DA2F0" w14:textId="77777777" w:rsidR="00343871" w:rsidRDefault="00343871" w:rsidP="00343871">
      <w:pPr>
        <w:pStyle w:val="a5"/>
        <w:numPr>
          <w:ilvl w:val="0"/>
          <w:numId w:val="27"/>
        </w:numPr>
        <w:ind w:firstLineChars="0"/>
      </w:pPr>
      <w:r>
        <w:t>请求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49"/>
        <w:gridCol w:w="1965"/>
        <w:gridCol w:w="1709"/>
        <w:gridCol w:w="1773"/>
      </w:tblGrid>
      <w:tr w:rsidR="00A0422C" w14:paraId="59DDC796" w14:textId="77777777" w:rsidTr="00A0422C">
        <w:tc>
          <w:tcPr>
            <w:tcW w:w="1949" w:type="dxa"/>
          </w:tcPr>
          <w:p w14:paraId="5D10C76C" w14:textId="77777777" w:rsidR="00A0422C" w:rsidRDefault="00A0422C" w:rsidP="009A679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65" w:type="dxa"/>
          </w:tcPr>
          <w:p w14:paraId="67BF6C33" w14:textId="77777777" w:rsidR="00A0422C" w:rsidRDefault="00A0422C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09" w:type="dxa"/>
          </w:tcPr>
          <w:p w14:paraId="28C19486" w14:textId="6170F19C" w:rsidR="00A0422C" w:rsidRDefault="00A0422C" w:rsidP="009A679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773" w:type="dxa"/>
          </w:tcPr>
          <w:p w14:paraId="35A6C4EF" w14:textId="051C464C" w:rsidR="00A0422C" w:rsidRDefault="00A0422C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A0422C" w14:paraId="63CA5FD6" w14:textId="77777777" w:rsidTr="00A0422C">
        <w:tc>
          <w:tcPr>
            <w:tcW w:w="1949" w:type="dxa"/>
          </w:tcPr>
          <w:p w14:paraId="2C3E9943" w14:textId="77777777" w:rsidR="00A0422C" w:rsidRDefault="00A0422C" w:rsidP="009A6794">
            <w:pPr>
              <w:pStyle w:val="a5"/>
              <w:ind w:firstLineChars="0"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1965" w:type="dxa"/>
          </w:tcPr>
          <w:p w14:paraId="788A7C06" w14:textId="77777777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709" w:type="dxa"/>
          </w:tcPr>
          <w:p w14:paraId="2B1A7EA0" w14:textId="44F1EA5A" w:rsidR="00A0422C" w:rsidRDefault="00A0422C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73" w:type="dxa"/>
          </w:tcPr>
          <w:p w14:paraId="73C4E677" w14:textId="256B9406" w:rsidR="00A0422C" w:rsidRDefault="00A0422C" w:rsidP="009A6794">
            <w:pPr>
              <w:pStyle w:val="a5"/>
              <w:ind w:firstLineChars="0" w:firstLine="0"/>
            </w:pPr>
            <w:r>
              <w:t>用户编号</w:t>
            </w:r>
          </w:p>
        </w:tc>
      </w:tr>
      <w:tr w:rsidR="00A0422C" w14:paraId="591513CF" w14:textId="77777777" w:rsidTr="00A0422C">
        <w:tc>
          <w:tcPr>
            <w:tcW w:w="1949" w:type="dxa"/>
          </w:tcPr>
          <w:p w14:paraId="65CB7147" w14:textId="2DB8DC2C" w:rsidR="00A0422C" w:rsidRDefault="00A0422C" w:rsidP="009A6794">
            <w:pPr>
              <w:pStyle w:val="a5"/>
              <w:ind w:firstLineChars="0" w:firstLine="0"/>
            </w:pPr>
            <w:proofErr w:type="spellStart"/>
            <w:r>
              <w:t>noticeId</w:t>
            </w:r>
            <w:proofErr w:type="spellEnd"/>
          </w:p>
        </w:tc>
        <w:tc>
          <w:tcPr>
            <w:tcW w:w="1965" w:type="dxa"/>
          </w:tcPr>
          <w:p w14:paraId="48C59725" w14:textId="55BBFA0B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709" w:type="dxa"/>
          </w:tcPr>
          <w:p w14:paraId="560B1DAC" w14:textId="0FB86221" w:rsidR="00A0422C" w:rsidRDefault="00A0422C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773" w:type="dxa"/>
          </w:tcPr>
          <w:p w14:paraId="5F4444ED" w14:textId="32788ECD" w:rsidR="00A0422C" w:rsidRDefault="00A0422C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公告</w:t>
            </w:r>
            <w:r>
              <w:t>编号</w:t>
            </w:r>
          </w:p>
        </w:tc>
      </w:tr>
      <w:tr w:rsidR="00A0422C" w14:paraId="006DAABD" w14:textId="77777777" w:rsidTr="00A0422C">
        <w:tc>
          <w:tcPr>
            <w:tcW w:w="1949" w:type="dxa"/>
          </w:tcPr>
          <w:p w14:paraId="66E64580" w14:textId="77777777" w:rsidR="00A0422C" w:rsidRPr="00987A81" w:rsidRDefault="00A0422C" w:rsidP="009A6794">
            <w:pPr>
              <w:pStyle w:val="a5"/>
              <w:ind w:firstLineChars="0" w:firstLine="0"/>
            </w:pPr>
          </w:p>
        </w:tc>
        <w:tc>
          <w:tcPr>
            <w:tcW w:w="1965" w:type="dxa"/>
          </w:tcPr>
          <w:p w14:paraId="2B053EA8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709" w:type="dxa"/>
          </w:tcPr>
          <w:p w14:paraId="19FB8737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773" w:type="dxa"/>
          </w:tcPr>
          <w:p w14:paraId="03416FE1" w14:textId="037E291A" w:rsidR="00A0422C" w:rsidRDefault="00A0422C" w:rsidP="009A6794">
            <w:pPr>
              <w:pStyle w:val="a5"/>
              <w:ind w:firstLineChars="0" w:firstLine="0"/>
            </w:pPr>
          </w:p>
        </w:tc>
      </w:tr>
    </w:tbl>
    <w:p w14:paraId="0A3BB748" w14:textId="77777777" w:rsidR="00343871" w:rsidRDefault="00343871" w:rsidP="00343871">
      <w:pPr>
        <w:pStyle w:val="a5"/>
        <w:numPr>
          <w:ilvl w:val="0"/>
          <w:numId w:val="27"/>
        </w:numPr>
        <w:ind w:firstLineChars="0"/>
      </w:pPr>
      <w:r>
        <w:t>返回参数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A0422C" w14:paraId="072787DC" w14:textId="77777777" w:rsidTr="00A0422C">
        <w:tc>
          <w:tcPr>
            <w:tcW w:w="1977" w:type="dxa"/>
          </w:tcPr>
          <w:p w14:paraId="2FF30C7C" w14:textId="77777777" w:rsidR="00A0422C" w:rsidRDefault="00A0422C" w:rsidP="009A679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1A32B4C4" w14:textId="77777777" w:rsidR="00A0422C" w:rsidRDefault="00A0422C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32501165" w14:textId="5F69BB1A" w:rsidR="00A0422C" w:rsidRDefault="00A0422C" w:rsidP="009A6794">
            <w:pPr>
              <w:pStyle w:val="a5"/>
              <w:ind w:firstLineChars="0" w:firstLine="0"/>
            </w:pPr>
            <w:r>
              <w:t>最大长度</w:t>
            </w:r>
          </w:p>
        </w:tc>
        <w:tc>
          <w:tcPr>
            <w:tcW w:w="1808" w:type="dxa"/>
          </w:tcPr>
          <w:p w14:paraId="264D8657" w14:textId="7549FBDC" w:rsidR="00A0422C" w:rsidRDefault="00A0422C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A0422C" w14:paraId="2627DF99" w14:textId="77777777" w:rsidTr="00A0422C">
        <w:tc>
          <w:tcPr>
            <w:tcW w:w="1977" w:type="dxa"/>
          </w:tcPr>
          <w:p w14:paraId="1293A4A5" w14:textId="77777777" w:rsidR="00A0422C" w:rsidRDefault="00A0422C" w:rsidP="009A679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451FF760" w14:textId="77777777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68C4D093" w14:textId="763BB33A" w:rsidR="00A0422C" w:rsidRDefault="00A0422C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766208DF" w14:textId="44B82DE0" w:rsidR="00A0422C" w:rsidRDefault="00A0422C" w:rsidP="009A6794">
            <w:pPr>
              <w:pStyle w:val="a5"/>
              <w:ind w:firstLineChars="0" w:firstLine="0"/>
            </w:pPr>
            <w:r>
              <w:t>请求</w:t>
            </w:r>
            <w:r>
              <w:rPr>
                <w:rFonts w:hint="eastAsia"/>
              </w:rPr>
              <w:t>状态码</w:t>
            </w:r>
            <w:r>
              <w:t>：</w:t>
            </w:r>
          </w:p>
          <w:p w14:paraId="29FB3B8A" w14:textId="77777777" w:rsidR="00A0422C" w:rsidRDefault="00A0422C" w:rsidP="009A6794">
            <w:pPr>
              <w:pStyle w:val="a5"/>
              <w:ind w:firstLineChars="0" w:firstLine="0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失败</w:t>
            </w:r>
            <w:r>
              <w:t>；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成功</w:t>
            </w:r>
          </w:p>
        </w:tc>
      </w:tr>
      <w:tr w:rsidR="00A0422C" w14:paraId="7AECA3DA" w14:textId="77777777" w:rsidTr="00A0422C">
        <w:tc>
          <w:tcPr>
            <w:tcW w:w="1977" w:type="dxa"/>
          </w:tcPr>
          <w:p w14:paraId="62B9A87A" w14:textId="77777777" w:rsidR="00A0422C" w:rsidRDefault="00A0422C" w:rsidP="009A6794">
            <w:pPr>
              <w:pStyle w:val="a5"/>
              <w:ind w:firstLineChars="0" w:firstLine="0"/>
            </w:pPr>
            <w:proofErr w:type="spellStart"/>
            <w:r>
              <w:t>errorCode</w:t>
            </w:r>
            <w:proofErr w:type="spellEnd"/>
          </w:p>
        </w:tc>
        <w:tc>
          <w:tcPr>
            <w:tcW w:w="1938" w:type="dxa"/>
          </w:tcPr>
          <w:p w14:paraId="07813D7F" w14:textId="77777777" w:rsidR="00A0422C" w:rsidRDefault="00A0422C" w:rsidP="009A6794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673" w:type="dxa"/>
          </w:tcPr>
          <w:p w14:paraId="689A7704" w14:textId="6B57AFA7" w:rsidR="00A0422C" w:rsidRDefault="00A0422C" w:rsidP="009A6794">
            <w:pPr>
              <w:pStyle w:val="a5"/>
              <w:ind w:firstLineChars="0" w:firstLine="0"/>
            </w:pPr>
            <w:r>
              <w:t>4</w:t>
            </w:r>
          </w:p>
        </w:tc>
        <w:tc>
          <w:tcPr>
            <w:tcW w:w="1808" w:type="dxa"/>
          </w:tcPr>
          <w:p w14:paraId="0420D734" w14:textId="61828E50" w:rsidR="00A0422C" w:rsidRDefault="00A0422C" w:rsidP="009A6794">
            <w:pPr>
              <w:pStyle w:val="a5"/>
              <w:ind w:firstLineChars="0" w:firstLine="0"/>
            </w:pPr>
            <w:r>
              <w:t>错误码</w:t>
            </w:r>
          </w:p>
        </w:tc>
      </w:tr>
      <w:tr w:rsidR="00A0422C" w14:paraId="5474F1E1" w14:textId="77777777" w:rsidTr="00A0422C">
        <w:tc>
          <w:tcPr>
            <w:tcW w:w="1977" w:type="dxa"/>
          </w:tcPr>
          <w:p w14:paraId="6356EAB6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938" w:type="dxa"/>
          </w:tcPr>
          <w:p w14:paraId="18774686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673" w:type="dxa"/>
          </w:tcPr>
          <w:p w14:paraId="63F5707C" w14:textId="77777777" w:rsidR="00A0422C" w:rsidRDefault="00A0422C" w:rsidP="009A6794">
            <w:pPr>
              <w:pStyle w:val="a5"/>
              <w:ind w:firstLineChars="0" w:firstLine="0"/>
            </w:pPr>
          </w:p>
        </w:tc>
        <w:tc>
          <w:tcPr>
            <w:tcW w:w="1808" w:type="dxa"/>
          </w:tcPr>
          <w:p w14:paraId="32D94691" w14:textId="08D4BA22" w:rsidR="00A0422C" w:rsidRDefault="00A0422C" w:rsidP="009A6794">
            <w:pPr>
              <w:pStyle w:val="a5"/>
              <w:ind w:firstLineChars="0" w:firstLine="0"/>
            </w:pPr>
          </w:p>
        </w:tc>
      </w:tr>
    </w:tbl>
    <w:p w14:paraId="5540B395" w14:textId="624C4723" w:rsidR="00695239" w:rsidRDefault="00695239" w:rsidP="00695239">
      <w:pPr>
        <w:pStyle w:val="1"/>
        <w:numPr>
          <w:ilvl w:val="0"/>
          <w:numId w:val="11"/>
        </w:numPr>
      </w:pPr>
      <w:r>
        <w:rPr>
          <w:rFonts w:hint="eastAsia"/>
        </w:rPr>
        <w:t>部件</w:t>
      </w:r>
      <w:r w:rsidRPr="00AE3096">
        <w:t>设计</w:t>
      </w:r>
    </w:p>
    <w:p w14:paraId="2E3650B1" w14:textId="2BB5B87F" w:rsidR="00695239" w:rsidRDefault="00695239" w:rsidP="00334542">
      <w:pPr>
        <w:pStyle w:val="2"/>
        <w:numPr>
          <w:ilvl w:val="1"/>
          <w:numId w:val="11"/>
        </w:numPr>
      </w:pPr>
      <w:r>
        <w:t>运行时设计</w:t>
      </w:r>
    </w:p>
    <w:p w14:paraId="0E163B47" w14:textId="26545B92" w:rsidR="005869D1" w:rsidRDefault="00341BF2" w:rsidP="00341BF2">
      <w:pPr>
        <w:ind w:firstLineChars="0" w:firstLine="420"/>
      </w:pPr>
      <w:r>
        <w:t>所有</w:t>
      </w:r>
      <w:r>
        <w:rPr>
          <w:rFonts w:hint="eastAsia"/>
        </w:rPr>
        <w:t>子系统的内容</w:t>
      </w:r>
      <w:r>
        <w:t>在编辑时，</w:t>
      </w:r>
      <w:r w:rsidR="0066168F">
        <w:rPr>
          <w:rFonts w:hint="eastAsia"/>
        </w:rPr>
        <w:t>都会</w:t>
      </w:r>
      <w:r w:rsidR="0066168F">
        <w:t>锁定改内容</w:t>
      </w:r>
      <w:r>
        <w:t>，最多</w:t>
      </w:r>
      <w:r>
        <w:rPr>
          <w:rFonts w:hint="eastAsia"/>
        </w:rPr>
        <w:t>持续</w:t>
      </w:r>
      <w:r>
        <w:t>时间</w:t>
      </w:r>
      <w:r>
        <w:t>3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在此期间</w:t>
      </w:r>
      <w:r>
        <w:t>，</w:t>
      </w:r>
      <w:r>
        <w:rPr>
          <w:rFonts w:hint="eastAsia"/>
        </w:rPr>
        <w:t>其他</w:t>
      </w:r>
      <w:r>
        <w:t>管理员不</w:t>
      </w:r>
      <w:r>
        <w:rPr>
          <w:rFonts w:hint="eastAsia"/>
        </w:rPr>
        <w:t>能同时</w:t>
      </w:r>
      <w:r>
        <w:t>编辑</w:t>
      </w:r>
      <w:r w:rsidR="009450CE">
        <w:t>，</w:t>
      </w:r>
      <w:r w:rsidR="009450CE">
        <w:rPr>
          <w:rFonts w:hint="eastAsia"/>
        </w:rPr>
        <w:t>但是</w:t>
      </w:r>
      <w:r w:rsidR="009450CE">
        <w:t>可以看到是谁正在编辑以及</w:t>
      </w:r>
      <w:r w:rsidR="009450CE">
        <w:rPr>
          <w:rFonts w:hint="eastAsia"/>
        </w:rPr>
        <w:t>锁定</w:t>
      </w:r>
      <w:r w:rsidR="009450CE">
        <w:t>剩余时间</w:t>
      </w:r>
      <w:r>
        <w:t>。</w:t>
      </w:r>
    </w:p>
    <w:p w14:paraId="09331B38" w14:textId="0748FBF3" w:rsidR="005A2B06" w:rsidRDefault="005A2B06" w:rsidP="005A2B06">
      <w:pPr>
        <w:pStyle w:val="1"/>
        <w:numPr>
          <w:ilvl w:val="0"/>
          <w:numId w:val="11"/>
        </w:numPr>
      </w:pPr>
      <w:r>
        <w:t>数据</w:t>
      </w:r>
      <w:r w:rsidR="003E1E35">
        <w:t>设计</w:t>
      </w:r>
    </w:p>
    <w:p w14:paraId="21E8CE80" w14:textId="7B46BD4B" w:rsidR="00334542" w:rsidRDefault="00334542" w:rsidP="00334542">
      <w:pPr>
        <w:pStyle w:val="2"/>
        <w:numPr>
          <w:ilvl w:val="1"/>
          <w:numId w:val="11"/>
        </w:numPr>
      </w:pPr>
      <w:r>
        <w:t>用户</w:t>
      </w:r>
    </w:p>
    <w:p w14:paraId="4703500C" w14:textId="6758BF9A" w:rsidR="00C57881" w:rsidRDefault="00C57881" w:rsidP="00C57881">
      <w:pPr>
        <w:ind w:firstLine="420"/>
      </w:pPr>
      <w:r>
        <w:rPr>
          <w:rFonts w:hint="eastAsia"/>
        </w:rPr>
        <w:t>类名</w:t>
      </w:r>
      <w:r>
        <w:t>：</w:t>
      </w:r>
      <w:r>
        <w:rPr>
          <w:rFonts w:hint="eastAsia"/>
        </w:rPr>
        <w:t>User</w:t>
      </w:r>
    </w:p>
    <w:p w14:paraId="52BB5820" w14:textId="4CA92EEE" w:rsidR="00C57881" w:rsidRDefault="00C57881" w:rsidP="00C57881">
      <w:pPr>
        <w:ind w:firstLine="420"/>
      </w:pPr>
      <w:r>
        <w:rPr>
          <w:rFonts w:hint="eastAsia"/>
        </w:rPr>
        <w:t>表名</w:t>
      </w:r>
      <w:r>
        <w:t>：</w:t>
      </w:r>
      <w:proofErr w:type="spellStart"/>
      <w:r>
        <w:rPr>
          <w:rFonts w:hint="eastAsia"/>
        </w:rPr>
        <w:t>t</w:t>
      </w:r>
      <w:r>
        <w:t>_user</w:t>
      </w:r>
      <w:proofErr w:type="spellEnd"/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834C53" w14:paraId="3A773A2F" w14:textId="77777777" w:rsidTr="009A6794">
        <w:tc>
          <w:tcPr>
            <w:tcW w:w="1977" w:type="dxa"/>
          </w:tcPr>
          <w:p w14:paraId="4BD8D44A" w14:textId="77777777" w:rsidR="00834C53" w:rsidRDefault="00834C53" w:rsidP="009A6794">
            <w:pPr>
              <w:pStyle w:val="a5"/>
              <w:ind w:firstLineChars="0" w:firstLine="0"/>
            </w:pPr>
            <w:r>
              <w:lastRenderedPageBreak/>
              <w:t>字段</w:t>
            </w:r>
          </w:p>
        </w:tc>
        <w:tc>
          <w:tcPr>
            <w:tcW w:w="1938" w:type="dxa"/>
          </w:tcPr>
          <w:p w14:paraId="5854EE6D" w14:textId="77777777" w:rsidR="00834C53" w:rsidRDefault="00834C53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4D4BB9BE" w14:textId="77777777" w:rsidR="00834C53" w:rsidRDefault="00834C53" w:rsidP="009A6794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6D21884F" w14:textId="77777777" w:rsidR="00834C53" w:rsidRDefault="00834C53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834C53" w14:paraId="26CA5DC2" w14:textId="77777777" w:rsidTr="009A6794">
        <w:tc>
          <w:tcPr>
            <w:tcW w:w="1977" w:type="dxa"/>
          </w:tcPr>
          <w:p w14:paraId="0AFFDDBE" w14:textId="0F6D7E7C" w:rsidR="00834C53" w:rsidRDefault="00001D6C" w:rsidP="009A6794">
            <w:pPr>
              <w:pStyle w:val="a5"/>
              <w:ind w:firstLineChars="0"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1938" w:type="dxa"/>
          </w:tcPr>
          <w:p w14:paraId="14EA6C23" w14:textId="6C796CA0" w:rsidR="00834C53" w:rsidRDefault="00625A49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00433157" w14:textId="77777777" w:rsidR="00834C53" w:rsidRDefault="00834C53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2CC89A0B" w14:textId="63723999" w:rsidR="00834C53" w:rsidRDefault="00356AA5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834C53">
              <w:t>编号</w:t>
            </w:r>
          </w:p>
        </w:tc>
      </w:tr>
      <w:tr w:rsidR="00834C53" w14:paraId="5567FC0B" w14:textId="77777777" w:rsidTr="009A6794">
        <w:tc>
          <w:tcPr>
            <w:tcW w:w="1977" w:type="dxa"/>
          </w:tcPr>
          <w:p w14:paraId="3C7BA176" w14:textId="39020F08" w:rsidR="00834C53" w:rsidRDefault="00356AA5" w:rsidP="009A679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</w:t>
            </w:r>
            <w:r w:rsidR="00834C53">
              <w:t>Name</w:t>
            </w:r>
            <w:proofErr w:type="spellEnd"/>
          </w:p>
        </w:tc>
        <w:tc>
          <w:tcPr>
            <w:tcW w:w="1938" w:type="dxa"/>
          </w:tcPr>
          <w:p w14:paraId="6DEDF85E" w14:textId="7EBC688C" w:rsidR="00834C53" w:rsidRDefault="00356AA5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5D5E1972" w14:textId="4412B3E9" w:rsidR="00834C53" w:rsidRDefault="003003F0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7E030872" w14:textId="47BA4508" w:rsidR="00834C53" w:rsidRDefault="0092792F" w:rsidP="009A6794">
            <w:pPr>
              <w:pStyle w:val="a5"/>
              <w:ind w:firstLineChars="0" w:firstLine="0"/>
            </w:pPr>
            <w:r>
              <w:t>用户</w:t>
            </w:r>
            <w:r w:rsidR="00834C53">
              <w:t>名称</w:t>
            </w:r>
          </w:p>
        </w:tc>
      </w:tr>
      <w:tr w:rsidR="00834C53" w14:paraId="6926D9D9" w14:textId="77777777" w:rsidTr="009A6794">
        <w:tc>
          <w:tcPr>
            <w:tcW w:w="1977" w:type="dxa"/>
          </w:tcPr>
          <w:p w14:paraId="113D0AF0" w14:textId="47E67E9C" w:rsidR="00834C53" w:rsidRDefault="00DA18C2" w:rsidP="009A6794">
            <w:pPr>
              <w:pStyle w:val="a5"/>
              <w:ind w:firstLineChars="0" w:firstLine="0"/>
            </w:pPr>
            <w:r>
              <w:t>type</w:t>
            </w:r>
          </w:p>
        </w:tc>
        <w:tc>
          <w:tcPr>
            <w:tcW w:w="1938" w:type="dxa"/>
          </w:tcPr>
          <w:p w14:paraId="6DD963F7" w14:textId="32F566F3" w:rsidR="00834C53" w:rsidRDefault="00DA18C2" w:rsidP="009A6794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47DCDF36" w14:textId="5D0B5522" w:rsidR="00834C53" w:rsidRDefault="00DA18C2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6D103A60" w14:textId="77777777" w:rsidR="00834C53" w:rsidRDefault="00DA18C2" w:rsidP="009A6794">
            <w:pPr>
              <w:pStyle w:val="a5"/>
              <w:ind w:firstLineChars="0" w:firstLine="0"/>
            </w:pPr>
            <w:r>
              <w:t>用户类型，</w:t>
            </w:r>
          </w:p>
          <w:p w14:paraId="4BB02EF7" w14:textId="77777777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注册用户</w:t>
            </w:r>
          </w:p>
          <w:p w14:paraId="743B855C" w14:textId="77777777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</w:t>
            </w:r>
          </w:p>
          <w:p w14:paraId="4E869A5B" w14:textId="77777777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超级</w:t>
            </w:r>
            <w:r>
              <w:t>管理员</w:t>
            </w:r>
          </w:p>
          <w:p w14:paraId="7F6BE46B" w14:textId="176B4005" w:rsidR="00DA18C2" w:rsidRDefault="00DA18C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实验室用户</w:t>
            </w:r>
          </w:p>
        </w:tc>
      </w:tr>
      <w:tr w:rsidR="003E2AF2" w14:paraId="38B74E08" w14:textId="77777777" w:rsidTr="009A6794">
        <w:tc>
          <w:tcPr>
            <w:tcW w:w="1977" w:type="dxa"/>
          </w:tcPr>
          <w:p w14:paraId="15D63E23" w14:textId="629012F9" w:rsidR="003E2AF2" w:rsidRDefault="003E2AF2" w:rsidP="009A679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571A8A79" w14:textId="3D2C5D0D" w:rsidR="003E2AF2" w:rsidRPr="00DA18C2" w:rsidRDefault="003E2AF2" w:rsidP="009A6794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303F21EB" w14:textId="69FA8ED1" w:rsidR="003E2AF2" w:rsidRDefault="003E2AF2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1D89A20E" w14:textId="77777777" w:rsidR="003E2AF2" w:rsidRDefault="003E2AF2" w:rsidP="009A6794">
            <w:pPr>
              <w:pStyle w:val="a5"/>
              <w:ind w:firstLineChars="0" w:firstLine="0"/>
            </w:pPr>
            <w:r>
              <w:t>状态，</w:t>
            </w:r>
          </w:p>
          <w:p w14:paraId="25D50859" w14:textId="77777777" w:rsidR="003E2AF2" w:rsidRDefault="003E2AF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22613A">
              <w:t>不可用</w:t>
            </w:r>
          </w:p>
          <w:p w14:paraId="010505AC" w14:textId="47D9D910" w:rsidR="0022613A" w:rsidRDefault="0022613A" w:rsidP="009A679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834C53" w14:paraId="2D6D569E" w14:textId="77777777" w:rsidTr="009A6794">
        <w:tc>
          <w:tcPr>
            <w:tcW w:w="1977" w:type="dxa"/>
          </w:tcPr>
          <w:p w14:paraId="12805923" w14:textId="441AA5BD" w:rsidR="00834C53" w:rsidRDefault="00DF1B42" w:rsidP="009A6794">
            <w:pPr>
              <w:pStyle w:val="a5"/>
              <w:ind w:firstLineChars="0" w:firstLine="0"/>
            </w:pPr>
            <w:r>
              <w:t>account</w:t>
            </w:r>
          </w:p>
        </w:tc>
        <w:tc>
          <w:tcPr>
            <w:tcW w:w="1938" w:type="dxa"/>
          </w:tcPr>
          <w:p w14:paraId="60E85E7E" w14:textId="49276941" w:rsidR="00834C53" w:rsidRDefault="00DF1B42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4D7DEC40" w14:textId="6ECC0CD2" w:rsidR="00834C53" w:rsidRDefault="003F3B50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72DD4357" w14:textId="0AE5B7B8" w:rsidR="00834C53" w:rsidRDefault="00B77B3E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834C53" w14:paraId="2AB8C49B" w14:textId="77777777" w:rsidTr="009A6794">
        <w:tc>
          <w:tcPr>
            <w:tcW w:w="1977" w:type="dxa"/>
          </w:tcPr>
          <w:p w14:paraId="56A0C889" w14:textId="79A8AB98" w:rsidR="00834C53" w:rsidRDefault="00DF588F" w:rsidP="009A6794">
            <w:pPr>
              <w:pStyle w:val="a5"/>
              <w:ind w:firstLineChars="0" w:firstLine="0"/>
            </w:pPr>
            <w:r>
              <w:t>password</w:t>
            </w:r>
          </w:p>
        </w:tc>
        <w:tc>
          <w:tcPr>
            <w:tcW w:w="1938" w:type="dxa"/>
          </w:tcPr>
          <w:p w14:paraId="713A0124" w14:textId="6FF42FD7" w:rsidR="00834C53" w:rsidRDefault="003F3B50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594AA5F5" w14:textId="29C167C3" w:rsidR="00834C53" w:rsidRDefault="003F3B50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1FCD86CA" w14:textId="2AF6A76E" w:rsidR="00834C53" w:rsidRDefault="00B77B3E" w:rsidP="009A6794">
            <w:pPr>
              <w:pStyle w:val="a5"/>
              <w:ind w:firstLineChars="0" w:firstLine="0"/>
            </w:pPr>
            <w:r>
              <w:t>密码</w:t>
            </w:r>
            <w:r w:rsidR="00DF588F">
              <w:t>，</w:t>
            </w:r>
            <w:r w:rsidR="00DF588F">
              <w:t>MD5(</w:t>
            </w:r>
            <w:r w:rsidR="00DF588F">
              <w:t>用户名</w:t>
            </w:r>
            <w:r w:rsidR="00DF588F">
              <w:t xml:space="preserve"> + </w:t>
            </w:r>
            <w:r w:rsidR="00DF588F">
              <w:rPr>
                <w:rFonts w:hint="eastAsia"/>
              </w:rPr>
              <w:t>真实</w:t>
            </w:r>
            <w:r w:rsidR="00DF588F">
              <w:t>密码</w:t>
            </w:r>
            <w:r w:rsidR="00DF588F">
              <w:t>)</w:t>
            </w:r>
          </w:p>
        </w:tc>
      </w:tr>
      <w:tr w:rsidR="00911582" w14:paraId="43A93CC4" w14:textId="77777777" w:rsidTr="009A6794">
        <w:tc>
          <w:tcPr>
            <w:tcW w:w="1977" w:type="dxa"/>
          </w:tcPr>
          <w:p w14:paraId="74C88CA3" w14:textId="4957763B" w:rsidR="00911582" w:rsidRDefault="00911582" w:rsidP="009A679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  <w:proofErr w:type="spellEnd"/>
          </w:p>
        </w:tc>
        <w:tc>
          <w:tcPr>
            <w:tcW w:w="1938" w:type="dxa"/>
          </w:tcPr>
          <w:p w14:paraId="4CC84393" w14:textId="3B5F7EB7" w:rsidR="00911582" w:rsidRDefault="00911582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39D529B5" w14:textId="598CFEAE" w:rsidR="00911582" w:rsidRDefault="00911582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41ADCD49" w14:textId="11134F00" w:rsidR="00911582" w:rsidRDefault="0091158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911582" w14:paraId="52C42A42" w14:textId="77777777" w:rsidTr="009A6794">
        <w:tc>
          <w:tcPr>
            <w:tcW w:w="1977" w:type="dxa"/>
          </w:tcPr>
          <w:p w14:paraId="42782003" w14:textId="4A96019D" w:rsidR="00911582" w:rsidRDefault="00911582" w:rsidP="009A6794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938" w:type="dxa"/>
          </w:tcPr>
          <w:p w14:paraId="1570F805" w14:textId="77C8C37E" w:rsidR="00911582" w:rsidRDefault="00911582" w:rsidP="009A6794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29E7A4FF" w14:textId="6C00A258" w:rsidR="00911582" w:rsidRDefault="00911582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36B1818F" w14:textId="6F61079F" w:rsidR="00911582" w:rsidRDefault="00911582" w:rsidP="009A6794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911582" w14:paraId="26BE96E0" w14:textId="77777777" w:rsidTr="009A6794">
        <w:tc>
          <w:tcPr>
            <w:tcW w:w="1977" w:type="dxa"/>
          </w:tcPr>
          <w:p w14:paraId="2E315E62" w14:textId="78AEC7DE" w:rsidR="00911582" w:rsidRDefault="00911582" w:rsidP="009A6794">
            <w:pPr>
              <w:pStyle w:val="a5"/>
              <w:ind w:firstLineChars="0" w:firstLine="0"/>
            </w:pPr>
            <w:proofErr w:type="spellStart"/>
            <w:r>
              <w:t>updated</w:t>
            </w:r>
            <w:r>
              <w:rPr>
                <w:rFonts w:hint="eastAsia"/>
              </w:rPr>
              <w:t>By</w:t>
            </w:r>
            <w:proofErr w:type="spellEnd"/>
          </w:p>
        </w:tc>
        <w:tc>
          <w:tcPr>
            <w:tcW w:w="1938" w:type="dxa"/>
          </w:tcPr>
          <w:p w14:paraId="36FEABC5" w14:textId="64368E33" w:rsidR="00911582" w:rsidRDefault="00911582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3107A0F" w14:textId="1BFA32CA" w:rsidR="00911582" w:rsidRDefault="00911582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0A2774F5" w14:textId="687B3750" w:rsidR="00911582" w:rsidRDefault="00911582" w:rsidP="009A6794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911582" w14:paraId="30165817" w14:textId="77777777" w:rsidTr="009A6794">
        <w:tc>
          <w:tcPr>
            <w:tcW w:w="1977" w:type="dxa"/>
          </w:tcPr>
          <w:p w14:paraId="478A2422" w14:textId="643E2D1D" w:rsidR="00911582" w:rsidRDefault="00911582" w:rsidP="009A6794">
            <w:pPr>
              <w:pStyle w:val="a5"/>
              <w:ind w:firstLineChars="0" w:firstLine="0"/>
            </w:pPr>
            <w:proofErr w:type="spellStart"/>
            <w:r>
              <w:t>updateTime</w:t>
            </w:r>
            <w:proofErr w:type="spellEnd"/>
          </w:p>
        </w:tc>
        <w:tc>
          <w:tcPr>
            <w:tcW w:w="1938" w:type="dxa"/>
          </w:tcPr>
          <w:p w14:paraId="199919F9" w14:textId="4055ABAB" w:rsidR="00911582" w:rsidRDefault="00911582" w:rsidP="009A6794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21863555" w14:textId="31A79BCF" w:rsidR="00911582" w:rsidRDefault="00911582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34B8C97C" w14:textId="06112221" w:rsidR="00911582" w:rsidRDefault="00911582" w:rsidP="009A6794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1C6C226A" w14:textId="361DEEF2" w:rsidR="00AE1A77" w:rsidRDefault="00AE1A77" w:rsidP="00334542">
      <w:pPr>
        <w:pStyle w:val="2"/>
        <w:numPr>
          <w:ilvl w:val="1"/>
          <w:numId w:val="11"/>
        </w:numPr>
      </w:pPr>
      <w:r>
        <w:t>项目</w:t>
      </w:r>
    </w:p>
    <w:p w14:paraId="6DC767B1" w14:textId="77777777" w:rsidR="00973324" w:rsidRDefault="00973324" w:rsidP="00594137">
      <w:pPr>
        <w:ind w:firstLine="420"/>
      </w:pPr>
      <w:r>
        <w:rPr>
          <w:rFonts w:hint="eastAsia"/>
        </w:rPr>
        <w:t>类名</w:t>
      </w:r>
      <w:r>
        <w:t>：</w:t>
      </w:r>
      <w:r>
        <w:rPr>
          <w:rFonts w:hint="eastAsia"/>
        </w:rPr>
        <w:t>Project</w:t>
      </w:r>
    </w:p>
    <w:p w14:paraId="0CDF7254" w14:textId="15E1E119" w:rsidR="00594137" w:rsidRPr="00594137" w:rsidRDefault="008D297C" w:rsidP="00594137">
      <w:pPr>
        <w:ind w:firstLine="420"/>
      </w:pPr>
      <w:r>
        <w:t>表名：</w:t>
      </w:r>
      <w:proofErr w:type="spellStart"/>
      <w:r w:rsidR="006F16A0">
        <w:t>t_</w:t>
      </w:r>
      <w:r w:rsidR="00075DBA">
        <w:t>project</w:t>
      </w:r>
      <w:proofErr w:type="spellEnd"/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594137" w14:paraId="72DFEC23" w14:textId="77777777" w:rsidTr="009A6794">
        <w:tc>
          <w:tcPr>
            <w:tcW w:w="1977" w:type="dxa"/>
          </w:tcPr>
          <w:p w14:paraId="42A95E13" w14:textId="77777777" w:rsidR="00594137" w:rsidRDefault="00594137" w:rsidP="009A6794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768ACEB3" w14:textId="77777777" w:rsidR="00594137" w:rsidRDefault="00594137" w:rsidP="009A6794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46289406" w14:textId="4C4A6463" w:rsidR="00594137" w:rsidRDefault="00594137" w:rsidP="009A6794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1DC392B5" w14:textId="77777777" w:rsidR="00594137" w:rsidRDefault="00594137" w:rsidP="009A6794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594137" w14:paraId="6ED8C91C" w14:textId="77777777" w:rsidTr="009A6794">
        <w:tc>
          <w:tcPr>
            <w:tcW w:w="1977" w:type="dxa"/>
          </w:tcPr>
          <w:p w14:paraId="1372F85F" w14:textId="14D9712C" w:rsidR="00594137" w:rsidRDefault="00D27C69" w:rsidP="003E2AF2">
            <w:pPr>
              <w:pStyle w:val="a5"/>
              <w:ind w:firstLineChars="0" w:firstLine="0"/>
            </w:pPr>
            <w:proofErr w:type="spellStart"/>
            <w:r>
              <w:t>projectId</w:t>
            </w:r>
            <w:proofErr w:type="spellEnd"/>
          </w:p>
        </w:tc>
        <w:tc>
          <w:tcPr>
            <w:tcW w:w="1938" w:type="dxa"/>
          </w:tcPr>
          <w:p w14:paraId="3CAF1F84" w14:textId="66FB0820" w:rsidR="00594137" w:rsidRDefault="0008213E" w:rsidP="009A6794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2558DDFA" w14:textId="03884A17" w:rsidR="00594137" w:rsidRDefault="00F0787A" w:rsidP="009A6794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40F76B36" w14:textId="3B7AF949" w:rsidR="00594137" w:rsidRDefault="001269CB" w:rsidP="009A6794">
            <w:pPr>
              <w:pStyle w:val="a5"/>
              <w:ind w:firstLineChars="0" w:firstLine="0"/>
            </w:pPr>
            <w:r>
              <w:t>项目编号</w:t>
            </w:r>
          </w:p>
        </w:tc>
      </w:tr>
      <w:tr w:rsidR="009115CE" w14:paraId="12347751" w14:textId="77777777" w:rsidTr="009A6794">
        <w:tc>
          <w:tcPr>
            <w:tcW w:w="1977" w:type="dxa"/>
          </w:tcPr>
          <w:p w14:paraId="1396B3A9" w14:textId="77566B86" w:rsidR="009115CE" w:rsidRDefault="009115CE" w:rsidP="003E2AF2">
            <w:pPr>
              <w:pStyle w:val="a5"/>
              <w:ind w:firstLineChars="0" w:firstLine="0"/>
            </w:pPr>
            <w:proofErr w:type="spellStart"/>
            <w:r>
              <w:t>projectName</w:t>
            </w:r>
            <w:proofErr w:type="spellEnd"/>
          </w:p>
        </w:tc>
        <w:tc>
          <w:tcPr>
            <w:tcW w:w="1938" w:type="dxa"/>
          </w:tcPr>
          <w:p w14:paraId="1777075B" w14:textId="2675A90A" w:rsidR="009115CE" w:rsidRDefault="00E30B5C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4C61E0EF" w14:textId="3262003C" w:rsidR="009115CE" w:rsidRDefault="0061409A" w:rsidP="009A6794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808" w:type="dxa"/>
          </w:tcPr>
          <w:p w14:paraId="61FF1779" w14:textId="151F05DC" w:rsidR="009115CE" w:rsidRDefault="0061409A" w:rsidP="009A6794">
            <w:pPr>
              <w:pStyle w:val="a5"/>
              <w:ind w:firstLineChars="0" w:firstLine="0"/>
            </w:pPr>
            <w:r>
              <w:t>项目名称</w:t>
            </w:r>
          </w:p>
        </w:tc>
      </w:tr>
      <w:tr w:rsidR="00594137" w14:paraId="628B4090" w14:textId="77777777" w:rsidTr="009A6794">
        <w:tc>
          <w:tcPr>
            <w:tcW w:w="1977" w:type="dxa"/>
          </w:tcPr>
          <w:p w14:paraId="0DA836DA" w14:textId="4D7D85B5" w:rsidR="00594137" w:rsidRDefault="008C490E" w:rsidP="009A6794">
            <w:pPr>
              <w:pStyle w:val="a5"/>
              <w:ind w:firstLineChars="0" w:firstLine="0"/>
            </w:pPr>
            <w:r>
              <w:t>leader</w:t>
            </w:r>
          </w:p>
        </w:tc>
        <w:tc>
          <w:tcPr>
            <w:tcW w:w="1938" w:type="dxa"/>
          </w:tcPr>
          <w:p w14:paraId="094D1075" w14:textId="4CEBE770" w:rsidR="00594137" w:rsidRDefault="00E30B5C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C7D0203" w14:textId="251BAA8F" w:rsidR="00594137" w:rsidRDefault="008C490E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12C31F0F" w14:textId="5DE218BF" w:rsidR="00594137" w:rsidRDefault="008C490E" w:rsidP="009A6794">
            <w:pPr>
              <w:pStyle w:val="a5"/>
              <w:ind w:firstLineChars="0" w:firstLine="0"/>
            </w:pPr>
            <w:r>
              <w:t>项目负责人</w:t>
            </w:r>
          </w:p>
        </w:tc>
      </w:tr>
      <w:tr w:rsidR="00594137" w14:paraId="50A60A21" w14:textId="77777777" w:rsidTr="009A6794">
        <w:tc>
          <w:tcPr>
            <w:tcW w:w="1977" w:type="dxa"/>
          </w:tcPr>
          <w:p w14:paraId="1338C469" w14:textId="685B82FE" w:rsidR="00594137" w:rsidRDefault="00420B5B" w:rsidP="009A6794">
            <w:pPr>
              <w:pStyle w:val="a5"/>
              <w:ind w:firstLineChars="0" w:firstLine="0"/>
            </w:pPr>
            <w:r>
              <w:t>content</w:t>
            </w:r>
          </w:p>
        </w:tc>
        <w:tc>
          <w:tcPr>
            <w:tcW w:w="1938" w:type="dxa"/>
          </w:tcPr>
          <w:p w14:paraId="03D3996F" w14:textId="3B890C53" w:rsidR="00594137" w:rsidRDefault="00E30B5C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7B1EE05" w14:textId="6FFBB625" w:rsidR="00594137" w:rsidRDefault="00420B5B" w:rsidP="009A6794">
            <w:pPr>
              <w:pStyle w:val="a5"/>
              <w:ind w:firstLineChars="0" w:firstLine="0"/>
            </w:pPr>
            <w:r>
              <w:t>1024</w:t>
            </w:r>
            <w:r w:rsidR="00C73459">
              <w:t>0</w:t>
            </w:r>
          </w:p>
        </w:tc>
        <w:tc>
          <w:tcPr>
            <w:tcW w:w="1808" w:type="dxa"/>
          </w:tcPr>
          <w:p w14:paraId="30052696" w14:textId="5922DC04" w:rsidR="00594137" w:rsidRDefault="008E6B11" w:rsidP="009A6794">
            <w:pPr>
              <w:pStyle w:val="a5"/>
              <w:ind w:firstLineChars="0" w:firstLine="0"/>
            </w:pPr>
            <w:r>
              <w:t>项目内容</w:t>
            </w:r>
          </w:p>
        </w:tc>
      </w:tr>
      <w:tr w:rsidR="00B91A76" w14:paraId="073A6ABE" w14:textId="77777777" w:rsidTr="009A6794">
        <w:tc>
          <w:tcPr>
            <w:tcW w:w="1977" w:type="dxa"/>
          </w:tcPr>
          <w:p w14:paraId="7F5B2EFC" w14:textId="651E5672" w:rsidR="00B91A76" w:rsidRDefault="00B91A76" w:rsidP="009A6794">
            <w:pPr>
              <w:pStyle w:val="a5"/>
              <w:ind w:firstLineChars="0" w:firstLine="0"/>
            </w:pPr>
            <w:r>
              <w:t>tempo</w:t>
            </w:r>
          </w:p>
        </w:tc>
        <w:tc>
          <w:tcPr>
            <w:tcW w:w="1938" w:type="dxa"/>
          </w:tcPr>
          <w:p w14:paraId="6826873C" w14:textId="092027AA" w:rsidR="00B91A76" w:rsidRDefault="001F69F6" w:rsidP="009A6794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291EF538" w14:textId="0AA2147C" w:rsidR="00B91A76" w:rsidRDefault="006030F7" w:rsidP="009A6794">
            <w:pPr>
              <w:pStyle w:val="a5"/>
              <w:ind w:firstLineChars="0" w:firstLine="0"/>
            </w:pPr>
            <w:r>
              <w:t>3</w:t>
            </w:r>
          </w:p>
        </w:tc>
        <w:tc>
          <w:tcPr>
            <w:tcW w:w="1808" w:type="dxa"/>
          </w:tcPr>
          <w:p w14:paraId="23B238D1" w14:textId="093794B6" w:rsidR="00B91A76" w:rsidRDefault="006030F7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进度，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lastRenderedPageBreak/>
              <w:t>80%</w:t>
            </w:r>
          </w:p>
        </w:tc>
      </w:tr>
      <w:tr w:rsidR="00314F3C" w14:paraId="446B7748" w14:textId="77777777" w:rsidTr="009A6794">
        <w:tc>
          <w:tcPr>
            <w:tcW w:w="1977" w:type="dxa"/>
          </w:tcPr>
          <w:p w14:paraId="71788774" w14:textId="3460542F" w:rsidR="00314F3C" w:rsidRDefault="00314F3C" w:rsidP="009A6794">
            <w:pPr>
              <w:pStyle w:val="a5"/>
              <w:ind w:firstLineChars="0" w:firstLine="0"/>
            </w:pPr>
            <w:proofErr w:type="spellStart"/>
            <w:r>
              <w:lastRenderedPageBreak/>
              <w:t>photoes</w:t>
            </w:r>
            <w:proofErr w:type="spellEnd"/>
          </w:p>
        </w:tc>
        <w:tc>
          <w:tcPr>
            <w:tcW w:w="1938" w:type="dxa"/>
          </w:tcPr>
          <w:p w14:paraId="37F16002" w14:textId="6EF83102" w:rsidR="00314F3C" w:rsidRDefault="00C6212F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41FCFD46" w14:textId="50FA3801" w:rsidR="00314F3C" w:rsidRDefault="00C6212F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218D4A63" w14:textId="15615D98" w:rsidR="00314F3C" w:rsidRDefault="00F66E5B" w:rsidP="009A6794">
            <w:pPr>
              <w:pStyle w:val="a5"/>
              <w:ind w:firstLineChars="0" w:firstLine="0"/>
            </w:pPr>
            <w:r>
              <w:t>图片</w:t>
            </w:r>
          </w:p>
        </w:tc>
      </w:tr>
      <w:tr w:rsidR="00911582" w14:paraId="7D62CB95" w14:textId="77777777" w:rsidTr="009A6794">
        <w:tc>
          <w:tcPr>
            <w:tcW w:w="1977" w:type="dxa"/>
          </w:tcPr>
          <w:p w14:paraId="75B1C759" w14:textId="033FB06F" w:rsidR="00911582" w:rsidRDefault="00911582" w:rsidP="009A6794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40399DF0" w14:textId="3D604A99" w:rsidR="00911582" w:rsidRDefault="00911582" w:rsidP="009A6794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7D6CDCB8" w14:textId="321A92DF" w:rsidR="00911582" w:rsidRDefault="00911582" w:rsidP="009A6794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408143D6" w14:textId="77777777" w:rsidR="00911582" w:rsidRDefault="00911582" w:rsidP="00AC234E">
            <w:pPr>
              <w:pStyle w:val="a5"/>
              <w:ind w:firstLineChars="0" w:firstLine="0"/>
            </w:pPr>
            <w:r>
              <w:t>状态，</w:t>
            </w:r>
          </w:p>
          <w:p w14:paraId="3A1445E1" w14:textId="77777777" w:rsidR="00911582" w:rsidRDefault="00911582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545C8B8F" w14:textId="36C99A1C" w:rsidR="00911582" w:rsidRDefault="0091158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A032D" w14:paraId="403FEE49" w14:textId="77777777" w:rsidTr="009A6794">
        <w:tc>
          <w:tcPr>
            <w:tcW w:w="1977" w:type="dxa"/>
          </w:tcPr>
          <w:p w14:paraId="1F1C2203" w14:textId="7AAF2148" w:rsidR="002A032D" w:rsidRDefault="00E7050F" w:rsidP="00E7050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40183C">
              <w:t>ublishArticle</w:t>
            </w:r>
            <w:r>
              <w:t>Titles</w:t>
            </w:r>
            <w:proofErr w:type="spellEnd"/>
          </w:p>
        </w:tc>
        <w:tc>
          <w:tcPr>
            <w:tcW w:w="1938" w:type="dxa"/>
          </w:tcPr>
          <w:p w14:paraId="15519B18" w14:textId="33DAE5DC" w:rsidR="002A032D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76B79E90" w14:textId="74A69F4B" w:rsidR="002A032D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D4AF903" w14:textId="23AE6A5B" w:rsidR="002A032D" w:rsidRDefault="00A0691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组发表文章</w:t>
            </w:r>
            <w:r>
              <w:rPr>
                <w:rFonts w:hint="eastAsia"/>
              </w:rPr>
              <w:t>标题</w:t>
            </w:r>
            <w:r>
              <w:t>，</w:t>
            </w:r>
            <w:r w:rsidR="009A1215">
              <w:t>JSON</w:t>
            </w:r>
            <w:r w:rsidR="009A1215">
              <w:rPr>
                <w:rFonts w:hint="eastAsia"/>
              </w:rPr>
              <w:t>数组</w:t>
            </w:r>
            <w:r w:rsidR="009A1215">
              <w:t>格式</w:t>
            </w:r>
          </w:p>
        </w:tc>
      </w:tr>
      <w:tr w:rsidR="00BF4805" w14:paraId="5CE7F85A" w14:textId="77777777" w:rsidTr="009A6794">
        <w:tc>
          <w:tcPr>
            <w:tcW w:w="1977" w:type="dxa"/>
          </w:tcPr>
          <w:p w14:paraId="21A27125" w14:textId="2B9CC0D7" w:rsidR="00BF4805" w:rsidRDefault="00E7050F" w:rsidP="00E7050F">
            <w:pPr>
              <w:pStyle w:val="a5"/>
              <w:ind w:firstLineChars="0" w:firstLine="0"/>
            </w:pPr>
            <w:proofErr w:type="spellStart"/>
            <w:r>
              <w:t>p</w:t>
            </w:r>
            <w:r w:rsidR="00BF4805">
              <w:t>ublish</w:t>
            </w:r>
            <w:r w:rsidR="00716D7A">
              <w:t>Article</w:t>
            </w:r>
            <w:r>
              <w:t>Links</w:t>
            </w:r>
            <w:proofErr w:type="spellEnd"/>
          </w:p>
        </w:tc>
        <w:tc>
          <w:tcPr>
            <w:tcW w:w="1938" w:type="dxa"/>
          </w:tcPr>
          <w:p w14:paraId="6FDB6FD8" w14:textId="7AE46658" w:rsidR="00BF4805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505E9A08" w14:textId="4472AD14" w:rsidR="00BF4805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5847FDFF" w14:textId="031314F2" w:rsidR="00BF4805" w:rsidRDefault="00A06912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组发表文章</w:t>
            </w:r>
            <w:r>
              <w:rPr>
                <w:rFonts w:hint="eastAsia"/>
              </w:rPr>
              <w:t>链接</w:t>
            </w:r>
            <w:r>
              <w:t>，</w:t>
            </w:r>
            <w:r w:rsidR="003D1124">
              <w:t>JSON</w:t>
            </w:r>
            <w:r w:rsidR="003D1124">
              <w:rPr>
                <w:rFonts w:hint="eastAsia"/>
              </w:rPr>
              <w:t>数组</w:t>
            </w:r>
            <w:r w:rsidR="003D1124">
              <w:t>格式</w:t>
            </w:r>
          </w:p>
        </w:tc>
      </w:tr>
      <w:tr w:rsidR="00613C6E" w14:paraId="4723BCA9" w14:textId="77777777" w:rsidTr="009A6794">
        <w:tc>
          <w:tcPr>
            <w:tcW w:w="1977" w:type="dxa"/>
          </w:tcPr>
          <w:p w14:paraId="226C0693" w14:textId="1A635AA8" w:rsidR="00613C6E" w:rsidRDefault="00334F2F" w:rsidP="009A6794">
            <w:pPr>
              <w:pStyle w:val="a5"/>
              <w:ind w:firstLineChars="0" w:firstLine="0"/>
            </w:pPr>
            <w:proofErr w:type="spellStart"/>
            <w:r>
              <w:t>r</w:t>
            </w:r>
            <w:r w:rsidR="00066972">
              <w:t>elated</w:t>
            </w:r>
            <w:r>
              <w:t>ArticleTitles</w:t>
            </w:r>
            <w:proofErr w:type="spellEnd"/>
          </w:p>
        </w:tc>
        <w:tc>
          <w:tcPr>
            <w:tcW w:w="1938" w:type="dxa"/>
          </w:tcPr>
          <w:p w14:paraId="25450B1F" w14:textId="0BD7D7FE" w:rsidR="00613C6E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64C8764E" w14:textId="46FC0E43" w:rsidR="00613C6E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96F8A90" w14:textId="58425531" w:rsidR="00613C6E" w:rsidRDefault="006F3753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相关</w:t>
            </w:r>
            <w:r>
              <w:t>文章标题，</w:t>
            </w:r>
            <w:r>
              <w:rPr>
                <w:rFonts w:hint="eastAsia"/>
              </w:rPr>
              <w:t>JSON</w:t>
            </w:r>
            <w:r>
              <w:t>数组格式</w:t>
            </w:r>
          </w:p>
        </w:tc>
      </w:tr>
      <w:tr w:rsidR="00066972" w14:paraId="2CF07CC1" w14:textId="77777777" w:rsidTr="009A6794">
        <w:tc>
          <w:tcPr>
            <w:tcW w:w="1977" w:type="dxa"/>
          </w:tcPr>
          <w:p w14:paraId="4B9820D3" w14:textId="0A1294CE" w:rsidR="00066972" w:rsidRDefault="00334F2F" w:rsidP="009A6794">
            <w:pPr>
              <w:pStyle w:val="a5"/>
              <w:ind w:firstLineChars="0" w:firstLine="0"/>
            </w:pPr>
            <w:proofErr w:type="spellStart"/>
            <w:r>
              <w:t>relatedArticleLink</w:t>
            </w:r>
            <w:r w:rsidR="00140BB3">
              <w:t>s</w:t>
            </w:r>
            <w:proofErr w:type="spellEnd"/>
          </w:p>
        </w:tc>
        <w:tc>
          <w:tcPr>
            <w:tcW w:w="1938" w:type="dxa"/>
          </w:tcPr>
          <w:p w14:paraId="26301AF7" w14:textId="1596D3BA" w:rsidR="00066972" w:rsidRDefault="00E30B5C" w:rsidP="009A6794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1E87472E" w14:textId="1CB8C58A" w:rsidR="00066972" w:rsidRDefault="00E30B5C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6C27432" w14:textId="7381FDC9" w:rsidR="00066972" w:rsidRDefault="006F3753" w:rsidP="009A6794">
            <w:pPr>
              <w:pStyle w:val="a5"/>
              <w:ind w:firstLineChars="0" w:firstLine="0"/>
            </w:pPr>
            <w:r>
              <w:t>相关文章</w:t>
            </w:r>
            <w:r>
              <w:rPr>
                <w:rFonts w:hint="eastAsia"/>
              </w:rPr>
              <w:t>链接</w:t>
            </w:r>
            <w:r>
              <w:t>，</w:t>
            </w:r>
            <w:r>
              <w:rPr>
                <w:rFonts w:hint="eastAsia"/>
              </w:rPr>
              <w:t>JSON</w:t>
            </w:r>
            <w:r>
              <w:t>数组格式</w:t>
            </w:r>
          </w:p>
        </w:tc>
      </w:tr>
      <w:tr w:rsidR="00AA5E9B" w14:paraId="37A1123F" w14:textId="77777777" w:rsidTr="009A6794">
        <w:tc>
          <w:tcPr>
            <w:tcW w:w="1977" w:type="dxa"/>
          </w:tcPr>
          <w:p w14:paraId="78DA5806" w14:textId="156386BB" w:rsidR="00AA5E9B" w:rsidRDefault="00AA5E9B" w:rsidP="009A6794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  <w:proofErr w:type="spellEnd"/>
          </w:p>
        </w:tc>
        <w:tc>
          <w:tcPr>
            <w:tcW w:w="1938" w:type="dxa"/>
          </w:tcPr>
          <w:p w14:paraId="6B6FCAD3" w14:textId="475BF868" w:rsidR="00AA5E9B" w:rsidRDefault="00096EA9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3AC4E92E" w14:textId="43927744" w:rsidR="00AA5E9B" w:rsidRDefault="00AA5E9B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2F324C2C" w14:textId="64F63A00" w:rsidR="00AA5E9B" w:rsidRDefault="00AA5E9B" w:rsidP="009A6794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AA5E9B" w14:paraId="39AE9014" w14:textId="77777777" w:rsidTr="009A6794">
        <w:tc>
          <w:tcPr>
            <w:tcW w:w="1977" w:type="dxa"/>
          </w:tcPr>
          <w:p w14:paraId="32622B19" w14:textId="78DA21AF" w:rsidR="00AA5E9B" w:rsidRDefault="00AA5E9B" w:rsidP="009A6794">
            <w:pPr>
              <w:pStyle w:val="a5"/>
              <w:ind w:firstLineChars="0" w:firstLine="0"/>
            </w:pPr>
            <w:proofErr w:type="spellStart"/>
            <w:r>
              <w:t>createTime</w:t>
            </w:r>
            <w:proofErr w:type="spellEnd"/>
          </w:p>
        </w:tc>
        <w:tc>
          <w:tcPr>
            <w:tcW w:w="1938" w:type="dxa"/>
          </w:tcPr>
          <w:p w14:paraId="7B1C2B08" w14:textId="17781721" w:rsidR="00AA5E9B" w:rsidRDefault="00280A93" w:rsidP="009A6794">
            <w:pPr>
              <w:pStyle w:val="a5"/>
              <w:ind w:firstLineChars="0" w:firstLine="0"/>
            </w:pPr>
            <w:r>
              <w:t>TIMESTAMP</w:t>
            </w:r>
          </w:p>
        </w:tc>
        <w:tc>
          <w:tcPr>
            <w:tcW w:w="1673" w:type="dxa"/>
          </w:tcPr>
          <w:p w14:paraId="02ABC0A8" w14:textId="1560EE2F" w:rsidR="00AA5E9B" w:rsidRDefault="00405623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120A8C21" w14:textId="014DFCEE" w:rsidR="00AA5E9B" w:rsidRDefault="00AA5E9B" w:rsidP="009A6794">
            <w:pPr>
              <w:pStyle w:val="a5"/>
              <w:ind w:firstLineChars="0" w:firstLine="0"/>
            </w:pPr>
            <w:r>
              <w:t>创建时间</w:t>
            </w:r>
          </w:p>
        </w:tc>
      </w:tr>
      <w:tr w:rsidR="00AA5E9B" w14:paraId="6D27018D" w14:textId="77777777" w:rsidTr="009A6794">
        <w:tc>
          <w:tcPr>
            <w:tcW w:w="1977" w:type="dxa"/>
          </w:tcPr>
          <w:p w14:paraId="3FB236BA" w14:textId="0C737883" w:rsidR="00AA5E9B" w:rsidRDefault="00AA5E9B" w:rsidP="009A6794">
            <w:pPr>
              <w:pStyle w:val="a5"/>
              <w:ind w:firstLineChars="0" w:firstLine="0"/>
            </w:pPr>
            <w:proofErr w:type="spellStart"/>
            <w:r>
              <w:t>updated</w:t>
            </w:r>
            <w:r>
              <w:rPr>
                <w:rFonts w:hint="eastAsia"/>
              </w:rPr>
              <w:t>By</w:t>
            </w:r>
            <w:proofErr w:type="spellEnd"/>
          </w:p>
        </w:tc>
        <w:tc>
          <w:tcPr>
            <w:tcW w:w="1938" w:type="dxa"/>
          </w:tcPr>
          <w:p w14:paraId="32EA54CA" w14:textId="77FA9C27" w:rsidR="00AA5E9B" w:rsidRDefault="00096EA9" w:rsidP="009A6794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2C38D57" w14:textId="50E6F443" w:rsidR="00AA5E9B" w:rsidRDefault="00AA5E9B" w:rsidP="009A6794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03123925" w14:textId="47358209" w:rsidR="00AA5E9B" w:rsidRDefault="00AA5E9B" w:rsidP="009A6794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AA5E9B" w14:paraId="3DAAA737" w14:textId="77777777" w:rsidTr="009A6794">
        <w:tc>
          <w:tcPr>
            <w:tcW w:w="1977" w:type="dxa"/>
          </w:tcPr>
          <w:p w14:paraId="14B8AB07" w14:textId="56DDBA47" w:rsidR="00AA5E9B" w:rsidRDefault="00AA5E9B" w:rsidP="009A6794">
            <w:pPr>
              <w:pStyle w:val="a5"/>
              <w:ind w:firstLineChars="0" w:firstLine="0"/>
            </w:pPr>
            <w:proofErr w:type="spellStart"/>
            <w:r>
              <w:t>updateTime</w:t>
            </w:r>
            <w:proofErr w:type="spellEnd"/>
          </w:p>
        </w:tc>
        <w:tc>
          <w:tcPr>
            <w:tcW w:w="1938" w:type="dxa"/>
          </w:tcPr>
          <w:p w14:paraId="0B85E22B" w14:textId="4D64B13F" w:rsidR="00AA5E9B" w:rsidRDefault="00280A93" w:rsidP="009A6794">
            <w:pPr>
              <w:pStyle w:val="a5"/>
              <w:ind w:firstLineChars="0" w:firstLine="0"/>
            </w:pPr>
            <w:r>
              <w:t>TIMESTAMP</w:t>
            </w:r>
          </w:p>
        </w:tc>
        <w:tc>
          <w:tcPr>
            <w:tcW w:w="1673" w:type="dxa"/>
          </w:tcPr>
          <w:p w14:paraId="2A424F0F" w14:textId="4BA327C3" w:rsidR="00AA5E9B" w:rsidRDefault="00405623" w:rsidP="009A6794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CDFB835" w14:textId="3BD06296" w:rsidR="00AA5E9B" w:rsidRDefault="00AA5E9B" w:rsidP="009A6794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78810894" w14:textId="57E880DE" w:rsidR="005A2B06" w:rsidRDefault="000C6E61" w:rsidP="00334542">
      <w:pPr>
        <w:pStyle w:val="2"/>
        <w:numPr>
          <w:ilvl w:val="1"/>
          <w:numId w:val="11"/>
        </w:numPr>
      </w:pPr>
      <w:r>
        <w:rPr>
          <w:rFonts w:hint="eastAsia"/>
        </w:rPr>
        <w:t>团队</w:t>
      </w:r>
    </w:p>
    <w:p w14:paraId="41BC3A6F" w14:textId="23630EB7" w:rsidR="00334542" w:rsidRDefault="00334542" w:rsidP="00334542">
      <w:pPr>
        <w:ind w:firstLine="420"/>
      </w:pPr>
      <w:r>
        <w:rPr>
          <w:rFonts w:hint="eastAsia"/>
        </w:rPr>
        <w:t>类名</w:t>
      </w:r>
      <w:r>
        <w:t>：</w:t>
      </w:r>
      <w:r w:rsidR="00B85218">
        <w:t>Team</w:t>
      </w:r>
    </w:p>
    <w:p w14:paraId="2A384DC9" w14:textId="22A98696" w:rsidR="00B85218" w:rsidRDefault="00B85218" w:rsidP="00334542">
      <w:pPr>
        <w:ind w:firstLine="420"/>
      </w:pPr>
      <w:r>
        <w:rPr>
          <w:rFonts w:hint="eastAsia"/>
        </w:rPr>
        <w:t>表名</w:t>
      </w:r>
      <w:r>
        <w:t>：</w:t>
      </w:r>
      <w:proofErr w:type="spellStart"/>
      <w:r>
        <w:rPr>
          <w:rFonts w:hint="eastAsia"/>
        </w:rPr>
        <w:t>t_team</w:t>
      </w:r>
      <w:proofErr w:type="spellEnd"/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DC524A" w14:paraId="12BCC110" w14:textId="77777777" w:rsidTr="003E2AF2">
        <w:tc>
          <w:tcPr>
            <w:tcW w:w="1977" w:type="dxa"/>
          </w:tcPr>
          <w:p w14:paraId="6E640AC7" w14:textId="77777777" w:rsidR="00DC524A" w:rsidRDefault="00DC524A" w:rsidP="003E2AF2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0EFE5BC6" w14:textId="77777777" w:rsidR="00DC524A" w:rsidRDefault="00DC524A" w:rsidP="003E2AF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4F13688F" w14:textId="77777777" w:rsidR="00DC524A" w:rsidRDefault="00DC524A" w:rsidP="003E2AF2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369F278B" w14:textId="77777777" w:rsidR="00DC524A" w:rsidRDefault="00DC524A" w:rsidP="003E2AF2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DC524A" w14:paraId="411A0DD3" w14:textId="77777777" w:rsidTr="003E2AF2">
        <w:tc>
          <w:tcPr>
            <w:tcW w:w="1977" w:type="dxa"/>
          </w:tcPr>
          <w:p w14:paraId="6E4733D0" w14:textId="5815054F" w:rsidR="00DC524A" w:rsidRDefault="00DC524A" w:rsidP="003E2AF2">
            <w:pPr>
              <w:pStyle w:val="a5"/>
              <w:ind w:firstLineChars="0" w:firstLine="0"/>
            </w:pPr>
            <w:proofErr w:type="spellStart"/>
            <w:r>
              <w:t>teamId</w:t>
            </w:r>
            <w:proofErr w:type="spellEnd"/>
          </w:p>
        </w:tc>
        <w:tc>
          <w:tcPr>
            <w:tcW w:w="1938" w:type="dxa"/>
          </w:tcPr>
          <w:p w14:paraId="3C9BAAD3" w14:textId="77777777" w:rsidR="00DC524A" w:rsidRDefault="00DC524A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3AF528A9" w14:textId="77777777" w:rsidR="00DC524A" w:rsidRDefault="00DC524A" w:rsidP="003E2AF2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6A25A439" w14:textId="1E9B61AF" w:rsidR="00DC524A" w:rsidRDefault="005A11AF" w:rsidP="003E2AF2">
            <w:pPr>
              <w:pStyle w:val="a5"/>
              <w:ind w:firstLineChars="0" w:firstLine="0"/>
            </w:pPr>
            <w:r>
              <w:t>团队</w:t>
            </w:r>
            <w:r w:rsidR="00DC524A">
              <w:t>编号</w:t>
            </w:r>
          </w:p>
        </w:tc>
      </w:tr>
      <w:tr w:rsidR="00DC524A" w14:paraId="0188181F" w14:textId="77777777" w:rsidTr="003E2AF2">
        <w:tc>
          <w:tcPr>
            <w:tcW w:w="1977" w:type="dxa"/>
          </w:tcPr>
          <w:p w14:paraId="1F913FCE" w14:textId="1AEB87B6" w:rsidR="00DC524A" w:rsidRDefault="001C6F48" w:rsidP="003E2AF2">
            <w:pPr>
              <w:pStyle w:val="a5"/>
              <w:ind w:firstLineChars="0" w:firstLine="0"/>
            </w:pPr>
            <w:proofErr w:type="spellStart"/>
            <w:r>
              <w:t>team</w:t>
            </w:r>
            <w:r w:rsidR="00DC524A">
              <w:t>Name</w:t>
            </w:r>
            <w:proofErr w:type="spellEnd"/>
          </w:p>
        </w:tc>
        <w:tc>
          <w:tcPr>
            <w:tcW w:w="1938" w:type="dxa"/>
          </w:tcPr>
          <w:p w14:paraId="224987BF" w14:textId="77777777" w:rsidR="00DC524A" w:rsidRDefault="00DC524A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79E96FEB" w14:textId="77777777" w:rsidR="00DC524A" w:rsidRDefault="00DC524A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0B7779CB" w14:textId="283C759D" w:rsidR="00DC524A" w:rsidRDefault="001C6F48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团队</w:t>
            </w:r>
            <w:r w:rsidR="00DC524A">
              <w:t>名称</w:t>
            </w:r>
          </w:p>
        </w:tc>
      </w:tr>
      <w:tr w:rsidR="004F1CDC" w14:paraId="754717CC" w14:textId="77777777" w:rsidTr="003E2AF2">
        <w:tc>
          <w:tcPr>
            <w:tcW w:w="1977" w:type="dxa"/>
          </w:tcPr>
          <w:p w14:paraId="1E8A4CF4" w14:textId="21645CAE" w:rsidR="004F1CDC" w:rsidRDefault="004F1CDC" w:rsidP="003E2AF2">
            <w:pPr>
              <w:pStyle w:val="a5"/>
              <w:ind w:firstLineChars="0" w:firstLine="0"/>
            </w:pPr>
            <w:r>
              <w:t>leader</w:t>
            </w:r>
          </w:p>
        </w:tc>
        <w:tc>
          <w:tcPr>
            <w:tcW w:w="1938" w:type="dxa"/>
          </w:tcPr>
          <w:p w14:paraId="3AB6E16E" w14:textId="2E05D3DA" w:rsidR="004F1CDC" w:rsidRDefault="004F1CDC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4F2FE4F" w14:textId="309D1A81" w:rsidR="004F1CDC" w:rsidRDefault="004F1CDC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4912E77A" w14:textId="4618FA86" w:rsidR="004F1CDC" w:rsidRDefault="004F1CDC" w:rsidP="003E2AF2">
            <w:pPr>
              <w:pStyle w:val="a5"/>
              <w:ind w:firstLineChars="0" w:firstLine="0"/>
            </w:pPr>
            <w:r>
              <w:t>团队负责人</w:t>
            </w:r>
          </w:p>
        </w:tc>
      </w:tr>
      <w:tr w:rsidR="001A0A01" w14:paraId="75E7E786" w14:textId="77777777" w:rsidTr="003E2AF2">
        <w:tc>
          <w:tcPr>
            <w:tcW w:w="1977" w:type="dxa"/>
          </w:tcPr>
          <w:p w14:paraId="5CD06C60" w14:textId="15587CC1" w:rsidR="001A0A01" w:rsidRDefault="001A0A01" w:rsidP="003E2AF2">
            <w:pPr>
              <w:pStyle w:val="a5"/>
              <w:ind w:firstLineChars="0" w:firstLine="0"/>
            </w:pPr>
            <w:r>
              <w:t>members</w:t>
            </w:r>
          </w:p>
        </w:tc>
        <w:tc>
          <w:tcPr>
            <w:tcW w:w="1938" w:type="dxa"/>
          </w:tcPr>
          <w:p w14:paraId="42DA87A0" w14:textId="31D2FE88" w:rsidR="001A0A01" w:rsidRDefault="001A0A01" w:rsidP="003E2AF2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5491DC6A" w14:textId="067B8645" w:rsidR="001A0A01" w:rsidRDefault="001A0A01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AC1BFCC" w14:textId="49D26616" w:rsidR="001A0A01" w:rsidRDefault="001A0A01" w:rsidP="003E2AF2">
            <w:pPr>
              <w:pStyle w:val="a5"/>
              <w:ind w:firstLineChars="0" w:firstLine="0"/>
            </w:pPr>
            <w:r>
              <w:t>团队成员，</w:t>
            </w:r>
            <w:r>
              <w:rPr>
                <w:rFonts w:hint="eastAsia"/>
              </w:rPr>
              <w:t>JSON</w:t>
            </w:r>
            <w:r>
              <w:lastRenderedPageBreak/>
              <w:t>数组格式</w:t>
            </w:r>
          </w:p>
        </w:tc>
      </w:tr>
      <w:tr w:rsidR="00DC524A" w14:paraId="4F1DBD23" w14:textId="77777777" w:rsidTr="003E2AF2">
        <w:tc>
          <w:tcPr>
            <w:tcW w:w="1977" w:type="dxa"/>
          </w:tcPr>
          <w:p w14:paraId="5D1219A7" w14:textId="67DB113A" w:rsidR="00DC524A" w:rsidRDefault="00D44072" w:rsidP="003E2AF2">
            <w:pPr>
              <w:pStyle w:val="a5"/>
              <w:ind w:firstLineChars="0" w:firstLine="0"/>
            </w:pPr>
            <w:proofErr w:type="spellStart"/>
            <w:r>
              <w:lastRenderedPageBreak/>
              <w:t>partTeam</w:t>
            </w:r>
            <w:proofErr w:type="spellEnd"/>
          </w:p>
        </w:tc>
        <w:tc>
          <w:tcPr>
            <w:tcW w:w="1938" w:type="dxa"/>
          </w:tcPr>
          <w:p w14:paraId="1A6F04F2" w14:textId="04BE3317" w:rsidR="00DC524A" w:rsidRDefault="00FE1908" w:rsidP="003E2AF2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301D7EB9" w14:textId="5CA00536" w:rsidR="00DC524A" w:rsidRDefault="0027510E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AC3A856" w14:textId="39944519" w:rsidR="00DC524A" w:rsidRDefault="00AB6328" w:rsidP="003E2AF2">
            <w:pPr>
              <w:pStyle w:val="a5"/>
              <w:ind w:firstLineChars="0" w:firstLine="0"/>
            </w:pPr>
            <w:r>
              <w:t>参与团队</w:t>
            </w:r>
            <w:r w:rsidR="00A4447E">
              <w:t>编号，</w:t>
            </w:r>
            <w:r w:rsidR="00A4447E">
              <w:rPr>
                <w:rFonts w:hint="eastAsia"/>
              </w:rPr>
              <w:t>JSON</w:t>
            </w:r>
            <w:r w:rsidR="00A4447E">
              <w:t>数组格式</w:t>
            </w:r>
          </w:p>
        </w:tc>
      </w:tr>
      <w:tr w:rsidR="00911582" w14:paraId="65B682B3" w14:textId="77777777" w:rsidTr="00911582">
        <w:trPr>
          <w:trHeight w:val="437"/>
        </w:trPr>
        <w:tc>
          <w:tcPr>
            <w:tcW w:w="1977" w:type="dxa"/>
          </w:tcPr>
          <w:p w14:paraId="3AF362C2" w14:textId="7B4B9A9A" w:rsidR="00911582" w:rsidRDefault="00911582" w:rsidP="003E2AF2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26206E7E" w14:textId="1E7701BB" w:rsidR="00911582" w:rsidRDefault="00911582" w:rsidP="003E2AF2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453B8C39" w14:textId="568A191B" w:rsidR="00911582" w:rsidRDefault="00911582" w:rsidP="003E2AF2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0AF2072A" w14:textId="77777777" w:rsidR="00911582" w:rsidRDefault="00911582" w:rsidP="00AC234E">
            <w:pPr>
              <w:pStyle w:val="a5"/>
              <w:ind w:firstLineChars="0" w:firstLine="0"/>
            </w:pPr>
            <w:r>
              <w:t>状态，</w:t>
            </w:r>
          </w:p>
          <w:p w14:paraId="02098E62" w14:textId="77777777" w:rsidR="00911582" w:rsidRDefault="00911582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187F463E" w14:textId="43A7FAF3" w:rsidR="00911582" w:rsidRDefault="00911582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741F6" w14:paraId="3C8CB993" w14:textId="77777777" w:rsidTr="00911582">
        <w:trPr>
          <w:trHeight w:val="437"/>
        </w:trPr>
        <w:tc>
          <w:tcPr>
            <w:tcW w:w="1977" w:type="dxa"/>
          </w:tcPr>
          <w:p w14:paraId="56EF7912" w14:textId="51490F95" w:rsidR="002741F6" w:rsidRDefault="002741F6" w:rsidP="003E2AF2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  <w:proofErr w:type="spellEnd"/>
          </w:p>
        </w:tc>
        <w:tc>
          <w:tcPr>
            <w:tcW w:w="1938" w:type="dxa"/>
          </w:tcPr>
          <w:p w14:paraId="3C049E9A" w14:textId="7AE79A72" w:rsidR="002741F6" w:rsidRPr="00DA18C2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845457A" w14:textId="221D0705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34871065" w14:textId="4EA30B2E" w:rsidR="002741F6" w:rsidRDefault="002741F6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2741F6" w14:paraId="4AD76911" w14:textId="77777777" w:rsidTr="00911582">
        <w:trPr>
          <w:trHeight w:val="437"/>
        </w:trPr>
        <w:tc>
          <w:tcPr>
            <w:tcW w:w="1977" w:type="dxa"/>
          </w:tcPr>
          <w:p w14:paraId="63AF6858" w14:textId="44E695A8" w:rsidR="002741F6" w:rsidRDefault="002741F6" w:rsidP="003E2AF2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938" w:type="dxa"/>
          </w:tcPr>
          <w:p w14:paraId="5B42E823" w14:textId="5D0817C2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30D05D55" w14:textId="1A84637E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44995ED2" w14:textId="63E98F78" w:rsidR="002741F6" w:rsidRDefault="002741F6" w:rsidP="00AC234E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2741F6" w14:paraId="22657893" w14:textId="77777777" w:rsidTr="00911582">
        <w:trPr>
          <w:trHeight w:val="437"/>
        </w:trPr>
        <w:tc>
          <w:tcPr>
            <w:tcW w:w="1977" w:type="dxa"/>
          </w:tcPr>
          <w:p w14:paraId="1C3F093C" w14:textId="29CF5BB9" w:rsidR="002741F6" w:rsidRDefault="002741F6" w:rsidP="003E2AF2">
            <w:pPr>
              <w:pStyle w:val="a5"/>
              <w:ind w:firstLineChars="0" w:firstLine="0"/>
            </w:pPr>
            <w:proofErr w:type="spellStart"/>
            <w:r>
              <w:t>updated</w:t>
            </w:r>
            <w:r>
              <w:rPr>
                <w:rFonts w:hint="eastAsia"/>
              </w:rPr>
              <w:t>By</w:t>
            </w:r>
            <w:proofErr w:type="spellEnd"/>
          </w:p>
        </w:tc>
        <w:tc>
          <w:tcPr>
            <w:tcW w:w="1938" w:type="dxa"/>
          </w:tcPr>
          <w:p w14:paraId="39520136" w14:textId="12FE8427" w:rsidR="002741F6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A055A39" w14:textId="49208BA2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5A62FBDF" w14:textId="009999ED" w:rsidR="002741F6" w:rsidRDefault="002741F6" w:rsidP="00AC234E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2741F6" w14:paraId="3AD1B185" w14:textId="77777777" w:rsidTr="00911582">
        <w:trPr>
          <w:trHeight w:val="437"/>
        </w:trPr>
        <w:tc>
          <w:tcPr>
            <w:tcW w:w="1977" w:type="dxa"/>
          </w:tcPr>
          <w:p w14:paraId="109F2641" w14:textId="19941635" w:rsidR="002741F6" w:rsidRDefault="002741F6" w:rsidP="003E2AF2">
            <w:pPr>
              <w:pStyle w:val="a5"/>
              <w:ind w:firstLineChars="0" w:firstLine="0"/>
            </w:pPr>
            <w:proofErr w:type="spellStart"/>
            <w:r>
              <w:t>updateTime</w:t>
            </w:r>
            <w:proofErr w:type="spellEnd"/>
          </w:p>
        </w:tc>
        <w:tc>
          <w:tcPr>
            <w:tcW w:w="1938" w:type="dxa"/>
          </w:tcPr>
          <w:p w14:paraId="448B4BD4" w14:textId="6124AF64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2EE8D10B" w14:textId="57697BC0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34A86259" w14:textId="04BD4839" w:rsidR="002741F6" w:rsidRDefault="002741F6" w:rsidP="00AC234E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5DAC7C13" w14:textId="25E5222B" w:rsidR="004F1CDC" w:rsidRDefault="00CE27D5" w:rsidP="004F1CDC">
      <w:pPr>
        <w:pStyle w:val="2"/>
        <w:numPr>
          <w:ilvl w:val="1"/>
          <w:numId w:val="11"/>
        </w:numPr>
      </w:pPr>
      <w:r>
        <w:t>发表文章</w:t>
      </w:r>
    </w:p>
    <w:p w14:paraId="5C9CFF7C" w14:textId="13EB2122" w:rsidR="00B85218" w:rsidRDefault="0078238E" w:rsidP="00334542">
      <w:pPr>
        <w:ind w:firstLine="420"/>
      </w:pPr>
      <w:r>
        <w:t>类名：</w:t>
      </w:r>
      <w:r>
        <w:rPr>
          <w:rFonts w:hint="eastAsia"/>
        </w:rPr>
        <w:t>Article</w:t>
      </w:r>
    </w:p>
    <w:p w14:paraId="1B28A05A" w14:textId="64B01C6C" w:rsidR="00CF31AB" w:rsidRDefault="00CF31AB" w:rsidP="00334542">
      <w:pPr>
        <w:ind w:firstLine="420"/>
      </w:pPr>
      <w:r>
        <w:rPr>
          <w:rFonts w:hint="eastAsia"/>
        </w:rPr>
        <w:t>表明</w:t>
      </w:r>
      <w:r>
        <w:t>：</w:t>
      </w:r>
      <w:proofErr w:type="spellStart"/>
      <w:r>
        <w:rPr>
          <w:rFonts w:hint="eastAsia"/>
        </w:rPr>
        <w:t>t</w:t>
      </w:r>
      <w:r>
        <w:t>_article</w:t>
      </w:r>
      <w:proofErr w:type="spellEnd"/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E85EA7" w14:paraId="6EE5370C" w14:textId="77777777" w:rsidTr="003E2AF2">
        <w:tc>
          <w:tcPr>
            <w:tcW w:w="1977" w:type="dxa"/>
          </w:tcPr>
          <w:p w14:paraId="2D91AA8A" w14:textId="77777777" w:rsidR="00E85EA7" w:rsidRDefault="00E85EA7" w:rsidP="003E2AF2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48483EBB" w14:textId="77777777" w:rsidR="00E85EA7" w:rsidRDefault="00E85EA7" w:rsidP="003E2AF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169B7A88" w14:textId="77777777" w:rsidR="00E85EA7" w:rsidRDefault="00E85EA7" w:rsidP="003E2AF2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65B86AC7" w14:textId="77777777" w:rsidR="00E85EA7" w:rsidRDefault="00E85EA7" w:rsidP="003E2AF2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E85EA7" w14:paraId="7D5A0C8C" w14:textId="77777777" w:rsidTr="003E2AF2">
        <w:tc>
          <w:tcPr>
            <w:tcW w:w="1977" w:type="dxa"/>
          </w:tcPr>
          <w:p w14:paraId="6A7DB0A2" w14:textId="7D056107" w:rsidR="00E85EA7" w:rsidRDefault="00CF245D" w:rsidP="00CF245D">
            <w:pPr>
              <w:pStyle w:val="a5"/>
              <w:ind w:firstLineChars="0" w:firstLine="0"/>
            </w:pPr>
            <w:proofErr w:type="spellStart"/>
            <w:r>
              <w:t>article_</w:t>
            </w:r>
            <w:r>
              <w:rPr>
                <w:rFonts w:hint="eastAsia"/>
              </w:rPr>
              <w:t>i</w:t>
            </w:r>
            <w:r w:rsidR="00A11DB8">
              <w:t>d</w:t>
            </w:r>
            <w:proofErr w:type="spellEnd"/>
          </w:p>
        </w:tc>
        <w:tc>
          <w:tcPr>
            <w:tcW w:w="1938" w:type="dxa"/>
          </w:tcPr>
          <w:p w14:paraId="72EE18A1" w14:textId="77777777" w:rsidR="00E85EA7" w:rsidRDefault="00E85EA7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3333DA44" w14:textId="77777777" w:rsidR="00E85EA7" w:rsidRDefault="00E85EA7" w:rsidP="003E2AF2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67492D41" w14:textId="58AA7671" w:rsidR="00E85EA7" w:rsidRDefault="0003107A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文章</w:t>
            </w:r>
            <w:r w:rsidR="00E85EA7">
              <w:t>编号</w:t>
            </w:r>
          </w:p>
        </w:tc>
      </w:tr>
      <w:tr w:rsidR="00E85EA7" w14:paraId="6D978ACF" w14:textId="77777777" w:rsidTr="003E2AF2">
        <w:tc>
          <w:tcPr>
            <w:tcW w:w="1977" w:type="dxa"/>
          </w:tcPr>
          <w:p w14:paraId="02A05352" w14:textId="0B2CDF50" w:rsidR="00E85EA7" w:rsidRDefault="00977901" w:rsidP="003E2AF2">
            <w:pPr>
              <w:pStyle w:val="a5"/>
              <w:ind w:firstLineChars="0" w:firstLine="0"/>
            </w:pPr>
            <w:r>
              <w:t>title</w:t>
            </w:r>
          </w:p>
        </w:tc>
        <w:tc>
          <w:tcPr>
            <w:tcW w:w="1938" w:type="dxa"/>
          </w:tcPr>
          <w:p w14:paraId="5BA91906" w14:textId="77777777" w:rsidR="00E85EA7" w:rsidRDefault="00E85EA7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0131E9C8" w14:textId="1ED03431" w:rsidR="00E85EA7" w:rsidRDefault="00977901" w:rsidP="003E2AF2">
            <w:pPr>
              <w:pStyle w:val="a5"/>
              <w:ind w:firstLineChars="0" w:firstLine="0"/>
            </w:pPr>
            <w:r>
              <w:t>64</w:t>
            </w:r>
          </w:p>
        </w:tc>
        <w:tc>
          <w:tcPr>
            <w:tcW w:w="1808" w:type="dxa"/>
          </w:tcPr>
          <w:p w14:paraId="72E245AA" w14:textId="069216D9" w:rsidR="00E85EA7" w:rsidRDefault="00977901" w:rsidP="003E2AF2">
            <w:pPr>
              <w:pStyle w:val="a5"/>
              <w:ind w:firstLineChars="0" w:firstLine="0"/>
            </w:pPr>
            <w:r>
              <w:t>标题</w:t>
            </w:r>
          </w:p>
        </w:tc>
      </w:tr>
      <w:tr w:rsidR="00E85EA7" w14:paraId="7BCA7354" w14:textId="77777777" w:rsidTr="003E2AF2">
        <w:tc>
          <w:tcPr>
            <w:tcW w:w="1977" w:type="dxa"/>
          </w:tcPr>
          <w:p w14:paraId="69B51CE9" w14:textId="632400FA" w:rsidR="00E85EA7" w:rsidRDefault="00202B3D" w:rsidP="003E2AF2">
            <w:pPr>
              <w:pStyle w:val="a5"/>
              <w:ind w:firstLineChars="0" w:firstLine="0"/>
            </w:pPr>
            <w:r>
              <w:t>author</w:t>
            </w:r>
          </w:p>
        </w:tc>
        <w:tc>
          <w:tcPr>
            <w:tcW w:w="1938" w:type="dxa"/>
          </w:tcPr>
          <w:p w14:paraId="6422FE45" w14:textId="78155102" w:rsidR="00E85EA7" w:rsidRDefault="00FC5440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2D817EED" w14:textId="2DB8A7B8" w:rsidR="00E85EA7" w:rsidRDefault="00D4011C" w:rsidP="003E2AF2">
            <w:pPr>
              <w:pStyle w:val="a5"/>
              <w:ind w:firstLineChars="0" w:firstLine="0"/>
            </w:pPr>
            <w:r>
              <w:t>64</w:t>
            </w:r>
          </w:p>
        </w:tc>
        <w:tc>
          <w:tcPr>
            <w:tcW w:w="1808" w:type="dxa"/>
          </w:tcPr>
          <w:p w14:paraId="5BEF061D" w14:textId="64373F86" w:rsidR="00E85EA7" w:rsidRDefault="00202B3D" w:rsidP="003E2AF2">
            <w:pPr>
              <w:pStyle w:val="a5"/>
              <w:ind w:firstLineChars="0" w:firstLine="0"/>
            </w:pPr>
            <w:r>
              <w:t>作者</w:t>
            </w:r>
          </w:p>
        </w:tc>
      </w:tr>
      <w:tr w:rsidR="00E85EA7" w14:paraId="081A1D6A" w14:textId="77777777" w:rsidTr="00003348">
        <w:trPr>
          <w:trHeight w:val="492"/>
        </w:trPr>
        <w:tc>
          <w:tcPr>
            <w:tcW w:w="1977" w:type="dxa"/>
          </w:tcPr>
          <w:p w14:paraId="20B753D4" w14:textId="5EEB0536" w:rsidR="00E85EA7" w:rsidRDefault="00CF245D" w:rsidP="00CF245D">
            <w:pPr>
              <w:pStyle w:val="a5"/>
              <w:ind w:firstLineChars="0" w:firstLine="0"/>
            </w:pPr>
            <w:proofErr w:type="spellStart"/>
            <w:r>
              <w:t>publish_</w:t>
            </w:r>
            <w:r>
              <w:rPr>
                <w:rFonts w:hint="eastAsia"/>
              </w:rPr>
              <w:t>t</w:t>
            </w:r>
            <w:r w:rsidR="00731C33">
              <w:t>ime</w:t>
            </w:r>
            <w:proofErr w:type="spellEnd"/>
          </w:p>
        </w:tc>
        <w:tc>
          <w:tcPr>
            <w:tcW w:w="1938" w:type="dxa"/>
          </w:tcPr>
          <w:p w14:paraId="3417BEAA" w14:textId="556F7EF7" w:rsidR="00E85EA7" w:rsidRDefault="00731C33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0DFA40A6" w14:textId="4D35C053" w:rsidR="00E85EA7" w:rsidRDefault="00731C33" w:rsidP="003E2AF2">
            <w:pPr>
              <w:pStyle w:val="a5"/>
              <w:ind w:firstLineChars="0" w:firstLine="0"/>
            </w:pPr>
            <w:r>
              <w:t>10</w:t>
            </w:r>
          </w:p>
        </w:tc>
        <w:tc>
          <w:tcPr>
            <w:tcW w:w="1808" w:type="dxa"/>
          </w:tcPr>
          <w:p w14:paraId="548EDF52" w14:textId="753CCCF8" w:rsidR="00E85EA7" w:rsidRDefault="00731C33" w:rsidP="003E2AF2">
            <w:pPr>
              <w:pStyle w:val="a5"/>
              <w:ind w:firstLineChars="0" w:firstLine="0"/>
            </w:pPr>
            <w:r>
              <w:t>发表时间</w:t>
            </w:r>
          </w:p>
        </w:tc>
      </w:tr>
      <w:tr w:rsidR="00E85EA7" w14:paraId="47CB8237" w14:textId="77777777" w:rsidTr="003E2AF2">
        <w:tc>
          <w:tcPr>
            <w:tcW w:w="1977" w:type="dxa"/>
          </w:tcPr>
          <w:p w14:paraId="6CE73011" w14:textId="0523C452" w:rsidR="00E85EA7" w:rsidRDefault="00CF245D" w:rsidP="00CF245D">
            <w:pPr>
              <w:pStyle w:val="a5"/>
              <w:ind w:firstLineChars="0" w:firstLine="0"/>
            </w:pPr>
            <w:proofErr w:type="spellStart"/>
            <w:r>
              <w:t>external_</w:t>
            </w:r>
            <w:r>
              <w:rPr>
                <w:rFonts w:hint="eastAsia"/>
              </w:rPr>
              <w:t>l</w:t>
            </w:r>
            <w:r w:rsidR="00731C33">
              <w:t>ink</w:t>
            </w:r>
            <w:proofErr w:type="spellEnd"/>
          </w:p>
        </w:tc>
        <w:tc>
          <w:tcPr>
            <w:tcW w:w="1938" w:type="dxa"/>
          </w:tcPr>
          <w:p w14:paraId="7C2BDDBB" w14:textId="6FAFC2D3" w:rsidR="00E85EA7" w:rsidRDefault="00731C33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39E63BF4" w14:textId="4BAB9452" w:rsidR="00E85EA7" w:rsidRDefault="00731C33" w:rsidP="003E2AF2">
            <w:pPr>
              <w:pStyle w:val="a5"/>
              <w:ind w:firstLineChars="0" w:firstLine="0"/>
            </w:pPr>
            <w:r>
              <w:t>128</w:t>
            </w:r>
          </w:p>
        </w:tc>
        <w:tc>
          <w:tcPr>
            <w:tcW w:w="1808" w:type="dxa"/>
          </w:tcPr>
          <w:p w14:paraId="5096E491" w14:textId="329324B8" w:rsidR="00E85EA7" w:rsidRDefault="00731C33" w:rsidP="003E2AF2">
            <w:pPr>
              <w:pStyle w:val="a5"/>
              <w:ind w:firstLineChars="0" w:firstLine="0"/>
            </w:pPr>
            <w:r>
              <w:t>外部连接</w:t>
            </w:r>
          </w:p>
        </w:tc>
      </w:tr>
      <w:tr w:rsidR="00C32197" w14:paraId="44284C1E" w14:textId="77777777" w:rsidTr="003E2AF2">
        <w:tc>
          <w:tcPr>
            <w:tcW w:w="1977" w:type="dxa"/>
          </w:tcPr>
          <w:p w14:paraId="654F5544" w14:textId="00D70785" w:rsidR="00C32197" w:rsidRDefault="00C32197" w:rsidP="003E2AF2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2F86F103" w14:textId="54482419" w:rsidR="00C32197" w:rsidRDefault="00C32197" w:rsidP="003E2AF2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66D8DBBA" w14:textId="6E9DC86B" w:rsidR="00C32197" w:rsidRDefault="00C32197" w:rsidP="003E2AF2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361EA769" w14:textId="77777777" w:rsidR="00C32197" w:rsidRDefault="00C32197" w:rsidP="00AC234E">
            <w:pPr>
              <w:pStyle w:val="a5"/>
              <w:ind w:firstLineChars="0" w:firstLine="0"/>
            </w:pPr>
            <w:r>
              <w:t>状态，</w:t>
            </w:r>
          </w:p>
          <w:p w14:paraId="51092868" w14:textId="77777777" w:rsidR="00C32197" w:rsidRDefault="00C32197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28724E08" w14:textId="675FFFA3" w:rsidR="00C32197" w:rsidRDefault="00C32197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741F6" w14:paraId="46EEE646" w14:textId="77777777" w:rsidTr="003E2AF2">
        <w:tc>
          <w:tcPr>
            <w:tcW w:w="1977" w:type="dxa"/>
          </w:tcPr>
          <w:p w14:paraId="6DAE7630" w14:textId="7A08F540" w:rsidR="002741F6" w:rsidRDefault="00CF245D" w:rsidP="003E2AF2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t>create_t</w:t>
            </w:r>
            <w:r w:rsidR="002741F6">
              <w:t>ime</w:t>
            </w:r>
            <w:proofErr w:type="spellEnd"/>
          </w:p>
        </w:tc>
        <w:tc>
          <w:tcPr>
            <w:tcW w:w="1938" w:type="dxa"/>
          </w:tcPr>
          <w:p w14:paraId="58F8FEDB" w14:textId="160D0C08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6355F54B" w14:textId="0D935977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3B02100" w14:textId="68DBD370" w:rsidR="002741F6" w:rsidRDefault="002741F6" w:rsidP="00AC234E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2741F6" w14:paraId="5506BC51" w14:textId="77777777" w:rsidTr="003E2AF2">
        <w:tc>
          <w:tcPr>
            <w:tcW w:w="1977" w:type="dxa"/>
          </w:tcPr>
          <w:p w14:paraId="74CE8E36" w14:textId="3FA232C8" w:rsidR="002741F6" w:rsidRDefault="002741F6" w:rsidP="00CF245D">
            <w:pPr>
              <w:pStyle w:val="a5"/>
              <w:ind w:firstLineChars="0" w:firstLine="0"/>
            </w:pPr>
            <w:proofErr w:type="spellStart"/>
            <w:r>
              <w:t>update</w:t>
            </w:r>
            <w:r w:rsidR="00CF245D">
              <w:t>_t</w:t>
            </w:r>
            <w:r>
              <w:t>ime</w:t>
            </w:r>
            <w:proofErr w:type="spellEnd"/>
          </w:p>
        </w:tc>
        <w:tc>
          <w:tcPr>
            <w:tcW w:w="1938" w:type="dxa"/>
          </w:tcPr>
          <w:p w14:paraId="33329911" w14:textId="28446213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3726E6EF" w14:textId="62733CDB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6A763CC8" w14:textId="79F2821C" w:rsidR="002741F6" w:rsidRDefault="002741F6" w:rsidP="00AC234E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1FFC15D5" w14:textId="6517CD8A" w:rsidR="00A35EFD" w:rsidRDefault="00FB5F3E" w:rsidP="00A35EFD">
      <w:pPr>
        <w:pStyle w:val="2"/>
        <w:numPr>
          <w:ilvl w:val="1"/>
          <w:numId w:val="11"/>
        </w:numPr>
      </w:pPr>
      <w:r>
        <w:rPr>
          <w:rFonts w:hint="eastAsia"/>
        </w:rPr>
        <w:t>学术</w:t>
      </w:r>
      <w:r>
        <w:t>交流会议纪要</w:t>
      </w:r>
    </w:p>
    <w:p w14:paraId="35E1AC09" w14:textId="166C8352" w:rsidR="00E85EA7" w:rsidRDefault="00997F3D" w:rsidP="00334542">
      <w:pPr>
        <w:ind w:firstLine="420"/>
      </w:pPr>
      <w:r>
        <w:t>类名：</w:t>
      </w:r>
      <w:r w:rsidR="0019203A">
        <w:t>Meeting</w:t>
      </w:r>
      <w:bookmarkStart w:id="0" w:name="_GoBack"/>
      <w:bookmarkEnd w:id="0"/>
    </w:p>
    <w:p w14:paraId="5BF68C9F" w14:textId="1887F9E6" w:rsidR="0019203A" w:rsidRDefault="0019203A" w:rsidP="00334542">
      <w:pPr>
        <w:ind w:firstLine="420"/>
      </w:pPr>
      <w:r>
        <w:rPr>
          <w:rFonts w:hint="eastAsia"/>
        </w:rPr>
        <w:lastRenderedPageBreak/>
        <w:t>表明</w:t>
      </w:r>
      <w:r>
        <w:t>：</w:t>
      </w:r>
      <w:proofErr w:type="spellStart"/>
      <w:r w:rsidR="00694F16">
        <w:t>t_meeting</w:t>
      </w:r>
      <w:proofErr w:type="spellEnd"/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977"/>
        <w:gridCol w:w="1938"/>
        <w:gridCol w:w="1673"/>
        <w:gridCol w:w="1808"/>
      </w:tblGrid>
      <w:tr w:rsidR="005C4A09" w14:paraId="418AD69E" w14:textId="77777777" w:rsidTr="003E2AF2">
        <w:tc>
          <w:tcPr>
            <w:tcW w:w="1977" w:type="dxa"/>
          </w:tcPr>
          <w:p w14:paraId="74909379" w14:textId="77777777" w:rsidR="005C4A09" w:rsidRDefault="005C4A09" w:rsidP="003E2AF2">
            <w:pPr>
              <w:pStyle w:val="a5"/>
              <w:ind w:firstLineChars="0" w:firstLine="0"/>
            </w:pPr>
            <w:r>
              <w:t>字段</w:t>
            </w:r>
          </w:p>
        </w:tc>
        <w:tc>
          <w:tcPr>
            <w:tcW w:w="1938" w:type="dxa"/>
          </w:tcPr>
          <w:p w14:paraId="69767959" w14:textId="77777777" w:rsidR="005C4A09" w:rsidRDefault="005C4A09" w:rsidP="003E2AF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673" w:type="dxa"/>
          </w:tcPr>
          <w:p w14:paraId="011A36DC" w14:textId="77777777" w:rsidR="005C4A09" w:rsidRDefault="005C4A09" w:rsidP="003E2AF2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1808" w:type="dxa"/>
          </w:tcPr>
          <w:p w14:paraId="65B73C22" w14:textId="77777777" w:rsidR="005C4A09" w:rsidRDefault="005C4A09" w:rsidP="003E2AF2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5C4A09" w14:paraId="4D21EF53" w14:textId="77777777" w:rsidTr="003E2AF2">
        <w:tc>
          <w:tcPr>
            <w:tcW w:w="1977" w:type="dxa"/>
          </w:tcPr>
          <w:p w14:paraId="065850C8" w14:textId="68604F31" w:rsidR="005C4A09" w:rsidRDefault="00DE72B0" w:rsidP="003E2AF2">
            <w:pPr>
              <w:pStyle w:val="a5"/>
              <w:ind w:firstLineChars="0" w:firstLine="0"/>
            </w:pPr>
            <w:proofErr w:type="spellStart"/>
            <w:r>
              <w:t>meetingId</w:t>
            </w:r>
            <w:proofErr w:type="spellEnd"/>
          </w:p>
        </w:tc>
        <w:tc>
          <w:tcPr>
            <w:tcW w:w="1938" w:type="dxa"/>
          </w:tcPr>
          <w:p w14:paraId="051FB2EB" w14:textId="77777777" w:rsidR="005C4A09" w:rsidRDefault="005C4A09" w:rsidP="003E2AF2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673" w:type="dxa"/>
          </w:tcPr>
          <w:p w14:paraId="2C1FA5EF" w14:textId="77777777" w:rsidR="005C4A09" w:rsidRDefault="005C4A09" w:rsidP="003E2AF2">
            <w:pPr>
              <w:pStyle w:val="a5"/>
              <w:ind w:firstLineChars="0" w:firstLine="0"/>
            </w:pPr>
            <w:r>
              <w:t>8</w:t>
            </w:r>
          </w:p>
        </w:tc>
        <w:tc>
          <w:tcPr>
            <w:tcW w:w="1808" w:type="dxa"/>
          </w:tcPr>
          <w:p w14:paraId="552D7D04" w14:textId="4BD3B812" w:rsidR="005C4A09" w:rsidRDefault="007E11A0" w:rsidP="003E2AF2">
            <w:pPr>
              <w:pStyle w:val="a5"/>
              <w:ind w:firstLineChars="0" w:firstLine="0"/>
            </w:pPr>
            <w:r>
              <w:t>会议纪要</w:t>
            </w:r>
            <w:r w:rsidR="005C4A09">
              <w:t>编号</w:t>
            </w:r>
          </w:p>
        </w:tc>
      </w:tr>
      <w:tr w:rsidR="005C4A09" w14:paraId="3EEC5CAD" w14:textId="77777777" w:rsidTr="003E2AF2">
        <w:tc>
          <w:tcPr>
            <w:tcW w:w="1977" w:type="dxa"/>
          </w:tcPr>
          <w:p w14:paraId="29E71A12" w14:textId="0BD85774" w:rsidR="005C4A09" w:rsidRDefault="005D4151" w:rsidP="003E2AF2">
            <w:pPr>
              <w:pStyle w:val="a5"/>
              <w:ind w:firstLineChars="0" w:firstLine="0"/>
            </w:pPr>
            <w:r>
              <w:t>title</w:t>
            </w:r>
          </w:p>
        </w:tc>
        <w:tc>
          <w:tcPr>
            <w:tcW w:w="1938" w:type="dxa"/>
          </w:tcPr>
          <w:p w14:paraId="21DFF2FE" w14:textId="77777777" w:rsidR="005C4A09" w:rsidRDefault="005C4A09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2779B492" w14:textId="79265C25" w:rsidR="005C4A09" w:rsidRDefault="00FD0930" w:rsidP="003E2AF2">
            <w:pPr>
              <w:pStyle w:val="a5"/>
              <w:ind w:firstLineChars="0" w:firstLine="0"/>
            </w:pPr>
            <w:r>
              <w:t>64</w:t>
            </w:r>
          </w:p>
        </w:tc>
        <w:tc>
          <w:tcPr>
            <w:tcW w:w="1808" w:type="dxa"/>
          </w:tcPr>
          <w:p w14:paraId="031104A8" w14:textId="547C16EA" w:rsidR="005C4A09" w:rsidRDefault="005D4151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主题</w:t>
            </w:r>
          </w:p>
        </w:tc>
      </w:tr>
      <w:tr w:rsidR="005C4A09" w14:paraId="66A05468" w14:textId="77777777" w:rsidTr="003E2AF2">
        <w:tc>
          <w:tcPr>
            <w:tcW w:w="1977" w:type="dxa"/>
          </w:tcPr>
          <w:p w14:paraId="0CAC22CF" w14:textId="74D766DF" w:rsidR="005C4A09" w:rsidRDefault="00E97025" w:rsidP="003E2AF2">
            <w:pPr>
              <w:pStyle w:val="a5"/>
              <w:ind w:firstLineChars="0" w:firstLine="0"/>
            </w:pPr>
            <w:proofErr w:type="spellStart"/>
            <w:r>
              <w:t>conveneTime</w:t>
            </w:r>
            <w:proofErr w:type="spellEnd"/>
          </w:p>
        </w:tc>
        <w:tc>
          <w:tcPr>
            <w:tcW w:w="1938" w:type="dxa"/>
          </w:tcPr>
          <w:p w14:paraId="42C00E08" w14:textId="77777777" w:rsidR="005C4A09" w:rsidRDefault="005C4A09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5CE71089" w14:textId="7CB516E1" w:rsidR="005C4A09" w:rsidRDefault="00733C5A" w:rsidP="003E2AF2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1808" w:type="dxa"/>
          </w:tcPr>
          <w:p w14:paraId="27724A7D" w14:textId="2628F912" w:rsidR="005C4A09" w:rsidRDefault="009A0312" w:rsidP="003E2AF2">
            <w:pPr>
              <w:pStyle w:val="a5"/>
              <w:ind w:firstLineChars="0" w:firstLine="0"/>
            </w:pPr>
            <w:r>
              <w:t>召开时间</w:t>
            </w:r>
          </w:p>
        </w:tc>
      </w:tr>
      <w:tr w:rsidR="005C4A09" w14:paraId="033DD3C4" w14:textId="77777777" w:rsidTr="003E2AF2">
        <w:tc>
          <w:tcPr>
            <w:tcW w:w="1977" w:type="dxa"/>
          </w:tcPr>
          <w:p w14:paraId="2FD3000F" w14:textId="6C06BE89" w:rsidR="005C4A09" w:rsidRDefault="00B72820" w:rsidP="003E2AF2">
            <w:pPr>
              <w:pStyle w:val="a5"/>
              <w:ind w:firstLineChars="0" w:firstLine="0"/>
            </w:pPr>
            <w:r>
              <w:t>content</w:t>
            </w:r>
          </w:p>
        </w:tc>
        <w:tc>
          <w:tcPr>
            <w:tcW w:w="1938" w:type="dxa"/>
          </w:tcPr>
          <w:p w14:paraId="4CB616F7" w14:textId="77777777" w:rsidR="005C4A09" w:rsidRDefault="005C4A09" w:rsidP="003E2AF2">
            <w:pPr>
              <w:pStyle w:val="a5"/>
              <w:ind w:firstLineChars="0" w:firstLine="0"/>
            </w:pPr>
            <w:r>
              <w:t>TEXT</w:t>
            </w:r>
          </w:p>
        </w:tc>
        <w:tc>
          <w:tcPr>
            <w:tcW w:w="1673" w:type="dxa"/>
          </w:tcPr>
          <w:p w14:paraId="009BE191" w14:textId="77777777" w:rsidR="005C4A09" w:rsidRDefault="005C4A09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7729375D" w14:textId="7C26D035" w:rsidR="005C4A09" w:rsidRDefault="00B72820" w:rsidP="003E2AF2">
            <w:pPr>
              <w:pStyle w:val="a5"/>
              <w:ind w:firstLineChars="0" w:firstLine="0"/>
            </w:pPr>
            <w:r>
              <w:t>内容</w:t>
            </w:r>
          </w:p>
        </w:tc>
      </w:tr>
      <w:tr w:rsidR="00C32197" w14:paraId="6511E5B4" w14:textId="77777777" w:rsidTr="003E2AF2">
        <w:tc>
          <w:tcPr>
            <w:tcW w:w="1977" w:type="dxa"/>
          </w:tcPr>
          <w:p w14:paraId="3FD7DC06" w14:textId="7ADCEE31" w:rsidR="00C32197" w:rsidRDefault="00C32197" w:rsidP="003E2AF2">
            <w:pPr>
              <w:pStyle w:val="a5"/>
              <w:ind w:firstLineChars="0" w:firstLine="0"/>
            </w:pPr>
            <w:r>
              <w:t>status</w:t>
            </w:r>
          </w:p>
        </w:tc>
        <w:tc>
          <w:tcPr>
            <w:tcW w:w="1938" w:type="dxa"/>
          </w:tcPr>
          <w:p w14:paraId="57209697" w14:textId="08AAB74E" w:rsidR="00C32197" w:rsidRDefault="00C32197" w:rsidP="003E2AF2">
            <w:pPr>
              <w:pStyle w:val="a5"/>
              <w:ind w:firstLineChars="0" w:firstLine="0"/>
            </w:pPr>
            <w:r w:rsidRPr="00DA18C2">
              <w:t>TINYINT</w:t>
            </w:r>
          </w:p>
        </w:tc>
        <w:tc>
          <w:tcPr>
            <w:tcW w:w="1673" w:type="dxa"/>
          </w:tcPr>
          <w:p w14:paraId="183DF27A" w14:textId="1846D539" w:rsidR="00C32197" w:rsidRDefault="00C32197" w:rsidP="003E2AF2">
            <w:pPr>
              <w:pStyle w:val="a5"/>
              <w:ind w:firstLineChars="0" w:firstLine="0"/>
            </w:pPr>
            <w:r>
              <w:t>1</w:t>
            </w:r>
          </w:p>
        </w:tc>
        <w:tc>
          <w:tcPr>
            <w:tcW w:w="1808" w:type="dxa"/>
          </w:tcPr>
          <w:p w14:paraId="706EB3C9" w14:textId="77777777" w:rsidR="00C32197" w:rsidRDefault="00C32197" w:rsidP="00AC234E">
            <w:pPr>
              <w:pStyle w:val="a5"/>
              <w:ind w:firstLineChars="0" w:firstLine="0"/>
            </w:pPr>
            <w:r>
              <w:t>状态，</w:t>
            </w:r>
          </w:p>
          <w:p w14:paraId="61F41C2E" w14:textId="77777777" w:rsidR="00C32197" w:rsidRDefault="00C32197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不可用</w:t>
            </w:r>
          </w:p>
          <w:p w14:paraId="1B8C0113" w14:textId="6CE9FBC8" w:rsidR="00C32197" w:rsidRDefault="00C32197" w:rsidP="003E2AF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用</w:t>
            </w:r>
          </w:p>
        </w:tc>
      </w:tr>
      <w:tr w:rsidR="002741F6" w14:paraId="67201676" w14:textId="77777777" w:rsidTr="002741F6">
        <w:trPr>
          <w:trHeight w:val="451"/>
        </w:trPr>
        <w:tc>
          <w:tcPr>
            <w:tcW w:w="1977" w:type="dxa"/>
          </w:tcPr>
          <w:p w14:paraId="54431642" w14:textId="11329467" w:rsidR="002741F6" w:rsidRDefault="002741F6" w:rsidP="003E2AF2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</w:t>
            </w:r>
            <w:r>
              <w:t>dBy</w:t>
            </w:r>
            <w:proofErr w:type="spellEnd"/>
          </w:p>
        </w:tc>
        <w:tc>
          <w:tcPr>
            <w:tcW w:w="1938" w:type="dxa"/>
          </w:tcPr>
          <w:p w14:paraId="2CB9BEAA" w14:textId="5C73EF6F" w:rsidR="002741F6" w:rsidRPr="00DA18C2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6CD44DAE" w14:textId="66B5621E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27B508D2" w14:textId="57820F36" w:rsidR="002741F6" w:rsidRDefault="002741F6" w:rsidP="00AC234E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人</w:t>
            </w:r>
          </w:p>
        </w:tc>
      </w:tr>
      <w:tr w:rsidR="002741F6" w14:paraId="5BD4979E" w14:textId="77777777" w:rsidTr="002741F6">
        <w:trPr>
          <w:trHeight w:val="451"/>
        </w:trPr>
        <w:tc>
          <w:tcPr>
            <w:tcW w:w="1977" w:type="dxa"/>
          </w:tcPr>
          <w:p w14:paraId="402DCA6D" w14:textId="05C95FB2" w:rsidR="002741F6" w:rsidRDefault="002741F6" w:rsidP="003E2AF2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938" w:type="dxa"/>
          </w:tcPr>
          <w:p w14:paraId="37BB8766" w14:textId="1968D43B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304618B1" w14:textId="65A2A77C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0C2E0077" w14:textId="2C0027E6" w:rsidR="002741F6" w:rsidRDefault="002741F6" w:rsidP="00AC234E">
            <w:pPr>
              <w:pStyle w:val="a5"/>
              <w:ind w:firstLineChars="0" w:firstLine="0"/>
              <w:rPr>
                <w:rFonts w:hint="eastAsia"/>
              </w:rPr>
            </w:pPr>
            <w:r>
              <w:t>创建时间</w:t>
            </w:r>
          </w:p>
        </w:tc>
      </w:tr>
      <w:tr w:rsidR="002741F6" w14:paraId="7D191D6A" w14:textId="77777777" w:rsidTr="002741F6">
        <w:trPr>
          <w:trHeight w:val="451"/>
        </w:trPr>
        <w:tc>
          <w:tcPr>
            <w:tcW w:w="1977" w:type="dxa"/>
          </w:tcPr>
          <w:p w14:paraId="4A737FA9" w14:textId="478A662A" w:rsidR="002741F6" w:rsidRDefault="002741F6" w:rsidP="003E2AF2">
            <w:pPr>
              <w:pStyle w:val="a5"/>
              <w:ind w:firstLineChars="0" w:firstLine="0"/>
            </w:pPr>
            <w:proofErr w:type="spellStart"/>
            <w:r>
              <w:t>updated</w:t>
            </w:r>
            <w:r>
              <w:rPr>
                <w:rFonts w:hint="eastAsia"/>
              </w:rPr>
              <w:t>By</w:t>
            </w:r>
            <w:proofErr w:type="spellEnd"/>
          </w:p>
        </w:tc>
        <w:tc>
          <w:tcPr>
            <w:tcW w:w="1938" w:type="dxa"/>
          </w:tcPr>
          <w:p w14:paraId="4BF55C4C" w14:textId="237E4070" w:rsidR="002741F6" w:rsidRDefault="002741F6" w:rsidP="003E2AF2">
            <w:pPr>
              <w:pStyle w:val="a5"/>
              <w:ind w:firstLineChars="0" w:firstLine="0"/>
            </w:pPr>
            <w:r>
              <w:t>VARCHAR</w:t>
            </w:r>
          </w:p>
        </w:tc>
        <w:tc>
          <w:tcPr>
            <w:tcW w:w="1673" w:type="dxa"/>
          </w:tcPr>
          <w:p w14:paraId="1EE2AAA6" w14:textId="3D7AC0BC" w:rsidR="002741F6" w:rsidRDefault="002741F6" w:rsidP="003E2AF2">
            <w:pPr>
              <w:pStyle w:val="a5"/>
              <w:ind w:firstLineChars="0" w:firstLine="0"/>
            </w:pPr>
            <w:r>
              <w:t>32</w:t>
            </w:r>
          </w:p>
        </w:tc>
        <w:tc>
          <w:tcPr>
            <w:tcW w:w="1808" w:type="dxa"/>
          </w:tcPr>
          <w:p w14:paraId="78B97060" w14:textId="2940C10B" w:rsidR="002741F6" w:rsidRDefault="002741F6" w:rsidP="00AC234E">
            <w:pPr>
              <w:pStyle w:val="a5"/>
              <w:ind w:firstLineChars="0" w:firstLine="0"/>
            </w:pPr>
            <w:r>
              <w:t>最新修改人</w:t>
            </w:r>
          </w:p>
        </w:tc>
      </w:tr>
      <w:tr w:rsidR="002741F6" w14:paraId="190BD547" w14:textId="77777777" w:rsidTr="002741F6">
        <w:trPr>
          <w:trHeight w:val="451"/>
        </w:trPr>
        <w:tc>
          <w:tcPr>
            <w:tcW w:w="1977" w:type="dxa"/>
          </w:tcPr>
          <w:p w14:paraId="737551C4" w14:textId="7601BDBC" w:rsidR="002741F6" w:rsidRDefault="002741F6" w:rsidP="003E2AF2">
            <w:pPr>
              <w:pStyle w:val="a5"/>
              <w:ind w:firstLineChars="0" w:firstLine="0"/>
            </w:pPr>
            <w:proofErr w:type="spellStart"/>
            <w:r>
              <w:t>updateTime</w:t>
            </w:r>
            <w:proofErr w:type="spellEnd"/>
          </w:p>
        </w:tc>
        <w:tc>
          <w:tcPr>
            <w:tcW w:w="1938" w:type="dxa"/>
          </w:tcPr>
          <w:p w14:paraId="76CEC728" w14:textId="3BD8D74C" w:rsidR="002741F6" w:rsidRDefault="002741F6" w:rsidP="003E2AF2">
            <w:pPr>
              <w:pStyle w:val="a5"/>
              <w:ind w:firstLineChars="0" w:firstLine="0"/>
            </w:pPr>
            <w:r>
              <w:t>DATETIME</w:t>
            </w:r>
          </w:p>
        </w:tc>
        <w:tc>
          <w:tcPr>
            <w:tcW w:w="1673" w:type="dxa"/>
          </w:tcPr>
          <w:p w14:paraId="75BB4C94" w14:textId="08C85E26" w:rsidR="002741F6" w:rsidRDefault="002741F6" w:rsidP="003E2AF2">
            <w:pPr>
              <w:pStyle w:val="a5"/>
              <w:ind w:firstLineChars="0" w:firstLine="0"/>
            </w:pPr>
            <w:r>
              <w:t>-</w:t>
            </w:r>
          </w:p>
        </w:tc>
        <w:tc>
          <w:tcPr>
            <w:tcW w:w="1808" w:type="dxa"/>
          </w:tcPr>
          <w:p w14:paraId="2D75BE21" w14:textId="09D07BA0" w:rsidR="002741F6" w:rsidRDefault="002741F6" w:rsidP="00AC234E">
            <w:pPr>
              <w:pStyle w:val="a5"/>
              <w:ind w:firstLineChars="0" w:firstLine="0"/>
            </w:pPr>
            <w:r>
              <w:t>最新修改时间</w:t>
            </w:r>
          </w:p>
        </w:tc>
      </w:tr>
    </w:tbl>
    <w:p w14:paraId="5ADF5608" w14:textId="77777777" w:rsidR="001870D1" w:rsidRPr="00334542" w:rsidRDefault="001870D1" w:rsidP="00334542">
      <w:pPr>
        <w:ind w:firstLine="420"/>
      </w:pPr>
    </w:p>
    <w:sectPr w:rsidR="001870D1" w:rsidRPr="00334542" w:rsidSect="00576DB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37179" w14:textId="77777777" w:rsidR="00A67C0B" w:rsidRDefault="00A67C0B" w:rsidP="000D5F41">
      <w:pPr>
        <w:spacing w:line="240" w:lineRule="auto"/>
        <w:ind w:firstLine="420"/>
      </w:pPr>
      <w:r>
        <w:separator/>
      </w:r>
    </w:p>
  </w:endnote>
  <w:endnote w:type="continuationSeparator" w:id="0">
    <w:p w14:paraId="30DC5B82" w14:textId="77777777" w:rsidR="00A67C0B" w:rsidRDefault="00A67C0B" w:rsidP="000D5F4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00E54" w14:textId="77777777" w:rsidR="003E2AF2" w:rsidRDefault="003E2AF2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E05A" w14:textId="77777777" w:rsidR="003E2AF2" w:rsidRDefault="003E2AF2" w:rsidP="00A8597D">
    <w:pPr>
      <w:pStyle w:val="ab"/>
      <w:ind w:firstLineChars="0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1DF8" w14:textId="77777777" w:rsidR="003E2AF2" w:rsidRDefault="003E2AF2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C6270" w14:textId="77777777" w:rsidR="00A67C0B" w:rsidRDefault="00A67C0B" w:rsidP="000D5F41">
      <w:pPr>
        <w:spacing w:line="240" w:lineRule="auto"/>
        <w:ind w:firstLine="420"/>
      </w:pPr>
      <w:r>
        <w:separator/>
      </w:r>
    </w:p>
  </w:footnote>
  <w:footnote w:type="continuationSeparator" w:id="0">
    <w:p w14:paraId="71BAEC8F" w14:textId="77777777" w:rsidR="00A67C0B" w:rsidRDefault="00A67C0B" w:rsidP="000D5F4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1412" w14:textId="77777777" w:rsidR="003E2AF2" w:rsidRDefault="003E2AF2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59C8" w14:textId="77777777" w:rsidR="003E2AF2" w:rsidRPr="00A8597D" w:rsidRDefault="003E2AF2" w:rsidP="00A8597D">
    <w:pPr>
      <w:pStyle w:val="a9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34F1" w14:textId="77777777" w:rsidR="003E2AF2" w:rsidRDefault="003E2AF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5CF"/>
    <w:multiLevelType w:val="hybridMultilevel"/>
    <w:tmpl w:val="7D98A838"/>
    <w:lvl w:ilvl="0" w:tplc="ADF87AEA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89327B5"/>
    <w:multiLevelType w:val="multilevel"/>
    <w:tmpl w:val="5412C88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EF2C9F"/>
    <w:multiLevelType w:val="hybridMultilevel"/>
    <w:tmpl w:val="CAFEF8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FC0714"/>
    <w:multiLevelType w:val="hybridMultilevel"/>
    <w:tmpl w:val="50D09C9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41E49"/>
    <w:multiLevelType w:val="hybridMultilevel"/>
    <w:tmpl w:val="2D66E8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0066AF"/>
    <w:multiLevelType w:val="hybridMultilevel"/>
    <w:tmpl w:val="2D66E8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421D2"/>
    <w:multiLevelType w:val="multilevel"/>
    <w:tmpl w:val="439C07F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56F5BFA"/>
    <w:multiLevelType w:val="hybridMultilevel"/>
    <w:tmpl w:val="452E6430"/>
    <w:lvl w:ilvl="0" w:tplc="ADF87AEA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8CA011E"/>
    <w:multiLevelType w:val="hybridMultilevel"/>
    <w:tmpl w:val="2D66E8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401B9"/>
    <w:multiLevelType w:val="hybridMultilevel"/>
    <w:tmpl w:val="BEFC55D6"/>
    <w:lvl w:ilvl="0" w:tplc="C136B37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05967D7"/>
    <w:multiLevelType w:val="hybridMultilevel"/>
    <w:tmpl w:val="A22CDF58"/>
    <w:lvl w:ilvl="0" w:tplc="84D687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2F514D"/>
    <w:multiLevelType w:val="hybridMultilevel"/>
    <w:tmpl w:val="0A6AD2B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504C371F"/>
    <w:multiLevelType w:val="multilevel"/>
    <w:tmpl w:val="13E20468"/>
    <w:lvl w:ilvl="0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3">
    <w:nsid w:val="5443477E"/>
    <w:multiLevelType w:val="hybridMultilevel"/>
    <w:tmpl w:val="8076A3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B90178"/>
    <w:multiLevelType w:val="hybridMultilevel"/>
    <w:tmpl w:val="8076A3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194B14"/>
    <w:multiLevelType w:val="multilevel"/>
    <w:tmpl w:val="D1867E1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D05621D"/>
    <w:multiLevelType w:val="hybridMultilevel"/>
    <w:tmpl w:val="324E5A50"/>
    <w:lvl w:ilvl="0" w:tplc="D64EE6D2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3E93474"/>
    <w:multiLevelType w:val="hybridMultilevel"/>
    <w:tmpl w:val="8076A3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1848FD"/>
    <w:multiLevelType w:val="multilevel"/>
    <w:tmpl w:val="11AEBD8E"/>
    <w:lvl w:ilvl="0">
      <w:start w:val="1"/>
      <w:numFmt w:val="decimal"/>
      <w:suff w:val="nothing"/>
      <w:lvlText w:val="%1）"/>
      <w:lvlJc w:val="left"/>
      <w:pPr>
        <w:ind w:left="1571" w:hanging="720"/>
      </w:pPr>
      <w:rPr>
        <w:rFonts w:ascii="Times New Roman" w:eastAsia="宋体" w:hAnsi="Times New Roman" w:cs="Times New Roman"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9">
    <w:nsid w:val="67A4543C"/>
    <w:multiLevelType w:val="hybridMultilevel"/>
    <w:tmpl w:val="BD34218E"/>
    <w:lvl w:ilvl="0" w:tplc="D64EE6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>
    <w:nsid w:val="67B005C3"/>
    <w:multiLevelType w:val="hybridMultilevel"/>
    <w:tmpl w:val="EFB45D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574329"/>
    <w:multiLevelType w:val="multilevel"/>
    <w:tmpl w:val="D964947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EDE1927"/>
    <w:multiLevelType w:val="hybridMultilevel"/>
    <w:tmpl w:val="452E6430"/>
    <w:lvl w:ilvl="0" w:tplc="ADF87AEA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73EE497E"/>
    <w:multiLevelType w:val="multilevel"/>
    <w:tmpl w:val="6E6CB4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477DB5"/>
    <w:multiLevelType w:val="hybridMultilevel"/>
    <w:tmpl w:val="CAFEF8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215540"/>
    <w:multiLevelType w:val="hybridMultilevel"/>
    <w:tmpl w:val="86F63664"/>
    <w:lvl w:ilvl="0" w:tplc="EF46DF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A059C0"/>
    <w:multiLevelType w:val="hybridMultilevel"/>
    <w:tmpl w:val="CAFEF8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5"/>
  </w:num>
  <w:num w:numId="9">
    <w:abstractNumId w:val="15"/>
  </w:num>
  <w:num w:numId="10">
    <w:abstractNumId w:val="23"/>
  </w:num>
  <w:num w:numId="11">
    <w:abstractNumId w:val="1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24"/>
  </w:num>
  <w:num w:numId="17">
    <w:abstractNumId w:val="14"/>
  </w:num>
  <w:num w:numId="18">
    <w:abstractNumId w:val="5"/>
  </w:num>
  <w:num w:numId="19">
    <w:abstractNumId w:val="3"/>
  </w:num>
  <w:num w:numId="20">
    <w:abstractNumId w:val="20"/>
  </w:num>
  <w:num w:numId="21">
    <w:abstractNumId w:val="26"/>
  </w:num>
  <w:num w:numId="22">
    <w:abstractNumId w:val="13"/>
  </w:num>
  <w:num w:numId="23">
    <w:abstractNumId w:val="8"/>
  </w:num>
  <w:num w:numId="24">
    <w:abstractNumId w:val="11"/>
  </w:num>
  <w:num w:numId="25">
    <w:abstractNumId w:val="0"/>
  </w:num>
  <w:num w:numId="26">
    <w:abstractNumId w:val="22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53"/>
    <w:rsid w:val="00001D6C"/>
    <w:rsid w:val="00003348"/>
    <w:rsid w:val="000043F7"/>
    <w:rsid w:val="0000454E"/>
    <w:rsid w:val="000056E8"/>
    <w:rsid w:val="000112F5"/>
    <w:rsid w:val="00021FB7"/>
    <w:rsid w:val="00025877"/>
    <w:rsid w:val="00027318"/>
    <w:rsid w:val="0003107A"/>
    <w:rsid w:val="00031E66"/>
    <w:rsid w:val="00033359"/>
    <w:rsid w:val="000355C0"/>
    <w:rsid w:val="00053400"/>
    <w:rsid w:val="00053E3B"/>
    <w:rsid w:val="00066972"/>
    <w:rsid w:val="0007344B"/>
    <w:rsid w:val="00074327"/>
    <w:rsid w:val="00075DBA"/>
    <w:rsid w:val="0008213E"/>
    <w:rsid w:val="00082313"/>
    <w:rsid w:val="000826D2"/>
    <w:rsid w:val="0008556A"/>
    <w:rsid w:val="00087579"/>
    <w:rsid w:val="00090528"/>
    <w:rsid w:val="00096EA9"/>
    <w:rsid w:val="000A3379"/>
    <w:rsid w:val="000A6682"/>
    <w:rsid w:val="000B1FEB"/>
    <w:rsid w:val="000B3670"/>
    <w:rsid w:val="000C3B99"/>
    <w:rsid w:val="000C50C4"/>
    <w:rsid w:val="000C5D9B"/>
    <w:rsid w:val="000C6E61"/>
    <w:rsid w:val="000D44FD"/>
    <w:rsid w:val="000D5247"/>
    <w:rsid w:val="000D5F41"/>
    <w:rsid w:val="000D6543"/>
    <w:rsid w:val="000D6E00"/>
    <w:rsid w:val="000E3777"/>
    <w:rsid w:val="000E47A8"/>
    <w:rsid w:val="000F233A"/>
    <w:rsid w:val="000F5CDB"/>
    <w:rsid w:val="001029ED"/>
    <w:rsid w:val="00105BDB"/>
    <w:rsid w:val="00112E2D"/>
    <w:rsid w:val="00114E51"/>
    <w:rsid w:val="001251EF"/>
    <w:rsid w:val="001269CB"/>
    <w:rsid w:val="0013799E"/>
    <w:rsid w:val="00140BB3"/>
    <w:rsid w:val="00146FBA"/>
    <w:rsid w:val="00150195"/>
    <w:rsid w:val="00150D24"/>
    <w:rsid w:val="001579C1"/>
    <w:rsid w:val="001632DD"/>
    <w:rsid w:val="00164C95"/>
    <w:rsid w:val="00167C8D"/>
    <w:rsid w:val="00181138"/>
    <w:rsid w:val="001854CD"/>
    <w:rsid w:val="001870D1"/>
    <w:rsid w:val="001912CD"/>
    <w:rsid w:val="0019203A"/>
    <w:rsid w:val="00192490"/>
    <w:rsid w:val="0019609F"/>
    <w:rsid w:val="00197B93"/>
    <w:rsid w:val="001A0A01"/>
    <w:rsid w:val="001A2D86"/>
    <w:rsid w:val="001A2E4C"/>
    <w:rsid w:val="001A5752"/>
    <w:rsid w:val="001A73CD"/>
    <w:rsid w:val="001B44CA"/>
    <w:rsid w:val="001B5CE8"/>
    <w:rsid w:val="001C31A6"/>
    <w:rsid w:val="001C435C"/>
    <w:rsid w:val="001C4929"/>
    <w:rsid w:val="001C6F48"/>
    <w:rsid w:val="001D0628"/>
    <w:rsid w:val="001D1962"/>
    <w:rsid w:val="001D3F73"/>
    <w:rsid w:val="001D6024"/>
    <w:rsid w:val="001D72CD"/>
    <w:rsid w:val="001E623D"/>
    <w:rsid w:val="001F06D5"/>
    <w:rsid w:val="001F0B2D"/>
    <w:rsid w:val="001F522C"/>
    <w:rsid w:val="001F69F6"/>
    <w:rsid w:val="002010F1"/>
    <w:rsid w:val="002021EF"/>
    <w:rsid w:val="00202B3D"/>
    <w:rsid w:val="002102AC"/>
    <w:rsid w:val="0021392A"/>
    <w:rsid w:val="00213B7F"/>
    <w:rsid w:val="0021701C"/>
    <w:rsid w:val="002204D4"/>
    <w:rsid w:val="00221AC3"/>
    <w:rsid w:val="00223C7F"/>
    <w:rsid w:val="0022613A"/>
    <w:rsid w:val="00231F83"/>
    <w:rsid w:val="00234248"/>
    <w:rsid w:val="00235921"/>
    <w:rsid w:val="0024019D"/>
    <w:rsid w:val="00241B04"/>
    <w:rsid w:val="00242483"/>
    <w:rsid w:val="00245F51"/>
    <w:rsid w:val="00246384"/>
    <w:rsid w:val="002525BA"/>
    <w:rsid w:val="00252C21"/>
    <w:rsid w:val="0026119F"/>
    <w:rsid w:val="00262F34"/>
    <w:rsid w:val="00263922"/>
    <w:rsid w:val="00266881"/>
    <w:rsid w:val="00271A2B"/>
    <w:rsid w:val="002741F6"/>
    <w:rsid w:val="0027510E"/>
    <w:rsid w:val="00280A93"/>
    <w:rsid w:val="0028299C"/>
    <w:rsid w:val="002846AC"/>
    <w:rsid w:val="0028583D"/>
    <w:rsid w:val="002862F5"/>
    <w:rsid w:val="0028777B"/>
    <w:rsid w:val="00294038"/>
    <w:rsid w:val="002A032D"/>
    <w:rsid w:val="002A31DE"/>
    <w:rsid w:val="002A3484"/>
    <w:rsid w:val="002B30E3"/>
    <w:rsid w:val="002B5E57"/>
    <w:rsid w:val="002B70E3"/>
    <w:rsid w:val="002D2590"/>
    <w:rsid w:val="002D3A83"/>
    <w:rsid w:val="002D5AC6"/>
    <w:rsid w:val="002D5E4B"/>
    <w:rsid w:val="002F32E3"/>
    <w:rsid w:val="002F4525"/>
    <w:rsid w:val="002F594B"/>
    <w:rsid w:val="003003F0"/>
    <w:rsid w:val="00300F3E"/>
    <w:rsid w:val="00303484"/>
    <w:rsid w:val="00304958"/>
    <w:rsid w:val="0030623F"/>
    <w:rsid w:val="003072C7"/>
    <w:rsid w:val="00311343"/>
    <w:rsid w:val="00312515"/>
    <w:rsid w:val="00312A0B"/>
    <w:rsid w:val="003133D1"/>
    <w:rsid w:val="00314F3C"/>
    <w:rsid w:val="00315F24"/>
    <w:rsid w:val="00316F3F"/>
    <w:rsid w:val="00320C4A"/>
    <w:rsid w:val="00327B39"/>
    <w:rsid w:val="00334542"/>
    <w:rsid w:val="00334F2F"/>
    <w:rsid w:val="00340398"/>
    <w:rsid w:val="00340A42"/>
    <w:rsid w:val="00341BF2"/>
    <w:rsid w:val="00343871"/>
    <w:rsid w:val="00343880"/>
    <w:rsid w:val="003439B9"/>
    <w:rsid w:val="00345514"/>
    <w:rsid w:val="00345883"/>
    <w:rsid w:val="00345AFF"/>
    <w:rsid w:val="0034613D"/>
    <w:rsid w:val="00350FA1"/>
    <w:rsid w:val="003539C0"/>
    <w:rsid w:val="00356AA5"/>
    <w:rsid w:val="003633BC"/>
    <w:rsid w:val="00364E03"/>
    <w:rsid w:val="00367384"/>
    <w:rsid w:val="003801B2"/>
    <w:rsid w:val="003802BE"/>
    <w:rsid w:val="0038241D"/>
    <w:rsid w:val="00383B76"/>
    <w:rsid w:val="00385987"/>
    <w:rsid w:val="00390551"/>
    <w:rsid w:val="00392993"/>
    <w:rsid w:val="0039453C"/>
    <w:rsid w:val="003948A2"/>
    <w:rsid w:val="0039703A"/>
    <w:rsid w:val="00397477"/>
    <w:rsid w:val="003977BF"/>
    <w:rsid w:val="003A1A9E"/>
    <w:rsid w:val="003A4A37"/>
    <w:rsid w:val="003B6A69"/>
    <w:rsid w:val="003B6F3D"/>
    <w:rsid w:val="003C31F2"/>
    <w:rsid w:val="003D1124"/>
    <w:rsid w:val="003D705B"/>
    <w:rsid w:val="003E1E35"/>
    <w:rsid w:val="003E2AF2"/>
    <w:rsid w:val="003E2F9F"/>
    <w:rsid w:val="003E3E35"/>
    <w:rsid w:val="003E48B5"/>
    <w:rsid w:val="003F3B50"/>
    <w:rsid w:val="003F4CBF"/>
    <w:rsid w:val="003F54F3"/>
    <w:rsid w:val="0040183C"/>
    <w:rsid w:val="00402E17"/>
    <w:rsid w:val="00404EE3"/>
    <w:rsid w:val="00405623"/>
    <w:rsid w:val="0041415E"/>
    <w:rsid w:val="00420B5B"/>
    <w:rsid w:val="004210C1"/>
    <w:rsid w:val="00424555"/>
    <w:rsid w:val="00425B99"/>
    <w:rsid w:val="004333B1"/>
    <w:rsid w:val="0044054A"/>
    <w:rsid w:val="004520E9"/>
    <w:rsid w:val="00453818"/>
    <w:rsid w:val="00457A2A"/>
    <w:rsid w:val="00460728"/>
    <w:rsid w:val="004608D2"/>
    <w:rsid w:val="00465DA8"/>
    <w:rsid w:val="0046664F"/>
    <w:rsid w:val="00466CFB"/>
    <w:rsid w:val="00471C48"/>
    <w:rsid w:val="00473212"/>
    <w:rsid w:val="00475C97"/>
    <w:rsid w:val="00484989"/>
    <w:rsid w:val="00486AE6"/>
    <w:rsid w:val="00491854"/>
    <w:rsid w:val="0049348D"/>
    <w:rsid w:val="00494EA9"/>
    <w:rsid w:val="004A02E1"/>
    <w:rsid w:val="004A7192"/>
    <w:rsid w:val="004A730C"/>
    <w:rsid w:val="004B1362"/>
    <w:rsid w:val="004B3362"/>
    <w:rsid w:val="004B6913"/>
    <w:rsid w:val="004C10B2"/>
    <w:rsid w:val="004D199B"/>
    <w:rsid w:val="004D2936"/>
    <w:rsid w:val="004D34B3"/>
    <w:rsid w:val="004D75F7"/>
    <w:rsid w:val="004E61FE"/>
    <w:rsid w:val="004F1CDC"/>
    <w:rsid w:val="004F2B03"/>
    <w:rsid w:val="004F2C58"/>
    <w:rsid w:val="004F61AE"/>
    <w:rsid w:val="005139A5"/>
    <w:rsid w:val="00514CB6"/>
    <w:rsid w:val="00516588"/>
    <w:rsid w:val="005209AF"/>
    <w:rsid w:val="00522B01"/>
    <w:rsid w:val="005231A4"/>
    <w:rsid w:val="0053506E"/>
    <w:rsid w:val="0054305E"/>
    <w:rsid w:val="00557ABC"/>
    <w:rsid w:val="00562276"/>
    <w:rsid w:val="00567063"/>
    <w:rsid w:val="00576DBF"/>
    <w:rsid w:val="00584D5F"/>
    <w:rsid w:val="00585728"/>
    <w:rsid w:val="00585FF6"/>
    <w:rsid w:val="005869D1"/>
    <w:rsid w:val="00594137"/>
    <w:rsid w:val="005A11AF"/>
    <w:rsid w:val="005A193B"/>
    <w:rsid w:val="005A2B06"/>
    <w:rsid w:val="005A4797"/>
    <w:rsid w:val="005A4F9E"/>
    <w:rsid w:val="005A51B7"/>
    <w:rsid w:val="005B6B99"/>
    <w:rsid w:val="005C1CBE"/>
    <w:rsid w:val="005C4A09"/>
    <w:rsid w:val="005D3FE6"/>
    <w:rsid w:val="005D4151"/>
    <w:rsid w:val="005D6700"/>
    <w:rsid w:val="005E53C3"/>
    <w:rsid w:val="005F06AB"/>
    <w:rsid w:val="005F12EB"/>
    <w:rsid w:val="005F1725"/>
    <w:rsid w:val="005F22C4"/>
    <w:rsid w:val="005F5400"/>
    <w:rsid w:val="00600F87"/>
    <w:rsid w:val="006030F7"/>
    <w:rsid w:val="00603813"/>
    <w:rsid w:val="00606CD5"/>
    <w:rsid w:val="00613C6E"/>
    <w:rsid w:val="0061409A"/>
    <w:rsid w:val="00614FB7"/>
    <w:rsid w:val="00615943"/>
    <w:rsid w:val="00625A49"/>
    <w:rsid w:val="0063415F"/>
    <w:rsid w:val="00634F74"/>
    <w:rsid w:val="00635716"/>
    <w:rsid w:val="00647FD2"/>
    <w:rsid w:val="00651757"/>
    <w:rsid w:val="0065270C"/>
    <w:rsid w:val="00653589"/>
    <w:rsid w:val="0066168F"/>
    <w:rsid w:val="00663BD7"/>
    <w:rsid w:val="00666DEA"/>
    <w:rsid w:val="006722B5"/>
    <w:rsid w:val="00673C6A"/>
    <w:rsid w:val="006773F3"/>
    <w:rsid w:val="00677C3B"/>
    <w:rsid w:val="00687688"/>
    <w:rsid w:val="00690A00"/>
    <w:rsid w:val="006912D5"/>
    <w:rsid w:val="00694409"/>
    <w:rsid w:val="00694F16"/>
    <w:rsid w:val="00695239"/>
    <w:rsid w:val="00695DB0"/>
    <w:rsid w:val="006969D9"/>
    <w:rsid w:val="006A236C"/>
    <w:rsid w:val="006A3B63"/>
    <w:rsid w:val="006A6079"/>
    <w:rsid w:val="006A667A"/>
    <w:rsid w:val="006A7DDE"/>
    <w:rsid w:val="006B35EB"/>
    <w:rsid w:val="006B46D9"/>
    <w:rsid w:val="006B7367"/>
    <w:rsid w:val="006D3011"/>
    <w:rsid w:val="006E4E44"/>
    <w:rsid w:val="006E5B71"/>
    <w:rsid w:val="006F001A"/>
    <w:rsid w:val="006F01B7"/>
    <w:rsid w:val="006F16A0"/>
    <w:rsid w:val="006F2451"/>
    <w:rsid w:val="006F3753"/>
    <w:rsid w:val="006F5BA3"/>
    <w:rsid w:val="00701369"/>
    <w:rsid w:val="00701B9F"/>
    <w:rsid w:val="00701F29"/>
    <w:rsid w:val="00704F50"/>
    <w:rsid w:val="00716D7A"/>
    <w:rsid w:val="00727389"/>
    <w:rsid w:val="00731A2C"/>
    <w:rsid w:val="00731C33"/>
    <w:rsid w:val="00733C5A"/>
    <w:rsid w:val="00733C62"/>
    <w:rsid w:val="007409AC"/>
    <w:rsid w:val="007508D5"/>
    <w:rsid w:val="0075177A"/>
    <w:rsid w:val="00751BF6"/>
    <w:rsid w:val="007520BB"/>
    <w:rsid w:val="007621CA"/>
    <w:rsid w:val="007633C1"/>
    <w:rsid w:val="0076730C"/>
    <w:rsid w:val="00770DAE"/>
    <w:rsid w:val="00775A3D"/>
    <w:rsid w:val="0078238E"/>
    <w:rsid w:val="00790281"/>
    <w:rsid w:val="00793ED2"/>
    <w:rsid w:val="007B16E4"/>
    <w:rsid w:val="007B2464"/>
    <w:rsid w:val="007B2859"/>
    <w:rsid w:val="007B75CB"/>
    <w:rsid w:val="007C78A3"/>
    <w:rsid w:val="007D4FE6"/>
    <w:rsid w:val="007D6140"/>
    <w:rsid w:val="007D6B4B"/>
    <w:rsid w:val="007E11A0"/>
    <w:rsid w:val="007F1935"/>
    <w:rsid w:val="007F1AB4"/>
    <w:rsid w:val="00805B86"/>
    <w:rsid w:val="0081217C"/>
    <w:rsid w:val="00812E42"/>
    <w:rsid w:val="00817872"/>
    <w:rsid w:val="00821342"/>
    <w:rsid w:val="00821889"/>
    <w:rsid w:val="008241F7"/>
    <w:rsid w:val="008244F1"/>
    <w:rsid w:val="00826EEB"/>
    <w:rsid w:val="00827D73"/>
    <w:rsid w:val="00832AF1"/>
    <w:rsid w:val="00833ECD"/>
    <w:rsid w:val="00834C53"/>
    <w:rsid w:val="00837762"/>
    <w:rsid w:val="00837A51"/>
    <w:rsid w:val="00844335"/>
    <w:rsid w:val="00844491"/>
    <w:rsid w:val="00855478"/>
    <w:rsid w:val="00855AEB"/>
    <w:rsid w:val="00864876"/>
    <w:rsid w:val="00866481"/>
    <w:rsid w:val="00870EE2"/>
    <w:rsid w:val="00876A68"/>
    <w:rsid w:val="00877E7C"/>
    <w:rsid w:val="008835F6"/>
    <w:rsid w:val="008865B3"/>
    <w:rsid w:val="008902AB"/>
    <w:rsid w:val="00890E16"/>
    <w:rsid w:val="00892564"/>
    <w:rsid w:val="00894476"/>
    <w:rsid w:val="00894DFA"/>
    <w:rsid w:val="00897230"/>
    <w:rsid w:val="008A1644"/>
    <w:rsid w:val="008B3C6C"/>
    <w:rsid w:val="008C37EB"/>
    <w:rsid w:val="008C4858"/>
    <w:rsid w:val="008C490E"/>
    <w:rsid w:val="008D087F"/>
    <w:rsid w:val="008D2334"/>
    <w:rsid w:val="008D297C"/>
    <w:rsid w:val="008E6B11"/>
    <w:rsid w:val="008F1619"/>
    <w:rsid w:val="008F2D85"/>
    <w:rsid w:val="008F6142"/>
    <w:rsid w:val="008F7470"/>
    <w:rsid w:val="00901548"/>
    <w:rsid w:val="00902D7F"/>
    <w:rsid w:val="00906C71"/>
    <w:rsid w:val="00907352"/>
    <w:rsid w:val="00910707"/>
    <w:rsid w:val="00911582"/>
    <w:rsid w:val="009115CE"/>
    <w:rsid w:val="0091213C"/>
    <w:rsid w:val="00913141"/>
    <w:rsid w:val="00914CDF"/>
    <w:rsid w:val="00915417"/>
    <w:rsid w:val="009163DF"/>
    <w:rsid w:val="009221D8"/>
    <w:rsid w:val="00923122"/>
    <w:rsid w:val="00924728"/>
    <w:rsid w:val="009255C9"/>
    <w:rsid w:val="00925642"/>
    <w:rsid w:val="00927790"/>
    <w:rsid w:val="0092792F"/>
    <w:rsid w:val="009309BC"/>
    <w:rsid w:val="00930E0D"/>
    <w:rsid w:val="0093704B"/>
    <w:rsid w:val="009411AF"/>
    <w:rsid w:val="00944BCE"/>
    <w:rsid w:val="009450CE"/>
    <w:rsid w:val="00947EA6"/>
    <w:rsid w:val="009535D3"/>
    <w:rsid w:val="009554D0"/>
    <w:rsid w:val="00963A51"/>
    <w:rsid w:val="00964BB5"/>
    <w:rsid w:val="009706A3"/>
    <w:rsid w:val="00973324"/>
    <w:rsid w:val="0097362B"/>
    <w:rsid w:val="0097634D"/>
    <w:rsid w:val="00976753"/>
    <w:rsid w:val="00977901"/>
    <w:rsid w:val="00980C66"/>
    <w:rsid w:val="00981055"/>
    <w:rsid w:val="00982C3A"/>
    <w:rsid w:val="00985155"/>
    <w:rsid w:val="009865A5"/>
    <w:rsid w:val="00987A81"/>
    <w:rsid w:val="0099061B"/>
    <w:rsid w:val="00997F3D"/>
    <w:rsid w:val="009A01E2"/>
    <w:rsid w:val="009A0312"/>
    <w:rsid w:val="009A0BBE"/>
    <w:rsid w:val="009A1215"/>
    <w:rsid w:val="009A6794"/>
    <w:rsid w:val="009B5A6B"/>
    <w:rsid w:val="009B65BB"/>
    <w:rsid w:val="009C0418"/>
    <w:rsid w:val="009C13B6"/>
    <w:rsid w:val="009E2182"/>
    <w:rsid w:val="009E3413"/>
    <w:rsid w:val="009E37E1"/>
    <w:rsid w:val="009E5D94"/>
    <w:rsid w:val="009E5E0C"/>
    <w:rsid w:val="009E7356"/>
    <w:rsid w:val="009F0D73"/>
    <w:rsid w:val="009F4BCD"/>
    <w:rsid w:val="009F7008"/>
    <w:rsid w:val="009F7303"/>
    <w:rsid w:val="00A0422C"/>
    <w:rsid w:val="00A05293"/>
    <w:rsid w:val="00A06912"/>
    <w:rsid w:val="00A1014A"/>
    <w:rsid w:val="00A11DB8"/>
    <w:rsid w:val="00A146C0"/>
    <w:rsid w:val="00A23596"/>
    <w:rsid w:val="00A257C2"/>
    <w:rsid w:val="00A2666D"/>
    <w:rsid w:val="00A26B1F"/>
    <w:rsid w:val="00A348A8"/>
    <w:rsid w:val="00A35EFD"/>
    <w:rsid w:val="00A41D87"/>
    <w:rsid w:val="00A42790"/>
    <w:rsid w:val="00A4447E"/>
    <w:rsid w:val="00A50825"/>
    <w:rsid w:val="00A51463"/>
    <w:rsid w:val="00A558B0"/>
    <w:rsid w:val="00A561B9"/>
    <w:rsid w:val="00A61498"/>
    <w:rsid w:val="00A6738C"/>
    <w:rsid w:val="00A67C0B"/>
    <w:rsid w:val="00A67E5C"/>
    <w:rsid w:val="00A70253"/>
    <w:rsid w:val="00A762C4"/>
    <w:rsid w:val="00A76D1A"/>
    <w:rsid w:val="00A77410"/>
    <w:rsid w:val="00A84477"/>
    <w:rsid w:val="00A850E2"/>
    <w:rsid w:val="00A8597D"/>
    <w:rsid w:val="00A867A0"/>
    <w:rsid w:val="00A92D1E"/>
    <w:rsid w:val="00AA4C38"/>
    <w:rsid w:val="00AA5E9B"/>
    <w:rsid w:val="00AA6DF1"/>
    <w:rsid w:val="00AA6F3A"/>
    <w:rsid w:val="00AB0764"/>
    <w:rsid w:val="00AB5DCE"/>
    <w:rsid w:val="00AB60D2"/>
    <w:rsid w:val="00AB6328"/>
    <w:rsid w:val="00AC1D73"/>
    <w:rsid w:val="00AC61DF"/>
    <w:rsid w:val="00AC7E77"/>
    <w:rsid w:val="00AD0211"/>
    <w:rsid w:val="00AD1062"/>
    <w:rsid w:val="00AD1960"/>
    <w:rsid w:val="00AD29E6"/>
    <w:rsid w:val="00AD4C5E"/>
    <w:rsid w:val="00AD5E41"/>
    <w:rsid w:val="00AD6DFA"/>
    <w:rsid w:val="00AE1A77"/>
    <w:rsid w:val="00AE3096"/>
    <w:rsid w:val="00AE5AAB"/>
    <w:rsid w:val="00AF0D43"/>
    <w:rsid w:val="00AF6370"/>
    <w:rsid w:val="00AF796F"/>
    <w:rsid w:val="00B03C86"/>
    <w:rsid w:val="00B06958"/>
    <w:rsid w:val="00B07854"/>
    <w:rsid w:val="00B10F71"/>
    <w:rsid w:val="00B11705"/>
    <w:rsid w:val="00B22D65"/>
    <w:rsid w:val="00B268B8"/>
    <w:rsid w:val="00B27FE6"/>
    <w:rsid w:val="00B33151"/>
    <w:rsid w:val="00B472FE"/>
    <w:rsid w:val="00B479D6"/>
    <w:rsid w:val="00B5259D"/>
    <w:rsid w:val="00B54DB8"/>
    <w:rsid w:val="00B565EA"/>
    <w:rsid w:val="00B62BEA"/>
    <w:rsid w:val="00B71123"/>
    <w:rsid w:val="00B72820"/>
    <w:rsid w:val="00B747E8"/>
    <w:rsid w:val="00B76821"/>
    <w:rsid w:val="00B77B3E"/>
    <w:rsid w:val="00B77D02"/>
    <w:rsid w:val="00B80BC0"/>
    <w:rsid w:val="00B82A86"/>
    <w:rsid w:val="00B84A77"/>
    <w:rsid w:val="00B85218"/>
    <w:rsid w:val="00B8683B"/>
    <w:rsid w:val="00B86AC4"/>
    <w:rsid w:val="00B91A76"/>
    <w:rsid w:val="00BA0EEC"/>
    <w:rsid w:val="00BA317F"/>
    <w:rsid w:val="00BA5856"/>
    <w:rsid w:val="00BA69B5"/>
    <w:rsid w:val="00BC16D5"/>
    <w:rsid w:val="00BC1D59"/>
    <w:rsid w:val="00BC38CF"/>
    <w:rsid w:val="00BC3E7A"/>
    <w:rsid w:val="00BD3E78"/>
    <w:rsid w:val="00BE0F2C"/>
    <w:rsid w:val="00BE241C"/>
    <w:rsid w:val="00BE303F"/>
    <w:rsid w:val="00BF2068"/>
    <w:rsid w:val="00BF300A"/>
    <w:rsid w:val="00BF4805"/>
    <w:rsid w:val="00BF581D"/>
    <w:rsid w:val="00BF58F5"/>
    <w:rsid w:val="00C05E2A"/>
    <w:rsid w:val="00C07315"/>
    <w:rsid w:val="00C103C4"/>
    <w:rsid w:val="00C1219C"/>
    <w:rsid w:val="00C1351A"/>
    <w:rsid w:val="00C21D79"/>
    <w:rsid w:val="00C247C3"/>
    <w:rsid w:val="00C24D27"/>
    <w:rsid w:val="00C2719D"/>
    <w:rsid w:val="00C31ECC"/>
    <w:rsid w:val="00C32197"/>
    <w:rsid w:val="00C34E5F"/>
    <w:rsid w:val="00C35EA9"/>
    <w:rsid w:val="00C36AC4"/>
    <w:rsid w:val="00C400E0"/>
    <w:rsid w:val="00C51B92"/>
    <w:rsid w:val="00C575D8"/>
    <w:rsid w:val="00C57881"/>
    <w:rsid w:val="00C6087B"/>
    <w:rsid w:val="00C612A8"/>
    <w:rsid w:val="00C61A1A"/>
    <w:rsid w:val="00C61E2B"/>
    <w:rsid w:val="00C6212F"/>
    <w:rsid w:val="00C630D7"/>
    <w:rsid w:val="00C7289B"/>
    <w:rsid w:val="00C72DBB"/>
    <w:rsid w:val="00C72F35"/>
    <w:rsid w:val="00C73459"/>
    <w:rsid w:val="00C77000"/>
    <w:rsid w:val="00C80766"/>
    <w:rsid w:val="00C8130C"/>
    <w:rsid w:val="00C8319E"/>
    <w:rsid w:val="00C83890"/>
    <w:rsid w:val="00C83E4B"/>
    <w:rsid w:val="00C906C6"/>
    <w:rsid w:val="00C9543E"/>
    <w:rsid w:val="00C95626"/>
    <w:rsid w:val="00CB0011"/>
    <w:rsid w:val="00CB7444"/>
    <w:rsid w:val="00CC2D69"/>
    <w:rsid w:val="00CC4951"/>
    <w:rsid w:val="00CC5E43"/>
    <w:rsid w:val="00CC636E"/>
    <w:rsid w:val="00CC6DBB"/>
    <w:rsid w:val="00CD2937"/>
    <w:rsid w:val="00CE27D5"/>
    <w:rsid w:val="00CE7A5A"/>
    <w:rsid w:val="00CF0CD8"/>
    <w:rsid w:val="00CF245D"/>
    <w:rsid w:val="00CF266B"/>
    <w:rsid w:val="00CF31AB"/>
    <w:rsid w:val="00D020F0"/>
    <w:rsid w:val="00D1227C"/>
    <w:rsid w:val="00D21A61"/>
    <w:rsid w:val="00D21CDB"/>
    <w:rsid w:val="00D24E54"/>
    <w:rsid w:val="00D27BEB"/>
    <w:rsid w:val="00D27C69"/>
    <w:rsid w:val="00D322EE"/>
    <w:rsid w:val="00D3360E"/>
    <w:rsid w:val="00D4011C"/>
    <w:rsid w:val="00D41682"/>
    <w:rsid w:val="00D41D47"/>
    <w:rsid w:val="00D43195"/>
    <w:rsid w:val="00D44072"/>
    <w:rsid w:val="00D50093"/>
    <w:rsid w:val="00D54277"/>
    <w:rsid w:val="00D54C68"/>
    <w:rsid w:val="00D56CE1"/>
    <w:rsid w:val="00D57DDD"/>
    <w:rsid w:val="00D615A9"/>
    <w:rsid w:val="00D6732C"/>
    <w:rsid w:val="00D74DF5"/>
    <w:rsid w:val="00D81690"/>
    <w:rsid w:val="00D818C0"/>
    <w:rsid w:val="00D87278"/>
    <w:rsid w:val="00D87AB7"/>
    <w:rsid w:val="00D932BF"/>
    <w:rsid w:val="00D93A0C"/>
    <w:rsid w:val="00D96764"/>
    <w:rsid w:val="00DA18C2"/>
    <w:rsid w:val="00DA39F8"/>
    <w:rsid w:val="00DB0B23"/>
    <w:rsid w:val="00DB2ABD"/>
    <w:rsid w:val="00DB5027"/>
    <w:rsid w:val="00DC28D1"/>
    <w:rsid w:val="00DC524A"/>
    <w:rsid w:val="00DC7B18"/>
    <w:rsid w:val="00DD5611"/>
    <w:rsid w:val="00DD5747"/>
    <w:rsid w:val="00DD6BAA"/>
    <w:rsid w:val="00DE0C98"/>
    <w:rsid w:val="00DE48F8"/>
    <w:rsid w:val="00DE6906"/>
    <w:rsid w:val="00DE6DA0"/>
    <w:rsid w:val="00DE72B0"/>
    <w:rsid w:val="00DE7B74"/>
    <w:rsid w:val="00DF1B42"/>
    <w:rsid w:val="00DF3F31"/>
    <w:rsid w:val="00DF588F"/>
    <w:rsid w:val="00E023F4"/>
    <w:rsid w:val="00E0301D"/>
    <w:rsid w:val="00E03494"/>
    <w:rsid w:val="00E0392A"/>
    <w:rsid w:val="00E04875"/>
    <w:rsid w:val="00E0711A"/>
    <w:rsid w:val="00E16CD9"/>
    <w:rsid w:val="00E17202"/>
    <w:rsid w:val="00E17B0F"/>
    <w:rsid w:val="00E214F7"/>
    <w:rsid w:val="00E2349C"/>
    <w:rsid w:val="00E30B5C"/>
    <w:rsid w:val="00E31A8D"/>
    <w:rsid w:val="00E31E1B"/>
    <w:rsid w:val="00E34E09"/>
    <w:rsid w:val="00E432FA"/>
    <w:rsid w:val="00E4657F"/>
    <w:rsid w:val="00E51D88"/>
    <w:rsid w:val="00E53C43"/>
    <w:rsid w:val="00E548DC"/>
    <w:rsid w:val="00E7050F"/>
    <w:rsid w:val="00E74C0D"/>
    <w:rsid w:val="00E85EA7"/>
    <w:rsid w:val="00E86516"/>
    <w:rsid w:val="00E9081A"/>
    <w:rsid w:val="00E92211"/>
    <w:rsid w:val="00E97025"/>
    <w:rsid w:val="00EA1DA0"/>
    <w:rsid w:val="00EA223C"/>
    <w:rsid w:val="00EA28CC"/>
    <w:rsid w:val="00EA5BAC"/>
    <w:rsid w:val="00EA771D"/>
    <w:rsid w:val="00EC0BCB"/>
    <w:rsid w:val="00EC189F"/>
    <w:rsid w:val="00ED1B44"/>
    <w:rsid w:val="00ED1F2F"/>
    <w:rsid w:val="00ED3834"/>
    <w:rsid w:val="00ED470E"/>
    <w:rsid w:val="00ED7264"/>
    <w:rsid w:val="00ED7EEC"/>
    <w:rsid w:val="00EE267E"/>
    <w:rsid w:val="00EE7843"/>
    <w:rsid w:val="00EF374A"/>
    <w:rsid w:val="00F0787A"/>
    <w:rsid w:val="00F07B04"/>
    <w:rsid w:val="00F14622"/>
    <w:rsid w:val="00F14668"/>
    <w:rsid w:val="00F15495"/>
    <w:rsid w:val="00F243DB"/>
    <w:rsid w:val="00F24D4F"/>
    <w:rsid w:val="00F260A9"/>
    <w:rsid w:val="00F27C89"/>
    <w:rsid w:val="00F27D6E"/>
    <w:rsid w:val="00F3331D"/>
    <w:rsid w:val="00F400B9"/>
    <w:rsid w:val="00F42916"/>
    <w:rsid w:val="00F431F5"/>
    <w:rsid w:val="00F56A0D"/>
    <w:rsid w:val="00F61347"/>
    <w:rsid w:val="00F64745"/>
    <w:rsid w:val="00F66743"/>
    <w:rsid w:val="00F66B02"/>
    <w:rsid w:val="00F66E5B"/>
    <w:rsid w:val="00F72208"/>
    <w:rsid w:val="00F75E9D"/>
    <w:rsid w:val="00F83F57"/>
    <w:rsid w:val="00F90F98"/>
    <w:rsid w:val="00F913A9"/>
    <w:rsid w:val="00F94B16"/>
    <w:rsid w:val="00FA7CEC"/>
    <w:rsid w:val="00FB18EA"/>
    <w:rsid w:val="00FB2830"/>
    <w:rsid w:val="00FB2ADB"/>
    <w:rsid w:val="00FB5F3E"/>
    <w:rsid w:val="00FB683D"/>
    <w:rsid w:val="00FC5440"/>
    <w:rsid w:val="00FD0930"/>
    <w:rsid w:val="00FD1CCB"/>
    <w:rsid w:val="00FD4E37"/>
    <w:rsid w:val="00FD6469"/>
    <w:rsid w:val="00FE1195"/>
    <w:rsid w:val="00FE1908"/>
    <w:rsid w:val="00FE4A1A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E24C"/>
  <w15:chartTrackingRefBased/>
  <w15:docId w15:val="{605C1ABF-2C8B-4D22-AEE3-F317B642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7CE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F266B"/>
    <w:pPr>
      <w:keepNext/>
      <w:keepLines/>
      <w:numPr>
        <w:numId w:val="9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334542"/>
    <w:pPr>
      <w:keepNext/>
      <w:keepLines/>
      <w:numPr>
        <w:ilvl w:val="1"/>
        <w:numId w:val="10"/>
      </w:numPr>
      <w:spacing w:before="260" w:after="260" w:line="416" w:lineRule="auto"/>
      <w:ind w:firstLineChars="0" w:firstLine="0"/>
      <w:outlineLvl w:val="1"/>
    </w:pPr>
    <w:rPr>
      <w:rFonts w:asciiTheme="majorHAnsi" w:eastAsia="SimSun" w:hAnsiTheme="majorHAnsi" w:cstheme="majorBidi"/>
      <w:b/>
      <w:bCs/>
      <w:sz w:val="36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A236C"/>
    <w:pPr>
      <w:keepNext/>
      <w:keepLines/>
      <w:numPr>
        <w:ilvl w:val="2"/>
        <w:numId w:val="11"/>
      </w:numPr>
      <w:spacing w:before="260" w:after="260" w:line="416" w:lineRule="auto"/>
      <w:ind w:leftChars="-1" w:left="707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8D08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A70253"/>
    <w:pPr>
      <w:ind w:firstLine="420"/>
    </w:pPr>
  </w:style>
  <w:style w:type="paragraph" w:customStyle="1" w:styleId="a0">
    <w:name w:val="一级标题"/>
    <w:basedOn w:val="a5"/>
    <w:link w:val="a7"/>
    <w:qFormat/>
    <w:rsid w:val="00A05293"/>
    <w:pPr>
      <w:numPr>
        <w:numId w:val="2"/>
      </w:numPr>
      <w:spacing w:before="200" w:after="200"/>
      <w:ind w:firstLineChars="0"/>
    </w:pPr>
    <w:rPr>
      <w:b/>
      <w:sz w:val="28"/>
    </w:rPr>
  </w:style>
  <w:style w:type="paragraph" w:customStyle="1" w:styleId="a">
    <w:name w:val="二级标题"/>
    <w:basedOn w:val="a5"/>
    <w:link w:val="a8"/>
    <w:autoRedefine/>
    <w:rsid w:val="00EA28CC"/>
    <w:pPr>
      <w:numPr>
        <w:ilvl w:val="1"/>
        <w:numId w:val="7"/>
      </w:numPr>
      <w:spacing w:before="120" w:after="120"/>
      <w:ind w:firstLineChars="0"/>
    </w:pPr>
    <w:rPr>
      <w:b/>
    </w:rPr>
  </w:style>
  <w:style w:type="character" w:customStyle="1" w:styleId="a6">
    <w:name w:val="列出段落字符"/>
    <w:basedOn w:val="a2"/>
    <w:link w:val="a5"/>
    <w:uiPriority w:val="34"/>
    <w:rsid w:val="00B479D6"/>
    <w:rPr>
      <w:rFonts w:ascii="Times New Roman" w:eastAsia="宋体" w:hAnsi="Times New Roman" w:cs="Times New Roman"/>
      <w:szCs w:val="24"/>
    </w:rPr>
  </w:style>
  <w:style w:type="character" w:customStyle="1" w:styleId="a7">
    <w:name w:val="一级标题 字符"/>
    <w:basedOn w:val="a6"/>
    <w:link w:val="a0"/>
    <w:rsid w:val="00A05293"/>
    <w:rPr>
      <w:rFonts w:ascii="Times New Roman" w:eastAsia="宋体" w:hAnsi="Times New Roman" w:cs="Times New Roman"/>
      <w:b/>
      <w:sz w:val="28"/>
      <w:szCs w:val="24"/>
    </w:rPr>
  </w:style>
  <w:style w:type="paragraph" w:styleId="a9">
    <w:name w:val="header"/>
    <w:basedOn w:val="a1"/>
    <w:link w:val="aa"/>
    <w:uiPriority w:val="99"/>
    <w:unhideWhenUsed/>
    <w:rsid w:val="000D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二级标题 字符"/>
    <w:basedOn w:val="a6"/>
    <w:link w:val="a"/>
    <w:rsid w:val="00EA28CC"/>
    <w:rPr>
      <w:rFonts w:ascii="Times New Roman" w:eastAsia="宋体" w:hAnsi="Times New Roman" w:cs="Times New Roman"/>
      <w:b/>
      <w:szCs w:val="24"/>
    </w:rPr>
  </w:style>
  <w:style w:type="character" w:customStyle="1" w:styleId="aa">
    <w:name w:val="页眉字符"/>
    <w:basedOn w:val="a2"/>
    <w:link w:val="a9"/>
    <w:uiPriority w:val="99"/>
    <w:rsid w:val="000D5F41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0D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rsid w:val="000D5F41"/>
    <w:rPr>
      <w:rFonts w:ascii="Times New Roman" w:eastAsia="宋体" w:hAnsi="Times New Roman" w:cs="Times New Roman"/>
      <w:sz w:val="18"/>
      <w:szCs w:val="18"/>
    </w:rPr>
  </w:style>
  <w:style w:type="paragraph" w:styleId="ad">
    <w:name w:val="Document Map"/>
    <w:basedOn w:val="a1"/>
    <w:link w:val="ae"/>
    <w:uiPriority w:val="99"/>
    <w:semiHidden/>
    <w:unhideWhenUsed/>
    <w:rsid w:val="008F2D85"/>
    <w:rPr>
      <w:rFonts w:ascii="宋体"/>
    </w:rPr>
  </w:style>
  <w:style w:type="character" w:customStyle="1" w:styleId="ae">
    <w:name w:val="文档结构图字符"/>
    <w:basedOn w:val="a2"/>
    <w:link w:val="ad"/>
    <w:uiPriority w:val="99"/>
    <w:semiHidden/>
    <w:rsid w:val="008F2D85"/>
    <w:rPr>
      <w:rFonts w:ascii="宋体" w:eastAsia="宋体" w:hAnsi="Times New Roman" w:cs="Times New Roman"/>
      <w:sz w:val="24"/>
      <w:szCs w:val="24"/>
    </w:rPr>
  </w:style>
  <w:style w:type="character" w:customStyle="1" w:styleId="10">
    <w:name w:val="标题 1字符"/>
    <w:basedOn w:val="a2"/>
    <w:link w:val="1"/>
    <w:uiPriority w:val="9"/>
    <w:rsid w:val="00CF266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2"/>
    <w:link w:val="2"/>
    <w:uiPriority w:val="9"/>
    <w:rsid w:val="00334542"/>
    <w:rPr>
      <w:rFonts w:asciiTheme="majorHAnsi" w:eastAsia="SimSun" w:hAnsiTheme="majorHAnsi" w:cstheme="majorBidi"/>
      <w:b/>
      <w:bCs/>
      <w:sz w:val="36"/>
      <w:szCs w:val="32"/>
    </w:rPr>
  </w:style>
  <w:style w:type="paragraph" w:styleId="af">
    <w:name w:val="caption"/>
    <w:basedOn w:val="a1"/>
    <w:next w:val="a1"/>
    <w:uiPriority w:val="35"/>
    <w:unhideWhenUsed/>
    <w:qFormat/>
    <w:rsid w:val="008C4858"/>
    <w:rPr>
      <w:rFonts w:asciiTheme="majorHAnsi" w:hAnsiTheme="majorHAnsi" w:cstheme="majorBidi"/>
      <w:sz w:val="20"/>
      <w:szCs w:val="20"/>
    </w:rPr>
  </w:style>
  <w:style w:type="character" w:customStyle="1" w:styleId="30">
    <w:name w:val="标题 3字符"/>
    <w:basedOn w:val="a2"/>
    <w:link w:val="3"/>
    <w:uiPriority w:val="9"/>
    <w:rsid w:val="006A236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2"/>
    <w:link w:val="4"/>
    <w:uiPriority w:val="9"/>
    <w:rsid w:val="008D087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0">
    <w:name w:val="Table Grid"/>
    <w:basedOn w:val="a3"/>
    <w:uiPriority w:val="39"/>
    <w:qFormat/>
    <w:rsid w:val="00614FB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ED1F2F"/>
    <w:rPr>
      <w:rFonts w:eastAsia="Microsoft YaHei UI"/>
      <w:kern w:val="0"/>
      <w:sz w:val="22"/>
    </w:rPr>
  </w:style>
  <w:style w:type="character" w:customStyle="1" w:styleId="af2">
    <w:name w:val="无间隔字符"/>
    <w:basedOn w:val="a2"/>
    <w:link w:val="af1"/>
    <w:uiPriority w:val="1"/>
    <w:rsid w:val="00ED1F2F"/>
    <w:rPr>
      <w:rFonts w:eastAsia="Microsoft YaHei UI"/>
      <w:kern w:val="0"/>
      <w:sz w:val="22"/>
    </w:rPr>
  </w:style>
  <w:style w:type="paragraph" w:styleId="af3">
    <w:name w:val="footnote text"/>
    <w:basedOn w:val="a1"/>
    <w:link w:val="af4"/>
    <w:uiPriority w:val="99"/>
    <w:unhideWhenUsed/>
    <w:rsid w:val="00F61347"/>
    <w:pPr>
      <w:snapToGrid w:val="0"/>
      <w:jc w:val="left"/>
    </w:pPr>
    <w:rPr>
      <w:sz w:val="18"/>
      <w:szCs w:val="18"/>
    </w:rPr>
  </w:style>
  <w:style w:type="character" w:customStyle="1" w:styleId="af4">
    <w:name w:val="脚注文本字符"/>
    <w:basedOn w:val="a2"/>
    <w:link w:val="af3"/>
    <w:uiPriority w:val="99"/>
    <w:rsid w:val="00F61347"/>
    <w:rPr>
      <w:rFonts w:ascii="Times New Roman" w:eastAsia="宋体" w:hAnsi="Times New Roman" w:cs="Times New Roman"/>
      <w:sz w:val="18"/>
      <w:szCs w:val="18"/>
    </w:rPr>
  </w:style>
  <w:style w:type="character" w:styleId="af5">
    <w:name w:val="footnote reference"/>
    <w:basedOn w:val="a2"/>
    <w:uiPriority w:val="99"/>
    <w:unhideWhenUsed/>
    <w:rsid w:val="00F61347"/>
    <w:rPr>
      <w:vertAlign w:val="superscript"/>
    </w:rPr>
  </w:style>
  <w:style w:type="table" w:customStyle="1" w:styleId="11">
    <w:name w:val="网格型1"/>
    <w:basedOn w:val="a3"/>
    <w:next w:val="af0"/>
    <w:uiPriority w:val="59"/>
    <w:qFormat/>
    <w:rsid w:val="00C7289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2"/>
    <w:uiPriority w:val="99"/>
    <w:unhideWhenUsed/>
    <w:rsid w:val="00941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tiff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3.xml"/><Relationship Id="rId40" Type="http://schemas.openxmlformats.org/officeDocument/2006/relationships/footer" Target="foot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5AF0-FDE5-0743-BDD2-9430E0B5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8</Pages>
  <Words>1539</Words>
  <Characters>8776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重要热带病研究网站分析与设计</vt:lpstr>
    </vt:vector>
  </TitlesOfParts>
  <Company>中山大学</Company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热带病研究网站分析与设计</dc:title>
  <dc:subject/>
  <dc:creator>林晨宇</dc:creator>
  <cp:keywords/>
  <dc:description/>
  <cp:lastModifiedBy>Microsoft Office 用户</cp:lastModifiedBy>
  <cp:revision>581</cp:revision>
  <dcterms:created xsi:type="dcterms:W3CDTF">2016-08-29T04:33:00Z</dcterms:created>
  <dcterms:modified xsi:type="dcterms:W3CDTF">2016-11-18T10:30:00Z</dcterms:modified>
  <cp:category>系统分析与设计</cp:category>
</cp:coreProperties>
</file>